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0F" w:rsidRPr="00FA072A" w:rsidRDefault="00404B0F" w:rsidP="00F317CD">
      <w:pPr>
        <w:jc w:val="both"/>
        <w:rPr>
          <w:rFonts w:ascii="Monotype Corsiva" w:hAnsi="Monotype Corsiva"/>
          <w:sz w:val="48"/>
          <w:szCs w:val="48"/>
        </w:rPr>
      </w:pPr>
    </w:p>
    <w:p w:rsidR="008B4ED4" w:rsidRPr="00FA072A" w:rsidRDefault="008B4ED4" w:rsidP="002363EA">
      <w:pPr>
        <w:jc w:val="both"/>
        <w:rPr>
          <w:rFonts w:ascii="Monotype Corsiva" w:hAnsi="Monotype Corsiva"/>
          <w:sz w:val="6"/>
        </w:rPr>
      </w:pPr>
    </w:p>
    <w:p w:rsidR="00F52C59" w:rsidRPr="00FA072A" w:rsidRDefault="00F52C59" w:rsidP="008B4ED4">
      <w:pPr>
        <w:spacing w:before="240" w:after="0"/>
        <w:rPr>
          <w:rFonts w:ascii="Monotype Corsiva" w:eastAsia="Times New Roman" w:hAnsi="Monotype Corsiva" w:cs="Times New Roman"/>
          <w:b/>
          <w:bCs/>
          <w:sz w:val="64"/>
          <w:szCs w:val="64"/>
          <w:lang w:eastAsia="ru-RU"/>
        </w:rPr>
      </w:pPr>
      <w:r w:rsidRPr="00FA072A">
        <w:rPr>
          <w:rFonts w:ascii="Monotype Corsiva" w:eastAsia="Times New Roman" w:hAnsi="Monotype Corsiva" w:cs="Times New Roman"/>
          <w:b/>
          <w:bCs/>
          <w:sz w:val="64"/>
          <w:szCs w:val="64"/>
          <w:lang w:eastAsia="ru-RU"/>
        </w:rPr>
        <w:t>Уважаемые гости!</w:t>
      </w:r>
    </w:p>
    <w:p w:rsidR="00C10AC9" w:rsidRPr="00FA072A" w:rsidRDefault="00F52C59" w:rsidP="00404B0F">
      <w:pPr>
        <w:spacing w:line="240" w:lineRule="auto"/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</w:pPr>
      <w:r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 xml:space="preserve">Мы </w:t>
      </w:r>
      <w:r w:rsidR="008B4ED4"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 xml:space="preserve">рады приветствовать Вас в </w:t>
      </w:r>
      <w:r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>ресторане</w:t>
      </w:r>
      <w:r w:rsidR="00254860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 xml:space="preserve"> </w:t>
      </w:r>
      <w:r w:rsidR="008B4ED4" w:rsidRPr="00FA072A">
        <w:rPr>
          <w:rFonts w:ascii="Monotype Corsiva" w:eastAsia="Times New Roman" w:hAnsi="Monotype Corsiva" w:cs="Times New Roman"/>
          <w:b/>
          <w:bCs/>
          <w:sz w:val="64"/>
          <w:szCs w:val="64"/>
          <w:lang w:eastAsia="ru-RU"/>
        </w:rPr>
        <w:t>«</w:t>
      </w:r>
      <w:proofErr w:type="spellStart"/>
      <w:r w:rsidR="008B4ED4" w:rsidRPr="00FA072A">
        <w:rPr>
          <w:rFonts w:ascii="Monotype Corsiva" w:eastAsia="Times New Roman" w:hAnsi="Monotype Corsiva" w:cs="Times New Roman"/>
          <w:b/>
          <w:bCs/>
          <w:sz w:val="64"/>
          <w:szCs w:val="64"/>
          <w:lang w:eastAsia="ru-RU"/>
        </w:rPr>
        <w:t>ПанКабан</w:t>
      </w:r>
      <w:proofErr w:type="spellEnd"/>
      <w:r w:rsidR="008B4ED4" w:rsidRPr="00FA072A">
        <w:rPr>
          <w:rFonts w:ascii="Monotype Corsiva" w:eastAsia="Times New Roman" w:hAnsi="Monotype Corsiva" w:cs="Times New Roman"/>
          <w:b/>
          <w:bCs/>
          <w:sz w:val="64"/>
          <w:szCs w:val="64"/>
          <w:lang w:eastAsia="ru-RU"/>
        </w:rPr>
        <w:t>»</w:t>
      </w:r>
      <w:r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 xml:space="preserve">                                                                 Для Вас </w:t>
      </w:r>
      <w:r w:rsidR="00D63F40"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>всегда свежее пиво, сваренное на собственной пивоварне.</w:t>
      </w:r>
    </w:p>
    <w:p w:rsidR="004D3370" w:rsidRDefault="00AF6C65" w:rsidP="003459D3">
      <w:pPr>
        <w:spacing w:line="240" w:lineRule="auto"/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</w:pPr>
      <w:r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>Т</w:t>
      </w:r>
      <w:r w:rsidR="00F52C59"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>акже мы предла</w:t>
      </w:r>
      <w:r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>гаем отведать</w:t>
      </w:r>
      <w:r w:rsidR="00F317CD"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 xml:space="preserve"> </w:t>
      </w:r>
      <w:r w:rsidR="00D63F40"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>самые вкусные блюд</w:t>
      </w:r>
      <w:r w:rsidR="003459D3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 xml:space="preserve">а Восточной и Европейской </w:t>
      </w:r>
      <w:proofErr w:type="spellStart"/>
      <w:r w:rsidR="003459D3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>кухни</w:t>
      </w:r>
      <w:proofErr w:type="gramStart"/>
      <w:r w:rsidR="003459D3" w:rsidRPr="003459D3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>;</w:t>
      </w:r>
      <w:r w:rsidR="003459D3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>б</w:t>
      </w:r>
      <w:proofErr w:type="gramEnd"/>
      <w:r w:rsidR="003459D3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>люда,приготовленные</w:t>
      </w:r>
      <w:proofErr w:type="spellEnd"/>
      <w:r w:rsidR="003459D3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 xml:space="preserve"> на мангале.</w:t>
      </w:r>
      <w:r w:rsidR="00D63F40"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 xml:space="preserve">             </w:t>
      </w:r>
      <w:r w:rsidR="00F52C59"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 xml:space="preserve">Болельщики </w:t>
      </w:r>
      <w:r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 xml:space="preserve">смогут </w:t>
      </w:r>
      <w:r w:rsidR="00F52C59"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>оцен</w:t>
      </w:r>
      <w:r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>ить</w:t>
      </w:r>
      <w:r w:rsidR="00F52C59"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 xml:space="preserve"> трансляции спортивных матчей на большом экране. </w:t>
      </w:r>
      <w:r w:rsidR="00254860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 xml:space="preserve">        </w:t>
      </w:r>
      <w:r w:rsidR="00F52C59"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>Каждую пятницу и суб</w:t>
      </w:r>
      <w:r w:rsidR="00277A69"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>б</w:t>
      </w:r>
      <w:r w:rsidR="00F52C59"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 xml:space="preserve">оту </w:t>
      </w:r>
      <w:r w:rsidR="00277A69"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>вы можете насладиться звуками</w:t>
      </w:r>
      <w:r w:rsidR="00D63F40"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 xml:space="preserve"> живой музыки</w:t>
      </w:r>
      <w:r w:rsidR="00277A69"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 xml:space="preserve">.                    </w:t>
      </w:r>
    </w:p>
    <w:p w:rsidR="00F317CD" w:rsidRDefault="00D63F40" w:rsidP="00C10AC9">
      <w:pPr>
        <w:spacing w:line="240" w:lineRule="auto"/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</w:pPr>
      <w:r w:rsidRPr="00FA072A"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  <w:t>На втором этаже нашего ресторана расположен Банкетный зал, где Вы можете провести торжественные мероприятия.</w:t>
      </w:r>
    </w:p>
    <w:p w:rsidR="004D3370" w:rsidRDefault="004D3370" w:rsidP="00C10AC9">
      <w:pPr>
        <w:spacing w:line="240" w:lineRule="auto"/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</w:pPr>
    </w:p>
    <w:p w:rsidR="004D3370" w:rsidRPr="00FA072A" w:rsidRDefault="004D3370" w:rsidP="00C10AC9">
      <w:pPr>
        <w:spacing w:line="240" w:lineRule="auto"/>
        <w:rPr>
          <w:rFonts w:ascii="Monotype Corsiva" w:eastAsia="Times New Roman" w:hAnsi="Monotype Corsiva" w:cs="Times New Roman"/>
          <w:b/>
          <w:bCs/>
          <w:sz w:val="48"/>
          <w:szCs w:val="44"/>
          <w:lang w:eastAsia="ru-RU"/>
        </w:rPr>
      </w:pPr>
    </w:p>
    <w:tbl>
      <w:tblPr>
        <w:tblW w:w="5144" w:type="pct"/>
        <w:jc w:val="center"/>
        <w:tblCellSpacing w:w="15" w:type="dxa"/>
        <w:tblInd w:w="25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0"/>
        <w:gridCol w:w="8067"/>
        <w:gridCol w:w="1449"/>
        <w:gridCol w:w="95"/>
      </w:tblGrid>
      <w:tr w:rsidR="00E20AC9" w:rsidRPr="00FA072A" w:rsidTr="00DE0FCC">
        <w:trPr>
          <w:gridBefore w:val="1"/>
          <w:gridAfter w:val="1"/>
          <w:wBefore w:w="5" w:type="dxa"/>
          <w:wAfter w:w="50" w:type="dxa"/>
          <w:tblCellSpacing w:w="15" w:type="dxa"/>
          <w:jc w:val="center"/>
        </w:trPr>
        <w:tc>
          <w:tcPr>
            <w:tcW w:w="9486" w:type="dxa"/>
            <w:gridSpan w:val="2"/>
            <w:shd w:val="clear" w:color="auto" w:fill="auto"/>
            <w:vAlign w:val="center"/>
            <w:hideMark/>
          </w:tcPr>
          <w:p w:rsidR="00D71DFD" w:rsidRPr="00D71DFD" w:rsidRDefault="00E20AC9" w:rsidP="00D71DFD">
            <w:pPr>
              <w:spacing w:before="240" w:after="0" w:line="240" w:lineRule="auto"/>
              <w:outlineLvl w:val="1"/>
              <w:rPr>
                <w:rFonts w:ascii="Monotype Corsiva" w:eastAsia="Times New Roman" w:hAnsi="Monotype Corsiva" w:cs="Times New Roman"/>
                <w:b/>
                <w:bCs/>
                <w:i/>
                <w:sz w:val="52"/>
                <w:szCs w:val="52"/>
                <w:lang w:eastAsia="ru-RU"/>
              </w:rPr>
            </w:pPr>
            <w:r w:rsidRPr="00D71DFD">
              <w:rPr>
                <w:rFonts w:ascii="Monotype Corsiva" w:eastAsia="Times New Roman" w:hAnsi="Monotype Corsiva" w:cs="Times New Roman"/>
                <w:b/>
                <w:bCs/>
                <w:i/>
                <w:sz w:val="52"/>
                <w:szCs w:val="52"/>
                <w:lang w:eastAsia="ru-RU"/>
              </w:rPr>
              <w:lastRenderedPageBreak/>
              <w:t>Закуски к пиву</w:t>
            </w:r>
            <w:r w:rsidR="00D71DFD">
              <w:rPr>
                <w:rFonts w:ascii="Monotype Corsiva" w:eastAsia="Times New Roman" w:hAnsi="Monotype Corsiva" w:cs="Times New Roman"/>
                <w:b/>
                <w:bCs/>
                <w:i/>
                <w:sz w:val="52"/>
                <w:szCs w:val="52"/>
                <w:lang w:eastAsia="ru-RU"/>
              </w:rPr>
              <w:t xml:space="preserve">                                                          </w:t>
            </w:r>
            <w:r w:rsidR="00D71DFD" w:rsidRPr="00D71DFD">
              <w:rPr>
                <w:rFonts w:ascii="Monotype Corsiva" w:eastAsia="Times New Roman" w:hAnsi="Monotype Corsiva" w:cs="Times New Roman"/>
                <w:b/>
                <w:bCs/>
                <w:i/>
                <w:sz w:val="36"/>
                <w:szCs w:val="36"/>
                <w:lang w:eastAsia="ru-RU"/>
              </w:rPr>
              <w:t>Время приготовления 15-20 мин.</w:t>
            </w:r>
          </w:p>
        </w:tc>
      </w:tr>
      <w:tr w:rsidR="00E20AC9" w:rsidRPr="00FA072A" w:rsidTr="00DE0FCC">
        <w:trPr>
          <w:gridBefore w:val="1"/>
          <w:gridAfter w:val="1"/>
          <w:wBefore w:w="5" w:type="dxa"/>
          <w:wAfter w:w="50" w:type="dxa"/>
          <w:tblCellSpacing w:w="15" w:type="dxa"/>
          <w:jc w:val="center"/>
        </w:trPr>
        <w:tc>
          <w:tcPr>
            <w:tcW w:w="8037" w:type="dxa"/>
            <w:shd w:val="clear" w:color="auto" w:fill="auto"/>
            <w:vAlign w:val="center"/>
          </w:tcPr>
          <w:p w:rsidR="00E20AC9" w:rsidRPr="00FA072A" w:rsidRDefault="00E96CA5" w:rsidP="00AD0EA9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Колбаски фирменные «</w:t>
            </w:r>
            <w:proofErr w:type="spellStart"/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ПанКабан</w:t>
            </w:r>
            <w:proofErr w:type="spellEnd"/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»</w:t>
            </w:r>
            <w:r w:rsidR="00E20AC9" w:rsidRPr="00D71DFD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br/>
            </w:r>
            <w:r w:rsidR="00D71DFD"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Домашни</w:t>
            </w:r>
            <w:r w:rsidR="00E20AC9"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е колбаски</w:t>
            </w:r>
            <w:r w:rsidR="00D71DFD"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,</w:t>
            </w:r>
            <w:r w:rsidR="00E20AC9"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приготовленн</w:t>
            </w:r>
            <w:r w:rsidR="00AD0EA9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ые на гриле. Подаются с</w:t>
            </w:r>
            <w:r w:rsidR="00E20AC9"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луком и </w:t>
            </w:r>
            <w:r w:rsidR="00D71DFD"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соусом </w:t>
            </w:r>
            <w:proofErr w:type="spellStart"/>
            <w:r w:rsidR="00D71DFD"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Саци</w:t>
            </w:r>
            <w:r w:rsidR="00AD0EA9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бели</w:t>
            </w:r>
            <w:proofErr w:type="spellEnd"/>
            <w:r w:rsidR="00AD0EA9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.  </w:t>
            </w:r>
            <w:r w:rsidR="00AD0EA9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Выход: </w:t>
            </w:r>
            <w:r w:rsidR="00AD0EA9" w:rsidRPr="00AD0EA9"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>2шт./30/30 гр.</w:t>
            </w:r>
            <w:r w:rsidR="00E20AC9" w:rsidRPr="00E96CA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                 </w:t>
            </w:r>
            <w:r w:rsidR="00AD0EA9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              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20AC9" w:rsidRPr="00FA072A" w:rsidRDefault="00254860" w:rsidP="00254860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2</w:t>
            </w:r>
            <w:r w:rsidR="00BC28C0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3</w:t>
            </w:r>
            <w:r w:rsidR="00E20AC9" w:rsidRPr="00192E1C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0</w:t>
            </w:r>
            <w:r w:rsidR="00E20AC9" w:rsidRPr="00FA072A"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  <w:t xml:space="preserve"> руб.</w:t>
            </w:r>
          </w:p>
        </w:tc>
      </w:tr>
      <w:tr w:rsidR="00254860" w:rsidRPr="00FA072A" w:rsidTr="00DE0FCC">
        <w:trPr>
          <w:gridBefore w:val="1"/>
          <w:gridAfter w:val="1"/>
          <w:wBefore w:w="5" w:type="dxa"/>
          <w:wAfter w:w="50" w:type="dxa"/>
          <w:trHeight w:val="1542"/>
          <w:tblCellSpacing w:w="15" w:type="dxa"/>
          <w:jc w:val="center"/>
        </w:trPr>
        <w:tc>
          <w:tcPr>
            <w:tcW w:w="8037" w:type="dxa"/>
            <w:shd w:val="clear" w:color="auto" w:fill="auto"/>
            <w:vAlign w:val="center"/>
          </w:tcPr>
          <w:p w:rsidR="00254860" w:rsidRPr="00254860" w:rsidRDefault="00254860" w:rsidP="00660AFC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bCs/>
                <w:i/>
                <w:sz w:val="2"/>
                <w:szCs w:val="2"/>
                <w:lang w:eastAsia="ru-RU"/>
              </w:rPr>
            </w:pPr>
          </w:p>
          <w:p w:rsidR="00254860" w:rsidRPr="00FA072A" w:rsidRDefault="00254860" w:rsidP="00660AFC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i/>
                <w:sz w:val="32"/>
                <w:szCs w:val="32"/>
                <w:lang w:eastAsia="ru-RU"/>
              </w:rPr>
            </w:pPr>
            <w:r w:rsidRPr="00192E1C">
              <w:rPr>
                <w:rFonts w:ascii="Monotype Corsiva" w:eastAsia="Times New Roman" w:hAnsi="Monotype Corsiva" w:cs="Times New Roman"/>
                <w:b/>
                <w:bCs/>
                <w:i/>
                <w:sz w:val="44"/>
                <w:szCs w:val="44"/>
                <w:lang w:eastAsia="ru-RU"/>
              </w:rPr>
              <w:t xml:space="preserve">Закуска по </w:t>
            </w:r>
            <w:proofErr w:type="gramStart"/>
            <w:r w:rsidRPr="00192E1C">
              <w:rPr>
                <w:rFonts w:ascii="Monotype Corsiva" w:eastAsia="Times New Roman" w:hAnsi="Monotype Corsiva" w:cs="Times New Roman"/>
                <w:b/>
                <w:bCs/>
                <w:i/>
                <w:sz w:val="44"/>
                <w:szCs w:val="44"/>
                <w:lang w:eastAsia="ru-RU"/>
              </w:rPr>
              <w:t>-</w:t>
            </w:r>
            <w:proofErr w:type="spellStart"/>
            <w:r w:rsidRPr="00192E1C">
              <w:rPr>
                <w:rFonts w:ascii="Monotype Corsiva" w:eastAsia="Times New Roman" w:hAnsi="Monotype Corsiva" w:cs="Times New Roman"/>
                <w:b/>
                <w:bCs/>
                <w:i/>
                <w:sz w:val="44"/>
                <w:szCs w:val="44"/>
                <w:lang w:eastAsia="ru-RU"/>
              </w:rPr>
              <w:t>Б</w:t>
            </w:r>
            <w:proofErr w:type="gramEnd"/>
            <w:r w:rsidRPr="00192E1C">
              <w:rPr>
                <w:rFonts w:ascii="Monotype Corsiva" w:eastAsia="Times New Roman" w:hAnsi="Monotype Corsiva" w:cs="Times New Roman"/>
                <w:b/>
                <w:bCs/>
                <w:i/>
                <w:sz w:val="44"/>
                <w:szCs w:val="44"/>
                <w:lang w:eastAsia="ru-RU"/>
              </w:rPr>
              <w:t>аварски</w:t>
            </w:r>
            <w:proofErr w:type="spellEnd"/>
            <w:r w:rsidRPr="00192E1C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br/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Обжаренный миндаль, арахис, чесночные гренки  и сыр косичка.</w:t>
            </w:r>
            <w:r w:rsidRPr="00E96CA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Выход блюда:</w:t>
            </w:r>
            <w:r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 xml:space="preserve"> 35/35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>/50</w:t>
            </w:r>
            <w:r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>/50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 xml:space="preserve"> гр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54860" w:rsidRPr="00FA072A" w:rsidRDefault="00254860" w:rsidP="00660AFC">
            <w:pPr>
              <w:spacing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</w:pPr>
            <w:r w:rsidRPr="00192E1C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190</w:t>
            </w:r>
            <w:r w:rsidRPr="00FA072A"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  <w:t xml:space="preserve"> руб.</w:t>
            </w:r>
          </w:p>
        </w:tc>
      </w:tr>
      <w:tr w:rsidR="00660AFC" w:rsidRPr="00FA072A" w:rsidTr="00DE0FCC">
        <w:trPr>
          <w:gridBefore w:val="1"/>
          <w:gridAfter w:val="1"/>
          <w:wBefore w:w="5" w:type="dxa"/>
          <w:wAfter w:w="50" w:type="dxa"/>
          <w:trHeight w:val="1840"/>
          <w:tblCellSpacing w:w="15" w:type="dxa"/>
          <w:jc w:val="center"/>
        </w:trPr>
        <w:tc>
          <w:tcPr>
            <w:tcW w:w="8037" w:type="dxa"/>
            <w:shd w:val="clear" w:color="auto" w:fill="auto"/>
            <w:vAlign w:val="center"/>
          </w:tcPr>
          <w:p w:rsidR="00660AFC" w:rsidRPr="00C45BB9" w:rsidRDefault="00660AFC" w:rsidP="00660AFC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</w:pPr>
            <w:r w:rsidRPr="00D71DFD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Колбаски «Куриные»</w:t>
            </w:r>
            <w:r w:rsidRPr="00D71DFD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br/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Колбаски из курицы, обжаренные с чесноком. </w:t>
            </w:r>
            <w:r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               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Подаются с картофелем фри и соусом  </w:t>
            </w:r>
            <w:proofErr w:type="spellStart"/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Тар-Тар</w:t>
            </w:r>
            <w:proofErr w:type="spellEnd"/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.</w:t>
            </w:r>
            <w:r w:rsidRPr="00E96CA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                       </w:t>
            </w:r>
            <w:r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                        </w:t>
            </w:r>
            <w:r w:rsidRPr="00E96CA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Выход блюда:</w:t>
            </w:r>
            <w:r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 xml:space="preserve"> 2 шт./5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>0/30 гр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60AFC" w:rsidRPr="00AD0EA9" w:rsidRDefault="00660AFC" w:rsidP="00660AFC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i/>
                <w:sz w:val="40"/>
                <w:szCs w:val="40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17</w:t>
            </w:r>
            <w:r w:rsidRPr="0037331C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 xml:space="preserve">0 </w:t>
            </w:r>
            <w:r w:rsidRPr="00AD0EA9">
              <w:rPr>
                <w:rFonts w:ascii="Monotype Corsiva" w:eastAsia="Times New Roman" w:hAnsi="Monotype Corsiva" w:cs="Times New Roman"/>
                <w:b/>
                <w:i/>
                <w:sz w:val="40"/>
                <w:szCs w:val="40"/>
                <w:lang w:eastAsia="ru-RU"/>
              </w:rPr>
              <w:t>руб.</w:t>
            </w:r>
          </w:p>
          <w:p w:rsidR="00660AFC" w:rsidRPr="00C45BB9" w:rsidRDefault="00660AFC" w:rsidP="00660AFC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</w:pPr>
          </w:p>
        </w:tc>
      </w:tr>
      <w:tr w:rsidR="001829E5" w:rsidRPr="00FA072A" w:rsidTr="000E4948">
        <w:trPr>
          <w:gridBefore w:val="1"/>
          <w:gridAfter w:val="1"/>
          <w:wBefore w:w="5" w:type="dxa"/>
          <w:wAfter w:w="50" w:type="dxa"/>
          <w:trHeight w:val="1879"/>
          <w:tblCellSpacing w:w="15" w:type="dxa"/>
          <w:jc w:val="center"/>
        </w:trPr>
        <w:tc>
          <w:tcPr>
            <w:tcW w:w="8037" w:type="dxa"/>
            <w:shd w:val="clear" w:color="auto" w:fill="auto"/>
            <w:vAlign w:val="center"/>
          </w:tcPr>
          <w:p w:rsidR="001829E5" w:rsidRPr="00D71DFD" w:rsidRDefault="001829E5" w:rsidP="00EE1025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</w:pPr>
            <w:r w:rsidRPr="00192E1C">
              <w:rPr>
                <w:rFonts w:ascii="Monotype Corsiva" w:eastAsia="Times New Roman" w:hAnsi="Monotype Corsiva" w:cs="Times New Roman"/>
                <w:b/>
                <w:bCs/>
                <w:i/>
                <w:sz w:val="44"/>
                <w:szCs w:val="44"/>
                <w:lang w:eastAsia="ru-RU"/>
              </w:rPr>
              <w:t xml:space="preserve">Сырные шарики </w:t>
            </w:r>
            <w:r w:rsidRPr="00FA072A">
              <w:rPr>
                <w:rFonts w:ascii="Monotype Corsiva" w:eastAsia="Times New Roman" w:hAnsi="Monotype Corsiva" w:cs="Times New Roman"/>
                <w:b/>
                <w:i/>
                <w:sz w:val="32"/>
                <w:szCs w:val="32"/>
                <w:lang w:eastAsia="ru-RU"/>
              </w:rPr>
              <w:br/>
            </w:r>
            <w:r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Сырные шарики с кусочками 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ветчины в пшеничной панировке, обжаренные до румяной корочки во фритюре. Подаются с соусом </w:t>
            </w:r>
            <w:proofErr w:type="spellStart"/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Тар-Тар</w:t>
            </w:r>
            <w:proofErr w:type="spellEnd"/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.</w:t>
            </w:r>
            <w:r w:rsidRPr="00E96CA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 xml:space="preserve"> 150/30 гр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829E5" w:rsidRPr="001829E5" w:rsidRDefault="001829E5" w:rsidP="001829E5">
            <w:pPr>
              <w:spacing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18</w:t>
            </w:r>
            <w:r w:rsidRPr="00D57AF0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0</w:t>
            </w:r>
            <w:r w:rsidRPr="00FA072A"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  <w:t xml:space="preserve"> руб.</w:t>
            </w:r>
          </w:p>
        </w:tc>
      </w:tr>
      <w:tr w:rsidR="001829E5" w:rsidRPr="00FA072A" w:rsidTr="00DE0FCC">
        <w:trPr>
          <w:gridBefore w:val="1"/>
          <w:gridAfter w:val="1"/>
          <w:wBefore w:w="5" w:type="dxa"/>
          <w:wAfter w:w="50" w:type="dxa"/>
          <w:trHeight w:val="1389"/>
          <w:tblCellSpacing w:w="15" w:type="dxa"/>
          <w:jc w:val="center"/>
        </w:trPr>
        <w:tc>
          <w:tcPr>
            <w:tcW w:w="8037" w:type="dxa"/>
            <w:shd w:val="clear" w:color="auto" w:fill="auto"/>
            <w:vAlign w:val="center"/>
          </w:tcPr>
          <w:p w:rsidR="001829E5" w:rsidRPr="00FA072A" w:rsidRDefault="001829E5" w:rsidP="00DE0FCC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i/>
                <w:sz w:val="32"/>
                <w:szCs w:val="32"/>
                <w:lang w:eastAsia="ru-RU"/>
              </w:rPr>
            </w:pPr>
            <w:r w:rsidRPr="00192E1C">
              <w:rPr>
                <w:rFonts w:ascii="Monotype Corsiva" w:eastAsia="Times New Roman" w:hAnsi="Monotype Corsiva" w:cs="Times New Roman"/>
                <w:b/>
                <w:bCs/>
                <w:i/>
                <w:sz w:val="44"/>
                <w:szCs w:val="44"/>
                <w:lang w:eastAsia="ru-RU"/>
              </w:rPr>
              <w:t>Кольца кальмаров</w:t>
            </w:r>
            <w:r w:rsidRPr="00FA072A">
              <w:rPr>
                <w:rFonts w:ascii="Monotype Corsiva" w:eastAsia="Times New Roman" w:hAnsi="Monotype Corsiva" w:cs="Arial"/>
                <w:b/>
                <w:bCs/>
                <w:i/>
                <w:sz w:val="40"/>
                <w:szCs w:val="24"/>
                <w:lang w:eastAsia="ru-RU"/>
              </w:rPr>
              <w:t> </w:t>
            </w:r>
            <w:r w:rsidRPr="00FA072A">
              <w:rPr>
                <w:rFonts w:ascii="Monotype Corsiva" w:eastAsia="Times New Roman" w:hAnsi="Monotype Corsiva" w:cs="Times New Roman"/>
                <w:b/>
                <w:i/>
                <w:sz w:val="32"/>
                <w:szCs w:val="32"/>
                <w:lang w:eastAsia="ru-RU"/>
              </w:rPr>
              <w:br/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Кольца кальмара обжаренные в кляре.</w:t>
            </w:r>
            <w:r w:rsidRPr="00E96CA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                                            Выход блюда:</w:t>
            </w:r>
            <w:r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 xml:space="preserve"> 10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>0 гр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829E5" w:rsidRPr="00FA072A" w:rsidRDefault="001829E5" w:rsidP="001829E5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</w:pPr>
            <w:r w:rsidRPr="00D57AF0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15</w:t>
            </w:r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5</w:t>
            </w:r>
            <w:r w:rsidRPr="00FA072A"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  <w:t xml:space="preserve"> руб.</w:t>
            </w:r>
          </w:p>
        </w:tc>
      </w:tr>
      <w:tr w:rsidR="001829E5" w:rsidRPr="00FA072A" w:rsidTr="00153488">
        <w:trPr>
          <w:gridBefore w:val="1"/>
          <w:gridAfter w:val="1"/>
          <w:wBefore w:w="5" w:type="dxa"/>
          <w:wAfter w:w="50" w:type="dxa"/>
          <w:trHeight w:val="1347"/>
          <w:tblCellSpacing w:w="15" w:type="dxa"/>
          <w:jc w:val="center"/>
        </w:trPr>
        <w:tc>
          <w:tcPr>
            <w:tcW w:w="8037" w:type="dxa"/>
            <w:shd w:val="clear" w:color="auto" w:fill="auto"/>
            <w:vAlign w:val="center"/>
          </w:tcPr>
          <w:p w:rsidR="00AD0EA9" w:rsidRDefault="00AD0EA9" w:rsidP="00EE1025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 xml:space="preserve">                </w:t>
            </w:r>
          </w:p>
          <w:p w:rsidR="00153488" w:rsidRPr="00153488" w:rsidRDefault="00AD0EA9" w:rsidP="00EE1025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i/>
                <w:sz w:val="4"/>
                <w:szCs w:val="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 xml:space="preserve">                                                                      </w:t>
            </w:r>
          </w:p>
          <w:p w:rsidR="001829E5" w:rsidRPr="00D71DFD" w:rsidRDefault="007D26AC" w:rsidP="00EE1025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lastRenderedPageBreak/>
              <w:t xml:space="preserve">Сырная </w:t>
            </w:r>
            <w:r w:rsidRPr="00192E1C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корзинка</w:t>
            </w:r>
            <w:r w:rsidRPr="00192E1C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br/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В корзиночке из сыра подается ассорти, из </w:t>
            </w:r>
            <w:proofErr w:type="gramStart"/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жаренного</w:t>
            </w:r>
            <w:proofErr w:type="gramEnd"/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миндаля, арахиса и фундука.</w:t>
            </w:r>
            <w:r w:rsidRPr="00E96CA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Выход блюда:</w:t>
            </w:r>
            <w:r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 xml:space="preserve"> 17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>0 гр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D0EA9" w:rsidRDefault="00AD0EA9" w:rsidP="007D26AC">
            <w:pPr>
              <w:spacing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</w:pPr>
          </w:p>
          <w:p w:rsidR="00AD0EA9" w:rsidRDefault="00AD0EA9" w:rsidP="007D26AC">
            <w:pPr>
              <w:spacing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</w:pPr>
          </w:p>
          <w:p w:rsidR="001829E5" w:rsidRPr="00782ED0" w:rsidRDefault="007D26AC" w:rsidP="00782ED0">
            <w:pPr>
              <w:spacing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</w:pPr>
            <w:r w:rsidRPr="002C6FB5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lastRenderedPageBreak/>
              <w:t>190</w:t>
            </w:r>
            <w:r w:rsidR="00DC11FB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 xml:space="preserve"> </w:t>
            </w:r>
            <w:r w:rsidRPr="00DC11FB">
              <w:rPr>
                <w:rFonts w:ascii="Monotype Corsiva" w:eastAsia="Times New Roman" w:hAnsi="Monotype Corsiva" w:cs="Times New Roman"/>
                <w:b/>
                <w:i/>
                <w:sz w:val="40"/>
                <w:szCs w:val="40"/>
                <w:lang w:eastAsia="ru-RU"/>
              </w:rPr>
              <w:t>руб</w:t>
            </w:r>
            <w:r w:rsidR="00782ED0"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  <w:t>.</w:t>
            </w:r>
          </w:p>
        </w:tc>
      </w:tr>
      <w:tr w:rsidR="00660AFC" w:rsidRPr="00FA072A" w:rsidTr="00153488">
        <w:trPr>
          <w:gridBefore w:val="1"/>
          <w:gridAfter w:val="1"/>
          <w:wBefore w:w="5" w:type="dxa"/>
          <w:wAfter w:w="50" w:type="dxa"/>
          <w:trHeight w:val="1452"/>
          <w:tblCellSpacing w:w="15" w:type="dxa"/>
          <w:jc w:val="center"/>
        </w:trPr>
        <w:tc>
          <w:tcPr>
            <w:tcW w:w="8037" w:type="dxa"/>
            <w:shd w:val="clear" w:color="auto" w:fill="auto"/>
            <w:vAlign w:val="center"/>
          </w:tcPr>
          <w:p w:rsidR="00660AFC" w:rsidRPr="00FA072A" w:rsidRDefault="00660AFC" w:rsidP="005123D5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i/>
                <w:sz w:val="32"/>
                <w:szCs w:val="32"/>
                <w:lang w:eastAsia="ru-RU"/>
              </w:rPr>
            </w:pPr>
            <w:r w:rsidRPr="00D71DFD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lastRenderedPageBreak/>
              <w:t>Колбаски копченые «</w:t>
            </w:r>
            <w:proofErr w:type="spellStart"/>
            <w:r w:rsidRPr="00D71DFD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Пивчик</w:t>
            </w:r>
            <w:proofErr w:type="spellEnd"/>
            <w:r w:rsidRPr="00D71DFD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»</w:t>
            </w:r>
            <w:r w:rsidRPr="00D71DFD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br/>
            </w:r>
            <w:r w:rsidR="005123D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Обжаренные к</w:t>
            </w:r>
            <w:r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опченые 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колбаски</w:t>
            </w:r>
            <w:r w:rsidR="005123D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из свинины и говядины, картофельные дольки и </w:t>
            </w:r>
            <w:proofErr w:type="spellStart"/>
            <w:r w:rsidR="005123D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кетчуп</w:t>
            </w:r>
            <w:proofErr w:type="gramStart"/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.</w:t>
            </w:r>
            <w:r w:rsidR="005123D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В</w:t>
            </w:r>
            <w:proofErr w:type="gramEnd"/>
            <w:r w:rsidR="005123D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ыход</w:t>
            </w:r>
            <w:proofErr w:type="spellEnd"/>
            <w:r w:rsidR="005123D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</w:t>
            </w:r>
            <w:r w:rsidR="005123D5"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>:</w:t>
            </w:r>
            <w:r w:rsidR="005123D5" w:rsidRPr="005123D5">
              <w:rPr>
                <w:rFonts w:ascii="Monotype Corsiva" w:eastAsia="Times New Roman" w:hAnsi="Monotype Corsiva" w:cs="Times New Roman"/>
                <w:b/>
                <w:i/>
                <w:sz w:val="34"/>
                <w:szCs w:val="34"/>
                <w:lang w:eastAsia="ru-RU"/>
              </w:rPr>
              <w:t>7шт./100/40/10гр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60AFC" w:rsidRPr="00FA072A" w:rsidRDefault="00660AFC" w:rsidP="002363EA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16</w:t>
            </w:r>
            <w:r w:rsidRPr="00192E1C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0</w:t>
            </w:r>
            <w:r w:rsidRPr="00FA072A"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  <w:t xml:space="preserve"> руб.</w:t>
            </w:r>
          </w:p>
        </w:tc>
      </w:tr>
      <w:tr w:rsidR="00EF761C" w:rsidRPr="00FA072A" w:rsidTr="008864EC">
        <w:trPr>
          <w:gridBefore w:val="1"/>
          <w:gridAfter w:val="1"/>
          <w:wBefore w:w="5" w:type="dxa"/>
          <w:wAfter w:w="50" w:type="dxa"/>
          <w:trHeight w:val="1078"/>
          <w:tblCellSpacing w:w="15" w:type="dxa"/>
          <w:jc w:val="center"/>
        </w:trPr>
        <w:tc>
          <w:tcPr>
            <w:tcW w:w="8037" w:type="dxa"/>
            <w:shd w:val="clear" w:color="auto" w:fill="auto"/>
            <w:vAlign w:val="center"/>
          </w:tcPr>
          <w:p w:rsidR="00EF761C" w:rsidRPr="00FA072A" w:rsidRDefault="00EF761C" w:rsidP="003A621F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i/>
                <w:sz w:val="32"/>
                <w:szCs w:val="32"/>
                <w:lang w:eastAsia="ru-RU"/>
              </w:rPr>
            </w:pPr>
            <w:r w:rsidRPr="00192E1C">
              <w:rPr>
                <w:rFonts w:ascii="Monotype Corsiva" w:eastAsia="Times New Roman" w:hAnsi="Monotype Corsiva" w:cs="Times New Roman"/>
                <w:b/>
                <w:bCs/>
                <w:i/>
                <w:sz w:val="44"/>
                <w:szCs w:val="44"/>
                <w:lang w:eastAsia="ru-RU"/>
              </w:rPr>
              <w:t>Креветки «</w:t>
            </w:r>
            <w:proofErr w:type="spellStart"/>
            <w:r w:rsidRPr="00192E1C">
              <w:rPr>
                <w:rFonts w:ascii="Monotype Corsiva" w:eastAsia="Times New Roman" w:hAnsi="Monotype Corsiva" w:cs="Times New Roman"/>
                <w:b/>
                <w:bCs/>
                <w:i/>
                <w:sz w:val="44"/>
                <w:szCs w:val="44"/>
                <w:lang w:eastAsia="ru-RU"/>
              </w:rPr>
              <w:t>Омарио</w:t>
            </w:r>
            <w:proofErr w:type="spellEnd"/>
            <w:r w:rsidRPr="00192E1C">
              <w:rPr>
                <w:rFonts w:ascii="Monotype Corsiva" w:eastAsia="Times New Roman" w:hAnsi="Monotype Corsiva" w:cs="Times New Roman"/>
                <w:b/>
                <w:bCs/>
                <w:i/>
                <w:sz w:val="44"/>
                <w:szCs w:val="44"/>
                <w:lang w:eastAsia="ru-RU"/>
              </w:rPr>
              <w:t>»</w:t>
            </w:r>
            <w:r>
              <w:rPr>
                <w:rFonts w:ascii="Monotype Corsiva" w:eastAsia="Times New Roman" w:hAnsi="Monotype Corsiva" w:cs="Times New Roman"/>
                <w:b/>
                <w:bCs/>
                <w:i/>
                <w:sz w:val="44"/>
                <w:szCs w:val="44"/>
                <w:lang w:eastAsia="ru-RU"/>
              </w:rPr>
              <w:t xml:space="preserve">                                  </w:t>
            </w:r>
            <w:r w:rsidRPr="006D4FF5"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>Отборные</w:t>
            </w:r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 xml:space="preserve"> </w:t>
            </w:r>
            <w:proofErr w:type="spellStart"/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к</w:t>
            </w:r>
            <w:r w:rsidR="003A621F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реветки,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обжаренные</w:t>
            </w:r>
            <w:proofErr w:type="spellEnd"/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</w:t>
            </w:r>
            <w:r w:rsidR="003D488B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со</w:t>
            </w:r>
            <w:r w:rsidR="003A621F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специями</w:t>
            </w:r>
            <w:proofErr w:type="gramStart"/>
            <w:r w:rsidR="003A621F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.</w:t>
            </w:r>
            <w:r w:rsidR="003A621F" w:rsidRPr="003A621F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4"/>
                <w:szCs w:val="34"/>
                <w:lang w:eastAsia="ru-RU"/>
              </w:rPr>
              <w:t>В</w:t>
            </w:r>
            <w:proofErr w:type="gramEnd"/>
            <w:r w:rsidR="003A621F" w:rsidRPr="003A621F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4"/>
                <w:szCs w:val="34"/>
                <w:lang w:eastAsia="ru-RU"/>
              </w:rPr>
              <w:t>ыход:</w:t>
            </w:r>
            <w:r w:rsidR="003A621F" w:rsidRPr="003A621F">
              <w:rPr>
                <w:rFonts w:ascii="Monotype Corsiva" w:eastAsia="Times New Roman" w:hAnsi="Monotype Corsiva" w:cs="Times New Roman"/>
                <w:b/>
                <w:i/>
                <w:sz w:val="34"/>
                <w:szCs w:val="34"/>
                <w:lang w:eastAsia="ru-RU"/>
              </w:rPr>
              <w:t>100</w:t>
            </w:r>
            <w:r w:rsidR="003A621F" w:rsidRPr="003A621F">
              <w:rPr>
                <w:rFonts w:ascii="Monotype Corsiva" w:eastAsia="Times New Roman" w:hAnsi="Monotype Corsiva" w:cs="Times New Roman"/>
                <w:b/>
                <w:i/>
                <w:sz w:val="32"/>
                <w:szCs w:val="32"/>
                <w:lang w:eastAsia="ru-RU"/>
              </w:rPr>
              <w:t>гр.</w:t>
            </w:r>
            <w:r w:rsidR="003A621F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              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F761C" w:rsidRPr="00FA072A" w:rsidRDefault="00EF761C" w:rsidP="00DE0FCC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23</w:t>
            </w:r>
            <w:r w:rsidRPr="00D57AF0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0</w:t>
            </w:r>
            <w:r w:rsidRPr="00FA072A"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  <w:t xml:space="preserve"> руб.</w:t>
            </w:r>
          </w:p>
        </w:tc>
      </w:tr>
      <w:tr w:rsidR="00EF1F40" w:rsidRPr="00FA072A" w:rsidTr="008864EC">
        <w:trPr>
          <w:gridBefore w:val="1"/>
          <w:gridAfter w:val="1"/>
          <w:wBefore w:w="5" w:type="dxa"/>
          <w:wAfter w:w="50" w:type="dxa"/>
          <w:trHeight w:val="1295"/>
          <w:tblCellSpacing w:w="15" w:type="dxa"/>
          <w:jc w:val="center"/>
        </w:trPr>
        <w:tc>
          <w:tcPr>
            <w:tcW w:w="8037" w:type="dxa"/>
            <w:shd w:val="clear" w:color="auto" w:fill="auto"/>
            <w:vAlign w:val="center"/>
          </w:tcPr>
          <w:p w:rsidR="00EF1F40" w:rsidRPr="00FA072A" w:rsidRDefault="00EF1F40" w:rsidP="00DE0FCC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i/>
                <w:sz w:val="32"/>
                <w:szCs w:val="32"/>
                <w:lang w:eastAsia="ru-RU"/>
              </w:rPr>
            </w:pPr>
            <w:r w:rsidRPr="00192E1C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Куриные палочки к пиву</w:t>
            </w:r>
            <w:r w:rsidRPr="00192E1C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br/>
            </w:r>
            <w:r w:rsidR="003A621F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Куриное 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филе, обжа</w:t>
            </w:r>
            <w:r w:rsidR="003A621F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ренное в панировке, подается с С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ырным соусом.</w:t>
            </w:r>
            <w:r w:rsidRPr="00E96CA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 xml:space="preserve"> 130/30 гр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F1F40" w:rsidRPr="00FA072A" w:rsidRDefault="008E51DB" w:rsidP="00DE0FCC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15</w:t>
            </w:r>
            <w:r w:rsidR="00EF1F40" w:rsidRPr="00D57AF0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0</w:t>
            </w:r>
            <w:r w:rsidR="00EF1F40" w:rsidRPr="00FA072A"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  <w:t xml:space="preserve"> руб.</w:t>
            </w:r>
          </w:p>
        </w:tc>
      </w:tr>
      <w:tr w:rsidR="000C6BBD" w:rsidRPr="00FA072A" w:rsidTr="00A5747E">
        <w:trPr>
          <w:gridBefore w:val="1"/>
          <w:gridAfter w:val="1"/>
          <w:wBefore w:w="5" w:type="dxa"/>
          <w:wAfter w:w="50" w:type="dxa"/>
          <w:trHeight w:val="1074"/>
          <w:tblCellSpacing w:w="15" w:type="dxa"/>
          <w:jc w:val="center"/>
        </w:trPr>
        <w:tc>
          <w:tcPr>
            <w:tcW w:w="8037" w:type="dxa"/>
            <w:shd w:val="clear" w:color="auto" w:fill="auto"/>
            <w:vAlign w:val="center"/>
          </w:tcPr>
          <w:p w:rsidR="000C6BBD" w:rsidRPr="00FA072A" w:rsidRDefault="000C6BBD" w:rsidP="00DE0FCC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i/>
                <w:sz w:val="32"/>
                <w:szCs w:val="32"/>
                <w:lang w:eastAsia="ru-RU"/>
              </w:rPr>
            </w:pPr>
            <w:r w:rsidRPr="00192E1C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Луковые кольца</w:t>
            </w:r>
            <w:r w:rsidRPr="00192E1C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br/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Луковые кольца</w:t>
            </w:r>
            <w:r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,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обжаренные в кляре.</w:t>
            </w:r>
            <w:r w:rsidRPr="00E96CA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 </w:t>
            </w:r>
            <w:r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Выход</w:t>
            </w:r>
            <w:r w:rsidRPr="00E96CA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:</w:t>
            </w:r>
            <w:r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 xml:space="preserve"> 12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>0 гр.</w:t>
            </w:r>
            <w:r w:rsidRPr="00E96CA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                                    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C6BBD" w:rsidRPr="00FA072A" w:rsidRDefault="000C6BBD" w:rsidP="00DE0FCC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13</w:t>
            </w:r>
            <w:r w:rsidRPr="00D57AF0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 xml:space="preserve">0 </w:t>
            </w:r>
            <w:r w:rsidRPr="00FA072A"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  <w:t>руб.</w:t>
            </w:r>
          </w:p>
        </w:tc>
      </w:tr>
      <w:tr w:rsidR="000C6BBD" w:rsidRPr="00FA072A" w:rsidTr="00A5747E">
        <w:trPr>
          <w:gridBefore w:val="1"/>
          <w:gridAfter w:val="1"/>
          <w:wBefore w:w="5" w:type="dxa"/>
          <w:wAfter w:w="50" w:type="dxa"/>
          <w:trHeight w:val="1375"/>
          <w:tblCellSpacing w:w="15" w:type="dxa"/>
          <w:jc w:val="center"/>
        </w:trPr>
        <w:tc>
          <w:tcPr>
            <w:tcW w:w="8037" w:type="dxa"/>
            <w:shd w:val="clear" w:color="auto" w:fill="auto"/>
            <w:vAlign w:val="center"/>
          </w:tcPr>
          <w:p w:rsidR="000C6BBD" w:rsidRPr="00FA072A" w:rsidRDefault="000C6BBD" w:rsidP="00DE0FCC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i/>
                <w:sz w:val="32"/>
                <w:szCs w:val="32"/>
                <w:lang w:eastAsia="ru-RU"/>
              </w:rPr>
            </w:pPr>
            <w:r w:rsidRPr="00192E1C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Гренки от немки</w:t>
            </w:r>
            <w:r w:rsidRPr="00192E1C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br/>
            </w:r>
            <w:r w:rsidRPr="004131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Острые гренки</w:t>
            </w:r>
            <w:r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из бородинского хлеба с салом</w:t>
            </w:r>
            <w:proofErr w:type="gramStart"/>
            <w:r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,</w:t>
            </w:r>
            <w:proofErr w:type="gramEnd"/>
            <w:r w:rsidRPr="004131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слабосоленой селедочко</w:t>
            </w:r>
            <w:r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й и маслинами</w:t>
            </w:r>
            <w:r w:rsidRPr="004131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.</w:t>
            </w:r>
            <w:r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Выход</w:t>
            </w:r>
            <w:proofErr w:type="gramStart"/>
            <w:r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</w:t>
            </w:r>
            <w:r w:rsidRPr="004131A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:</w:t>
            </w:r>
            <w:proofErr w:type="gramEnd"/>
            <w:r w:rsidRPr="004131A5"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 xml:space="preserve"> 180 гр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C6BBD" w:rsidRPr="00FA072A" w:rsidRDefault="000C6BBD" w:rsidP="00DE0FCC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14</w:t>
            </w:r>
            <w:r w:rsidRPr="00D57AF0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0</w:t>
            </w:r>
            <w:r w:rsidRPr="00FA072A"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  <w:t xml:space="preserve"> руб.</w:t>
            </w:r>
          </w:p>
        </w:tc>
      </w:tr>
      <w:tr w:rsidR="000C6BBD" w:rsidRPr="00FA072A" w:rsidTr="00124D01">
        <w:trPr>
          <w:gridBefore w:val="1"/>
          <w:gridAfter w:val="1"/>
          <w:wBefore w:w="5" w:type="dxa"/>
          <w:wAfter w:w="50" w:type="dxa"/>
          <w:trHeight w:val="1869"/>
          <w:tblCellSpacing w:w="15" w:type="dxa"/>
          <w:jc w:val="center"/>
        </w:trPr>
        <w:tc>
          <w:tcPr>
            <w:tcW w:w="8037" w:type="dxa"/>
            <w:shd w:val="clear" w:color="auto" w:fill="auto"/>
            <w:vAlign w:val="center"/>
          </w:tcPr>
          <w:p w:rsidR="000C6BBD" w:rsidRPr="00660AFC" w:rsidRDefault="000C6BBD" w:rsidP="00660AFC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</w:pPr>
            <w:r w:rsidRPr="00D71DFD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Колбаски «Охотничьи»</w:t>
            </w:r>
            <w:r w:rsidRPr="00D71DFD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br/>
            </w:r>
            <w:r w:rsidR="00126889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К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олбаски из  мяса птицы, говядины и </w:t>
            </w:r>
            <w:r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свинины. 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Подаются с</w:t>
            </w:r>
            <w:r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чесночными  гренками и 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соусом </w:t>
            </w:r>
            <w:proofErr w:type="spellStart"/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Саци</w:t>
            </w:r>
            <w:r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бели</w:t>
            </w:r>
            <w:proofErr w:type="spellEnd"/>
            <w:r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. </w:t>
            </w:r>
            <w:r w:rsidRPr="00E96CA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Выход блюда:</w:t>
            </w:r>
            <w:r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 xml:space="preserve"> 3шт.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>/40/30 гр.</w:t>
            </w:r>
            <w:r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 xml:space="preserve">                                       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                                        </w:t>
            </w:r>
            <w:r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                          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C6BBD" w:rsidRPr="00A70D52" w:rsidRDefault="00DC11FB" w:rsidP="00C45BB9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</w:pPr>
            <w:r w:rsidRPr="00DC11FB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 xml:space="preserve">170 </w:t>
            </w:r>
            <w:r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  <w:t>руб.</w:t>
            </w:r>
          </w:p>
        </w:tc>
      </w:tr>
      <w:tr w:rsidR="000C6BBD" w:rsidRPr="00FA072A" w:rsidTr="008864EC">
        <w:trPr>
          <w:gridBefore w:val="1"/>
          <w:gridAfter w:val="1"/>
          <w:wBefore w:w="5" w:type="dxa"/>
          <w:wAfter w:w="50" w:type="dxa"/>
          <w:trHeight w:val="1205"/>
          <w:tblCellSpacing w:w="15" w:type="dxa"/>
          <w:jc w:val="center"/>
        </w:trPr>
        <w:tc>
          <w:tcPr>
            <w:tcW w:w="8037" w:type="dxa"/>
            <w:shd w:val="clear" w:color="auto" w:fill="auto"/>
            <w:vAlign w:val="center"/>
          </w:tcPr>
          <w:p w:rsidR="000C6BBD" w:rsidRPr="000C6BBD" w:rsidRDefault="000C6BBD" w:rsidP="00FB419C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</w:pPr>
            <w:r w:rsidRPr="00192E1C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lastRenderedPageBreak/>
              <w:t>Ореховое ассорти</w:t>
            </w:r>
            <w:r w:rsidRPr="00FA072A">
              <w:rPr>
                <w:rFonts w:ascii="Monotype Corsiva" w:eastAsia="Times New Roman" w:hAnsi="Monotype Corsiva" w:cs="Times New Roman"/>
                <w:b/>
                <w:i/>
                <w:sz w:val="40"/>
                <w:szCs w:val="24"/>
                <w:lang w:eastAsia="ru-RU"/>
              </w:rPr>
              <w:t xml:space="preserve"> </w:t>
            </w:r>
            <w:r>
              <w:rPr>
                <w:rFonts w:ascii="Monotype Corsiva" w:eastAsia="Times New Roman" w:hAnsi="Monotype Corsiva" w:cs="Times New Roman"/>
                <w:b/>
                <w:i/>
                <w:iCs/>
                <w:sz w:val="32"/>
                <w:szCs w:val="32"/>
                <w:lang w:eastAsia="ru-RU"/>
              </w:rPr>
              <w:t xml:space="preserve">                                                      </w:t>
            </w:r>
            <w:r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Миндаль, фисташки, арахис, фундук.</w:t>
            </w:r>
            <w:r w:rsidR="00FB419C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 Выход</w:t>
            </w:r>
            <w:proofErr w:type="gramStart"/>
            <w:r w:rsidR="00FB419C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</w:t>
            </w:r>
            <w:r w:rsidR="00FB419C" w:rsidRPr="004131A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:</w:t>
            </w:r>
            <w:proofErr w:type="gramEnd"/>
            <w:r w:rsidR="00FB419C"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 xml:space="preserve"> 160</w:t>
            </w:r>
            <w:r w:rsidR="00FB419C" w:rsidRPr="004131A5"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 xml:space="preserve"> гр.</w:t>
            </w:r>
            <w:r w:rsidRPr="004131A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C6BBD" w:rsidRPr="00FA072A" w:rsidRDefault="00A70D52" w:rsidP="000C6BBD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 xml:space="preserve">190 </w:t>
            </w:r>
            <w:r w:rsidRPr="00DC11FB">
              <w:rPr>
                <w:rFonts w:ascii="Monotype Corsiva" w:eastAsia="Times New Roman" w:hAnsi="Monotype Corsiva" w:cs="Times New Roman"/>
                <w:b/>
                <w:i/>
                <w:sz w:val="40"/>
                <w:szCs w:val="40"/>
                <w:lang w:eastAsia="ru-RU"/>
              </w:rPr>
              <w:t>руб.</w:t>
            </w:r>
          </w:p>
        </w:tc>
      </w:tr>
      <w:tr w:rsidR="000C6BBD" w:rsidRPr="00FA072A" w:rsidTr="008864EC">
        <w:trPr>
          <w:gridBefore w:val="1"/>
          <w:gridAfter w:val="1"/>
          <w:wBefore w:w="5" w:type="dxa"/>
          <w:wAfter w:w="50" w:type="dxa"/>
          <w:trHeight w:val="1450"/>
          <w:tblCellSpacing w:w="15" w:type="dxa"/>
          <w:jc w:val="center"/>
        </w:trPr>
        <w:tc>
          <w:tcPr>
            <w:tcW w:w="8037" w:type="dxa"/>
            <w:shd w:val="clear" w:color="auto" w:fill="auto"/>
            <w:vAlign w:val="center"/>
          </w:tcPr>
          <w:p w:rsidR="000C6BBD" w:rsidRPr="00FA072A" w:rsidRDefault="000C6BBD" w:rsidP="00DE0FCC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i/>
                <w:sz w:val="32"/>
                <w:szCs w:val="32"/>
                <w:lang w:eastAsia="ru-RU"/>
              </w:rPr>
            </w:pPr>
            <w:r w:rsidRPr="00192E1C">
              <w:rPr>
                <w:rFonts w:ascii="Monotype Corsiva" w:eastAsia="Times New Roman" w:hAnsi="Monotype Corsiva" w:cs="Times New Roman"/>
                <w:b/>
                <w:bCs/>
                <w:i/>
                <w:sz w:val="44"/>
                <w:szCs w:val="44"/>
                <w:lang w:eastAsia="ru-RU"/>
              </w:rPr>
              <w:t>Пивной сет</w:t>
            </w:r>
            <w:r w:rsidRPr="00192E1C">
              <w:rPr>
                <w:rFonts w:ascii="Monotype Corsiva" w:eastAsia="Times New Roman" w:hAnsi="Monotype Corsiva" w:cs="Times New Roman"/>
                <w:b/>
                <w:i/>
                <w:iCs/>
                <w:sz w:val="44"/>
                <w:szCs w:val="44"/>
                <w:lang w:eastAsia="ru-RU"/>
              </w:rPr>
              <w:br/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Янтарная с перцем, теша кеты и вяленые кольца кальмара.</w:t>
            </w:r>
            <w:r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</w:t>
            </w:r>
            <w:r w:rsidRPr="00E96CA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Выход блюда:</w:t>
            </w:r>
            <w:r w:rsidR="00851956"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 xml:space="preserve"> 16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>0 гр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C6BBD" w:rsidRPr="00BA5768" w:rsidRDefault="000C6BBD" w:rsidP="00DE0FCC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</w:pPr>
            <w:r w:rsidRPr="00D57AF0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180</w:t>
            </w:r>
            <w:r w:rsidRPr="00FA072A"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  <w:t xml:space="preserve"> руб.</w:t>
            </w:r>
          </w:p>
        </w:tc>
      </w:tr>
      <w:tr w:rsidR="000C6BBD" w:rsidRPr="00FA072A" w:rsidTr="008864EC">
        <w:trPr>
          <w:gridBefore w:val="1"/>
          <w:gridAfter w:val="1"/>
          <w:wBefore w:w="5" w:type="dxa"/>
          <w:wAfter w:w="50" w:type="dxa"/>
          <w:trHeight w:val="1633"/>
          <w:tblCellSpacing w:w="15" w:type="dxa"/>
          <w:jc w:val="center"/>
        </w:trPr>
        <w:tc>
          <w:tcPr>
            <w:tcW w:w="8037" w:type="dxa"/>
            <w:shd w:val="clear" w:color="auto" w:fill="auto"/>
            <w:vAlign w:val="center"/>
          </w:tcPr>
          <w:p w:rsidR="000C6BBD" w:rsidRPr="00FA072A" w:rsidRDefault="000C6BBD" w:rsidP="00126889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i/>
                <w:sz w:val="32"/>
                <w:szCs w:val="32"/>
                <w:lang w:eastAsia="ru-RU"/>
              </w:rPr>
            </w:pPr>
            <w:r w:rsidRPr="00D71DFD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Колбаски  домашние из говядины</w:t>
            </w:r>
            <w:r w:rsidRPr="00FA072A">
              <w:rPr>
                <w:rFonts w:ascii="Monotype Corsiva" w:eastAsia="Times New Roman" w:hAnsi="Monotype Corsiva" w:cs="Times New Roman"/>
                <w:b/>
                <w:i/>
                <w:sz w:val="32"/>
                <w:szCs w:val="32"/>
                <w:lang w:eastAsia="ru-RU"/>
              </w:rPr>
              <w:br/>
            </w:r>
            <w:r w:rsidR="00126889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К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олб</w:t>
            </w:r>
            <w:r w:rsidR="00126889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аски,  приготовленные на гриле, п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одаются  с</w:t>
            </w:r>
            <w:r w:rsidR="00126889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</w:t>
            </w:r>
            <w:proofErr w:type="gramStart"/>
            <w:r w:rsidR="00126889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квашенной</w:t>
            </w:r>
            <w:proofErr w:type="gramEnd"/>
            <w:r w:rsidR="00126889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 капустой и </w:t>
            </w:r>
            <w:proofErr w:type="spellStart"/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Сацибели</w:t>
            </w:r>
            <w:proofErr w:type="spellEnd"/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.</w:t>
            </w:r>
            <w:r w:rsidRPr="00E96CA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</w:t>
            </w:r>
            <w:r w:rsidR="00126889" w:rsidRPr="00126889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4"/>
                <w:szCs w:val="34"/>
                <w:lang w:eastAsia="ru-RU"/>
              </w:rPr>
              <w:t>Выход:</w:t>
            </w:r>
            <w:r w:rsidR="00126889" w:rsidRPr="00126889">
              <w:rPr>
                <w:rFonts w:ascii="Monotype Corsiva" w:eastAsia="Times New Roman" w:hAnsi="Monotype Corsiva" w:cs="Times New Roman"/>
                <w:b/>
                <w:i/>
                <w:sz w:val="34"/>
                <w:szCs w:val="34"/>
                <w:lang w:eastAsia="ru-RU"/>
              </w:rPr>
              <w:t xml:space="preserve"> 2 шт./30/30 гр.</w:t>
            </w:r>
            <w:r w:rsidRPr="00E96CA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                           </w:t>
            </w:r>
            <w:r w:rsidR="00126889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C6BBD" w:rsidRPr="00FA072A" w:rsidRDefault="000C6BBD" w:rsidP="00FE66DC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200</w:t>
            </w:r>
            <w:r w:rsidRPr="00FA072A"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  <w:t xml:space="preserve"> руб.</w:t>
            </w:r>
          </w:p>
        </w:tc>
      </w:tr>
      <w:tr w:rsidR="000C6BBD" w:rsidRPr="00FA072A" w:rsidTr="00DE0FCC">
        <w:trPr>
          <w:gridBefore w:val="1"/>
          <w:gridAfter w:val="1"/>
          <w:wBefore w:w="5" w:type="dxa"/>
          <w:wAfter w:w="50" w:type="dxa"/>
          <w:trHeight w:val="1631"/>
          <w:tblCellSpacing w:w="15" w:type="dxa"/>
          <w:jc w:val="center"/>
        </w:trPr>
        <w:tc>
          <w:tcPr>
            <w:tcW w:w="8037" w:type="dxa"/>
            <w:shd w:val="clear" w:color="auto" w:fill="auto"/>
            <w:vAlign w:val="center"/>
          </w:tcPr>
          <w:p w:rsidR="000C6BBD" w:rsidRPr="00640133" w:rsidRDefault="000C6BBD" w:rsidP="007D26AC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bCs/>
                <w:i/>
                <w:sz w:val="44"/>
                <w:szCs w:val="44"/>
                <w:lang w:eastAsia="ru-RU"/>
              </w:rPr>
            </w:pPr>
            <w:r w:rsidRPr="00192E1C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 xml:space="preserve">Сосиски в беконе с гренками </w:t>
            </w:r>
            <w:r>
              <w:rPr>
                <w:rFonts w:ascii="Monotype Corsiva" w:eastAsia="Times New Roman" w:hAnsi="Monotype Corsiva" w:cs="Times New Roman"/>
                <w:b/>
                <w:i/>
                <w:sz w:val="40"/>
                <w:szCs w:val="24"/>
                <w:lang w:eastAsia="ru-RU"/>
              </w:rPr>
              <w:t xml:space="preserve">                           </w:t>
            </w:r>
            <w:r w:rsidR="00FB419C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Обжаренные 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в бекон</w:t>
            </w:r>
            <w:r w:rsidR="00FB419C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е сосиски</w:t>
            </w:r>
            <w:r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, подаются с чесночными гренками из белого хлеба</w:t>
            </w:r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 майонезом и кетчупом.</w:t>
            </w:r>
            <w:r w:rsidR="00FB419C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       </w:t>
            </w:r>
            <w:r w:rsidRPr="00E96CA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</w:t>
            </w:r>
            <w:r w:rsidRPr="002C6FB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Выход блюда:</w:t>
            </w:r>
            <w:r w:rsidRPr="002C6FB5"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 xml:space="preserve"> 120/60/50/15/15 гр.</w:t>
            </w:r>
            <w:r w:rsidRPr="00192E1C">
              <w:rPr>
                <w:rFonts w:ascii="Monotype Corsiva" w:eastAsia="Times New Roman" w:hAnsi="Monotype Corsiva" w:cs="Times New Roman"/>
                <w:b/>
                <w:bCs/>
                <w:i/>
                <w:sz w:val="44"/>
                <w:szCs w:val="44"/>
                <w:lang w:eastAsia="ru-RU"/>
              </w:rPr>
              <w:t xml:space="preserve"> </w:t>
            </w:r>
            <w:r>
              <w:rPr>
                <w:rFonts w:ascii="Monotype Corsiva" w:eastAsia="Times New Roman" w:hAnsi="Monotype Corsiva" w:cs="Times New Roman"/>
                <w:b/>
                <w:bCs/>
                <w:i/>
                <w:sz w:val="44"/>
                <w:szCs w:val="44"/>
                <w:lang w:eastAsia="ru-RU"/>
              </w:rPr>
              <w:t xml:space="preserve">                          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C6BBD" w:rsidRPr="00640133" w:rsidRDefault="000C6BBD" w:rsidP="007D26AC">
            <w:pPr>
              <w:jc w:val="both"/>
              <w:rPr>
                <w:rFonts w:ascii="Monotype Corsiva" w:eastAsia="Times New Roman" w:hAnsi="Monotype Corsiva" w:cs="Times New Roman"/>
                <w:b/>
                <w:sz w:val="42"/>
                <w:szCs w:val="42"/>
                <w:lang w:eastAsia="ru-RU"/>
              </w:rPr>
            </w:pPr>
            <w:r w:rsidRPr="00640133">
              <w:rPr>
                <w:rFonts w:ascii="Monotype Corsiva" w:eastAsia="Times New Roman" w:hAnsi="Monotype Corsiva" w:cs="Times New Roman"/>
                <w:b/>
                <w:sz w:val="42"/>
                <w:szCs w:val="42"/>
                <w:lang w:eastAsia="ru-RU"/>
              </w:rPr>
              <w:t>1</w:t>
            </w:r>
            <w:r>
              <w:rPr>
                <w:rFonts w:ascii="Monotype Corsiva" w:eastAsia="Times New Roman" w:hAnsi="Monotype Corsiva" w:cs="Times New Roman"/>
                <w:b/>
                <w:sz w:val="42"/>
                <w:szCs w:val="42"/>
                <w:lang w:eastAsia="ru-RU"/>
              </w:rPr>
              <w:t>9</w:t>
            </w:r>
            <w:r w:rsidRPr="00640133">
              <w:rPr>
                <w:rFonts w:ascii="Monotype Corsiva" w:eastAsia="Times New Roman" w:hAnsi="Monotype Corsiva" w:cs="Times New Roman"/>
                <w:b/>
                <w:sz w:val="42"/>
                <w:szCs w:val="42"/>
                <w:lang w:eastAsia="ru-RU"/>
              </w:rPr>
              <w:t>0 руб.</w:t>
            </w:r>
          </w:p>
        </w:tc>
      </w:tr>
      <w:tr w:rsidR="000C6BBD" w:rsidRPr="00FA072A" w:rsidTr="008864EC">
        <w:trPr>
          <w:gridBefore w:val="1"/>
          <w:gridAfter w:val="1"/>
          <w:wBefore w:w="5" w:type="dxa"/>
          <w:wAfter w:w="50" w:type="dxa"/>
          <w:trHeight w:val="1453"/>
          <w:tblCellSpacing w:w="15" w:type="dxa"/>
          <w:jc w:val="center"/>
        </w:trPr>
        <w:tc>
          <w:tcPr>
            <w:tcW w:w="8037" w:type="dxa"/>
            <w:shd w:val="clear" w:color="auto" w:fill="auto"/>
            <w:vAlign w:val="center"/>
          </w:tcPr>
          <w:p w:rsidR="000C6BBD" w:rsidRPr="00FA072A" w:rsidRDefault="000C6BBD" w:rsidP="00DE0FCC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i/>
                <w:sz w:val="32"/>
                <w:szCs w:val="32"/>
                <w:lang w:eastAsia="ru-RU"/>
              </w:rPr>
            </w:pPr>
            <w:r w:rsidRPr="00192E1C">
              <w:rPr>
                <w:rFonts w:ascii="Monotype Corsiva" w:eastAsia="Times New Roman" w:hAnsi="Monotype Corsiva" w:cs="Times New Roman"/>
                <w:b/>
                <w:bCs/>
                <w:i/>
                <w:sz w:val="44"/>
                <w:szCs w:val="44"/>
                <w:lang w:eastAsia="ru-RU"/>
              </w:rPr>
              <w:t>Острые куриные крылышки</w:t>
            </w:r>
            <w:r w:rsidRPr="00192E1C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br/>
            </w:r>
            <w:r w:rsidR="00FB419C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Обжаренные со специями </w:t>
            </w:r>
            <w:proofErr w:type="spellStart"/>
            <w:r w:rsidR="00FB419C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крылышки</w:t>
            </w:r>
            <w:proofErr w:type="gramStart"/>
            <w:r w:rsidR="00FB419C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,п</w:t>
            </w:r>
            <w:proofErr w:type="gramEnd"/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одаются</w:t>
            </w:r>
            <w:proofErr w:type="spellEnd"/>
            <w:r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с чесночными гренками и кетчупом.</w:t>
            </w:r>
            <w:r w:rsidR="00FB419C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Выход</w:t>
            </w:r>
            <w:proofErr w:type="gramStart"/>
            <w:r w:rsidR="00FB419C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</w:t>
            </w:r>
            <w:r w:rsidRPr="00E96CA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:</w:t>
            </w:r>
            <w:proofErr w:type="gramEnd"/>
            <w:r w:rsidR="00A70D52"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 xml:space="preserve"> </w:t>
            </w:r>
            <w:r w:rsidR="00A70D52" w:rsidRPr="00FB419C">
              <w:rPr>
                <w:rFonts w:ascii="Monotype Corsiva" w:eastAsia="Times New Roman" w:hAnsi="Monotype Corsiva" w:cs="Times New Roman"/>
                <w:b/>
                <w:i/>
                <w:sz w:val="34"/>
                <w:szCs w:val="34"/>
                <w:lang w:eastAsia="ru-RU"/>
              </w:rPr>
              <w:t>3 шт.</w:t>
            </w:r>
            <w:r w:rsidRPr="00FB419C">
              <w:rPr>
                <w:rFonts w:ascii="Monotype Corsiva" w:eastAsia="Times New Roman" w:hAnsi="Monotype Corsiva" w:cs="Times New Roman"/>
                <w:b/>
                <w:i/>
                <w:sz w:val="34"/>
                <w:szCs w:val="34"/>
                <w:lang w:eastAsia="ru-RU"/>
              </w:rPr>
              <w:t>/50/30 гр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C6BBD" w:rsidRPr="00FA072A" w:rsidRDefault="000C6BBD" w:rsidP="00FB419C">
            <w:pPr>
              <w:spacing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</w:pPr>
            <w:r w:rsidRPr="00192E1C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190</w:t>
            </w:r>
            <w:r w:rsidRPr="00FA072A"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  <w:t xml:space="preserve"> руб.</w:t>
            </w:r>
          </w:p>
        </w:tc>
      </w:tr>
      <w:tr w:rsidR="000C6BBD" w:rsidRPr="00FA072A" w:rsidTr="00DE0FCC">
        <w:trPr>
          <w:gridBefore w:val="1"/>
          <w:gridAfter w:val="1"/>
          <w:wBefore w:w="5" w:type="dxa"/>
          <w:wAfter w:w="50" w:type="dxa"/>
          <w:trHeight w:val="496"/>
          <w:tblCellSpacing w:w="15" w:type="dxa"/>
          <w:jc w:val="center"/>
        </w:trPr>
        <w:tc>
          <w:tcPr>
            <w:tcW w:w="8037" w:type="dxa"/>
            <w:shd w:val="clear" w:color="auto" w:fill="auto"/>
            <w:vAlign w:val="center"/>
          </w:tcPr>
          <w:p w:rsidR="000C6BBD" w:rsidRPr="00FA072A" w:rsidRDefault="00A70D52" w:rsidP="00DE0FCC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Фирменные</w:t>
            </w:r>
            <w:r w:rsidR="000C6BBD" w:rsidRPr="00192E1C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 xml:space="preserve"> куриные сердечки</w:t>
            </w:r>
            <w:r w:rsidR="000C6BBD" w:rsidRPr="00FA072A">
              <w:rPr>
                <w:rFonts w:ascii="Monotype Corsiva" w:eastAsia="Times New Roman" w:hAnsi="Monotype Corsiva" w:cs="Times New Roman"/>
                <w:b/>
                <w:i/>
                <w:sz w:val="32"/>
                <w:szCs w:val="32"/>
                <w:lang w:eastAsia="ru-RU"/>
              </w:rPr>
              <w:br/>
            </w:r>
            <w:r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Куринные сердечки, </w:t>
            </w:r>
            <w:r w:rsidR="000C6BBD"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обжаренные в специях с </w:t>
            </w:r>
            <w:proofErr w:type="spellStart"/>
            <w:r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нохатом</w:t>
            </w:r>
            <w:proofErr w:type="spellEnd"/>
            <w:r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и </w:t>
            </w:r>
            <w:r w:rsidR="000C6BBD"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зеленью. Подаются с соусом </w:t>
            </w:r>
            <w:proofErr w:type="spellStart"/>
            <w:r w:rsidR="000C6BBD"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Сацибели</w:t>
            </w:r>
            <w:proofErr w:type="spellEnd"/>
            <w:r w:rsidR="000C6BBD" w:rsidRPr="00E96CA5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. </w:t>
            </w:r>
            <w:r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Выход</w:t>
            </w:r>
            <w:r w:rsidR="000C6BBD" w:rsidRPr="00E96CA5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:</w:t>
            </w:r>
            <w:r w:rsidR="00CB4409"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 xml:space="preserve"> 17</w:t>
            </w:r>
            <w:r w:rsidR="000C6BBD" w:rsidRPr="00E96CA5">
              <w:rPr>
                <w:rFonts w:ascii="Monotype Corsiva" w:eastAsia="Times New Roman" w:hAnsi="Monotype Corsiva" w:cs="Times New Roman"/>
                <w:b/>
                <w:i/>
                <w:sz w:val="36"/>
                <w:szCs w:val="36"/>
                <w:lang w:eastAsia="ru-RU"/>
              </w:rPr>
              <w:t>0/30 гр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C6BBD" w:rsidRPr="00FA072A" w:rsidRDefault="000C6BBD" w:rsidP="00DE0FCC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</w:pPr>
            <w:r w:rsidRPr="00192E1C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170</w:t>
            </w:r>
            <w:r w:rsidRPr="00FA072A">
              <w:rPr>
                <w:rFonts w:ascii="Monotype Corsiva" w:eastAsia="Times New Roman" w:hAnsi="Monotype Corsiva" w:cs="Times New Roman"/>
                <w:b/>
                <w:i/>
                <w:sz w:val="40"/>
                <w:szCs w:val="32"/>
                <w:lang w:eastAsia="ru-RU"/>
              </w:rPr>
              <w:t xml:space="preserve"> руб.</w:t>
            </w:r>
          </w:p>
        </w:tc>
      </w:tr>
      <w:tr w:rsidR="000C6BBD" w:rsidRPr="00FA072A" w:rsidTr="00DE0FCC">
        <w:trPr>
          <w:gridBefore w:val="1"/>
          <w:gridAfter w:val="1"/>
          <w:wBefore w:w="5" w:type="dxa"/>
          <w:wAfter w:w="50" w:type="dxa"/>
          <w:trHeight w:val="1205"/>
          <w:tblCellSpacing w:w="15" w:type="dxa"/>
          <w:jc w:val="center"/>
        </w:trPr>
        <w:tc>
          <w:tcPr>
            <w:tcW w:w="9486" w:type="dxa"/>
            <w:gridSpan w:val="2"/>
            <w:shd w:val="clear" w:color="auto" w:fill="auto"/>
            <w:vAlign w:val="center"/>
          </w:tcPr>
          <w:p w:rsidR="000C6BBD" w:rsidRPr="00D57AF0" w:rsidRDefault="000C6BBD" w:rsidP="0037331C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bCs/>
                <w:i/>
                <w:sz w:val="52"/>
                <w:szCs w:val="52"/>
                <w:lang w:eastAsia="ru-RU"/>
              </w:rPr>
            </w:pPr>
          </w:p>
        </w:tc>
      </w:tr>
      <w:tr w:rsidR="00E20AC9" w:rsidRPr="00FA072A" w:rsidTr="00DE0FCC">
        <w:trPr>
          <w:trHeight w:val="1388"/>
          <w:tblCellSpacing w:w="15" w:type="dxa"/>
          <w:jc w:val="center"/>
        </w:trPr>
        <w:tc>
          <w:tcPr>
            <w:tcW w:w="9601" w:type="dxa"/>
            <w:gridSpan w:val="4"/>
            <w:shd w:val="clear" w:color="auto" w:fill="auto"/>
            <w:vAlign w:val="center"/>
          </w:tcPr>
          <w:p w:rsidR="00E20AC9" w:rsidRPr="00C12376" w:rsidRDefault="00E20AC9" w:rsidP="00C12376">
            <w:pPr>
              <w:spacing w:before="240" w:after="0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  <w:r w:rsidRPr="00C12376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lastRenderedPageBreak/>
              <w:t>Пивные закуски для компании</w:t>
            </w:r>
            <w:r w:rsidR="00C12376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         </w:t>
            </w:r>
            <w:r w:rsidR="000F7BAB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</w:t>
            </w:r>
            <w:r w:rsidR="00C12376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           </w:t>
            </w:r>
            <w:r w:rsidR="000F7BAB">
              <w:rPr>
                <w:rFonts w:ascii="Monotype Corsiva" w:eastAsia="Times New Roman" w:hAnsi="Monotype Corsiva" w:cs="Times New Roman"/>
                <w:b/>
                <w:bCs/>
                <w:sz w:val="36"/>
                <w:szCs w:val="36"/>
                <w:lang w:eastAsia="ru-RU"/>
              </w:rPr>
              <w:t>В</w:t>
            </w:r>
            <w:r w:rsidR="008318DB">
              <w:rPr>
                <w:rFonts w:ascii="Monotype Corsiva" w:eastAsia="Times New Roman" w:hAnsi="Monotype Corsiva" w:cs="Times New Roman"/>
                <w:b/>
                <w:bCs/>
                <w:sz w:val="36"/>
                <w:szCs w:val="36"/>
                <w:lang w:eastAsia="ru-RU"/>
              </w:rPr>
              <w:t>ремя приготовления 25-30</w:t>
            </w:r>
            <w:r w:rsidR="00C12376" w:rsidRPr="00C12376">
              <w:rPr>
                <w:rFonts w:ascii="Monotype Corsiva" w:eastAsia="Times New Roman" w:hAnsi="Monotype Corsiva" w:cs="Times New Roman"/>
                <w:b/>
                <w:bCs/>
                <w:sz w:val="36"/>
                <w:szCs w:val="36"/>
                <w:lang w:eastAsia="ru-RU"/>
              </w:rPr>
              <w:t xml:space="preserve"> мин.</w:t>
            </w:r>
            <w:r w:rsidR="00640133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    </w:t>
            </w:r>
            <w:r w:rsidR="00C12376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          </w:t>
            </w:r>
          </w:p>
        </w:tc>
      </w:tr>
      <w:tr w:rsidR="00DE0FCC" w:rsidRPr="00FA072A" w:rsidTr="008138B9">
        <w:trPr>
          <w:trHeight w:val="6371"/>
          <w:tblCellSpacing w:w="15" w:type="dxa"/>
          <w:jc w:val="center"/>
        </w:trPr>
        <w:tc>
          <w:tcPr>
            <w:tcW w:w="9601" w:type="dxa"/>
            <w:gridSpan w:val="4"/>
            <w:shd w:val="clear" w:color="auto" w:fill="auto"/>
            <w:vAlign w:val="center"/>
          </w:tcPr>
          <w:p w:rsidR="00DE0FCC" w:rsidRDefault="00DE0FCC" w:rsidP="00DE0FCC">
            <w:pPr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C12376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Пивной завал</w:t>
            </w:r>
            <w:r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 xml:space="preserve">                                                           1200 руб.</w:t>
            </w:r>
            <w:r w:rsidRPr="00C1237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4131A5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Колбаски копченые « </w:t>
            </w:r>
            <w:proofErr w:type="spellStart"/>
            <w:r w:rsidRPr="004131A5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Пивчик</w:t>
            </w:r>
            <w:proofErr w:type="spellEnd"/>
            <w:r w:rsidRPr="004131A5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», колбаски фирменные из свинины, крылышки острые, сыр косичка и фри. Подаются с соусами, </w:t>
            </w:r>
            <w:proofErr w:type="spellStart"/>
            <w:r w:rsidRPr="004131A5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Сацибели</w:t>
            </w:r>
            <w:proofErr w:type="spellEnd"/>
            <w:r w:rsidRPr="004131A5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, </w:t>
            </w:r>
            <w:proofErr w:type="spellStart"/>
            <w:r w:rsidRPr="004131A5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Тар-тар</w:t>
            </w:r>
            <w:proofErr w:type="spellEnd"/>
            <w:r w:rsidRPr="004131A5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и </w:t>
            </w:r>
            <w:proofErr w:type="gramStart"/>
            <w:r w:rsidRPr="004131A5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Сырным</w:t>
            </w:r>
            <w:proofErr w:type="gramEnd"/>
            <w:r w:rsidRPr="004131A5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.</w:t>
            </w:r>
            <w:r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  </w:t>
            </w:r>
            <w:r w:rsidRPr="004131A5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Pr="004131A5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000/90 гр.</w:t>
            </w:r>
            <w:r w:rsidRPr="00C1237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</w:t>
            </w: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 </w:t>
            </w:r>
          </w:p>
          <w:p w:rsidR="00DE0FCC" w:rsidRDefault="00DE0FCC" w:rsidP="00DE0FCC">
            <w:pPr>
              <w:jc w:val="left"/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</w:pPr>
            <w:r w:rsidRPr="00C1237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Одиссея</w:t>
            </w: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                                                                     820 руб.        </w:t>
            </w:r>
            <w:proofErr w:type="gramStart"/>
            <w:r w:rsidRPr="004131A5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Жаренные</w:t>
            </w:r>
            <w:proofErr w:type="gramEnd"/>
            <w:r w:rsidRPr="004131A5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креветки, вяленные кольца кальмара, луковые кольца,</w:t>
            </w:r>
            <w:r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чесночные гренки с селедочкой и</w:t>
            </w:r>
            <w:r w:rsidRPr="004131A5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соусом  </w:t>
            </w:r>
            <w:proofErr w:type="spellStart"/>
            <w:r w:rsidRPr="004131A5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Тар-Тар</w:t>
            </w:r>
            <w:proofErr w:type="spellEnd"/>
            <w:r w:rsidRPr="004131A5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.</w:t>
            </w:r>
            <w:r w:rsidRPr="004131A5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</w:t>
            </w:r>
            <w:r w:rsidRPr="004131A5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:</w:t>
            </w:r>
            <w:r w:rsidRPr="004131A5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600/30 гр.</w:t>
            </w:r>
          </w:p>
          <w:p w:rsidR="008138B9" w:rsidRDefault="00DE0FCC" w:rsidP="00DE0FCC">
            <w:pPr>
              <w:jc w:val="left"/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</w:pPr>
            <w:r w:rsidRPr="00C1237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На</w:t>
            </w:r>
            <w:proofErr w:type="gramStart"/>
            <w:r w:rsidRPr="00C1237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</w:t>
            </w: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</w:t>
            </w:r>
            <w:r w:rsidRPr="00C1237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Т</w:t>
            </w:r>
            <w:proofErr w:type="gramEnd"/>
            <w:r w:rsidRPr="00C1237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роих</w:t>
            </w: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                                                               690 руб.</w:t>
            </w:r>
            <w:r w:rsidRPr="00C1237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4131A5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орзинка из сыра наполненная жаренными орешками, сырные шарики с ветчиной и  сосиски в беконе. Подаются с гренками из белого хлеба и соусами: майонез и кетчуп.</w:t>
            </w:r>
            <w:r>
              <w:rPr>
                <w:rFonts w:ascii="Monotype Corsiva" w:eastAsia="Times New Roman" w:hAnsi="Monotype Corsiva" w:cs="Times New Roman"/>
                <w:b/>
                <w:bCs/>
                <w:iCs/>
                <w:sz w:val="32"/>
                <w:szCs w:val="24"/>
                <w:lang w:eastAsia="ru-RU"/>
              </w:rPr>
              <w:t xml:space="preserve"> </w:t>
            </w:r>
            <w:r w:rsidRPr="00FA072A">
              <w:rPr>
                <w:rFonts w:ascii="Monotype Corsiva" w:eastAsia="Times New Roman" w:hAnsi="Monotype Corsiva" w:cs="Times New Roman"/>
                <w:b/>
                <w:bCs/>
                <w:iCs/>
                <w:sz w:val="32"/>
                <w:szCs w:val="24"/>
                <w:lang w:eastAsia="ru-RU"/>
              </w:rPr>
              <w:t xml:space="preserve"> </w:t>
            </w:r>
            <w:r>
              <w:rPr>
                <w:rFonts w:ascii="Monotype Corsiva" w:eastAsia="Times New Roman" w:hAnsi="Monotype Corsiva" w:cs="Times New Roman"/>
                <w:b/>
                <w:bCs/>
                <w:iCs/>
                <w:sz w:val="32"/>
                <w:szCs w:val="24"/>
                <w:lang w:eastAsia="ru-RU"/>
              </w:rPr>
              <w:t xml:space="preserve">                                               </w:t>
            </w:r>
            <w:r w:rsidR="008138B9">
              <w:rPr>
                <w:rFonts w:ascii="Monotype Corsiva" w:eastAsia="Times New Roman" w:hAnsi="Monotype Corsiva" w:cs="Times New Roman"/>
                <w:b/>
                <w:bCs/>
                <w:iCs/>
                <w:sz w:val="32"/>
                <w:szCs w:val="24"/>
                <w:lang w:eastAsia="ru-RU"/>
              </w:rPr>
              <w:t xml:space="preserve"> </w:t>
            </w:r>
            <w:r w:rsidRPr="000F7BAB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Pr="000F7BAB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600/100 /60 гр.</w:t>
            </w:r>
            <w:r w:rsidR="008138B9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                                                               </w:t>
            </w:r>
          </w:p>
          <w:p w:rsidR="00A214C2" w:rsidRPr="008138B9" w:rsidRDefault="008138B9" w:rsidP="008138B9">
            <w:pPr>
              <w:jc w:val="left"/>
              <w:rPr>
                <w:rFonts w:ascii="Monotype Corsiva" w:eastAsia="Times New Roman" w:hAnsi="Monotype Corsiva" w:cs="Times New Roman"/>
                <w:b/>
                <w:bCs/>
                <w:i/>
                <w:sz w:val="52"/>
                <w:szCs w:val="5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i/>
                <w:sz w:val="52"/>
                <w:szCs w:val="52"/>
                <w:lang w:eastAsia="ru-RU"/>
              </w:rPr>
              <w:t xml:space="preserve">                      </w:t>
            </w:r>
            <w:r w:rsidRPr="00D57AF0">
              <w:rPr>
                <w:rFonts w:ascii="Monotype Corsiva" w:eastAsia="Times New Roman" w:hAnsi="Monotype Corsiva" w:cs="Times New Roman"/>
                <w:b/>
                <w:bCs/>
                <w:i/>
                <w:sz w:val="52"/>
                <w:szCs w:val="52"/>
                <w:lang w:eastAsia="ru-RU"/>
              </w:rPr>
              <w:t>Специальное пре</w:t>
            </w:r>
            <w:r>
              <w:rPr>
                <w:rFonts w:ascii="Monotype Corsiva" w:eastAsia="Times New Roman" w:hAnsi="Monotype Corsiva" w:cs="Times New Roman"/>
                <w:b/>
                <w:bCs/>
                <w:i/>
                <w:sz w:val="52"/>
                <w:szCs w:val="52"/>
                <w:lang w:eastAsia="ru-RU"/>
              </w:rPr>
              <w:t xml:space="preserve">дложение                                                                                           </w:t>
            </w:r>
            <w:r w:rsidRPr="004131A5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 xml:space="preserve">Лещ холодного копчения  </w:t>
            </w:r>
            <w:r w:rsidRPr="008138B9">
              <w:rPr>
                <w:rFonts w:ascii="Monotype Corsiva" w:eastAsia="Times New Roman" w:hAnsi="Monotype Corsiva" w:cs="Times New Roman"/>
                <w:b/>
                <w:i/>
                <w:sz w:val="40"/>
                <w:szCs w:val="40"/>
                <w:lang w:eastAsia="ru-RU"/>
              </w:rPr>
              <w:t>1 шт</w:t>
            </w:r>
            <w:r w:rsidRPr="004131A5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 xml:space="preserve">. </w:t>
            </w:r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 xml:space="preserve">                                </w:t>
            </w:r>
            <w:r w:rsidRPr="009754C2">
              <w:rPr>
                <w:rFonts w:ascii="Monotype Corsiva" w:eastAsia="Times New Roman" w:hAnsi="Monotype Corsiva" w:cs="Times New Roman"/>
                <w:b/>
                <w:i/>
                <w:sz w:val="40"/>
                <w:szCs w:val="40"/>
                <w:lang w:eastAsia="ru-RU"/>
              </w:rPr>
              <w:t xml:space="preserve">75 руб. </w:t>
            </w:r>
            <w:r>
              <w:rPr>
                <w:rFonts w:ascii="Monotype Corsiva" w:eastAsia="Times New Roman" w:hAnsi="Monotype Corsiva" w:cs="Times New Roman"/>
                <w:b/>
                <w:i/>
                <w:sz w:val="40"/>
                <w:szCs w:val="40"/>
                <w:lang w:eastAsia="ru-RU"/>
              </w:rPr>
              <w:t xml:space="preserve">          </w:t>
            </w:r>
            <w:proofErr w:type="gramStart"/>
            <w:r w:rsidRPr="004131A5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>Вобла</w:t>
            </w:r>
            <w:proofErr w:type="gramEnd"/>
            <w:r w:rsidRPr="004131A5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 xml:space="preserve"> </w:t>
            </w:r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 xml:space="preserve"> </w:t>
            </w:r>
            <w:r w:rsidRPr="004131A5"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 xml:space="preserve">вяленная  </w:t>
            </w:r>
            <w:r w:rsidRPr="008138B9">
              <w:rPr>
                <w:rFonts w:ascii="Monotype Corsiva" w:eastAsia="Times New Roman" w:hAnsi="Monotype Corsiva" w:cs="Times New Roman"/>
                <w:b/>
                <w:i/>
                <w:sz w:val="40"/>
                <w:szCs w:val="40"/>
                <w:lang w:eastAsia="ru-RU"/>
              </w:rPr>
              <w:t xml:space="preserve">1 шт.   </w:t>
            </w:r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 xml:space="preserve">                                            </w:t>
            </w:r>
            <w:r w:rsidRPr="009754C2">
              <w:rPr>
                <w:rFonts w:ascii="Monotype Corsiva" w:eastAsia="Times New Roman" w:hAnsi="Monotype Corsiva" w:cs="Times New Roman"/>
                <w:b/>
                <w:i/>
                <w:sz w:val="40"/>
                <w:szCs w:val="40"/>
                <w:lang w:eastAsia="ru-RU"/>
              </w:rPr>
              <w:t>50 руб.</w:t>
            </w:r>
            <w:r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  <w:t xml:space="preserve">                      </w:t>
            </w:r>
          </w:p>
        </w:tc>
      </w:tr>
      <w:tr w:rsidR="00A214C2" w:rsidRPr="009754C2" w:rsidTr="00F90597">
        <w:trPr>
          <w:gridBefore w:val="1"/>
          <w:gridAfter w:val="1"/>
          <w:wBefore w:w="5" w:type="dxa"/>
          <w:wAfter w:w="50" w:type="dxa"/>
          <w:trHeight w:val="1309"/>
          <w:tblCellSpacing w:w="15" w:type="dxa"/>
          <w:jc w:val="center"/>
        </w:trPr>
        <w:tc>
          <w:tcPr>
            <w:tcW w:w="8037" w:type="dxa"/>
            <w:shd w:val="clear" w:color="auto" w:fill="auto"/>
            <w:vAlign w:val="center"/>
          </w:tcPr>
          <w:p w:rsidR="00A214C2" w:rsidRPr="004131A5" w:rsidRDefault="00A214C2" w:rsidP="00F90597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i/>
                <w:sz w:val="44"/>
                <w:szCs w:val="44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214C2" w:rsidRPr="009754C2" w:rsidRDefault="00A214C2" w:rsidP="00F90597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i/>
                <w:sz w:val="40"/>
                <w:szCs w:val="4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10"/>
        <w:tblW w:w="5000" w:type="pct"/>
        <w:tblCellSpacing w:w="1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916"/>
        <w:gridCol w:w="1475"/>
      </w:tblGrid>
      <w:tr w:rsidR="000F7BAB" w:rsidRPr="00FA072A" w:rsidTr="00C52778">
        <w:trPr>
          <w:trHeight w:val="1056"/>
          <w:tblCellSpacing w:w="15" w:type="dxa"/>
        </w:trPr>
        <w:tc>
          <w:tcPr>
            <w:tcW w:w="9331" w:type="dxa"/>
            <w:gridSpan w:val="2"/>
            <w:shd w:val="clear" w:color="auto" w:fill="auto"/>
            <w:vAlign w:val="center"/>
          </w:tcPr>
          <w:p w:rsidR="000F7BAB" w:rsidRPr="00055322" w:rsidRDefault="000F7BAB" w:rsidP="00FD07DF">
            <w:pPr>
              <w:spacing w:line="240" w:lineRule="auto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  <w:r w:rsidRPr="00656B68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lastRenderedPageBreak/>
              <w:t>Холодные за</w:t>
            </w:r>
            <w:r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куски                                           </w:t>
            </w:r>
            <w:r w:rsidRPr="00492D34">
              <w:rPr>
                <w:rFonts w:ascii="Monotype Corsiva" w:eastAsia="Times New Roman" w:hAnsi="Monotype Corsiva" w:cs="Times New Roman"/>
                <w:b/>
                <w:bCs/>
                <w:i/>
                <w:sz w:val="36"/>
                <w:szCs w:val="36"/>
                <w:lang w:eastAsia="ru-RU"/>
              </w:rPr>
              <w:t>Время приготовления 10-15 мин.</w:t>
            </w:r>
          </w:p>
        </w:tc>
      </w:tr>
      <w:tr w:rsidR="000F7BAB" w:rsidRPr="00FA072A" w:rsidTr="00CC0314">
        <w:trPr>
          <w:trHeight w:val="1440"/>
          <w:tblCellSpacing w:w="15" w:type="dxa"/>
        </w:trPr>
        <w:tc>
          <w:tcPr>
            <w:tcW w:w="7871" w:type="dxa"/>
            <w:shd w:val="clear" w:color="auto" w:fill="auto"/>
            <w:vAlign w:val="center"/>
          </w:tcPr>
          <w:p w:rsidR="000F7BAB" w:rsidRPr="00FA072A" w:rsidRDefault="000F7BAB" w:rsidP="000F7BAB">
            <w:pPr>
              <w:spacing w:before="240" w:after="0" w:line="240" w:lineRule="atLeast"/>
              <w:jc w:val="left"/>
              <w:rPr>
                <w:rFonts w:ascii="Monotype Corsiva" w:eastAsia="Times New Roman" w:hAnsi="Monotype Corsiva" w:cs="Times New Roman"/>
                <w:b/>
                <w:bCs/>
                <w:sz w:val="40"/>
                <w:szCs w:val="24"/>
                <w:lang w:eastAsia="ru-RU"/>
              </w:rPr>
            </w:pPr>
            <w:r w:rsidRPr="00656B68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Закуска овощная</w:t>
            </w:r>
            <w:r w:rsidR="009754C2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 xml:space="preserve">            </w:t>
            </w:r>
            <w:r>
              <w:rPr>
                <w:rFonts w:ascii="Monotype Corsiva" w:eastAsia="Times New Roman" w:hAnsi="Monotype Corsiva" w:cs="Times New Roman"/>
                <w:b/>
                <w:bCs/>
                <w:sz w:val="40"/>
                <w:szCs w:val="24"/>
                <w:lang w:eastAsia="ru-RU"/>
              </w:rPr>
              <w:t xml:space="preserve">                            </w:t>
            </w:r>
            <w:r w:rsidRPr="000F7BAB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Помидоры, огурцы, болгарский перец, редис, перец стручковый острый и зелень.  </w:t>
            </w:r>
            <w:r w:rsidRPr="000F7BAB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 380 гр.</w:t>
            </w:r>
          </w:p>
        </w:tc>
        <w:tc>
          <w:tcPr>
            <w:tcW w:w="1430" w:type="dxa"/>
          </w:tcPr>
          <w:p w:rsidR="0053090C" w:rsidRPr="0053090C" w:rsidRDefault="0053090C" w:rsidP="000F7BAB">
            <w:pPr>
              <w:spacing w:after="0" w:line="480" w:lineRule="auto"/>
              <w:jc w:val="both"/>
              <w:rPr>
                <w:rFonts w:ascii="Monotype Corsiva" w:eastAsia="Times New Roman" w:hAnsi="Monotype Corsiva" w:cs="Times New Roman"/>
                <w:b/>
                <w:sz w:val="14"/>
                <w:szCs w:val="14"/>
                <w:lang w:eastAsia="ru-RU"/>
              </w:rPr>
            </w:pPr>
          </w:p>
          <w:p w:rsidR="000F7BAB" w:rsidRPr="00FA072A" w:rsidRDefault="000F7BAB" w:rsidP="000F7BAB">
            <w:pPr>
              <w:spacing w:after="0" w:line="480" w:lineRule="auto"/>
              <w:jc w:val="both"/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</w:pPr>
            <w:r w:rsidRPr="00656B68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00</w:t>
            </w:r>
            <w:r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  <w:t xml:space="preserve"> </w:t>
            </w: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  <w:t>руб.</w:t>
            </w:r>
          </w:p>
        </w:tc>
      </w:tr>
      <w:tr w:rsidR="000F7BAB" w:rsidRPr="00FA072A" w:rsidTr="00C52778">
        <w:trPr>
          <w:trHeight w:val="1482"/>
          <w:tblCellSpacing w:w="15" w:type="dxa"/>
        </w:trPr>
        <w:tc>
          <w:tcPr>
            <w:tcW w:w="7871" w:type="dxa"/>
            <w:shd w:val="clear" w:color="auto" w:fill="auto"/>
            <w:vAlign w:val="center"/>
          </w:tcPr>
          <w:p w:rsidR="000F7BAB" w:rsidRPr="00FA072A" w:rsidRDefault="009754C2" w:rsidP="000F7BAB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bCs/>
                <w:sz w:val="40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 xml:space="preserve">Закуска мясная  </w:t>
            </w:r>
            <w:proofErr w:type="spellStart"/>
            <w:r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по-Восточному</w:t>
            </w:r>
            <w:proofErr w:type="spellEnd"/>
            <w:r w:rsidR="000F7BAB" w:rsidRPr="00656B68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proofErr w:type="spellStart"/>
            <w:r w:rsidR="000F7BAB" w:rsidRPr="000F7BAB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азы</w:t>
            </w:r>
            <w:proofErr w:type="spellEnd"/>
            <w:r w:rsidR="000F7BAB" w:rsidRPr="000F7BAB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, куриный рулет, </w:t>
            </w:r>
            <w:proofErr w:type="spellStart"/>
            <w:r w:rsidR="000F7BAB" w:rsidRPr="000F7BAB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Суджук</w:t>
            </w:r>
            <w:proofErr w:type="spellEnd"/>
            <w:r w:rsidR="000F7BAB" w:rsidRPr="000F7BAB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, язык отварной говяжий. </w:t>
            </w:r>
            <w:r w:rsid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Украшается свежими овощами.</w:t>
            </w:r>
            <w:r w:rsidR="000F7BAB" w:rsidRPr="000F7BAB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 </w:t>
            </w:r>
            <w:r w:rsidR="000F7BAB" w:rsidRPr="000F7BAB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200/70 гр.</w:t>
            </w:r>
          </w:p>
        </w:tc>
        <w:tc>
          <w:tcPr>
            <w:tcW w:w="1430" w:type="dxa"/>
          </w:tcPr>
          <w:p w:rsidR="00C725EB" w:rsidRPr="0053090C" w:rsidRDefault="00C725EB" w:rsidP="000F7BAB">
            <w:pPr>
              <w:spacing w:after="0" w:line="480" w:lineRule="auto"/>
              <w:jc w:val="both"/>
              <w:rPr>
                <w:rFonts w:ascii="Monotype Corsiva" w:eastAsia="Times New Roman" w:hAnsi="Monotype Corsiva" w:cs="Times New Roman"/>
                <w:b/>
                <w:sz w:val="14"/>
                <w:szCs w:val="14"/>
                <w:lang w:eastAsia="ru-RU"/>
              </w:rPr>
            </w:pPr>
          </w:p>
          <w:p w:rsidR="000F7BAB" w:rsidRPr="00FA072A" w:rsidRDefault="000F7BAB" w:rsidP="000F7BAB">
            <w:pPr>
              <w:spacing w:after="0" w:line="480" w:lineRule="auto"/>
              <w:jc w:val="both"/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</w:pPr>
            <w:r w:rsidRPr="00656B68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390</w:t>
            </w: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  <w:t xml:space="preserve"> руб.</w:t>
            </w:r>
          </w:p>
        </w:tc>
      </w:tr>
      <w:tr w:rsidR="000F7BAB" w:rsidRPr="00FA072A" w:rsidTr="00C52778">
        <w:trPr>
          <w:trHeight w:val="1675"/>
          <w:tblCellSpacing w:w="15" w:type="dxa"/>
        </w:trPr>
        <w:tc>
          <w:tcPr>
            <w:tcW w:w="7871" w:type="dxa"/>
            <w:shd w:val="clear" w:color="auto" w:fill="auto"/>
            <w:vAlign w:val="center"/>
          </w:tcPr>
          <w:p w:rsidR="000F7BAB" w:rsidRPr="00FA072A" w:rsidRDefault="000F7BAB" w:rsidP="000F7BAB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656B68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Мясное ассорти «Славянское»</w:t>
            </w:r>
            <w:r w:rsidRPr="00656B68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="009754C2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Б</w:t>
            </w:r>
            <w:r w:rsidRPr="000F7BAB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уженина, куриный р</w:t>
            </w:r>
            <w:r w:rsid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улет,  язык и карбонад. Украшается све</w:t>
            </w:r>
            <w:r w:rsidR="009754C2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жими овощами. Выход</w:t>
            </w:r>
            <w:proofErr w:type="gramStart"/>
            <w:r w:rsidR="009754C2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</w:t>
            </w:r>
            <w:r w:rsidRPr="000F7BAB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:</w:t>
            </w:r>
            <w:proofErr w:type="gramEnd"/>
            <w:r w:rsidRPr="000F7BAB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</w:t>
            </w:r>
            <w:r w:rsidR="00C52778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200</w:t>
            </w:r>
            <w:r w:rsidRPr="000F7BAB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/75 гр.</w:t>
            </w:r>
          </w:p>
        </w:tc>
        <w:tc>
          <w:tcPr>
            <w:tcW w:w="1430" w:type="dxa"/>
          </w:tcPr>
          <w:p w:rsidR="00C52778" w:rsidRPr="000F7BAB" w:rsidRDefault="00C52778" w:rsidP="000F7BAB">
            <w:pPr>
              <w:spacing w:after="0" w:line="480" w:lineRule="auto"/>
              <w:jc w:val="both"/>
              <w:rPr>
                <w:rFonts w:ascii="Monotype Corsiva" w:eastAsia="Times New Roman" w:hAnsi="Monotype Corsiva" w:cs="Times New Roman"/>
                <w:b/>
                <w:sz w:val="20"/>
                <w:szCs w:val="20"/>
                <w:lang w:eastAsia="ru-RU"/>
              </w:rPr>
            </w:pPr>
          </w:p>
          <w:p w:rsidR="000F7BAB" w:rsidRPr="00FA072A" w:rsidRDefault="009754C2" w:rsidP="000F7BAB">
            <w:pPr>
              <w:spacing w:after="0" w:line="480" w:lineRule="auto"/>
              <w:jc w:val="both"/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32</w:t>
            </w:r>
            <w:r w:rsidR="000F7BAB" w:rsidRPr="00656B68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</w:t>
            </w:r>
            <w:r w:rsidR="000F7BAB" w:rsidRPr="00FA072A"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  <w:t xml:space="preserve"> руб.</w:t>
            </w:r>
          </w:p>
        </w:tc>
      </w:tr>
      <w:tr w:rsidR="000F7BAB" w:rsidRPr="00FA072A" w:rsidTr="00C52778">
        <w:trPr>
          <w:trHeight w:val="1858"/>
          <w:tblCellSpacing w:w="15" w:type="dxa"/>
        </w:trPr>
        <w:tc>
          <w:tcPr>
            <w:tcW w:w="7871" w:type="dxa"/>
            <w:shd w:val="clear" w:color="auto" w:fill="auto"/>
            <w:vAlign w:val="center"/>
          </w:tcPr>
          <w:p w:rsidR="000F7BAB" w:rsidRPr="00FA072A" w:rsidRDefault="000F7BAB" w:rsidP="000F7BAB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656B68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 xml:space="preserve">Закуска сырная 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  <w:br/>
            </w:r>
            <w:r w:rsidRPr="000F7BAB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Разнообразие сыров: «</w:t>
            </w:r>
            <w:proofErr w:type="spellStart"/>
            <w:r w:rsidRPr="000F7BAB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Гауда</w:t>
            </w:r>
            <w:proofErr w:type="spellEnd"/>
            <w:r w:rsidRPr="000F7BAB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», «Сулугуни»,  «Пармезан», и копченый сыр «</w:t>
            </w:r>
            <w:proofErr w:type="spellStart"/>
            <w:r w:rsidRPr="000F7BAB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Чечил</w:t>
            </w:r>
            <w:proofErr w:type="spellEnd"/>
            <w:r w:rsidRPr="000F7BAB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». Украшается грецким орехом и виноградом. Выход блюда: </w:t>
            </w:r>
            <w:r w:rsidRPr="000F7BAB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240/40 гр.</w:t>
            </w:r>
          </w:p>
        </w:tc>
        <w:tc>
          <w:tcPr>
            <w:tcW w:w="1430" w:type="dxa"/>
          </w:tcPr>
          <w:p w:rsidR="00C52778" w:rsidRPr="000F7BAB" w:rsidRDefault="00C52778" w:rsidP="00C52778">
            <w:pPr>
              <w:spacing w:after="0" w:line="480" w:lineRule="auto"/>
              <w:jc w:val="both"/>
              <w:rPr>
                <w:rFonts w:ascii="Monotype Corsiva" w:eastAsia="Times New Roman" w:hAnsi="Monotype Corsiva" w:cs="Times New Roman"/>
                <w:b/>
                <w:sz w:val="20"/>
                <w:szCs w:val="20"/>
                <w:lang w:eastAsia="ru-RU"/>
              </w:rPr>
            </w:pPr>
          </w:p>
          <w:p w:rsidR="000F7BAB" w:rsidRPr="00FA072A" w:rsidRDefault="000F7BAB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</w:pPr>
            <w:r w:rsidRPr="00656B68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50</w:t>
            </w: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  <w:t xml:space="preserve"> руб.</w:t>
            </w:r>
          </w:p>
        </w:tc>
      </w:tr>
      <w:tr w:rsidR="000F7BAB" w:rsidRPr="00FA072A" w:rsidTr="00C725EB">
        <w:trPr>
          <w:trHeight w:val="1702"/>
          <w:tblCellSpacing w:w="15" w:type="dxa"/>
        </w:trPr>
        <w:tc>
          <w:tcPr>
            <w:tcW w:w="7871" w:type="dxa"/>
            <w:shd w:val="clear" w:color="auto" w:fill="auto"/>
            <w:vAlign w:val="center"/>
          </w:tcPr>
          <w:p w:rsidR="000F7BAB" w:rsidRPr="00FA072A" w:rsidRDefault="000F7BAB" w:rsidP="000F7BAB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Закуска рыбн</w:t>
            </w:r>
            <w:r w:rsidRPr="00656B68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ая «Морской дар»</w:t>
            </w:r>
            <w:r w:rsidRPr="00656B68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0F7BAB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Семга слабосоленая, </w:t>
            </w:r>
            <w:proofErr w:type="spellStart"/>
            <w:r w:rsidRPr="000F7BAB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эскалар</w:t>
            </w:r>
            <w:proofErr w:type="spellEnd"/>
            <w:r w:rsidRPr="000F7BAB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холодного копчения и балык кеты. Украшается  лимоном, маслинами и зеленью.                              </w:t>
            </w:r>
            <w:r w:rsidRPr="000F7BAB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Выход блюда: </w:t>
            </w:r>
            <w:r w:rsidRPr="000F7BAB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210/40 гр.</w:t>
            </w:r>
          </w:p>
        </w:tc>
        <w:tc>
          <w:tcPr>
            <w:tcW w:w="1430" w:type="dxa"/>
          </w:tcPr>
          <w:p w:rsidR="000F7BAB" w:rsidRPr="000F7BAB" w:rsidRDefault="000F7BAB" w:rsidP="000F7BAB">
            <w:pPr>
              <w:spacing w:after="0" w:line="480" w:lineRule="auto"/>
              <w:jc w:val="both"/>
              <w:rPr>
                <w:rFonts w:ascii="Monotype Corsiva" w:eastAsia="Times New Roman" w:hAnsi="Monotype Corsiva" w:cs="Times New Roman"/>
                <w:b/>
                <w:sz w:val="20"/>
                <w:szCs w:val="20"/>
                <w:lang w:eastAsia="ru-RU"/>
              </w:rPr>
            </w:pPr>
          </w:p>
          <w:p w:rsidR="000F7BAB" w:rsidRPr="00FA072A" w:rsidRDefault="000F7BAB" w:rsidP="000F7BAB">
            <w:pPr>
              <w:spacing w:after="0" w:line="480" w:lineRule="auto"/>
              <w:jc w:val="both"/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</w:pPr>
            <w:r w:rsidRPr="00656B68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70</w:t>
            </w: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  <w:t xml:space="preserve"> руб.</w:t>
            </w:r>
          </w:p>
        </w:tc>
      </w:tr>
      <w:tr w:rsidR="000F7BAB" w:rsidRPr="00FA072A" w:rsidTr="000F7BAB">
        <w:trPr>
          <w:tblCellSpacing w:w="15" w:type="dxa"/>
        </w:trPr>
        <w:tc>
          <w:tcPr>
            <w:tcW w:w="7871" w:type="dxa"/>
            <w:shd w:val="clear" w:color="auto" w:fill="auto"/>
            <w:vAlign w:val="center"/>
          </w:tcPr>
          <w:p w:rsidR="00C725EB" w:rsidRPr="00667789" w:rsidRDefault="00C725EB" w:rsidP="000F7BAB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138B9" w:rsidRDefault="008138B9" w:rsidP="000F7BAB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</w:pPr>
          </w:p>
          <w:p w:rsidR="000F7BAB" w:rsidRPr="00FA072A" w:rsidRDefault="000F7BAB" w:rsidP="000F7BAB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bCs/>
                <w:sz w:val="40"/>
                <w:szCs w:val="24"/>
                <w:lang w:eastAsia="ru-RU"/>
              </w:rPr>
            </w:pPr>
            <w:r w:rsidRPr="002562F0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lastRenderedPageBreak/>
              <w:t>Закуска  «Деревенская»</w:t>
            </w:r>
            <w:r w:rsidRPr="002562F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Исконно русская закуска из соленой сельди, копченого мяса, </w:t>
            </w:r>
            <w:proofErr w:type="gramStart"/>
            <w:r w:rsidRP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квашенной</w:t>
            </w:r>
            <w:proofErr w:type="gramEnd"/>
            <w:r w:rsidRP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капусты, подаваемых с запеченным картофелем и маринованными огурчиками  и лучком.                                 Выход блюда:</w:t>
            </w:r>
            <w:r w:rsidR="00C52778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370</w:t>
            </w:r>
            <w:r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гр.</w:t>
            </w:r>
          </w:p>
        </w:tc>
        <w:tc>
          <w:tcPr>
            <w:tcW w:w="1430" w:type="dxa"/>
          </w:tcPr>
          <w:p w:rsidR="000F7BAB" w:rsidRPr="00FA072A" w:rsidRDefault="000F7BAB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bCs/>
                <w:sz w:val="40"/>
                <w:szCs w:val="36"/>
                <w:lang w:eastAsia="ru-RU"/>
              </w:rPr>
            </w:pPr>
          </w:p>
          <w:p w:rsidR="000E7F64" w:rsidRDefault="000E7F64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</w:pPr>
          </w:p>
          <w:p w:rsidR="000F7BAB" w:rsidRPr="00FA072A" w:rsidRDefault="000F7BAB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bCs/>
                <w:sz w:val="40"/>
                <w:szCs w:val="36"/>
                <w:lang w:eastAsia="ru-RU"/>
              </w:rPr>
            </w:pPr>
            <w:r w:rsidRPr="002562F0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250</w:t>
            </w:r>
            <w:r w:rsidRPr="00FA072A">
              <w:rPr>
                <w:rFonts w:ascii="Monotype Corsiva" w:eastAsia="Times New Roman" w:hAnsi="Monotype Corsiva" w:cs="Times New Roman"/>
                <w:b/>
                <w:bCs/>
                <w:sz w:val="40"/>
                <w:szCs w:val="36"/>
                <w:lang w:eastAsia="ru-RU"/>
              </w:rPr>
              <w:t xml:space="preserve"> руб.</w:t>
            </w:r>
          </w:p>
        </w:tc>
      </w:tr>
      <w:tr w:rsidR="000F7BAB" w:rsidRPr="00FA072A" w:rsidTr="00C52778">
        <w:trPr>
          <w:trHeight w:val="1698"/>
          <w:tblCellSpacing w:w="15" w:type="dxa"/>
        </w:trPr>
        <w:tc>
          <w:tcPr>
            <w:tcW w:w="7871" w:type="dxa"/>
            <w:shd w:val="clear" w:color="auto" w:fill="auto"/>
            <w:vAlign w:val="center"/>
          </w:tcPr>
          <w:p w:rsidR="000F7BAB" w:rsidRPr="00FA072A" w:rsidRDefault="000F7BAB" w:rsidP="000F7BAB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2562F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lastRenderedPageBreak/>
              <w:t>Ассорти разносол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  <w:br/>
            </w:r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Слабосоленые огурцы,  помидоры, болгарский перец и капуста.</w:t>
            </w:r>
            <w:r w:rsidRP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330гр.</w:t>
            </w:r>
          </w:p>
        </w:tc>
        <w:tc>
          <w:tcPr>
            <w:tcW w:w="1430" w:type="dxa"/>
          </w:tcPr>
          <w:p w:rsidR="000F7BAB" w:rsidRDefault="000F7BAB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sz w:val="4"/>
                <w:szCs w:val="4"/>
                <w:lang w:eastAsia="ru-RU"/>
              </w:rPr>
            </w:pPr>
          </w:p>
          <w:p w:rsidR="000F7BAB" w:rsidRDefault="000F7BAB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sz w:val="4"/>
                <w:szCs w:val="4"/>
                <w:lang w:eastAsia="ru-RU"/>
              </w:rPr>
            </w:pPr>
          </w:p>
          <w:p w:rsidR="000F7BAB" w:rsidRDefault="000F7BAB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sz w:val="4"/>
                <w:szCs w:val="4"/>
                <w:lang w:eastAsia="ru-RU"/>
              </w:rPr>
            </w:pPr>
          </w:p>
          <w:p w:rsidR="000F7BAB" w:rsidRDefault="000F7BAB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sz w:val="4"/>
                <w:szCs w:val="4"/>
                <w:lang w:eastAsia="ru-RU"/>
              </w:rPr>
            </w:pPr>
          </w:p>
          <w:p w:rsidR="000F7BAB" w:rsidRDefault="000F7BAB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sz w:val="4"/>
                <w:szCs w:val="4"/>
                <w:lang w:eastAsia="ru-RU"/>
              </w:rPr>
            </w:pPr>
          </w:p>
          <w:p w:rsidR="000F7BAB" w:rsidRDefault="000F7BAB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sz w:val="4"/>
                <w:szCs w:val="4"/>
                <w:lang w:eastAsia="ru-RU"/>
              </w:rPr>
            </w:pPr>
          </w:p>
          <w:p w:rsidR="000F7BAB" w:rsidRDefault="000F7BAB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sz w:val="4"/>
                <w:szCs w:val="4"/>
                <w:lang w:eastAsia="ru-RU"/>
              </w:rPr>
            </w:pPr>
          </w:p>
          <w:p w:rsidR="000F7BAB" w:rsidRPr="002562F0" w:rsidRDefault="000F7BAB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sz w:val="4"/>
                <w:szCs w:val="4"/>
                <w:lang w:eastAsia="ru-RU"/>
              </w:rPr>
            </w:pPr>
          </w:p>
          <w:p w:rsidR="000F7BAB" w:rsidRPr="00FA072A" w:rsidRDefault="00C52778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00</w:t>
            </w:r>
            <w:r w:rsidR="000F7BAB" w:rsidRPr="00FA072A"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  <w:t xml:space="preserve"> руб.</w:t>
            </w:r>
          </w:p>
        </w:tc>
      </w:tr>
      <w:tr w:rsidR="000F7BAB" w:rsidRPr="00FA072A" w:rsidTr="00C52778">
        <w:trPr>
          <w:trHeight w:val="1568"/>
          <w:tblCellSpacing w:w="15" w:type="dxa"/>
        </w:trPr>
        <w:tc>
          <w:tcPr>
            <w:tcW w:w="7871" w:type="dxa"/>
            <w:shd w:val="clear" w:color="auto" w:fill="auto"/>
            <w:vAlign w:val="center"/>
          </w:tcPr>
          <w:p w:rsidR="000F7BAB" w:rsidRPr="00FA072A" w:rsidRDefault="000F7BAB" w:rsidP="000F7BAB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2562F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Селедка по-домашнему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  <w:br/>
            </w:r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Слабосоленая селедочка  с обжаренным картофелем, луком и зеленью.</w:t>
            </w:r>
            <w:r w:rsidRP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="00C52778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00</w:t>
            </w:r>
            <w:r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/</w:t>
            </w:r>
            <w:r w:rsidR="00C52778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100/30/</w:t>
            </w:r>
            <w:r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15 гр.</w:t>
            </w:r>
          </w:p>
        </w:tc>
        <w:tc>
          <w:tcPr>
            <w:tcW w:w="1430" w:type="dxa"/>
          </w:tcPr>
          <w:p w:rsidR="000F7BAB" w:rsidRDefault="000F7BAB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sz w:val="4"/>
                <w:szCs w:val="4"/>
                <w:lang w:eastAsia="ru-RU"/>
              </w:rPr>
            </w:pPr>
          </w:p>
          <w:p w:rsidR="000F7BAB" w:rsidRDefault="000F7BAB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sz w:val="4"/>
                <w:szCs w:val="4"/>
                <w:lang w:eastAsia="ru-RU"/>
              </w:rPr>
            </w:pPr>
          </w:p>
          <w:p w:rsidR="000F7BAB" w:rsidRDefault="000F7BAB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sz w:val="4"/>
                <w:szCs w:val="4"/>
                <w:lang w:eastAsia="ru-RU"/>
              </w:rPr>
            </w:pPr>
          </w:p>
          <w:p w:rsidR="000F7BAB" w:rsidRDefault="000F7BAB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sz w:val="4"/>
                <w:szCs w:val="4"/>
                <w:lang w:eastAsia="ru-RU"/>
              </w:rPr>
            </w:pPr>
          </w:p>
          <w:p w:rsidR="000F7BAB" w:rsidRPr="002562F0" w:rsidRDefault="000F7BAB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sz w:val="4"/>
                <w:szCs w:val="4"/>
                <w:lang w:eastAsia="ru-RU"/>
              </w:rPr>
            </w:pPr>
          </w:p>
          <w:p w:rsidR="000F7BAB" w:rsidRPr="00FA072A" w:rsidRDefault="00C52778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60</w:t>
            </w:r>
            <w:r w:rsidR="000F7BAB" w:rsidRPr="00FA072A"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  <w:t xml:space="preserve"> руб.</w:t>
            </w:r>
          </w:p>
        </w:tc>
      </w:tr>
      <w:tr w:rsidR="000F7BAB" w:rsidRPr="00FA072A" w:rsidTr="00C61F1A">
        <w:trPr>
          <w:trHeight w:val="1421"/>
          <w:tblCellSpacing w:w="15" w:type="dxa"/>
        </w:trPr>
        <w:tc>
          <w:tcPr>
            <w:tcW w:w="7871" w:type="dxa"/>
            <w:shd w:val="clear" w:color="auto" w:fill="auto"/>
            <w:vAlign w:val="center"/>
          </w:tcPr>
          <w:p w:rsidR="000F7BAB" w:rsidRPr="00FA072A" w:rsidRDefault="000F7BAB" w:rsidP="00F90597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2562F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Баклажаны по </w:t>
            </w:r>
            <w:proofErr w:type="gramStart"/>
            <w:r w:rsidRPr="002562F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-</w:t>
            </w:r>
            <w:proofErr w:type="spellStart"/>
            <w:r w:rsidR="00C52778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Т</w:t>
            </w:r>
            <w:proofErr w:type="gramEnd"/>
            <w:r w:rsidR="00C52778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ашкентски</w:t>
            </w:r>
            <w:proofErr w:type="spellEnd"/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  <w:br/>
            </w:r>
            <w:r w:rsidR="00F90597" w:rsidRPr="00F90597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Баклажаны запеченные с помидором, майонезом, под сыром «Сулугуни».</w:t>
            </w:r>
            <w:r w:rsidR="00F90597" w:rsidRPr="00F90597">
              <w:rPr>
                <w:rFonts w:ascii="Monotype Corsiva" w:eastAsia="Times New Roman" w:hAnsi="Monotype Corsiva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</w:t>
            </w:r>
            <w:r w:rsidRPr="00F90597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="00C52778" w:rsidRPr="00F90597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50</w:t>
            </w:r>
            <w:r w:rsidR="00F90597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C52778" w:rsidRPr="00F90597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гр</w:t>
            </w:r>
            <w:r w:rsidRPr="00F90597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1430" w:type="dxa"/>
          </w:tcPr>
          <w:p w:rsidR="000F7BAB" w:rsidRDefault="000F7BAB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sz w:val="8"/>
                <w:szCs w:val="8"/>
                <w:lang w:eastAsia="ru-RU"/>
              </w:rPr>
            </w:pPr>
          </w:p>
          <w:p w:rsidR="000F7BAB" w:rsidRDefault="000F7BAB" w:rsidP="00C725EB">
            <w:pPr>
              <w:spacing w:after="0" w:line="480" w:lineRule="auto"/>
              <w:jc w:val="both"/>
              <w:rPr>
                <w:rFonts w:ascii="Monotype Corsiva" w:eastAsia="Times New Roman" w:hAnsi="Monotype Corsiva" w:cs="Times New Roman"/>
                <w:b/>
                <w:sz w:val="8"/>
                <w:szCs w:val="8"/>
                <w:lang w:eastAsia="ru-RU"/>
              </w:rPr>
            </w:pPr>
          </w:p>
          <w:p w:rsidR="000F7BAB" w:rsidRPr="002562F0" w:rsidRDefault="000F7BAB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sz w:val="8"/>
                <w:szCs w:val="8"/>
                <w:lang w:eastAsia="ru-RU"/>
              </w:rPr>
            </w:pPr>
          </w:p>
          <w:p w:rsidR="000F7BAB" w:rsidRPr="00FA072A" w:rsidRDefault="00C52778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9</w:t>
            </w:r>
            <w:r w:rsidR="000F7BAB" w:rsidRPr="002562F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</w:t>
            </w:r>
            <w:r w:rsidR="000F7BAB" w:rsidRPr="00FA072A"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  <w:t xml:space="preserve"> руб.</w:t>
            </w:r>
          </w:p>
        </w:tc>
      </w:tr>
      <w:tr w:rsidR="000F7BAB" w:rsidRPr="00FA072A" w:rsidTr="000F7BAB">
        <w:trPr>
          <w:tblCellSpacing w:w="15" w:type="dxa"/>
        </w:trPr>
        <w:tc>
          <w:tcPr>
            <w:tcW w:w="7871" w:type="dxa"/>
            <w:shd w:val="clear" w:color="auto" w:fill="auto"/>
            <w:vAlign w:val="center"/>
          </w:tcPr>
          <w:p w:rsidR="000F7BAB" w:rsidRPr="00FA072A" w:rsidRDefault="000F7BAB" w:rsidP="0053090C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2562F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Маринованные </w:t>
            </w:r>
            <w:proofErr w:type="gramStart"/>
            <w:r w:rsidRPr="002562F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грибы</w:t>
            </w:r>
            <w:proofErr w:type="gramEnd"/>
            <w:r w:rsidRPr="002562F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Маринованные опята и шампиньоны, подаются  с лучком и  маслом.  </w:t>
            </w:r>
            <w:r w:rsidR="0053090C" w:rsidRP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="0053090C"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50/15 гр.</w:t>
            </w:r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                                                       </w:t>
            </w:r>
            <w:r w:rsid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               </w:t>
            </w:r>
          </w:p>
        </w:tc>
        <w:tc>
          <w:tcPr>
            <w:tcW w:w="1430" w:type="dxa"/>
          </w:tcPr>
          <w:p w:rsidR="000F7BAB" w:rsidRDefault="000F7BAB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sz w:val="10"/>
                <w:szCs w:val="10"/>
                <w:lang w:eastAsia="ru-RU"/>
              </w:rPr>
            </w:pPr>
          </w:p>
          <w:p w:rsidR="000F7BAB" w:rsidRPr="002562F0" w:rsidRDefault="000F7BAB" w:rsidP="00C725EB">
            <w:pPr>
              <w:spacing w:after="0" w:line="480" w:lineRule="auto"/>
              <w:jc w:val="both"/>
              <w:rPr>
                <w:rFonts w:ascii="Monotype Corsiva" w:eastAsia="Times New Roman" w:hAnsi="Monotype Corsiva" w:cs="Times New Roman"/>
                <w:b/>
                <w:sz w:val="10"/>
                <w:szCs w:val="10"/>
                <w:lang w:eastAsia="ru-RU"/>
              </w:rPr>
            </w:pPr>
          </w:p>
          <w:p w:rsidR="000F7BAB" w:rsidRPr="00FA072A" w:rsidRDefault="00F90597" w:rsidP="000F7BAB">
            <w:pPr>
              <w:spacing w:after="0" w:line="480" w:lineRule="auto"/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6</w:t>
            </w:r>
            <w:r w:rsidR="000F7BAB" w:rsidRPr="002562F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</w:t>
            </w:r>
            <w:r w:rsidR="000F7BAB" w:rsidRPr="00FA072A"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  <w:t xml:space="preserve"> руб.</w:t>
            </w:r>
          </w:p>
        </w:tc>
      </w:tr>
      <w:tr w:rsidR="000F7BAB" w:rsidRPr="00FA072A" w:rsidTr="00C725EB">
        <w:trPr>
          <w:trHeight w:val="1462"/>
          <w:tblCellSpacing w:w="15" w:type="dxa"/>
        </w:trPr>
        <w:tc>
          <w:tcPr>
            <w:tcW w:w="7871" w:type="dxa"/>
            <w:shd w:val="clear" w:color="auto" w:fill="auto"/>
            <w:vAlign w:val="center"/>
          </w:tcPr>
          <w:p w:rsidR="000F7BAB" w:rsidRPr="00FA072A" w:rsidRDefault="000F7BAB" w:rsidP="000F7BAB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492D34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Строганина из семги</w:t>
            </w:r>
            <w:proofErr w:type="gramStart"/>
            <w:r w:rsidRPr="00492D34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П</w:t>
            </w:r>
            <w:proofErr w:type="gramEnd"/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одается</w:t>
            </w:r>
            <w:r w:rsidRPr="0053090C">
              <w:rPr>
                <w:rFonts w:ascii="Monotype Corsiva" w:eastAsia="Times New Roman" w:hAnsi="Monotype Corsiva" w:cs="Arial"/>
                <w:b/>
                <w:iCs/>
                <w:sz w:val="36"/>
                <w:szCs w:val="36"/>
                <w:lang w:eastAsia="ru-RU"/>
              </w:rPr>
              <w:t> </w:t>
            </w:r>
            <w:r w:rsidRPr="0053090C">
              <w:rPr>
                <w:rFonts w:ascii="Monotype Corsiva" w:eastAsia="Times New Roman" w:hAnsi="Monotype Corsiva" w:cs="Torhok"/>
                <w:b/>
                <w:iCs/>
                <w:sz w:val="36"/>
                <w:szCs w:val="36"/>
                <w:lang w:eastAsia="ru-RU"/>
              </w:rPr>
              <w:t>с зеленью, маслинами и лимоном.</w:t>
            </w:r>
            <w:r w:rsidRP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                                               Выход блюда:</w:t>
            </w:r>
            <w:r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00/25 гр.</w:t>
            </w:r>
          </w:p>
        </w:tc>
        <w:tc>
          <w:tcPr>
            <w:tcW w:w="1430" w:type="dxa"/>
          </w:tcPr>
          <w:p w:rsidR="000F7BAB" w:rsidRDefault="000F7BAB" w:rsidP="00C725EB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</w:pPr>
          </w:p>
          <w:p w:rsidR="000F7BAB" w:rsidRPr="00FA072A" w:rsidRDefault="000F7BAB" w:rsidP="000F7BAB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</w:pPr>
            <w:r w:rsidRPr="002562F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70</w:t>
            </w: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  <w:t xml:space="preserve"> руб.</w:t>
            </w:r>
          </w:p>
        </w:tc>
      </w:tr>
      <w:tr w:rsidR="000F7BAB" w:rsidRPr="00FA072A" w:rsidTr="000F7BAB">
        <w:trPr>
          <w:tblCellSpacing w:w="15" w:type="dxa"/>
        </w:trPr>
        <w:tc>
          <w:tcPr>
            <w:tcW w:w="7871" w:type="dxa"/>
            <w:shd w:val="clear" w:color="auto" w:fill="auto"/>
            <w:vAlign w:val="center"/>
          </w:tcPr>
          <w:p w:rsidR="000F7BAB" w:rsidRDefault="000F7BAB" w:rsidP="000F7BAB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</w:p>
          <w:p w:rsidR="001F4ACF" w:rsidRDefault="001F4ACF" w:rsidP="000F7BAB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0F7BAB" w:rsidRPr="00FA072A" w:rsidRDefault="000F7BAB" w:rsidP="000F7BAB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iCs/>
                <w:sz w:val="32"/>
                <w:szCs w:val="24"/>
                <w:lang w:eastAsia="ru-RU"/>
              </w:rPr>
            </w:pPr>
            <w:r w:rsidRPr="009A6328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Язык с горчицей</w:t>
            </w:r>
            <w:r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 xml:space="preserve">                                                          </w:t>
            </w:r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Отварной язык подается с горчицей.</w:t>
            </w:r>
            <w:r w:rsidRP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                                      Выход блюда:</w:t>
            </w:r>
            <w:r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00/10 гр.</w:t>
            </w:r>
          </w:p>
        </w:tc>
        <w:tc>
          <w:tcPr>
            <w:tcW w:w="1430" w:type="dxa"/>
          </w:tcPr>
          <w:p w:rsidR="000F7BAB" w:rsidRDefault="000F7BAB" w:rsidP="000F7BAB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</w:pPr>
          </w:p>
          <w:p w:rsidR="000F7BAB" w:rsidRDefault="000F7BAB" w:rsidP="000F7BAB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</w:pPr>
          </w:p>
          <w:p w:rsidR="001F4ACF" w:rsidRDefault="001F4ACF" w:rsidP="000F7BAB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</w:pPr>
          </w:p>
          <w:p w:rsidR="000F7BAB" w:rsidRDefault="000F7BAB" w:rsidP="000F7BAB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</w:pPr>
          </w:p>
          <w:p w:rsidR="000F7BAB" w:rsidRPr="00FA072A" w:rsidRDefault="000F7BAB" w:rsidP="000F7BAB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</w:pPr>
            <w:r w:rsidRPr="009A6328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40</w:t>
            </w: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  <w:t xml:space="preserve"> руб.</w:t>
            </w:r>
          </w:p>
        </w:tc>
      </w:tr>
      <w:tr w:rsidR="000F7BAB" w:rsidRPr="00FA072A" w:rsidTr="001F4ACF">
        <w:trPr>
          <w:trHeight w:val="1513"/>
          <w:tblCellSpacing w:w="15" w:type="dxa"/>
        </w:trPr>
        <w:tc>
          <w:tcPr>
            <w:tcW w:w="7871" w:type="dxa"/>
            <w:shd w:val="clear" w:color="auto" w:fill="auto"/>
            <w:vAlign w:val="center"/>
            <w:hideMark/>
          </w:tcPr>
          <w:p w:rsidR="000F7BAB" w:rsidRPr="0053090C" w:rsidRDefault="000F7BAB" w:rsidP="000F7BAB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</w:pPr>
            <w:proofErr w:type="spellStart"/>
            <w:r w:rsidRPr="009A6328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lastRenderedPageBreak/>
              <w:t>Казы</w:t>
            </w:r>
            <w:proofErr w:type="spellEnd"/>
            <w:r w:rsidRPr="009A6328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олбаса из конины</w:t>
            </w:r>
            <w:r w:rsidRPr="0053090C">
              <w:rPr>
                <w:rFonts w:ascii="Monotype Corsiva" w:eastAsia="Times New Roman" w:hAnsi="Monotype Corsiva" w:cs="Torhok"/>
                <w:b/>
                <w:iCs/>
                <w:sz w:val="36"/>
                <w:szCs w:val="36"/>
                <w:lang w:eastAsia="ru-RU"/>
              </w:rPr>
              <w:t>.</w:t>
            </w:r>
            <w:r w:rsidRP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</w:t>
            </w:r>
          </w:p>
          <w:p w:rsidR="000F7BAB" w:rsidRPr="00FA072A" w:rsidRDefault="000F7BAB" w:rsidP="000F7BAB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00/15 гр.</w:t>
            </w:r>
          </w:p>
        </w:tc>
        <w:tc>
          <w:tcPr>
            <w:tcW w:w="1430" w:type="dxa"/>
          </w:tcPr>
          <w:p w:rsidR="000F7BAB" w:rsidRDefault="000F7BAB" w:rsidP="000F7BAB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</w:pPr>
          </w:p>
          <w:p w:rsidR="000F7BAB" w:rsidRPr="00FA072A" w:rsidRDefault="000F7BAB" w:rsidP="000F7BAB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</w:pPr>
            <w:r w:rsidRPr="009A6328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50</w:t>
            </w: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  <w:t xml:space="preserve"> руб.</w:t>
            </w:r>
          </w:p>
        </w:tc>
      </w:tr>
      <w:tr w:rsidR="000F7BAB" w:rsidRPr="00FA072A" w:rsidTr="001F4ACF">
        <w:trPr>
          <w:trHeight w:val="1152"/>
          <w:tblCellSpacing w:w="15" w:type="dxa"/>
        </w:trPr>
        <w:tc>
          <w:tcPr>
            <w:tcW w:w="7871" w:type="dxa"/>
            <w:shd w:val="clear" w:color="auto" w:fill="auto"/>
            <w:vAlign w:val="center"/>
            <w:hideMark/>
          </w:tcPr>
          <w:p w:rsidR="000F7BAB" w:rsidRDefault="000F7BAB" w:rsidP="000F7BAB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Буженина собственного приготовления</w:t>
            </w:r>
          </w:p>
          <w:p w:rsidR="000F7BAB" w:rsidRPr="0053090C" w:rsidRDefault="000F7BAB" w:rsidP="000F7BAB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</w:pPr>
            <w:r w:rsidRP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00/15 гр.</w:t>
            </w:r>
          </w:p>
        </w:tc>
        <w:tc>
          <w:tcPr>
            <w:tcW w:w="1430" w:type="dxa"/>
          </w:tcPr>
          <w:p w:rsidR="000F7BAB" w:rsidRPr="009A6328" w:rsidRDefault="000F7BAB" w:rsidP="000F7BAB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80 руб.</w:t>
            </w:r>
          </w:p>
        </w:tc>
      </w:tr>
      <w:tr w:rsidR="000F7BAB" w:rsidRPr="00FA072A" w:rsidTr="001F4ACF">
        <w:trPr>
          <w:trHeight w:val="1156"/>
          <w:tblCellSpacing w:w="15" w:type="dxa"/>
        </w:trPr>
        <w:tc>
          <w:tcPr>
            <w:tcW w:w="7871" w:type="dxa"/>
            <w:shd w:val="clear" w:color="auto" w:fill="auto"/>
            <w:vAlign w:val="center"/>
            <w:hideMark/>
          </w:tcPr>
          <w:p w:rsidR="000F7BAB" w:rsidRDefault="000F7BAB" w:rsidP="000F7BAB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 xml:space="preserve">Оливки </w:t>
            </w:r>
          </w:p>
          <w:p w:rsidR="000F7BAB" w:rsidRPr="0053090C" w:rsidRDefault="000F7BAB" w:rsidP="000F7BAB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</w:pPr>
            <w:r w:rsidRP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00 гр.</w:t>
            </w:r>
          </w:p>
        </w:tc>
        <w:tc>
          <w:tcPr>
            <w:tcW w:w="1430" w:type="dxa"/>
          </w:tcPr>
          <w:p w:rsidR="000F7BAB" w:rsidRPr="00FA072A" w:rsidRDefault="000F7BAB" w:rsidP="000F7BAB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</w:pPr>
            <w:r w:rsidRPr="009A6328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30</w:t>
            </w: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  <w:t xml:space="preserve"> руб.</w:t>
            </w:r>
          </w:p>
        </w:tc>
      </w:tr>
      <w:tr w:rsidR="000F7BAB" w:rsidRPr="00FA072A" w:rsidTr="001F4ACF">
        <w:trPr>
          <w:trHeight w:val="1146"/>
          <w:tblCellSpacing w:w="15" w:type="dxa"/>
        </w:trPr>
        <w:tc>
          <w:tcPr>
            <w:tcW w:w="7871" w:type="dxa"/>
            <w:shd w:val="clear" w:color="auto" w:fill="auto"/>
            <w:vAlign w:val="center"/>
            <w:hideMark/>
          </w:tcPr>
          <w:p w:rsidR="000F7BAB" w:rsidRDefault="000F7BAB" w:rsidP="000F7BAB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 xml:space="preserve">Маслины </w:t>
            </w:r>
          </w:p>
          <w:p w:rsidR="000F7BAB" w:rsidRPr="0053090C" w:rsidRDefault="000F7BAB" w:rsidP="000F7BAB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</w:pPr>
            <w:r w:rsidRP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00 гр.</w:t>
            </w:r>
          </w:p>
        </w:tc>
        <w:tc>
          <w:tcPr>
            <w:tcW w:w="1430" w:type="dxa"/>
          </w:tcPr>
          <w:p w:rsidR="000F7BAB" w:rsidRPr="00FA072A" w:rsidRDefault="000F7BAB" w:rsidP="000F7BAB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</w:pPr>
            <w:r w:rsidRPr="009A6328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30</w:t>
            </w: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  <w:t xml:space="preserve"> руб.</w:t>
            </w:r>
          </w:p>
        </w:tc>
      </w:tr>
      <w:tr w:rsidR="000F7BAB" w:rsidRPr="00FA072A" w:rsidTr="000F7BAB">
        <w:trPr>
          <w:tblCellSpacing w:w="15" w:type="dxa"/>
        </w:trPr>
        <w:tc>
          <w:tcPr>
            <w:tcW w:w="7871" w:type="dxa"/>
            <w:shd w:val="clear" w:color="auto" w:fill="auto"/>
            <w:vAlign w:val="center"/>
          </w:tcPr>
          <w:p w:rsidR="000F7BAB" w:rsidRDefault="000F7BAB" w:rsidP="000F7BAB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 xml:space="preserve">Лимон </w:t>
            </w:r>
          </w:p>
          <w:p w:rsidR="000F7BAB" w:rsidRPr="0053090C" w:rsidRDefault="000F7BAB" w:rsidP="000F7BAB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</w:pPr>
            <w:r w:rsidRP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00 гр.</w:t>
            </w:r>
          </w:p>
        </w:tc>
        <w:tc>
          <w:tcPr>
            <w:tcW w:w="1430" w:type="dxa"/>
          </w:tcPr>
          <w:p w:rsidR="000F7BAB" w:rsidRPr="00FA072A" w:rsidRDefault="000F7BAB" w:rsidP="000F7BAB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</w:pPr>
            <w:r w:rsidRPr="009A6328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50</w:t>
            </w: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6"/>
                <w:lang w:eastAsia="ru-RU"/>
              </w:rPr>
              <w:t xml:space="preserve"> руб.</w:t>
            </w:r>
          </w:p>
        </w:tc>
      </w:tr>
    </w:tbl>
    <w:p w:rsidR="005C618C" w:rsidRDefault="005C618C" w:rsidP="001D1330">
      <w:pPr>
        <w:tabs>
          <w:tab w:val="left" w:pos="5869"/>
        </w:tabs>
        <w:jc w:val="left"/>
        <w:rPr>
          <w:rFonts w:ascii="Monotype Corsiva" w:hAnsi="Monotype Corsiva"/>
          <w:sz w:val="14"/>
        </w:rPr>
      </w:pPr>
    </w:p>
    <w:tbl>
      <w:tblPr>
        <w:tblW w:w="5000" w:type="pct"/>
        <w:jc w:val="center"/>
        <w:tblCellSpacing w:w="1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872"/>
        <w:gridCol w:w="1519"/>
      </w:tblGrid>
      <w:tr w:rsidR="001D1330" w:rsidRPr="00FA072A" w:rsidTr="00BD5E71">
        <w:trPr>
          <w:tblCellSpacing w:w="15" w:type="dxa"/>
          <w:jc w:val="center"/>
        </w:trPr>
        <w:tc>
          <w:tcPr>
            <w:tcW w:w="9331" w:type="dxa"/>
            <w:gridSpan w:val="2"/>
            <w:shd w:val="clear" w:color="auto" w:fill="auto"/>
            <w:vAlign w:val="center"/>
          </w:tcPr>
          <w:p w:rsidR="001D1330" w:rsidRPr="001D1330" w:rsidRDefault="001D1330" w:rsidP="00BD5E71">
            <w:pPr>
              <w:spacing w:after="0" w:line="240" w:lineRule="auto"/>
              <w:outlineLvl w:val="1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  <w:r w:rsidRPr="001D1330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>Хлебные изделия</w:t>
            </w:r>
          </w:p>
        </w:tc>
      </w:tr>
      <w:tr w:rsidR="001D1330" w:rsidRPr="00FA072A" w:rsidTr="00BD5E71">
        <w:trPr>
          <w:tblCellSpacing w:w="15" w:type="dxa"/>
          <w:jc w:val="center"/>
        </w:trPr>
        <w:tc>
          <w:tcPr>
            <w:tcW w:w="7827" w:type="dxa"/>
            <w:shd w:val="clear" w:color="auto" w:fill="auto"/>
            <w:vAlign w:val="center"/>
          </w:tcPr>
          <w:p w:rsidR="001D1330" w:rsidRPr="00FA072A" w:rsidRDefault="001D1330" w:rsidP="00BD5E71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Лепешка узбекская</w:t>
            </w:r>
            <w:r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 xml:space="preserve">                                 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1 шт.</w:t>
            </w:r>
            <w:r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D1330" w:rsidRPr="00FA072A" w:rsidRDefault="001D1330" w:rsidP="00BD5E71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30 руб.</w:t>
            </w:r>
          </w:p>
        </w:tc>
      </w:tr>
    </w:tbl>
    <w:p w:rsidR="00352968" w:rsidRDefault="00352968">
      <w:pPr>
        <w:rPr>
          <w:rFonts w:ascii="Monotype Corsiva" w:hAnsi="Monotype Corsiva"/>
          <w:sz w:val="14"/>
        </w:rPr>
      </w:pPr>
    </w:p>
    <w:p w:rsidR="00352968" w:rsidRDefault="00352968">
      <w:pPr>
        <w:rPr>
          <w:rFonts w:ascii="Monotype Corsiva" w:hAnsi="Monotype Corsiva"/>
          <w:sz w:val="14"/>
        </w:rPr>
      </w:pPr>
    </w:p>
    <w:p w:rsidR="00352968" w:rsidRDefault="00352968">
      <w:pPr>
        <w:rPr>
          <w:rFonts w:ascii="Monotype Corsiva" w:hAnsi="Monotype Corsiva"/>
          <w:sz w:val="14"/>
        </w:rPr>
      </w:pPr>
    </w:p>
    <w:p w:rsidR="00352968" w:rsidRPr="00FA072A" w:rsidRDefault="00352968" w:rsidP="006F310A">
      <w:pPr>
        <w:jc w:val="both"/>
        <w:rPr>
          <w:rFonts w:ascii="Monotype Corsiva" w:hAnsi="Monotype Corsiva"/>
          <w:sz w:val="14"/>
        </w:rPr>
      </w:pPr>
    </w:p>
    <w:tbl>
      <w:tblPr>
        <w:tblW w:w="5119" w:type="pct"/>
        <w:jc w:val="center"/>
        <w:tblCellSpacing w:w="15" w:type="dxa"/>
        <w:tblInd w:w="-84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125"/>
        <w:gridCol w:w="1490"/>
      </w:tblGrid>
      <w:tr w:rsidR="005C618C" w:rsidRPr="00FA072A" w:rsidTr="00352968">
        <w:trPr>
          <w:tblCellSpacing w:w="15" w:type="dxa"/>
          <w:jc w:val="center"/>
        </w:trPr>
        <w:tc>
          <w:tcPr>
            <w:tcW w:w="9555" w:type="dxa"/>
            <w:gridSpan w:val="2"/>
            <w:shd w:val="clear" w:color="auto" w:fill="auto"/>
            <w:vAlign w:val="center"/>
          </w:tcPr>
          <w:p w:rsidR="008471D6" w:rsidRPr="00FA072A" w:rsidRDefault="008471D6" w:rsidP="002D7D5D">
            <w:pPr>
              <w:spacing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bCs/>
                <w:sz w:val="2"/>
                <w:szCs w:val="36"/>
                <w:lang w:eastAsia="ru-RU"/>
              </w:rPr>
            </w:pPr>
          </w:p>
          <w:p w:rsidR="00F559CE" w:rsidRPr="00F559CE" w:rsidRDefault="005C618C" w:rsidP="00F559CE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  <w:r w:rsidRPr="00F559CE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Салаты </w:t>
            </w:r>
            <w:r w:rsidR="00F559CE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                                                               </w:t>
            </w:r>
            <w:r w:rsidR="00F559CE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Время приготовления 20-25 мин.</w:t>
            </w:r>
          </w:p>
        </w:tc>
      </w:tr>
      <w:tr w:rsidR="005C618C" w:rsidRPr="00FA072A" w:rsidTr="003D1A31">
        <w:trPr>
          <w:tblCellSpacing w:w="15" w:type="dxa"/>
          <w:jc w:val="center"/>
        </w:trPr>
        <w:tc>
          <w:tcPr>
            <w:tcW w:w="8080" w:type="dxa"/>
            <w:shd w:val="clear" w:color="auto" w:fill="auto"/>
            <w:vAlign w:val="center"/>
          </w:tcPr>
          <w:p w:rsidR="005C618C" w:rsidRPr="00FA072A" w:rsidRDefault="005C618C" w:rsidP="008471D6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F559CE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Греческий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  <w:br/>
            </w:r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Свежие огурцы, помидоры, болгарский перец, лист салата,  с маслинами  и сыром «Фета», заправленные оливковым маслом.</w:t>
            </w:r>
            <w:r w:rsidR="00F559CE"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</w:t>
            </w:r>
            <w:r w:rsidRP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10гр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C618C" w:rsidRPr="00FA072A" w:rsidRDefault="00F90597" w:rsidP="008471D6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9</w:t>
            </w:r>
            <w:r w:rsidR="005C618C" w:rsidRPr="003D1A31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</w:t>
            </w:r>
            <w:r w:rsidR="005C618C"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 xml:space="preserve"> руб.</w:t>
            </w:r>
          </w:p>
        </w:tc>
      </w:tr>
      <w:tr w:rsidR="005C618C" w:rsidRPr="00FA072A" w:rsidTr="003D1A31">
        <w:trPr>
          <w:tblCellSpacing w:w="15" w:type="dxa"/>
          <w:jc w:val="center"/>
        </w:trPr>
        <w:tc>
          <w:tcPr>
            <w:tcW w:w="8080" w:type="dxa"/>
            <w:shd w:val="clear" w:color="auto" w:fill="auto"/>
            <w:vAlign w:val="center"/>
          </w:tcPr>
          <w:p w:rsidR="005C618C" w:rsidRPr="00FA072A" w:rsidRDefault="005C618C" w:rsidP="008471D6">
            <w:pPr>
              <w:spacing w:after="100" w:afterAutospacing="1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proofErr w:type="spellStart"/>
            <w:r w:rsidRPr="00FE267B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Алжанай</w:t>
            </w:r>
            <w:proofErr w:type="spellEnd"/>
            <w:r w:rsidRPr="00FE267B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Баклажаны, перец болгарский, свежие п</w:t>
            </w:r>
            <w:r w:rsidR="00F90597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омидоры, огурцы, заправляется соевым</w:t>
            </w:r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соусом.</w:t>
            </w:r>
            <w:r w:rsidR="00352968"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</w:t>
            </w:r>
            <w:r w:rsidRP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="00F90597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60 </w:t>
            </w:r>
            <w:r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гр.</w:t>
            </w:r>
          </w:p>
        </w:tc>
        <w:tc>
          <w:tcPr>
            <w:tcW w:w="1445" w:type="dxa"/>
            <w:shd w:val="clear" w:color="auto" w:fill="auto"/>
          </w:tcPr>
          <w:p w:rsidR="00EA6F6F" w:rsidRPr="00432982" w:rsidRDefault="00EA6F6F" w:rsidP="00EA6F6F">
            <w:pPr>
              <w:spacing w:after="100" w:afterAutospacing="1"/>
              <w:jc w:val="both"/>
              <w:rPr>
                <w:rFonts w:ascii="Monotype Corsiva" w:eastAsia="Times New Roman" w:hAnsi="Monotype Corsiva" w:cs="Times New Roman"/>
                <w:b/>
                <w:sz w:val="20"/>
                <w:szCs w:val="20"/>
                <w:lang w:eastAsia="ru-RU"/>
              </w:rPr>
            </w:pPr>
          </w:p>
          <w:p w:rsidR="00EA6F6F" w:rsidRPr="00EA6F6F" w:rsidRDefault="003D1A31" w:rsidP="00EA6F6F">
            <w:pPr>
              <w:spacing w:after="100" w:afterAutospacing="1"/>
              <w:jc w:val="both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</w:t>
            </w:r>
            <w:r w:rsidR="00AC6437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80</w:t>
            </w:r>
            <w:r w:rsidR="005C618C"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 xml:space="preserve"> руб</w:t>
            </w:r>
            <w:r w:rsidR="00EA6F6F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.</w:t>
            </w:r>
          </w:p>
        </w:tc>
      </w:tr>
      <w:tr w:rsidR="00147DF4" w:rsidRPr="00FA072A" w:rsidTr="00147DF4">
        <w:trPr>
          <w:tblCellSpacing w:w="15" w:type="dxa"/>
          <w:jc w:val="center"/>
        </w:trPr>
        <w:tc>
          <w:tcPr>
            <w:tcW w:w="8080" w:type="dxa"/>
            <w:shd w:val="clear" w:color="auto" w:fill="auto"/>
            <w:vAlign w:val="center"/>
          </w:tcPr>
          <w:p w:rsidR="00147DF4" w:rsidRPr="00147DF4" w:rsidRDefault="00147DF4" w:rsidP="00147DF4">
            <w:pPr>
              <w:spacing w:after="100" w:afterAutospacing="1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147DF4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Цезарь с курицей</w:t>
            </w:r>
            <w:r w:rsidRPr="00147DF4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Куриное филе, помидоры, </w:t>
            </w:r>
            <w:r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пекинская капуста и гренки с сыром</w:t>
            </w:r>
            <w:r w:rsid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под </w:t>
            </w:r>
            <w:r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соусом «Цезарь». Выход блюда: 180 гр.</w:t>
            </w:r>
          </w:p>
        </w:tc>
        <w:tc>
          <w:tcPr>
            <w:tcW w:w="1445" w:type="dxa"/>
            <w:shd w:val="clear" w:color="auto" w:fill="auto"/>
          </w:tcPr>
          <w:p w:rsidR="00147DF4" w:rsidRPr="00147DF4" w:rsidRDefault="00147DF4" w:rsidP="00147DF4">
            <w:pPr>
              <w:spacing w:after="100" w:afterAutospacing="1"/>
              <w:rPr>
                <w:rFonts w:ascii="Monotype Corsiva" w:eastAsia="Times New Roman" w:hAnsi="Monotype Corsiva" w:cs="Times New Roman"/>
                <w:b/>
                <w:sz w:val="16"/>
                <w:szCs w:val="16"/>
                <w:lang w:eastAsia="ru-RU"/>
              </w:rPr>
            </w:pPr>
          </w:p>
          <w:p w:rsidR="00147DF4" w:rsidRPr="00FA072A" w:rsidRDefault="00147DF4" w:rsidP="00147DF4">
            <w:pPr>
              <w:spacing w:after="100" w:afterAutospacing="1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53090C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90 руб</w:t>
            </w: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.</w:t>
            </w:r>
          </w:p>
        </w:tc>
      </w:tr>
      <w:tr w:rsidR="00714698" w:rsidRPr="00FA072A" w:rsidTr="00147DF4">
        <w:trPr>
          <w:tblCellSpacing w:w="15" w:type="dxa"/>
          <w:jc w:val="center"/>
        </w:trPr>
        <w:tc>
          <w:tcPr>
            <w:tcW w:w="8080" w:type="dxa"/>
            <w:shd w:val="clear" w:color="auto" w:fill="auto"/>
            <w:vAlign w:val="center"/>
          </w:tcPr>
          <w:p w:rsidR="00714698" w:rsidRDefault="00714698" w:rsidP="00147DF4">
            <w:pPr>
              <w:spacing w:after="100" w:afterAutospacing="1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FE267B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Сим-Сим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  <w:br/>
            </w:r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Отварной говяжий язык</w:t>
            </w:r>
            <w:proofErr w:type="gramStart"/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,</w:t>
            </w:r>
            <w:proofErr w:type="gramEnd"/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куриное филе, свежие огурцы, помидоры, болгарский перец, и гренки. </w:t>
            </w:r>
            <w:proofErr w:type="gramStart"/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Заправленный</w:t>
            </w:r>
            <w:proofErr w:type="gramEnd"/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сливочным соусом.</w:t>
            </w:r>
            <w:r w:rsidRP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80 гр.</w:t>
            </w:r>
          </w:p>
        </w:tc>
        <w:tc>
          <w:tcPr>
            <w:tcW w:w="1445" w:type="dxa"/>
            <w:shd w:val="clear" w:color="auto" w:fill="auto"/>
          </w:tcPr>
          <w:p w:rsidR="00714698" w:rsidRDefault="00714698" w:rsidP="00147DF4">
            <w:pPr>
              <w:spacing w:after="100" w:afterAutospacing="1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714698" w:rsidRDefault="00714698" w:rsidP="00147DF4">
            <w:pPr>
              <w:spacing w:after="100" w:afterAutospacing="1"/>
              <w:rPr>
                <w:rFonts w:ascii="Monotype Corsiva" w:eastAsia="Times New Roman" w:hAnsi="Monotype Corsiva" w:cs="Times New Roman"/>
                <w:b/>
                <w:sz w:val="16"/>
                <w:szCs w:val="16"/>
                <w:lang w:eastAsia="ru-RU"/>
              </w:rPr>
            </w:pPr>
            <w:r w:rsidRPr="00FE267B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10</w:t>
            </w: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 xml:space="preserve"> руб.</w:t>
            </w:r>
          </w:p>
        </w:tc>
      </w:tr>
      <w:tr w:rsidR="00147DF4" w:rsidRPr="00FA072A" w:rsidTr="00AF22E5">
        <w:trPr>
          <w:trHeight w:val="1440"/>
          <w:tblCellSpacing w:w="15" w:type="dxa"/>
          <w:jc w:val="center"/>
        </w:trPr>
        <w:tc>
          <w:tcPr>
            <w:tcW w:w="8080" w:type="dxa"/>
            <w:shd w:val="clear" w:color="auto" w:fill="auto"/>
            <w:vAlign w:val="center"/>
          </w:tcPr>
          <w:p w:rsidR="00147DF4" w:rsidRPr="00147DF4" w:rsidRDefault="00F90597" w:rsidP="00147DF4">
            <w:pPr>
              <w:spacing w:after="100" w:afterAutospacing="1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Нежный</w:t>
            </w:r>
            <w:r w:rsidR="00147DF4" w:rsidRPr="00147DF4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="00147DF4"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О</w:t>
            </w:r>
            <w:r w:rsidR="00EA6F6F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тварной язык со свежими яблоками и сладким луком</w:t>
            </w:r>
            <w:proofErr w:type="gramStart"/>
            <w:r w:rsidR="00EA6F6F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147DF4"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З</w:t>
            </w:r>
            <w:proofErr w:type="gramEnd"/>
            <w:r w:rsidR="00147DF4"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аправляется майонезом. Выход блюда: 170 гр.</w:t>
            </w:r>
          </w:p>
        </w:tc>
        <w:tc>
          <w:tcPr>
            <w:tcW w:w="1445" w:type="dxa"/>
            <w:shd w:val="clear" w:color="auto" w:fill="auto"/>
          </w:tcPr>
          <w:p w:rsidR="00147DF4" w:rsidRDefault="00147DF4" w:rsidP="00147DF4">
            <w:pPr>
              <w:spacing w:after="100" w:afterAutospacing="1"/>
              <w:rPr>
                <w:rFonts w:ascii="Monotype Corsiva" w:eastAsia="Times New Roman" w:hAnsi="Monotype Corsiva" w:cs="Times New Roman"/>
                <w:b/>
                <w:sz w:val="16"/>
                <w:szCs w:val="16"/>
                <w:lang w:eastAsia="ru-RU"/>
              </w:rPr>
            </w:pPr>
          </w:p>
          <w:p w:rsidR="00147DF4" w:rsidRPr="00147DF4" w:rsidRDefault="00EA6F6F" w:rsidP="00147DF4">
            <w:pPr>
              <w:spacing w:after="100" w:afterAutospacing="1"/>
              <w:rPr>
                <w:rFonts w:ascii="Monotype Corsiva" w:eastAsia="Times New Roman" w:hAnsi="Monotype Corsiv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9</w:t>
            </w:r>
            <w:r w:rsidR="00147DF4" w:rsidRPr="00147DF4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</w:t>
            </w:r>
            <w:r w:rsidR="00147DF4" w:rsidRPr="00147DF4">
              <w:rPr>
                <w:rFonts w:ascii="Monotype Corsiva" w:eastAsia="Times New Roman" w:hAnsi="Monotype Corsiva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147DF4" w:rsidRPr="00147DF4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руб</w:t>
            </w:r>
            <w:r w:rsidR="00147DF4" w:rsidRPr="00147DF4">
              <w:rPr>
                <w:rFonts w:ascii="Monotype Corsiva" w:eastAsia="Times New Roman" w:hAnsi="Monotype Corsiva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</w:tbl>
    <w:p w:rsidR="008C50C8" w:rsidRPr="00FA072A" w:rsidRDefault="008C50C8" w:rsidP="00147DF4">
      <w:pPr>
        <w:jc w:val="both"/>
        <w:rPr>
          <w:rFonts w:ascii="Monotype Corsiva" w:hAnsi="Monotype Corsiva"/>
        </w:rPr>
      </w:pPr>
      <w:r w:rsidRPr="00FA072A">
        <w:rPr>
          <w:rFonts w:ascii="Monotype Corsiva" w:hAnsi="Monotype Corsiva"/>
        </w:rPr>
        <w:br w:type="page"/>
      </w:r>
    </w:p>
    <w:tbl>
      <w:tblPr>
        <w:tblW w:w="5015" w:type="pct"/>
        <w:jc w:val="center"/>
        <w:tblCellSpacing w:w="15" w:type="dxa"/>
        <w:tblInd w:w="-35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798"/>
        <w:gridCol w:w="1621"/>
      </w:tblGrid>
      <w:tr w:rsidR="005C618C" w:rsidRPr="00FA072A" w:rsidTr="00856AE6">
        <w:trPr>
          <w:tblCellSpacing w:w="15" w:type="dxa"/>
          <w:jc w:val="center"/>
        </w:trPr>
        <w:tc>
          <w:tcPr>
            <w:tcW w:w="7753" w:type="dxa"/>
            <w:shd w:val="clear" w:color="auto" w:fill="auto"/>
            <w:vAlign w:val="center"/>
            <w:hideMark/>
          </w:tcPr>
          <w:p w:rsidR="005C618C" w:rsidRPr="00047563" w:rsidRDefault="005C618C" w:rsidP="001D1330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</w:pPr>
            <w:r w:rsidRPr="00FE267B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lastRenderedPageBreak/>
              <w:t>Эмир</w:t>
            </w:r>
            <w:r w:rsidRPr="00FE267B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proofErr w:type="spellStart"/>
            <w:r w:rsidR="001D1330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урица</w:t>
            </w:r>
            <w:proofErr w:type="gramStart"/>
            <w:r w:rsidR="0004756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,ш</w:t>
            </w:r>
            <w:proofErr w:type="gramEnd"/>
            <w:r w:rsidR="0004756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ампиньоны</w:t>
            </w:r>
            <w:proofErr w:type="spellEnd"/>
            <w:r w:rsidR="0004756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,</w:t>
            </w:r>
            <w:r w:rsidR="00AF22E5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чернослив,  огурец, </w:t>
            </w:r>
            <w:proofErr w:type="spellStart"/>
            <w:r w:rsidR="00AF22E5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яйцо,</w:t>
            </w:r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под</w:t>
            </w:r>
            <w:proofErr w:type="spellEnd"/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</w:t>
            </w:r>
            <w:r w:rsidR="00984374"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сыром «Пармезан» и </w:t>
            </w:r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майонезом. Украшается зернами граната.</w:t>
            </w:r>
            <w:r w:rsidRP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</w:t>
            </w:r>
            <w:r w:rsidR="001D1330" w:rsidRP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="001D1330"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80 гр.</w:t>
            </w:r>
            <w:r w:rsidR="001D1330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 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14698" w:rsidRDefault="00714698" w:rsidP="008471D6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5C618C" w:rsidRPr="00FA072A" w:rsidRDefault="005C618C" w:rsidP="008471D6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FE267B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10</w:t>
            </w: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 xml:space="preserve"> руб.</w:t>
            </w:r>
          </w:p>
        </w:tc>
      </w:tr>
      <w:tr w:rsidR="00047563" w:rsidRPr="00FA072A" w:rsidTr="00856AE6">
        <w:trPr>
          <w:tblCellSpacing w:w="15" w:type="dxa"/>
          <w:jc w:val="center"/>
        </w:trPr>
        <w:tc>
          <w:tcPr>
            <w:tcW w:w="7753" w:type="dxa"/>
            <w:shd w:val="clear" w:color="auto" w:fill="auto"/>
            <w:vAlign w:val="center"/>
            <w:hideMark/>
          </w:tcPr>
          <w:p w:rsidR="00047563" w:rsidRPr="00FE267B" w:rsidRDefault="00047563" w:rsidP="001D1330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FE267B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Каприз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  <w:br/>
            </w:r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Куриное филе, ананас, яблоко, яйцо и  грецкий орех. Заправляется майонезом. </w:t>
            </w:r>
            <w:r w:rsidRP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70 гр.</w:t>
            </w:r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  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047563" w:rsidRDefault="00047563" w:rsidP="008471D6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80 руб.</w:t>
            </w:r>
          </w:p>
        </w:tc>
      </w:tr>
      <w:tr w:rsidR="005C618C" w:rsidRPr="00FA072A" w:rsidTr="00856AE6">
        <w:trPr>
          <w:tblCellSpacing w:w="15" w:type="dxa"/>
          <w:jc w:val="center"/>
        </w:trPr>
        <w:tc>
          <w:tcPr>
            <w:tcW w:w="7753" w:type="dxa"/>
            <w:shd w:val="clear" w:color="auto" w:fill="auto"/>
            <w:vAlign w:val="center"/>
          </w:tcPr>
          <w:p w:rsidR="005C618C" w:rsidRPr="00FA072A" w:rsidRDefault="005C618C" w:rsidP="008471D6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FE267B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Перепелиное гнездо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  <w:br/>
            </w:r>
            <w:r w:rsidR="008471D6"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уриное филе</w:t>
            </w:r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, со свежими помидорами, огурцами</w:t>
            </w:r>
            <w:r w:rsidR="00714698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, грибами, </w:t>
            </w:r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укурузой,  картофелем пай и перепелиным яйцом.</w:t>
            </w:r>
            <w:r w:rsidR="00FE267B"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</w:t>
            </w:r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Под заправкой из сливочно-чесночного соуса.</w:t>
            </w:r>
            <w:r w:rsidRPr="0053090C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Pr="0053090C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00 гр.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C618C" w:rsidRPr="00FA072A" w:rsidRDefault="00047563" w:rsidP="008471D6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9</w:t>
            </w:r>
            <w:r w:rsidR="005C618C" w:rsidRPr="00FE267B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</w:t>
            </w:r>
            <w:r w:rsidR="005C618C"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 xml:space="preserve"> руб.</w:t>
            </w:r>
          </w:p>
        </w:tc>
      </w:tr>
    </w:tbl>
    <w:p w:rsidR="00A40F38" w:rsidRPr="006F310A" w:rsidRDefault="00856AE6" w:rsidP="00856AE6">
      <w:pPr>
        <w:tabs>
          <w:tab w:val="left" w:pos="6440"/>
        </w:tabs>
        <w:jc w:val="both"/>
        <w:rPr>
          <w:rFonts w:ascii="Monotype Corsiva" w:hAnsi="Monotype Corsiva"/>
          <w:sz w:val="2"/>
          <w:szCs w:val="2"/>
        </w:rPr>
      </w:pPr>
      <w:r>
        <w:rPr>
          <w:rFonts w:ascii="Monotype Corsiva" w:hAnsi="Monotype Corsiva"/>
          <w:sz w:val="2"/>
          <w:szCs w:val="2"/>
        </w:rPr>
        <w:tab/>
      </w:r>
    </w:p>
    <w:tbl>
      <w:tblPr>
        <w:tblpPr w:leftFromText="180" w:rightFromText="180" w:tblpY="603"/>
        <w:tblW w:w="4990" w:type="pct"/>
        <w:tblCellSpacing w:w="1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863"/>
        <w:gridCol w:w="1509"/>
      </w:tblGrid>
      <w:tr w:rsidR="00A407D9" w:rsidRPr="00FA072A" w:rsidTr="00714698">
        <w:trPr>
          <w:trHeight w:val="3755"/>
          <w:tblCellSpacing w:w="15" w:type="dxa"/>
        </w:trPr>
        <w:tc>
          <w:tcPr>
            <w:tcW w:w="7818" w:type="dxa"/>
            <w:shd w:val="clear" w:color="auto" w:fill="auto"/>
            <w:vAlign w:val="center"/>
          </w:tcPr>
          <w:p w:rsidR="00714698" w:rsidRDefault="00714698" w:rsidP="00714698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0E7F64" w:rsidRDefault="00A407D9" w:rsidP="00714698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</w:pPr>
            <w:r w:rsidRPr="000C7D8E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Жемчужина</w:t>
            </w:r>
            <w:r w:rsidR="00C10C89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                                        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  <w:br/>
            </w:r>
            <w:r w:rsidRPr="001D1330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реветки, кальмары, яблоки, свежие огурцы и кукуруза под майонез</w:t>
            </w:r>
            <w:r w:rsidR="002E09FE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ом.</w:t>
            </w:r>
            <w:r w:rsidRPr="001D1330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 Выход блюда:</w:t>
            </w:r>
            <w:r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85 гр.</w:t>
            </w:r>
            <w:r w:rsidR="00C10C89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 </w:t>
            </w:r>
            <w:r w:rsidR="000E7F64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C10C89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04756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                  </w:t>
            </w:r>
            <w:r w:rsidR="000E7F64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 </w:t>
            </w:r>
          </w:p>
          <w:p w:rsidR="00C10C89" w:rsidRPr="004D6C76" w:rsidRDefault="00C10C89" w:rsidP="00714698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</w:pPr>
            <w:r w:rsidRPr="00C10C89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Морской</w:t>
            </w: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                                                          </w:t>
            </w:r>
            <w:r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альмар, семга</w:t>
            </w:r>
            <w:r w:rsidRPr="001D1330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с/с, крабовое  мясо, </w:t>
            </w:r>
            <w:r w:rsidRPr="001D1330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креветки, яйцо, сыр, оливки</w:t>
            </w:r>
            <w:r w:rsidR="00714698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, лист салата</w:t>
            </w:r>
            <w:r w:rsidRPr="001D1330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. </w:t>
            </w:r>
            <w:r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Заправляется майонезом. </w:t>
            </w:r>
            <w:r w:rsidR="00714698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   </w:t>
            </w:r>
            <w:r w:rsidR="002E09FE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</w:t>
            </w:r>
            <w:r w:rsidRPr="001D1330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80 гр.</w:t>
            </w:r>
            <w:r w:rsidR="0018598D" w:rsidRPr="001353A8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14698" w:rsidRDefault="00714698" w:rsidP="00714698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sz w:val="42"/>
                <w:szCs w:val="42"/>
                <w:lang w:eastAsia="ru-RU"/>
              </w:rPr>
            </w:pPr>
          </w:p>
          <w:p w:rsidR="0018598D" w:rsidRPr="00C10C89" w:rsidRDefault="00714698" w:rsidP="00714698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sz w:val="42"/>
                <w:szCs w:val="4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2"/>
                <w:szCs w:val="42"/>
                <w:lang w:eastAsia="ru-RU"/>
              </w:rPr>
              <w:t>19</w:t>
            </w:r>
            <w:r w:rsidR="00C10C89" w:rsidRPr="00C10C89">
              <w:rPr>
                <w:rFonts w:ascii="Monotype Corsiva" w:eastAsia="Times New Roman" w:hAnsi="Monotype Corsiva" w:cs="Times New Roman"/>
                <w:b/>
                <w:sz w:val="42"/>
                <w:szCs w:val="42"/>
                <w:lang w:eastAsia="ru-RU"/>
              </w:rPr>
              <w:t>0 руб.</w:t>
            </w:r>
          </w:p>
          <w:p w:rsidR="00714698" w:rsidRDefault="00714698" w:rsidP="00714698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sz w:val="42"/>
                <w:szCs w:val="42"/>
                <w:lang w:eastAsia="ru-RU"/>
              </w:rPr>
            </w:pPr>
          </w:p>
          <w:p w:rsidR="0018598D" w:rsidRPr="00714698" w:rsidRDefault="00714698" w:rsidP="00714698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sz w:val="42"/>
                <w:szCs w:val="4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2"/>
                <w:szCs w:val="42"/>
                <w:lang w:eastAsia="ru-RU"/>
              </w:rPr>
              <w:t>23</w:t>
            </w:r>
            <w:r w:rsidR="00C10C89" w:rsidRPr="00C10C89">
              <w:rPr>
                <w:rFonts w:ascii="Monotype Corsiva" w:eastAsia="Times New Roman" w:hAnsi="Monotype Corsiva" w:cs="Times New Roman"/>
                <w:b/>
                <w:sz w:val="42"/>
                <w:szCs w:val="42"/>
                <w:lang w:eastAsia="ru-RU"/>
              </w:rPr>
              <w:t>0 руб.</w:t>
            </w:r>
          </w:p>
        </w:tc>
      </w:tr>
    </w:tbl>
    <w:tbl>
      <w:tblPr>
        <w:tblpPr w:leftFromText="180" w:rightFromText="180" w:vertAnchor="text" w:horzAnchor="margin" w:tblpY="240"/>
        <w:tblW w:w="5021" w:type="pct"/>
        <w:tblCellSpacing w:w="1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12"/>
        <w:gridCol w:w="1418"/>
      </w:tblGrid>
      <w:tr w:rsidR="00AF22E5" w:rsidRPr="00FA072A" w:rsidTr="00AF22E5">
        <w:trPr>
          <w:trHeight w:val="1768"/>
          <w:tblCellSpacing w:w="15" w:type="dxa"/>
        </w:trPr>
        <w:tc>
          <w:tcPr>
            <w:tcW w:w="7967" w:type="dxa"/>
            <w:shd w:val="clear" w:color="auto" w:fill="auto"/>
            <w:vAlign w:val="center"/>
          </w:tcPr>
          <w:p w:rsidR="00AF22E5" w:rsidRDefault="00AF22E5" w:rsidP="004D6C76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lastRenderedPageBreak/>
              <w:t>Цезарь с</w:t>
            </w:r>
            <w:r w:rsidRPr="000C7D8E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креветками</w:t>
            </w:r>
            <w:r w:rsidRPr="000C7D8E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Отборные </w:t>
            </w:r>
            <w:r w:rsidRPr="001D1330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реветки, свежие огурцы, сыр «Пармезан», пекинская капуста и  сухарики. Заправляется соусом «Цезарь»</w:t>
            </w:r>
            <w:proofErr w:type="gramStart"/>
            <w:r w:rsidRPr="001D1330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.</w:t>
            </w:r>
            <w:r w:rsidRPr="001D1330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</w:t>
            </w:r>
            <w:proofErr w:type="gramEnd"/>
            <w:r w:rsidRPr="001D1330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ыход блюда:</w:t>
            </w:r>
            <w:r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75 гр.</w:t>
            </w:r>
            <w:r>
              <w:rPr>
                <w:rFonts w:ascii="Monotype Corsiva" w:eastAsia="Times New Roman" w:hAnsi="Monotype Corsiva" w:cs="Times New Roman"/>
                <w:b/>
                <w:iCs/>
                <w:sz w:val="32"/>
                <w:szCs w:val="24"/>
                <w:lang w:eastAsia="ru-RU"/>
              </w:rPr>
              <w:t xml:space="preserve"> </w:t>
            </w:r>
            <w:r w:rsidRPr="0053090C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                                            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F22E5" w:rsidRDefault="00AF22E5" w:rsidP="006F310A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2"/>
                <w:szCs w:val="4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2"/>
                <w:szCs w:val="42"/>
                <w:lang w:eastAsia="ru-RU"/>
              </w:rPr>
              <w:t>220 руб.</w:t>
            </w:r>
          </w:p>
        </w:tc>
      </w:tr>
      <w:tr w:rsidR="006F310A" w:rsidRPr="00FA072A" w:rsidTr="004D6C76">
        <w:trPr>
          <w:trHeight w:val="2761"/>
          <w:tblCellSpacing w:w="15" w:type="dxa"/>
        </w:trPr>
        <w:tc>
          <w:tcPr>
            <w:tcW w:w="7967" w:type="dxa"/>
            <w:shd w:val="clear" w:color="auto" w:fill="auto"/>
            <w:vAlign w:val="center"/>
          </w:tcPr>
          <w:p w:rsidR="006F310A" w:rsidRPr="004D6C76" w:rsidRDefault="004D6C76" w:rsidP="004D6C76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                  </w:t>
            </w:r>
            <w:r w:rsidRPr="001353A8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>Теплые салаты</w:t>
            </w:r>
            <w:proofErr w:type="gramStart"/>
            <w:r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                               </w:t>
            </w: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                                           .</w:t>
            </w:r>
            <w:proofErr w:type="gramEnd"/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                   Время приготовления 20-25 мин.</w:t>
            </w:r>
            <w:r w:rsidRPr="001D133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</w:t>
            </w: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                          </w:t>
            </w:r>
            <w:r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                                                               </w:t>
            </w: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                                     </w:t>
            </w:r>
            <w:r w:rsidR="006A0698" w:rsidRPr="001D133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Гранд</w:t>
            </w:r>
            <w:r w:rsidR="006A0698" w:rsidRPr="00FA072A"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  <w:br/>
            </w:r>
            <w:r w:rsidR="006A0698" w:rsidRPr="001D1330">
              <w:rPr>
                <w:rFonts w:ascii="Monotype Corsiva" w:eastAsia="Times New Roman" w:hAnsi="Monotype Corsiva" w:cs="Times New Roman"/>
                <w:b/>
                <w:color w:val="000000" w:themeColor="text1"/>
                <w:sz w:val="36"/>
                <w:szCs w:val="36"/>
                <w:lang w:eastAsia="ru-RU"/>
              </w:rPr>
              <w:t>Говядина, баклажаны, шампиньоны, лук, помидоры «</w:t>
            </w:r>
            <w:proofErr w:type="spellStart"/>
            <w:r w:rsidR="006A0698" w:rsidRPr="001D1330">
              <w:rPr>
                <w:rFonts w:ascii="Monotype Corsiva" w:eastAsia="Times New Roman" w:hAnsi="Monotype Corsiva" w:cs="Times New Roman"/>
                <w:b/>
                <w:color w:val="000000" w:themeColor="text1"/>
                <w:sz w:val="36"/>
                <w:szCs w:val="36"/>
                <w:lang w:eastAsia="ru-RU"/>
              </w:rPr>
              <w:t>Черри</w:t>
            </w:r>
            <w:proofErr w:type="spellEnd"/>
            <w:r w:rsidR="006A0698" w:rsidRPr="001D1330">
              <w:rPr>
                <w:rFonts w:ascii="Monotype Corsiva" w:eastAsia="Times New Roman" w:hAnsi="Monotype Corsiva" w:cs="Times New Roman"/>
                <w:b/>
                <w:color w:val="000000" w:themeColor="text1"/>
                <w:sz w:val="36"/>
                <w:szCs w:val="36"/>
                <w:lang w:eastAsia="ru-RU"/>
              </w:rPr>
              <w:t>», лист  салата</w:t>
            </w:r>
            <w:r w:rsidR="006A0698"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, под оригинальной заправкой. </w:t>
            </w:r>
            <w:r w:rsidR="006A0698" w:rsidRPr="001D1330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                                Выход блюда:</w:t>
            </w:r>
            <w:r w:rsidR="006A0698"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00 гр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F310A" w:rsidRPr="008039A3" w:rsidRDefault="0028718D" w:rsidP="006F310A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2"/>
                <w:szCs w:val="4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2"/>
                <w:szCs w:val="42"/>
                <w:lang w:eastAsia="ru-RU"/>
              </w:rPr>
              <w:t>19</w:t>
            </w:r>
            <w:r w:rsidR="006F310A" w:rsidRPr="008039A3">
              <w:rPr>
                <w:rFonts w:ascii="Monotype Corsiva" w:eastAsia="Times New Roman" w:hAnsi="Monotype Corsiva" w:cs="Times New Roman"/>
                <w:b/>
                <w:sz w:val="42"/>
                <w:szCs w:val="42"/>
                <w:lang w:eastAsia="ru-RU"/>
              </w:rPr>
              <w:t>0 руб.</w:t>
            </w:r>
          </w:p>
        </w:tc>
      </w:tr>
      <w:tr w:rsidR="006F310A" w:rsidRPr="00FA072A" w:rsidTr="004D6C76">
        <w:trPr>
          <w:trHeight w:val="1829"/>
          <w:tblCellSpacing w:w="15" w:type="dxa"/>
        </w:trPr>
        <w:tc>
          <w:tcPr>
            <w:tcW w:w="7967" w:type="dxa"/>
            <w:shd w:val="clear" w:color="auto" w:fill="auto"/>
            <w:vAlign w:val="center"/>
          </w:tcPr>
          <w:p w:rsidR="006F310A" w:rsidRPr="00FA072A" w:rsidRDefault="001D1330" w:rsidP="00AF22E5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proofErr w:type="gramStart"/>
            <w:r w:rsidRPr="001D133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Тайский</w:t>
            </w:r>
            <w:proofErr w:type="gramEnd"/>
            <w:r w:rsidR="006F310A" w:rsidRPr="00FA072A"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  <w:br/>
            </w:r>
            <w:r w:rsidR="0028718D"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С</w:t>
            </w:r>
            <w:r w:rsidR="001353A8"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винина</w:t>
            </w:r>
            <w:r w:rsidR="0028718D"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, обжаренная с огурцом и болгарским перцем</w:t>
            </w:r>
            <w:r w:rsidR="006F310A"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, </w:t>
            </w:r>
            <w:r w:rsidR="0028718D"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Под заправкой на основе соевого соуса. Подается со свежим помидором и зеленью  </w:t>
            </w:r>
            <w:r w:rsidR="006F310A"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6F310A" w:rsidRPr="001D1330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="0028718D"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70</w:t>
            </w:r>
            <w:r w:rsidR="006F310A"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гр.</w:t>
            </w:r>
            <w:r w:rsidR="0047182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471826" w:rsidRPr="001D133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71826" w:rsidRPr="008039A3" w:rsidRDefault="00AF22E5" w:rsidP="00471826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sz w:val="42"/>
                <w:szCs w:val="4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2"/>
                <w:szCs w:val="42"/>
                <w:lang w:eastAsia="ru-RU"/>
              </w:rPr>
              <w:t>18</w:t>
            </w:r>
            <w:r w:rsidR="006F310A" w:rsidRPr="008039A3">
              <w:rPr>
                <w:rFonts w:ascii="Monotype Corsiva" w:eastAsia="Times New Roman" w:hAnsi="Monotype Corsiva" w:cs="Times New Roman"/>
                <w:b/>
                <w:sz w:val="42"/>
                <w:szCs w:val="42"/>
                <w:lang w:eastAsia="ru-RU"/>
              </w:rPr>
              <w:t>0 руб.</w:t>
            </w:r>
          </w:p>
        </w:tc>
      </w:tr>
      <w:tr w:rsidR="00AF22E5" w:rsidRPr="00FA072A" w:rsidTr="004D6C76">
        <w:trPr>
          <w:trHeight w:val="1829"/>
          <w:tblCellSpacing w:w="15" w:type="dxa"/>
        </w:trPr>
        <w:tc>
          <w:tcPr>
            <w:tcW w:w="7967" w:type="dxa"/>
            <w:shd w:val="clear" w:color="auto" w:fill="auto"/>
            <w:vAlign w:val="center"/>
          </w:tcPr>
          <w:p w:rsidR="00AF22E5" w:rsidRPr="001D1330" w:rsidRDefault="00AF22E5" w:rsidP="00AF22E5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Шанхай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  <w:br/>
            </w: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Курица, обжаренная с </w:t>
            </w:r>
            <w:r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болгарским перцем, </w:t>
            </w: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стручковой фасолью, морковью. </w:t>
            </w:r>
            <w:r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Под заправкой на основе соевого соуса</w:t>
            </w: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и кунжута.</w:t>
            </w:r>
            <w:r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1D1330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8</w:t>
            </w:r>
            <w:r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0 гр.</w:t>
            </w: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1D133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F22E5" w:rsidRDefault="00AF22E5" w:rsidP="00471826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sz w:val="42"/>
                <w:szCs w:val="4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2"/>
                <w:szCs w:val="42"/>
                <w:lang w:eastAsia="ru-RU"/>
              </w:rPr>
              <w:t>180 руб.</w:t>
            </w:r>
          </w:p>
        </w:tc>
      </w:tr>
    </w:tbl>
    <w:p w:rsidR="00B42B36" w:rsidRDefault="00B42B36" w:rsidP="003E6A37">
      <w:pPr>
        <w:spacing w:before="240"/>
        <w:jc w:val="both"/>
        <w:rPr>
          <w:rFonts w:ascii="Monotype Corsiva" w:hAnsi="Monotype Corsiva"/>
          <w:b/>
        </w:rPr>
      </w:pPr>
    </w:p>
    <w:p w:rsidR="00AF22E5" w:rsidRPr="00FA072A" w:rsidRDefault="00AF22E5" w:rsidP="003E6A37">
      <w:pPr>
        <w:spacing w:before="240"/>
        <w:jc w:val="both"/>
        <w:rPr>
          <w:rFonts w:ascii="Monotype Corsiva" w:hAnsi="Monotype Corsiva"/>
          <w:b/>
        </w:rPr>
      </w:pPr>
    </w:p>
    <w:tbl>
      <w:tblPr>
        <w:tblW w:w="5000" w:type="pct"/>
        <w:jc w:val="center"/>
        <w:tblCellSpacing w:w="1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837"/>
        <w:gridCol w:w="35"/>
        <w:gridCol w:w="1448"/>
        <w:gridCol w:w="71"/>
      </w:tblGrid>
      <w:tr w:rsidR="00EB7E27" w:rsidRPr="00FA072A" w:rsidTr="008E44C4">
        <w:trPr>
          <w:gridAfter w:val="1"/>
          <w:wAfter w:w="26" w:type="dxa"/>
          <w:trHeight w:val="1203"/>
          <w:tblCellSpacing w:w="15" w:type="dxa"/>
          <w:jc w:val="center"/>
        </w:trPr>
        <w:tc>
          <w:tcPr>
            <w:tcW w:w="9275" w:type="dxa"/>
            <w:gridSpan w:val="3"/>
            <w:shd w:val="clear" w:color="auto" w:fill="auto"/>
            <w:vAlign w:val="center"/>
          </w:tcPr>
          <w:p w:rsidR="00EB7E27" w:rsidRPr="001353A8" w:rsidRDefault="00EB7E27" w:rsidP="008E44C4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52"/>
                <w:szCs w:val="52"/>
                <w:lang w:eastAsia="ru-RU"/>
              </w:rPr>
            </w:pPr>
            <w:r w:rsidRPr="001353A8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lastRenderedPageBreak/>
              <w:t>Горячие закуски</w:t>
            </w:r>
            <w:r w:rsidR="008039A3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                                          </w:t>
            </w:r>
            <w:r w:rsidR="001353A8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</w:t>
            </w:r>
            <w:r w:rsidR="008039A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Время приготовления 15-20 мин.</w:t>
            </w:r>
          </w:p>
        </w:tc>
      </w:tr>
      <w:tr w:rsidR="00EB7E27" w:rsidRPr="00FA072A" w:rsidTr="00256BE0">
        <w:trPr>
          <w:gridAfter w:val="1"/>
          <w:wAfter w:w="26" w:type="dxa"/>
          <w:tblCellSpacing w:w="15" w:type="dxa"/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EB7E27" w:rsidRPr="00FA072A" w:rsidRDefault="00EB7E27" w:rsidP="00FF5A03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256BE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Сыр жареный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1D1330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Жареный сыр «Сулугуни».</w:t>
            </w:r>
            <w:r w:rsidRPr="001D1330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50 гр.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EB7E27" w:rsidRPr="008039A3" w:rsidRDefault="00EB7E27" w:rsidP="00FF5A03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60 руб.</w:t>
            </w:r>
          </w:p>
        </w:tc>
      </w:tr>
      <w:tr w:rsidR="00EB7E27" w:rsidRPr="00FA072A" w:rsidTr="000E7F64">
        <w:trPr>
          <w:gridAfter w:val="1"/>
          <w:wAfter w:w="26" w:type="dxa"/>
          <w:trHeight w:val="1523"/>
          <w:tblCellSpacing w:w="15" w:type="dxa"/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EB7E27" w:rsidRPr="00FA072A" w:rsidRDefault="00EB7E27" w:rsidP="00FF5A03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256BE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Жульен куриный</w:t>
            </w:r>
            <w:r w:rsidRPr="00256BE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1D1330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уриное мясо с зеленью в сливочном соусе с домашним сыром «Сулугуни».</w:t>
            </w:r>
            <w:r w:rsidRPr="001D1330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30 гр.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EB7E27" w:rsidRPr="008039A3" w:rsidRDefault="00EB7E27" w:rsidP="00FF5A03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50 руб.</w:t>
            </w:r>
          </w:p>
        </w:tc>
      </w:tr>
      <w:tr w:rsidR="00EB7E27" w:rsidRPr="00FA072A" w:rsidTr="000E7F64">
        <w:trPr>
          <w:gridAfter w:val="1"/>
          <w:wAfter w:w="26" w:type="dxa"/>
          <w:trHeight w:val="1446"/>
          <w:tblCellSpacing w:w="15" w:type="dxa"/>
          <w:jc w:val="center"/>
        </w:trPr>
        <w:tc>
          <w:tcPr>
            <w:tcW w:w="7792" w:type="dxa"/>
            <w:shd w:val="clear" w:color="auto" w:fill="auto"/>
            <w:vAlign w:val="center"/>
            <w:hideMark/>
          </w:tcPr>
          <w:p w:rsidR="00EB7E27" w:rsidRPr="00FA072A" w:rsidRDefault="00EB7E27" w:rsidP="00FF5A03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256BE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Жульен креветочный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1D1330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реветки с зеленью в сливочном соусе с домашним сыром «Сулугуни».</w:t>
            </w:r>
            <w:r w:rsidRPr="001D1330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30 гр.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EB7E27" w:rsidRPr="008039A3" w:rsidRDefault="00EB7E27" w:rsidP="00FF5A03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70 руб.</w:t>
            </w:r>
          </w:p>
        </w:tc>
      </w:tr>
      <w:tr w:rsidR="00256BE0" w:rsidRPr="00FA072A" w:rsidTr="000E7F64">
        <w:trPr>
          <w:gridAfter w:val="1"/>
          <w:wAfter w:w="26" w:type="dxa"/>
          <w:trHeight w:val="1439"/>
          <w:tblCellSpacing w:w="15" w:type="dxa"/>
          <w:jc w:val="center"/>
        </w:trPr>
        <w:tc>
          <w:tcPr>
            <w:tcW w:w="7792" w:type="dxa"/>
            <w:shd w:val="clear" w:color="auto" w:fill="auto"/>
            <w:vAlign w:val="center"/>
            <w:hideMark/>
          </w:tcPr>
          <w:p w:rsidR="00256BE0" w:rsidRPr="00256BE0" w:rsidRDefault="00256BE0" w:rsidP="00256BE0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proofErr w:type="spellStart"/>
            <w:r w:rsidRPr="00256BE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Хачапури</w:t>
            </w:r>
            <w:proofErr w:type="spellEnd"/>
            <w:r w:rsidRPr="00256BE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</w:t>
            </w:r>
            <w:proofErr w:type="spellStart"/>
            <w:r w:rsidRPr="00256BE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по-Восточному</w:t>
            </w:r>
            <w:proofErr w:type="spellEnd"/>
            <w:r w:rsidRPr="00256BE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с мясом</w:t>
            </w:r>
            <w:r w:rsidRPr="00256BE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Пирог с начинкой из мяса говядины и баранины с луком </w:t>
            </w:r>
            <w:r w:rsidR="00AF22E5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и зеленью. </w:t>
            </w:r>
            <w:r w:rsidR="004937D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Выход блюда: 3</w:t>
            </w:r>
            <w:r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50 гр.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256BE0" w:rsidRPr="008039A3" w:rsidRDefault="00256BE0" w:rsidP="00256BE0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90 руб.</w:t>
            </w:r>
          </w:p>
        </w:tc>
      </w:tr>
      <w:tr w:rsidR="00256BE0" w:rsidRPr="00FA072A" w:rsidTr="000E7F64">
        <w:trPr>
          <w:gridAfter w:val="1"/>
          <w:wAfter w:w="26" w:type="dxa"/>
          <w:trHeight w:val="1433"/>
          <w:tblCellSpacing w:w="15" w:type="dxa"/>
          <w:jc w:val="center"/>
        </w:trPr>
        <w:tc>
          <w:tcPr>
            <w:tcW w:w="7792" w:type="dxa"/>
            <w:shd w:val="clear" w:color="auto" w:fill="auto"/>
            <w:vAlign w:val="center"/>
            <w:hideMark/>
          </w:tcPr>
          <w:p w:rsidR="00256BE0" w:rsidRPr="00256BE0" w:rsidRDefault="00256BE0" w:rsidP="00256BE0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proofErr w:type="spellStart"/>
            <w:r w:rsidRPr="00256BE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Хачапури</w:t>
            </w:r>
            <w:proofErr w:type="spellEnd"/>
            <w:r w:rsidRPr="00256BE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"</w:t>
            </w:r>
            <w:proofErr w:type="spellStart"/>
            <w:r w:rsidRPr="00256BE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Кема</w:t>
            </w:r>
            <w:proofErr w:type="spellEnd"/>
            <w:r w:rsidRPr="00256BE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"</w:t>
            </w:r>
            <w:r w:rsidRPr="00256BE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Пирог, в виде лодочки, с сыром «Сулугуни», яйцом и </w:t>
            </w:r>
            <w:r w:rsidR="004937D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сливочным маслом. Выход блюда: 3</w:t>
            </w:r>
            <w:r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50 гр.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256BE0" w:rsidRPr="008039A3" w:rsidRDefault="00AF22E5" w:rsidP="00256BE0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5</w:t>
            </w:r>
            <w:r w:rsidR="00256BE0"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  <w:tr w:rsidR="00256BE0" w:rsidRPr="00FA072A" w:rsidTr="00256BE0">
        <w:trPr>
          <w:gridAfter w:val="1"/>
          <w:wAfter w:w="26" w:type="dxa"/>
          <w:tblCellSpacing w:w="15" w:type="dxa"/>
          <w:jc w:val="center"/>
        </w:trPr>
        <w:tc>
          <w:tcPr>
            <w:tcW w:w="7792" w:type="dxa"/>
            <w:shd w:val="clear" w:color="auto" w:fill="auto"/>
            <w:vAlign w:val="center"/>
            <w:hideMark/>
          </w:tcPr>
          <w:p w:rsidR="00256BE0" w:rsidRPr="00256BE0" w:rsidRDefault="00AF22E5" w:rsidP="00256BE0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proofErr w:type="spellStart"/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Хачапури</w:t>
            </w:r>
            <w:proofErr w:type="spellEnd"/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по-домашнему</w:t>
            </w:r>
            <w:r w:rsidR="00256BE0" w:rsidRPr="00256BE0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="00256BE0" w:rsidRPr="00256BE0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 xml:space="preserve"> </w:t>
            </w:r>
            <w:r w:rsidR="00256BE0"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Пирог с домашним  сыром «Сулугуни». </w:t>
            </w:r>
            <w:r w:rsid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                       </w:t>
            </w:r>
            <w:r w:rsidR="004937D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Выход блюда: 3</w:t>
            </w:r>
            <w:r w:rsidR="00256BE0" w:rsidRPr="001D133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50 гр.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256BE0" w:rsidRPr="008039A3" w:rsidRDefault="00AF22E5" w:rsidP="00256BE0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7</w:t>
            </w:r>
            <w:r w:rsidR="00256BE0"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  <w:tr w:rsidR="008E3405" w:rsidRPr="00FA072A" w:rsidTr="0077422D">
        <w:trPr>
          <w:tblCellSpacing w:w="15" w:type="dxa"/>
          <w:jc w:val="center"/>
        </w:trPr>
        <w:tc>
          <w:tcPr>
            <w:tcW w:w="9331" w:type="dxa"/>
            <w:gridSpan w:val="4"/>
            <w:shd w:val="clear" w:color="auto" w:fill="auto"/>
            <w:vAlign w:val="center"/>
            <w:hideMark/>
          </w:tcPr>
          <w:p w:rsidR="004937D6" w:rsidRDefault="004937D6" w:rsidP="0077422D">
            <w:pPr>
              <w:spacing w:before="240" w:after="100" w:afterAutospacing="1" w:line="240" w:lineRule="auto"/>
              <w:outlineLvl w:val="1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</w:p>
          <w:p w:rsidR="004937D6" w:rsidRDefault="004937D6" w:rsidP="0077422D">
            <w:pPr>
              <w:spacing w:before="240" w:after="100" w:afterAutospacing="1" w:line="240" w:lineRule="auto"/>
              <w:outlineLvl w:val="1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</w:p>
          <w:p w:rsidR="008E3405" w:rsidRPr="00256BE0" w:rsidRDefault="00AA2F33" w:rsidP="0077422D">
            <w:pPr>
              <w:spacing w:before="240" w:after="100" w:afterAutospacing="1" w:line="240" w:lineRule="auto"/>
              <w:outlineLvl w:val="1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  <w:r w:rsidRPr="00256BE0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>Первые блюда</w:t>
            </w:r>
            <w:r w:rsidR="00256BE0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                                                     </w:t>
            </w:r>
            <w:r w:rsidR="00256BE0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Время приготовления 15-20 мин.</w:t>
            </w:r>
            <w:r w:rsidR="00256BE0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</w:t>
            </w:r>
          </w:p>
        </w:tc>
      </w:tr>
      <w:tr w:rsidR="0014704A" w:rsidRPr="00FA072A" w:rsidTr="008039A3">
        <w:trPr>
          <w:tblCellSpacing w:w="15" w:type="dxa"/>
          <w:jc w:val="center"/>
        </w:trPr>
        <w:tc>
          <w:tcPr>
            <w:tcW w:w="7827" w:type="dxa"/>
            <w:gridSpan w:val="2"/>
            <w:shd w:val="clear" w:color="auto" w:fill="auto"/>
            <w:vAlign w:val="center"/>
            <w:hideMark/>
          </w:tcPr>
          <w:p w:rsidR="0014704A" w:rsidRPr="00FA072A" w:rsidRDefault="0014704A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lastRenderedPageBreak/>
              <w:t>Солянка мясная, сборная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E96CA5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Мясо говядины, шейка ароматная, копченые сардельки, огурцы маринованные, м</w:t>
            </w:r>
            <w:r w:rsidR="00E96CA5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аслины, лимон, сметана и зелень. </w:t>
            </w:r>
            <w:r w:rsidR="00457197" w:rsidRPr="00E96CA5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</w:t>
            </w:r>
            <w:r w:rsidRPr="00E96CA5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Pr="00E96CA5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50 гр.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14704A" w:rsidRPr="008039A3" w:rsidRDefault="0014704A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75 руб.</w:t>
            </w:r>
          </w:p>
        </w:tc>
      </w:tr>
      <w:tr w:rsidR="0014704A" w:rsidRPr="00FA072A" w:rsidTr="008039A3">
        <w:trPr>
          <w:trHeight w:val="1463"/>
          <w:tblCellSpacing w:w="15" w:type="dxa"/>
          <w:jc w:val="center"/>
        </w:trPr>
        <w:tc>
          <w:tcPr>
            <w:tcW w:w="7827" w:type="dxa"/>
            <w:gridSpan w:val="2"/>
            <w:shd w:val="clear" w:color="auto" w:fill="auto"/>
            <w:vAlign w:val="center"/>
            <w:hideMark/>
          </w:tcPr>
          <w:p w:rsidR="0014704A" w:rsidRPr="00FA072A" w:rsidRDefault="0014704A" w:rsidP="006F310A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Мастава</w:t>
            </w:r>
            <w:proofErr w:type="spellEnd"/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="006F310A"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усочки  говядины</w:t>
            </w:r>
            <w:r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,  рис, морковь, картофель, лук, чеснок, зелень..</w:t>
            </w:r>
            <w:r w:rsidRPr="00B03573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Pr="00B0357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50 гр.</w:t>
            </w:r>
            <w:proofErr w:type="gramEnd"/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14704A" w:rsidRPr="008039A3" w:rsidRDefault="0014704A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40 руб.</w:t>
            </w:r>
          </w:p>
        </w:tc>
      </w:tr>
      <w:tr w:rsidR="0014704A" w:rsidRPr="00FA072A" w:rsidTr="008039A3">
        <w:trPr>
          <w:tblCellSpacing w:w="15" w:type="dxa"/>
          <w:jc w:val="center"/>
        </w:trPr>
        <w:tc>
          <w:tcPr>
            <w:tcW w:w="7827" w:type="dxa"/>
            <w:gridSpan w:val="2"/>
            <w:shd w:val="clear" w:color="auto" w:fill="auto"/>
            <w:vAlign w:val="center"/>
            <w:hideMark/>
          </w:tcPr>
          <w:p w:rsidR="0014704A" w:rsidRPr="00FA072A" w:rsidRDefault="004937D6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Товук</w:t>
            </w:r>
            <w:proofErr w:type="spellEnd"/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ш</w:t>
            </w:r>
            <w:r w:rsidR="0014704A"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урпа</w:t>
            </w:r>
            <w:r w:rsidR="0014704A"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Куриная голень </w:t>
            </w:r>
            <w:r w:rsidR="0014704A"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с картофелем, морковью, луком</w:t>
            </w:r>
            <w:proofErr w:type="gramStart"/>
            <w:r w:rsidR="0014704A"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,</w:t>
            </w:r>
            <w:proofErr w:type="gramEnd"/>
            <w:r w:rsidR="0014704A"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болгарским перцем, томатом и чесноком.</w:t>
            </w:r>
            <w:r w:rsid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                 </w:t>
            </w:r>
            <w:r w:rsidR="0014704A" w:rsidRPr="00B03573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="0014704A" w:rsidRPr="00B0357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50 гр.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14704A" w:rsidRPr="008039A3" w:rsidRDefault="004937D6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5</w:t>
            </w:r>
            <w:r w:rsidR="0014704A"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  <w:tr w:rsidR="0014704A" w:rsidRPr="00FA072A" w:rsidTr="008039A3">
        <w:trPr>
          <w:tblCellSpacing w:w="15" w:type="dxa"/>
          <w:jc w:val="center"/>
        </w:trPr>
        <w:tc>
          <w:tcPr>
            <w:tcW w:w="7827" w:type="dxa"/>
            <w:gridSpan w:val="2"/>
            <w:shd w:val="clear" w:color="auto" w:fill="auto"/>
            <w:vAlign w:val="center"/>
            <w:hideMark/>
          </w:tcPr>
          <w:p w:rsidR="0014704A" w:rsidRPr="00FA072A" w:rsidRDefault="004937D6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Лапша по-домашнему</w:t>
            </w:r>
            <w:r w:rsidR="0014704A"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="0014704A"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Домашняя лапша с кусочками курицы, шампиньонами и зеленью.</w:t>
            </w:r>
            <w:r w:rsidR="0014704A" w:rsidRPr="00B03573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="0014704A" w:rsidRPr="00B0357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50 гр.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14704A" w:rsidRPr="008039A3" w:rsidRDefault="004937D6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3</w:t>
            </w:r>
            <w:r w:rsidR="0014704A"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  <w:tr w:rsidR="00114264" w:rsidRPr="00FA072A" w:rsidTr="008039A3">
        <w:trPr>
          <w:tblCellSpacing w:w="15" w:type="dxa"/>
          <w:jc w:val="center"/>
        </w:trPr>
        <w:tc>
          <w:tcPr>
            <w:tcW w:w="7827" w:type="dxa"/>
            <w:gridSpan w:val="2"/>
            <w:shd w:val="clear" w:color="auto" w:fill="auto"/>
            <w:vAlign w:val="center"/>
          </w:tcPr>
          <w:p w:rsidR="00B03573" w:rsidRDefault="00B03573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4937D6" w:rsidRDefault="004937D6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BD5E71" w:rsidRDefault="00BD5E71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4C22C8" w:rsidRDefault="004C22C8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4937D6" w:rsidRDefault="004937D6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114264" w:rsidRPr="00FA072A" w:rsidRDefault="007028D0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Уха</w:t>
            </w:r>
            <w:r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усочки семги, картофель, лук, водка и зелень.</w:t>
            </w:r>
            <w:r w:rsidRPr="00B03573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                            Выход блюда:</w:t>
            </w:r>
            <w:r w:rsidRPr="00B0357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50 гр.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B03573" w:rsidRDefault="00B03573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B03573" w:rsidRPr="00B03573" w:rsidRDefault="00B03573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16"/>
                <w:szCs w:val="16"/>
                <w:lang w:eastAsia="ru-RU"/>
              </w:rPr>
            </w:pPr>
          </w:p>
          <w:p w:rsidR="00BD5E71" w:rsidRDefault="00BD5E71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BD5E71" w:rsidRDefault="00BD5E71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4937D6" w:rsidRDefault="004937D6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4937D6" w:rsidRDefault="004937D6" w:rsidP="004C22C8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114264" w:rsidRPr="008039A3" w:rsidRDefault="004937D6" w:rsidP="004937D6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7</w:t>
            </w:r>
            <w:r w:rsidR="007028D0"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  <w:tr w:rsidR="0014704A" w:rsidRPr="00FA072A" w:rsidTr="008039A3">
        <w:trPr>
          <w:tblCellSpacing w:w="15" w:type="dxa"/>
          <w:jc w:val="center"/>
        </w:trPr>
        <w:tc>
          <w:tcPr>
            <w:tcW w:w="7827" w:type="dxa"/>
            <w:gridSpan w:val="2"/>
            <w:shd w:val="clear" w:color="auto" w:fill="auto"/>
            <w:vAlign w:val="center"/>
            <w:hideMark/>
          </w:tcPr>
          <w:p w:rsidR="0014704A" w:rsidRPr="00FA072A" w:rsidRDefault="0014704A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lastRenderedPageBreak/>
              <w:t>Лагман</w:t>
            </w:r>
            <w:proofErr w:type="spellEnd"/>
            <w:r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Национальное узбекское блюдо из говядины, свежих овощей и домашней лапши.</w:t>
            </w:r>
            <w:r w:rsidRPr="00B03573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Pr="00B0357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50 гр.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14704A" w:rsidRPr="008039A3" w:rsidRDefault="004937D6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6</w:t>
            </w:r>
            <w:r w:rsidR="0014704A"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  <w:tr w:rsidR="0014704A" w:rsidRPr="00FA072A" w:rsidTr="008039A3">
        <w:trPr>
          <w:tblCellSpacing w:w="15" w:type="dxa"/>
          <w:jc w:val="center"/>
        </w:trPr>
        <w:tc>
          <w:tcPr>
            <w:tcW w:w="7827" w:type="dxa"/>
            <w:gridSpan w:val="2"/>
            <w:shd w:val="clear" w:color="auto" w:fill="auto"/>
            <w:vAlign w:val="center"/>
          </w:tcPr>
          <w:p w:rsidR="0014704A" w:rsidRPr="00FA072A" w:rsidRDefault="0014704A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Сливочно-куриный суп с гренками</w:t>
            </w:r>
            <w:r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Сливочный крем-суп, с нежными кусочками курицы,  болгарским перцем, картофелем</w:t>
            </w:r>
            <w:proofErr w:type="gramStart"/>
            <w:r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,</w:t>
            </w:r>
            <w:proofErr w:type="gramEnd"/>
            <w:r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специями и зеленью.  Подается с гренками.</w:t>
            </w:r>
            <w:r w:rsidRPr="00B03573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Pr="00B0357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50/30 гр.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14704A" w:rsidRPr="008039A3" w:rsidRDefault="004937D6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5</w:t>
            </w:r>
            <w:r w:rsidR="0014704A"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  <w:tr w:rsidR="0014704A" w:rsidRPr="00FA072A" w:rsidTr="008039A3">
        <w:trPr>
          <w:tblCellSpacing w:w="15" w:type="dxa"/>
          <w:jc w:val="center"/>
        </w:trPr>
        <w:tc>
          <w:tcPr>
            <w:tcW w:w="7827" w:type="dxa"/>
            <w:gridSpan w:val="2"/>
            <w:shd w:val="clear" w:color="auto" w:fill="auto"/>
            <w:vAlign w:val="center"/>
          </w:tcPr>
          <w:p w:rsidR="0014704A" w:rsidRPr="00FA072A" w:rsidRDefault="0014704A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Борщ</w:t>
            </w:r>
            <w:r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Говядина, картофель, капуста, морковь, свекла</w:t>
            </w:r>
            <w:proofErr w:type="gramStart"/>
            <w:r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,</w:t>
            </w:r>
            <w:proofErr w:type="gramEnd"/>
            <w:r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лук, сельдерей и  сметана. </w:t>
            </w:r>
            <w:r w:rsidRPr="00B03573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Pr="00B0357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50гр.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14704A" w:rsidRPr="008039A3" w:rsidRDefault="004937D6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4</w:t>
            </w:r>
            <w:r w:rsidR="0014704A" w:rsidRPr="008039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</w:tbl>
    <w:p w:rsidR="00B42B36" w:rsidRPr="00FA072A" w:rsidRDefault="00B42B36" w:rsidP="00A75993">
      <w:pPr>
        <w:spacing w:before="240"/>
        <w:rPr>
          <w:rFonts w:ascii="Monotype Corsiva" w:hAnsi="Monotype Corsiva"/>
          <w:b/>
        </w:rPr>
      </w:pPr>
      <w:r w:rsidRPr="00FA072A">
        <w:rPr>
          <w:rFonts w:ascii="Monotype Corsiva" w:hAnsi="Monotype Corsiva"/>
          <w:b/>
        </w:rPr>
        <w:br w:type="page"/>
      </w:r>
    </w:p>
    <w:tbl>
      <w:tblPr>
        <w:tblW w:w="5000" w:type="pct"/>
        <w:jc w:val="center"/>
        <w:tblCellSpacing w:w="1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743"/>
        <w:gridCol w:w="1648"/>
      </w:tblGrid>
      <w:tr w:rsidR="008E3405" w:rsidRPr="00FA072A" w:rsidTr="00FD7AA3">
        <w:trPr>
          <w:tblCellSpacing w:w="15" w:type="dxa"/>
          <w:jc w:val="center"/>
        </w:trPr>
        <w:tc>
          <w:tcPr>
            <w:tcW w:w="9271" w:type="dxa"/>
            <w:gridSpan w:val="2"/>
            <w:shd w:val="clear" w:color="auto" w:fill="auto"/>
            <w:vAlign w:val="center"/>
            <w:hideMark/>
          </w:tcPr>
          <w:p w:rsidR="008E3405" w:rsidRPr="008039A3" w:rsidRDefault="008039A3" w:rsidP="00AD6E96">
            <w:pPr>
              <w:spacing w:before="240" w:after="100" w:afterAutospacing="1" w:line="240" w:lineRule="auto"/>
              <w:outlineLvl w:val="1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lastRenderedPageBreak/>
              <w:t>Горячие б</w:t>
            </w:r>
            <w:r w:rsidR="00AA2F33" w:rsidRPr="008039A3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>люда из свинины</w:t>
            </w:r>
            <w:r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                                </w:t>
            </w: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Время приготовления 35-40 мин.</w:t>
            </w:r>
            <w:r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  </w:t>
            </w:r>
          </w:p>
        </w:tc>
      </w:tr>
      <w:tr w:rsidR="0014704A" w:rsidRPr="00FA072A" w:rsidTr="00FD7AA3">
        <w:trPr>
          <w:tblCellSpacing w:w="15" w:type="dxa"/>
          <w:jc w:val="center"/>
        </w:trPr>
        <w:tc>
          <w:tcPr>
            <w:tcW w:w="7648" w:type="dxa"/>
            <w:shd w:val="clear" w:color="auto" w:fill="auto"/>
            <w:vAlign w:val="center"/>
          </w:tcPr>
          <w:p w:rsidR="0014704A" w:rsidRPr="00FA072A" w:rsidRDefault="004937D6" w:rsidP="00275F34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Бастилия</w:t>
            </w:r>
            <w:r w:rsidR="0014704A"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="0014704A"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Свиная</w:t>
            </w:r>
            <w:r w:rsidR="008039A3"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вырезка, запеченная с грибами, овощами под сыром. Подается на </w:t>
            </w:r>
            <w:proofErr w:type="spellStart"/>
            <w:r w:rsidR="008039A3"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еце</w:t>
            </w:r>
            <w:proofErr w:type="spellEnd"/>
            <w:proofErr w:type="gramStart"/>
            <w:r w:rsidR="008039A3"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.</w:t>
            </w:r>
            <w:proofErr w:type="gramEnd"/>
            <w:r w:rsidR="008039A3"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  </w:t>
            </w:r>
            <w:r w:rsidR="0014704A" w:rsidRPr="00B03573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="0014704A" w:rsidRPr="00B0357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50/70 гр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704A" w:rsidRPr="00FD7AA3" w:rsidRDefault="004937D6" w:rsidP="00275F34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5</w:t>
            </w:r>
            <w:r w:rsidR="0014704A" w:rsidRPr="00FD7A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  <w:tr w:rsidR="0014704A" w:rsidRPr="00FA072A" w:rsidTr="00FD7AA3">
        <w:trPr>
          <w:tblCellSpacing w:w="15" w:type="dxa"/>
          <w:jc w:val="center"/>
        </w:trPr>
        <w:tc>
          <w:tcPr>
            <w:tcW w:w="7648" w:type="dxa"/>
            <w:shd w:val="clear" w:color="auto" w:fill="auto"/>
            <w:vAlign w:val="center"/>
          </w:tcPr>
          <w:p w:rsidR="0014704A" w:rsidRPr="00FA072A" w:rsidRDefault="0014704A" w:rsidP="00275F34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FD7A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Кабалетто</w:t>
            </w:r>
            <w:proofErr w:type="spellEnd"/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="008039A3"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Рулет </w:t>
            </w:r>
            <w:r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из свинины с жареными шампиньонам</w:t>
            </w:r>
            <w:r w:rsidR="00DB7CC7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и, помидорами, майонезом. </w:t>
            </w:r>
            <w:r w:rsidR="008039A3"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</w:t>
            </w:r>
            <w:r w:rsidRPr="00B03573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="004937D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45 </w:t>
            </w:r>
            <w:r w:rsidRPr="00B0357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гр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704A" w:rsidRPr="00FD7AA3" w:rsidRDefault="00B15AE5" w:rsidP="00275F34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</w:t>
            </w:r>
            <w:r w:rsidR="003A366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3</w:t>
            </w:r>
            <w:r w:rsidR="0014704A" w:rsidRPr="00FD7A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  <w:tr w:rsidR="0014704A" w:rsidRPr="00FA072A" w:rsidTr="00FD7AA3">
        <w:trPr>
          <w:tblCellSpacing w:w="15" w:type="dxa"/>
          <w:jc w:val="center"/>
        </w:trPr>
        <w:tc>
          <w:tcPr>
            <w:tcW w:w="7648" w:type="dxa"/>
            <w:shd w:val="clear" w:color="auto" w:fill="auto"/>
            <w:vAlign w:val="center"/>
          </w:tcPr>
          <w:p w:rsidR="0014704A" w:rsidRPr="00FA072A" w:rsidRDefault="0014704A" w:rsidP="00275F34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D7A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Мясо по-французски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Нежная вырезка с картофелем, томатом, майонезом, запеченная под сыром « Сулугуни»</w:t>
            </w:r>
            <w:r w:rsidR="00457197"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. Подается на </w:t>
            </w:r>
            <w:proofErr w:type="spellStart"/>
            <w:r w:rsidR="00457197"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е</w:t>
            </w:r>
            <w:r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це</w:t>
            </w:r>
            <w:proofErr w:type="spellEnd"/>
            <w:r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.</w:t>
            </w:r>
            <w:r w:rsidR="00457197"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             </w:t>
            </w:r>
            <w:r w:rsidRPr="00B03573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="004937D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40</w:t>
            </w:r>
            <w:r w:rsidRPr="00B0357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гр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704A" w:rsidRPr="00FD7AA3" w:rsidRDefault="004937D6" w:rsidP="00275F34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2</w:t>
            </w:r>
            <w:r w:rsidR="0014704A" w:rsidRPr="00FD7A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  <w:tr w:rsidR="0014704A" w:rsidRPr="00FA072A" w:rsidTr="00FD7AA3">
        <w:trPr>
          <w:tblCellSpacing w:w="15" w:type="dxa"/>
          <w:jc w:val="center"/>
        </w:trPr>
        <w:tc>
          <w:tcPr>
            <w:tcW w:w="7648" w:type="dxa"/>
            <w:shd w:val="clear" w:color="auto" w:fill="auto"/>
            <w:vAlign w:val="center"/>
          </w:tcPr>
          <w:p w:rsidR="0014704A" w:rsidRPr="00FA072A" w:rsidRDefault="0014704A" w:rsidP="00275F34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D7A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Корейка </w:t>
            </w:r>
            <w:r w:rsidR="004C22C8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</w:t>
            </w:r>
            <w:proofErr w:type="gramStart"/>
            <w:r w:rsidRPr="00FD7A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свинины</w:t>
            </w:r>
            <w:proofErr w:type="gramEnd"/>
            <w:r w:rsidRPr="00FD7A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Обжаренная свинина корейка (на косточке). Подается с</w:t>
            </w:r>
            <w:r w:rsidR="008039A3"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о свежими овощами и соусом «</w:t>
            </w:r>
            <w:proofErr w:type="spellStart"/>
            <w:r w:rsidR="008039A3"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Саци</w:t>
            </w:r>
            <w:r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бели</w:t>
            </w:r>
            <w:proofErr w:type="spellEnd"/>
            <w:r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».</w:t>
            </w:r>
            <w:r w:rsidR="00457197"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                                </w:t>
            </w:r>
            <w:r w:rsidRPr="00B03573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="004C22C8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80</w:t>
            </w:r>
            <w:r w:rsidRPr="00B0357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/70/30 гр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704A" w:rsidRPr="00FD7AA3" w:rsidRDefault="0014704A" w:rsidP="00275F34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FD7A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75 руб.</w:t>
            </w:r>
          </w:p>
        </w:tc>
      </w:tr>
      <w:tr w:rsidR="0014704A" w:rsidRPr="00FA072A" w:rsidTr="00FD7AA3">
        <w:trPr>
          <w:tblCellSpacing w:w="15" w:type="dxa"/>
          <w:jc w:val="center"/>
        </w:trPr>
        <w:tc>
          <w:tcPr>
            <w:tcW w:w="7648" w:type="dxa"/>
            <w:shd w:val="clear" w:color="auto" w:fill="auto"/>
            <w:vAlign w:val="center"/>
          </w:tcPr>
          <w:p w:rsidR="0014704A" w:rsidRPr="00FA072A" w:rsidRDefault="0014704A" w:rsidP="00275F34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D7A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Свиные </w:t>
            </w:r>
            <w:proofErr w:type="gramStart"/>
            <w:r w:rsidRPr="00FD7A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ребрышки</w:t>
            </w:r>
            <w:proofErr w:type="gramEnd"/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Жаренные свиные ребрышки, марино</w:t>
            </w:r>
            <w:r w:rsidR="008039A3"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ванные по специальному рецепту. Подаются</w:t>
            </w:r>
            <w:r w:rsidR="004C22C8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с жареным картофелем и </w:t>
            </w:r>
            <w:r w:rsidR="008039A3"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свежими овощами.</w:t>
            </w:r>
            <w:r w:rsidR="004C22C8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</w:t>
            </w:r>
            <w:r w:rsidRPr="00B03573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Pr="00B0357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65 гр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704A" w:rsidRPr="00FD7AA3" w:rsidRDefault="0014704A" w:rsidP="00275F34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FD7A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10 руб.</w:t>
            </w:r>
          </w:p>
        </w:tc>
      </w:tr>
      <w:tr w:rsidR="0014704A" w:rsidRPr="00FA072A" w:rsidTr="00FD7AA3">
        <w:trPr>
          <w:tblCellSpacing w:w="15" w:type="dxa"/>
          <w:jc w:val="center"/>
        </w:trPr>
        <w:tc>
          <w:tcPr>
            <w:tcW w:w="7648" w:type="dxa"/>
            <w:shd w:val="clear" w:color="auto" w:fill="auto"/>
            <w:vAlign w:val="center"/>
          </w:tcPr>
          <w:p w:rsidR="0014704A" w:rsidRPr="00FA072A" w:rsidRDefault="0014704A" w:rsidP="00275F34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FD7A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Оджахури</w:t>
            </w:r>
            <w:proofErr w:type="spellEnd"/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Нежная шейка свинины, жаренная с картофелем, луком, болгарским перцем, томатом и острыми специями. Подается на </w:t>
            </w:r>
            <w:proofErr w:type="spellStart"/>
            <w:r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еце</w:t>
            </w:r>
            <w:proofErr w:type="spellEnd"/>
            <w:r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.</w:t>
            </w:r>
            <w:r w:rsidRPr="00B03573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="004C22C8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20</w:t>
            </w:r>
            <w:r w:rsidRPr="00B0357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гр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704A" w:rsidRPr="00FD7AA3" w:rsidRDefault="0014704A" w:rsidP="00275F34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FD7A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30 руб.</w:t>
            </w:r>
          </w:p>
        </w:tc>
      </w:tr>
      <w:tr w:rsidR="0014704A" w:rsidRPr="00FA072A" w:rsidTr="00FD7AA3">
        <w:trPr>
          <w:tblCellSpacing w:w="15" w:type="dxa"/>
          <w:jc w:val="center"/>
        </w:trPr>
        <w:tc>
          <w:tcPr>
            <w:tcW w:w="7648" w:type="dxa"/>
            <w:shd w:val="clear" w:color="auto" w:fill="auto"/>
            <w:vAlign w:val="center"/>
            <w:hideMark/>
          </w:tcPr>
          <w:p w:rsidR="00FD7AA3" w:rsidRDefault="00FD7AA3" w:rsidP="00275F34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</w:p>
          <w:p w:rsidR="0014704A" w:rsidRPr="00FA072A" w:rsidRDefault="0014704A" w:rsidP="00275F34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D7A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Жаркое лесника</w:t>
            </w:r>
            <w:proofErr w:type="gramStart"/>
            <w:r w:rsidRPr="00FD7A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88330E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С</w:t>
            </w:r>
            <w:proofErr w:type="gramEnd"/>
            <w:r w:rsidRPr="0088330E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легка обжаренная  свиная шейка, тушится  в  ароматных специях,  с болгарским перцем, шампиньонами  и картофелем. Подается в горшочке с бульоном, сметаной  и зеленью.</w:t>
            </w:r>
            <w:r w:rsidR="0088330E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 </w:t>
            </w:r>
            <w:r w:rsidRPr="0088330E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Pr="0088330E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75 гр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D7AA3" w:rsidRDefault="00FD7AA3" w:rsidP="0088330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</w:p>
          <w:p w:rsidR="0014704A" w:rsidRPr="00FD7AA3" w:rsidRDefault="004C22C8" w:rsidP="00275F34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1</w:t>
            </w:r>
            <w:r w:rsidR="0014704A" w:rsidRPr="00FD7A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</w:tbl>
    <w:tbl>
      <w:tblPr>
        <w:tblpPr w:leftFromText="180" w:rightFromText="180" w:vertAnchor="text" w:horzAnchor="margin" w:tblpY="24"/>
        <w:tblW w:w="5000" w:type="pct"/>
        <w:tblCellSpacing w:w="1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916"/>
        <w:gridCol w:w="1475"/>
      </w:tblGrid>
      <w:tr w:rsidR="00FD7AA3" w:rsidRPr="00FA072A" w:rsidTr="00DB7CC7">
        <w:trPr>
          <w:trHeight w:val="1204"/>
          <w:tblCellSpacing w:w="15" w:type="dxa"/>
        </w:trPr>
        <w:tc>
          <w:tcPr>
            <w:tcW w:w="9331" w:type="dxa"/>
            <w:gridSpan w:val="2"/>
            <w:shd w:val="clear" w:color="auto" w:fill="auto"/>
            <w:vAlign w:val="center"/>
            <w:hideMark/>
          </w:tcPr>
          <w:p w:rsidR="00FD7AA3" w:rsidRPr="00CD393A" w:rsidRDefault="00B16FE5" w:rsidP="00FD7AA3">
            <w:pPr>
              <w:spacing w:before="240" w:after="0" w:line="240" w:lineRule="auto"/>
              <w:outlineLvl w:val="1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>Горячие б</w:t>
            </w:r>
            <w:r w:rsidR="00FD7AA3" w:rsidRPr="00CD393A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>люда из говядины</w:t>
            </w:r>
            <w:r w:rsidR="00CD393A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                                            </w:t>
            </w:r>
            <w:r w:rsidR="00CD393A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Время приготовления 35-40</w:t>
            </w:r>
            <w:r w:rsidR="00CD393A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мин.</w:t>
            </w:r>
            <w:r w:rsidR="00CD393A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</w:t>
            </w:r>
          </w:p>
        </w:tc>
      </w:tr>
      <w:tr w:rsidR="00FD7AA3" w:rsidRPr="00316023" w:rsidTr="00FD7AA3">
        <w:trPr>
          <w:tblCellSpacing w:w="15" w:type="dxa"/>
        </w:trPr>
        <w:tc>
          <w:tcPr>
            <w:tcW w:w="7871" w:type="dxa"/>
            <w:shd w:val="clear" w:color="auto" w:fill="auto"/>
            <w:vAlign w:val="center"/>
          </w:tcPr>
          <w:p w:rsidR="00FD7AA3" w:rsidRPr="00FA072A" w:rsidRDefault="00FD7AA3" w:rsidP="00FD7AA3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CD393A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Корейка  </w:t>
            </w:r>
            <w:proofErr w:type="gramStart"/>
            <w:r w:rsidRPr="00CD393A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телятины</w:t>
            </w:r>
            <w:proofErr w:type="gramEnd"/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88330E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Обжаренная корейка  телятины (на косточке). Подается с</w:t>
            </w:r>
            <w:r w:rsidR="00B16FE5" w:rsidRPr="0088330E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о свежими овощами и соусом «</w:t>
            </w:r>
            <w:proofErr w:type="spellStart"/>
            <w:r w:rsidR="00B16FE5" w:rsidRPr="0088330E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Саци</w:t>
            </w:r>
            <w:r w:rsidRPr="0088330E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бели</w:t>
            </w:r>
            <w:proofErr w:type="spellEnd"/>
            <w:r w:rsidRPr="0088330E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».                                     </w:t>
            </w:r>
            <w:r w:rsidRPr="0088330E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="004C22C8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80</w:t>
            </w:r>
            <w:r w:rsidRPr="0088330E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/70/30 гр.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D7AA3" w:rsidRPr="00316023" w:rsidRDefault="004C22C8" w:rsidP="00FD7AA3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30</w:t>
            </w:r>
            <w:r w:rsidR="00FD7AA3" w:rsidRPr="0031602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  <w:tr w:rsidR="00FD7AA3" w:rsidRPr="00316023" w:rsidTr="00FD7AA3">
        <w:trPr>
          <w:tblCellSpacing w:w="15" w:type="dxa"/>
        </w:trPr>
        <w:tc>
          <w:tcPr>
            <w:tcW w:w="7871" w:type="dxa"/>
            <w:shd w:val="clear" w:color="auto" w:fill="auto"/>
            <w:vAlign w:val="center"/>
          </w:tcPr>
          <w:p w:rsidR="00FD7AA3" w:rsidRPr="00FA072A" w:rsidRDefault="00FD7AA3" w:rsidP="00FD7AA3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CD393A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Говядина </w:t>
            </w:r>
            <w:proofErr w:type="spellStart"/>
            <w:r w:rsidRPr="00CD393A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по-княжески</w:t>
            </w:r>
            <w:proofErr w:type="spellEnd"/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Кусочки говяжьей </w:t>
            </w:r>
            <w:proofErr w:type="gramStart"/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вырезки</w:t>
            </w:r>
            <w:proofErr w:type="gramEnd"/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обжаренные с болгарским перцем, зеленой фасолью и томатами. Подается на </w:t>
            </w:r>
            <w:proofErr w:type="spellStart"/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еце</w:t>
            </w:r>
            <w:proofErr w:type="spellEnd"/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.</w:t>
            </w:r>
            <w:r w:rsid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</w:t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</w:t>
            </w:r>
            <w:r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40 гр.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D7AA3" w:rsidRPr="00316023" w:rsidRDefault="004C22C8" w:rsidP="00FD7AA3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5</w:t>
            </w:r>
            <w:r w:rsidR="00FD7AA3" w:rsidRPr="0031602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  <w:tr w:rsidR="00FD7AA3" w:rsidRPr="00316023" w:rsidTr="00FD7AA3">
        <w:trPr>
          <w:tblCellSpacing w:w="15" w:type="dxa"/>
        </w:trPr>
        <w:tc>
          <w:tcPr>
            <w:tcW w:w="7871" w:type="dxa"/>
            <w:shd w:val="clear" w:color="auto" w:fill="auto"/>
            <w:vAlign w:val="center"/>
          </w:tcPr>
          <w:p w:rsidR="00FD7AA3" w:rsidRPr="00FA072A" w:rsidRDefault="00FD7AA3" w:rsidP="00FD7AA3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1602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Манты</w:t>
            </w:r>
            <w:proofErr w:type="spellEnd"/>
            <w:r w:rsidR="004C22C8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</w:t>
            </w:r>
            <w:r w:rsidR="004C22C8" w:rsidRPr="00755538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(4 шт.)</w:t>
            </w:r>
            <w:r w:rsidRPr="00755538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br/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Мелко нарезанная говядина с луком в тесте приготовленная на пару. Подается с соусом «</w:t>
            </w:r>
            <w:proofErr w:type="spellStart"/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Тар-Тар</w:t>
            </w:r>
            <w:proofErr w:type="spellEnd"/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».</w:t>
            </w:r>
            <w:r w:rsidRPr="00FA072A">
              <w:rPr>
                <w:rFonts w:ascii="Monotype Corsiva" w:eastAsia="Times New Roman" w:hAnsi="Monotype Corsiva" w:cs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Monotype Corsiva" w:eastAsia="Times New Roman" w:hAnsi="Monotype Corsiva" w:cs="Times New Roman"/>
                <w:b/>
                <w:iCs/>
                <w:sz w:val="32"/>
                <w:szCs w:val="32"/>
                <w:lang w:eastAsia="ru-RU"/>
              </w:rPr>
              <w:t xml:space="preserve">                                         </w:t>
            </w:r>
            <w:r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="00B16FE5"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.</w:t>
            </w:r>
            <w:r w:rsidR="00755538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240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/30 гр.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D7AA3" w:rsidRPr="00316023" w:rsidRDefault="00561771" w:rsidP="00FD7AA3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8</w:t>
            </w:r>
            <w:r w:rsidR="00FD7AA3" w:rsidRPr="0031602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</w:tbl>
    <w:tbl>
      <w:tblPr>
        <w:tblW w:w="5000" w:type="pct"/>
        <w:jc w:val="center"/>
        <w:tblCellSpacing w:w="1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872"/>
        <w:gridCol w:w="1519"/>
      </w:tblGrid>
      <w:tr w:rsidR="00316023" w:rsidRPr="00FD7AA3" w:rsidTr="00D907FE">
        <w:trPr>
          <w:tblCellSpacing w:w="15" w:type="dxa"/>
          <w:jc w:val="center"/>
        </w:trPr>
        <w:tc>
          <w:tcPr>
            <w:tcW w:w="7827" w:type="dxa"/>
            <w:shd w:val="clear" w:color="auto" w:fill="auto"/>
            <w:vAlign w:val="center"/>
            <w:hideMark/>
          </w:tcPr>
          <w:p w:rsidR="00316023" w:rsidRPr="00FA072A" w:rsidRDefault="008D6C2E" w:rsidP="001766E6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Говядина в «Пармезане»</w:t>
            </w:r>
            <w:r w:rsidR="00316023" w:rsidRPr="00FD7A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Рулет из говяж</w:t>
            </w:r>
            <w:r w:rsidR="00D907FE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ь</w:t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ей вырезки, со свежим томатом и болгарским перцем</w:t>
            </w:r>
            <w:r w:rsidR="00316023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. </w:t>
            </w:r>
            <w:r w:rsidR="00D907FE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Подается на картофельном </w:t>
            </w:r>
            <w:r w:rsidR="00316023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="00D907FE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дранике</w:t>
            </w:r>
            <w:proofErr w:type="spellEnd"/>
            <w:r w:rsidR="00D907FE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под сыром «Пармезан»</w:t>
            </w:r>
            <w:r w:rsid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 </w:t>
            </w:r>
            <w:r w:rsidR="001766E6"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="001766E6"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300/70 гр.</w:t>
            </w:r>
            <w:r w:rsidR="00316023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                                  </w:t>
            </w:r>
            <w:r w:rsidR="00D907FE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            </w:t>
            </w:r>
            <w:r w:rsid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                            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16023" w:rsidRPr="00FD7AA3" w:rsidRDefault="00D907FE" w:rsidP="00316023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7</w:t>
            </w:r>
            <w:r w:rsidR="00316023" w:rsidRPr="00FD7A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</w:tbl>
    <w:p w:rsidR="00FD7AA3" w:rsidRPr="00FD7AA3" w:rsidRDefault="00FD7AA3" w:rsidP="00A75993">
      <w:pPr>
        <w:spacing w:before="240" w:after="0" w:line="240" w:lineRule="auto"/>
        <w:jc w:val="left"/>
        <w:rPr>
          <w:rFonts w:ascii="Monotype Corsiva" w:eastAsia="Times New Roman" w:hAnsi="Monotype Corsiva" w:cs="Times New Roman"/>
          <w:b/>
          <w:vanish/>
          <w:sz w:val="2"/>
          <w:szCs w:val="2"/>
          <w:lang w:eastAsia="ru-RU"/>
        </w:rPr>
      </w:pPr>
    </w:p>
    <w:p w:rsidR="005A1820" w:rsidRPr="00FA072A" w:rsidRDefault="005A1820" w:rsidP="00A75993">
      <w:pPr>
        <w:spacing w:before="240" w:after="0" w:line="240" w:lineRule="auto"/>
        <w:jc w:val="left"/>
        <w:rPr>
          <w:rFonts w:ascii="Monotype Corsiva" w:eastAsia="Times New Roman" w:hAnsi="Monotype Corsiva" w:cs="Times New Roman"/>
          <w:b/>
          <w:vanish/>
          <w:sz w:val="24"/>
          <w:szCs w:val="24"/>
          <w:lang w:eastAsia="ru-RU"/>
        </w:rPr>
      </w:pPr>
    </w:p>
    <w:p w:rsidR="005A1820" w:rsidRPr="00FA072A" w:rsidRDefault="005A1820" w:rsidP="00A75993">
      <w:pPr>
        <w:spacing w:before="240" w:after="0" w:line="240" w:lineRule="auto"/>
        <w:jc w:val="left"/>
        <w:rPr>
          <w:rFonts w:ascii="Monotype Corsiva" w:eastAsia="Times New Roman" w:hAnsi="Monotype Corsiva" w:cs="Times New Roman"/>
          <w:b/>
          <w:vanish/>
          <w:sz w:val="24"/>
          <w:szCs w:val="24"/>
          <w:lang w:eastAsia="ru-RU"/>
        </w:rPr>
      </w:pPr>
    </w:p>
    <w:p w:rsidR="00041119" w:rsidRPr="00FA072A" w:rsidRDefault="00041119" w:rsidP="001766E6">
      <w:pPr>
        <w:tabs>
          <w:tab w:val="left" w:pos="8349"/>
        </w:tabs>
        <w:spacing w:before="240"/>
        <w:rPr>
          <w:rFonts w:ascii="Monotype Corsiva" w:hAnsi="Monotype Corsiva"/>
          <w:b/>
        </w:rPr>
      </w:pPr>
      <w:r w:rsidRPr="00FA072A">
        <w:rPr>
          <w:rFonts w:ascii="Monotype Corsiva" w:hAnsi="Monotype Corsiva"/>
          <w:b/>
        </w:rPr>
        <w:br w:type="page"/>
      </w:r>
    </w:p>
    <w:tbl>
      <w:tblPr>
        <w:tblW w:w="5138" w:type="pct"/>
        <w:jc w:val="center"/>
        <w:tblCellSpacing w:w="1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122"/>
        <w:gridCol w:w="1528"/>
      </w:tblGrid>
      <w:tr w:rsidR="008E3405" w:rsidRPr="00FA072A" w:rsidTr="00B536DB">
        <w:trPr>
          <w:tblCellSpacing w:w="15" w:type="dxa"/>
          <w:jc w:val="center"/>
        </w:trPr>
        <w:tc>
          <w:tcPr>
            <w:tcW w:w="9590" w:type="dxa"/>
            <w:gridSpan w:val="2"/>
            <w:shd w:val="clear" w:color="auto" w:fill="auto"/>
            <w:vAlign w:val="center"/>
            <w:hideMark/>
          </w:tcPr>
          <w:p w:rsidR="008E3405" w:rsidRPr="00B16FE5" w:rsidRDefault="00AA2F33" w:rsidP="00A75993">
            <w:pPr>
              <w:spacing w:before="240" w:after="100" w:afterAutospacing="1" w:line="240" w:lineRule="auto"/>
              <w:outlineLvl w:val="1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  <w:r w:rsidRPr="00B16FE5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lastRenderedPageBreak/>
              <w:t>Блюда из баранины</w:t>
            </w:r>
            <w:r w:rsidR="00B16FE5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                                             </w:t>
            </w:r>
            <w:r w:rsidR="0031602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Время приготовления 35-40</w:t>
            </w:r>
            <w:r w:rsidR="00B16FE5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мин.</w:t>
            </w:r>
            <w:r w:rsidR="00B16FE5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</w:t>
            </w:r>
          </w:p>
        </w:tc>
      </w:tr>
      <w:tr w:rsidR="0014704A" w:rsidRPr="00FA072A" w:rsidTr="00B536DB">
        <w:trPr>
          <w:tblCellSpacing w:w="15" w:type="dxa"/>
          <w:jc w:val="center"/>
        </w:trPr>
        <w:tc>
          <w:tcPr>
            <w:tcW w:w="8077" w:type="dxa"/>
            <w:shd w:val="clear" w:color="auto" w:fill="auto"/>
            <w:vAlign w:val="center"/>
          </w:tcPr>
          <w:p w:rsidR="0014704A" w:rsidRPr="00FA072A" w:rsidRDefault="0014704A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B16FE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Корейка</w:t>
            </w:r>
            <w:r w:rsidR="00B536DB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</w:t>
            </w:r>
            <w:r w:rsidRPr="00B16FE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</w:t>
            </w:r>
            <w:proofErr w:type="gramStart"/>
            <w:r w:rsidRPr="00B16FE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ягненка</w:t>
            </w:r>
            <w:proofErr w:type="gramEnd"/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Обжаренная корейка  ягненка (на косточке). Подается со свежими овощ</w:t>
            </w:r>
            <w:r w:rsidR="00B16FE5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ами и соусом «</w:t>
            </w:r>
            <w:proofErr w:type="spellStart"/>
            <w:r w:rsidR="00B16FE5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Саци</w:t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бели</w:t>
            </w:r>
            <w:proofErr w:type="spellEnd"/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».</w:t>
            </w:r>
            <w:r w:rsidR="00457197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                                  </w:t>
            </w:r>
            <w:r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="00755538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80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/70/30 гр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4704A" w:rsidRPr="00FA072A" w:rsidRDefault="00755538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9</w:t>
            </w:r>
            <w:r w:rsidR="0014704A" w:rsidRPr="00B16FE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</w:t>
            </w:r>
            <w:r w:rsidR="0014704A"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.</w:t>
            </w:r>
          </w:p>
        </w:tc>
      </w:tr>
      <w:tr w:rsidR="0014704A" w:rsidRPr="00FA072A" w:rsidTr="00B536DB">
        <w:trPr>
          <w:trHeight w:val="1321"/>
          <w:tblCellSpacing w:w="15" w:type="dxa"/>
          <w:jc w:val="center"/>
        </w:trPr>
        <w:tc>
          <w:tcPr>
            <w:tcW w:w="8077" w:type="dxa"/>
            <w:shd w:val="clear" w:color="auto" w:fill="auto"/>
            <w:vAlign w:val="center"/>
          </w:tcPr>
          <w:p w:rsidR="0014704A" w:rsidRPr="00FA072A" w:rsidRDefault="0014704A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B16FE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Бараньи ребрышки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Баранина на косточке, маринованная по специальному рецепту</w:t>
            </w:r>
            <w:r w:rsidR="00457197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</w:t>
            </w:r>
            <w:r w:rsidR="00755538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с картофелем.</w:t>
            </w:r>
            <w:r w:rsid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 </w:t>
            </w:r>
            <w:r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65 гр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4704A" w:rsidRPr="00B16FE5" w:rsidRDefault="00755538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2</w:t>
            </w:r>
            <w:r w:rsidR="0014704A" w:rsidRPr="00B16FE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  <w:tr w:rsidR="0014704A" w:rsidRPr="00FA072A" w:rsidTr="00B536DB">
        <w:trPr>
          <w:tblCellSpacing w:w="15" w:type="dxa"/>
          <w:jc w:val="center"/>
        </w:trPr>
        <w:tc>
          <w:tcPr>
            <w:tcW w:w="8077" w:type="dxa"/>
            <w:shd w:val="clear" w:color="auto" w:fill="auto"/>
            <w:vAlign w:val="center"/>
          </w:tcPr>
          <w:p w:rsidR="0014704A" w:rsidRPr="00FA072A" w:rsidRDefault="0014704A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B16FE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Буглама</w:t>
            </w:r>
            <w:proofErr w:type="spellEnd"/>
            <w:r w:rsidRPr="00B16FE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="00755538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Мякоть баранины, запеченная в фольге с</w:t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</w:t>
            </w:r>
            <w:r w:rsid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артофелем и зеленью. Подае</w:t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тся на  </w:t>
            </w:r>
            <w:proofErr w:type="spellStart"/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еце</w:t>
            </w:r>
            <w:proofErr w:type="spellEnd"/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.</w:t>
            </w:r>
            <w:r w:rsidR="00755538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</w:t>
            </w:r>
            <w:r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80 гр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4704A" w:rsidRPr="00B16FE5" w:rsidRDefault="00755538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5</w:t>
            </w:r>
            <w:r w:rsidR="0014704A" w:rsidRPr="00B16FE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</w:tbl>
    <w:tbl>
      <w:tblPr>
        <w:tblpPr w:leftFromText="180" w:rightFromText="180" w:vertAnchor="text" w:horzAnchor="margin" w:tblpY="1"/>
        <w:tblW w:w="5091" w:type="pct"/>
        <w:tblCellSpacing w:w="1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872"/>
        <w:gridCol w:w="1690"/>
      </w:tblGrid>
      <w:tr w:rsidR="00B536DB" w:rsidRPr="00FA072A" w:rsidTr="00B536DB">
        <w:trPr>
          <w:trHeight w:val="1066"/>
          <w:tblCellSpacing w:w="15" w:type="dxa"/>
        </w:trPr>
        <w:tc>
          <w:tcPr>
            <w:tcW w:w="9502" w:type="dxa"/>
            <w:gridSpan w:val="2"/>
            <w:shd w:val="clear" w:color="auto" w:fill="auto"/>
            <w:vAlign w:val="center"/>
            <w:hideMark/>
          </w:tcPr>
          <w:p w:rsidR="00B536DB" w:rsidRDefault="00B536DB" w:rsidP="00B536DB">
            <w:pPr>
              <w:spacing w:before="240" w:after="100" w:afterAutospacing="1" w:line="240" w:lineRule="auto"/>
              <w:outlineLvl w:val="1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</w:p>
          <w:p w:rsidR="00755538" w:rsidRDefault="00755538" w:rsidP="00B536DB">
            <w:pPr>
              <w:spacing w:before="240" w:after="100" w:afterAutospacing="1" w:line="240" w:lineRule="auto"/>
              <w:outlineLvl w:val="1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</w:p>
          <w:p w:rsidR="00755538" w:rsidRDefault="00755538" w:rsidP="00B536DB">
            <w:pPr>
              <w:spacing w:before="240" w:after="100" w:afterAutospacing="1" w:line="240" w:lineRule="auto"/>
              <w:outlineLvl w:val="1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</w:p>
          <w:p w:rsidR="00755538" w:rsidRDefault="00755538" w:rsidP="00B536DB">
            <w:pPr>
              <w:spacing w:before="240" w:after="100" w:afterAutospacing="1" w:line="240" w:lineRule="auto"/>
              <w:outlineLvl w:val="1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</w:p>
          <w:p w:rsidR="00B536DB" w:rsidRDefault="00B536DB" w:rsidP="00B536DB">
            <w:pPr>
              <w:spacing w:before="240" w:after="100" w:afterAutospacing="1" w:line="240" w:lineRule="auto"/>
              <w:jc w:val="both"/>
              <w:outlineLvl w:val="1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</w:p>
          <w:p w:rsidR="00B536DB" w:rsidRPr="00B536DB" w:rsidRDefault="00B536DB" w:rsidP="00B536DB">
            <w:pPr>
              <w:spacing w:before="240" w:after="100" w:afterAutospacing="1" w:line="240" w:lineRule="auto"/>
              <w:jc w:val="both"/>
              <w:outlineLvl w:val="1"/>
              <w:rPr>
                <w:rFonts w:ascii="Monotype Corsiva" w:eastAsia="Times New Roman" w:hAnsi="Monotype Corsiva" w:cs="Times New Roman"/>
                <w:b/>
                <w:bCs/>
                <w:sz w:val="2"/>
                <w:szCs w:val="2"/>
                <w:lang w:eastAsia="ru-RU"/>
              </w:rPr>
            </w:pPr>
          </w:p>
          <w:p w:rsidR="00B536DB" w:rsidRPr="00B16FE5" w:rsidRDefault="00B536DB" w:rsidP="00B536DB">
            <w:pPr>
              <w:spacing w:before="240" w:after="100" w:afterAutospacing="1" w:line="240" w:lineRule="auto"/>
              <w:outlineLvl w:val="1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lastRenderedPageBreak/>
              <w:t>Горячие б</w:t>
            </w:r>
            <w:r w:rsidRPr="00B16FE5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>люда из птицы</w:t>
            </w:r>
            <w:r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 </w:t>
            </w: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                                                               Время приготовления 35-40 мин.</w:t>
            </w:r>
            <w:r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</w:t>
            </w:r>
          </w:p>
        </w:tc>
      </w:tr>
      <w:tr w:rsidR="00B536DB" w:rsidRPr="00FA072A" w:rsidTr="00755538">
        <w:trPr>
          <w:trHeight w:val="1567"/>
          <w:tblCellSpacing w:w="15" w:type="dxa"/>
        </w:trPr>
        <w:tc>
          <w:tcPr>
            <w:tcW w:w="7827" w:type="dxa"/>
            <w:shd w:val="clear" w:color="auto" w:fill="auto"/>
            <w:vAlign w:val="center"/>
          </w:tcPr>
          <w:p w:rsidR="00B536DB" w:rsidRPr="00FA072A" w:rsidRDefault="00B536DB" w:rsidP="00B536DB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D123A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lastRenderedPageBreak/>
              <w:t>Цыпленок «Барбекю»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Половинка , </w:t>
            </w:r>
            <w:proofErr w:type="gramStart"/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жаренного</w:t>
            </w:r>
            <w:proofErr w:type="gramEnd"/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цыпленка с чесночком. Подаются на  раскаленной, глиняной сковороде, и соусом «</w:t>
            </w:r>
            <w:proofErr w:type="spellStart"/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Сацибели</w:t>
            </w:r>
            <w:proofErr w:type="spellEnd"/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». </w:t>
            </w:r>
            <w:r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/2  шт./50 гр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536DB" w:rsidRPr="00083AFC" w:rsidRDefault="00B536DB" w:rsidP="00B536DB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083AFC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50 руб.</w:t>
            </w:r>
          </w:p>
        </w:tc>
      </w:tr>
      <w:tr w:rsidR="00B536DB" w:rsidRPr="00FA072A" w:rsidTr="00083AFC">
        <w:trPr>
          <w:tblCellSpacing w:w="15" w:type="dxa"/>
        </w:trPr>
        <w:tc>
          <w:tcPr>
            <w:tcW w:w="7827" w:type="dxa"/>
            <w:shd w:val="clear" w:color="auto" w:fill="auto"/>
            <w:vAlign w:val="center"/>
          </w:tcPr>
          <w:p w:rsidR="00B536DB" w:rsidRPr="00FA072A" w:rsidRDefault="00B536DB" w:rsidP="00B536DB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FD123A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Казан-кебаб</w:t>
            </w:r>
            <w:proofErr w:type="spellEnd"/>
            <w:r w:rsidRPr="00FD123A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с курицей</w:t>
            </w:r>
            <w:r w:rsidRPr="00FD123A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Нежная </w:t>
            </w:r>
            <w:proofErr w:type="gramStart"/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урица</w:t>
            </w:r>
            <w:proofErr w:type="gramEnd"/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приготовленная в казане с картофелем, луком и специями. Подается на листе салата и украшается свежими овощами.</w:t>
            </w:r>
            <w:r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="00755538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5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0/70 гр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536DB" w:rsidRPr="00083AFC" w:rsidRDefault="00755538" w:rsidP="00B536DB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0</w:t>
            </w:r>
            <w:r w:rsidR="00B536DB" w:rsidRPr="00083AFC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  <w:tr w:rsidR="00B536DB" w:rsidRPr="00FA072A" w:rsidTr="00083AFC">
        <w:trPr>
          <w:tblCellSpacing w:w="15" w:type="dxa"/>
        </w:trPr>
        <w:tc>
          <w:tcPr>
            <w:tcW w:w="7827" w:type="dxa"/>
            <w:shd w:val="clear" w:color="auto" w:fill="auto"/>
            <w:vAlign w:val="center"/>
          </w:tcPr>
          <w:p w:rsidR="00B536DB" w:rsidRPr="00FA072A" w:rsidRDefault="00B536DB" w:rsidP="00561771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D123A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Курица в горшочке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="00561771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Нежное куриное филе, тушеное с шампиньонами, свежими томатами, болгарским перцем и луком. Запекается в горшочке под майонезом и сыром «Сулугуни»  </w:t>
            </w:r>
            <w:r w:rsidR="00561771"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="00561771"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</w:t>
            </w:r>
            <w:r w:rsidR="00561771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75 гр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536DB" w:rsidRPr="00083AFC" w:rsidRDefault="00561771" w:rsidP="00B536DB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</w:t>
            </w:r>
            <w:r w:rsidR="003A366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</w:t>
            </w:r>
            <w:r w:rsidR="00B536DB" w:rsidRPr="00083AFC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</w:tbl>
    <w:p w:rsidR="005477B5" w:rsidRPr="00FA072A" w:rsidRDefault="005477B5" w:rsidP="00B16FE5">
      <w:pPr>
        <w:spacing w:before="240"/>
        <w:jc w:val="both"/>
        <w:rPr>
          <w:rFonts w:ascii="Monotype Corsiva" w:hAnsi="Monotype Corsiva"/>
          <w:sz w:val="6"/>
        </w:rPr>
      </w:pPr>
    </w:p>
    <w:p w:rsidR="009C4230" w:rsidRPr="00FA072A" w:rsidRDefault="009C4230">
      <w:pPr>
        <w:rPr>
          <w:rFonts w:ascii="Monotype Corsiva" w:hAnsi="Monotype Corsiva"/>
        </w:rPr>
      </w:pPr>
      <w:r w:rsidRPr="00FA072A">
        <w:rPr>
          <w:rFonts w:ascii="Monotype Corsiva" w:hAnsi="Monotype Corsiva"/>
        </w:rPr>
        <w:br w:type="page"/>
      </w:r>
    </w:p>
    <w:tbl>
      <w:tblPr>
        <w:tblW w:w="4999" w:type="pct"/>
        <w:jc w:val="center"/>
        <w:tblCellSpacing w:w="1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871"/>
        <w:gridCol w:w="1518"/>
      </w:tblGrid>
      <w:tr w:rsidR="008E3405" w:rsidRPr="00FA072A" w:rsidTr="00094568">
        <w:trPr>
          <w:tblCellSpacing w:w="15" w:type="dxa"/>
          <w:jc w:val="center"/>
        </w:trPr>
        <w:tc>
          <w:tcPr>
            <w:tcW w:w="9329" w:type="dxa"/>
            <w:gridSpan w:val="2"/>
            <w:shd w:val="clear" w:color="auto" w:fill="auto"/>
            <w:vAlign w:val="center"/>
            <w:hideMark/>
          </w:tcPr>
          <w:p w:rsidR="008E3405" w:rsidRPr="00B536DB" w:rsidRDefault="00D61B75" w:rsidP="00755538">
            <w:pPr>
              <w:spacing w:before="240" w:after="100" w:afterAutospacing="1" w:line="240" w:lineRule="auto"/>
              <w:outlineLvl w:val="1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lastRenderedPageBreak/>
              <w:t>Горячие б</w:t>
            </w:r>
            <w:r w:rsidR="00AA2F33" w:rsidRPr="00B536DB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>люда из рыбы</w:t>
            </w:r>
            <w:r w:rsidR="00B536DB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                                                    </w:t>
            </w:r>
            <w:r w:rsidR="00B536DB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Время приготовления 35-40 мин.</w:t>
            </w:r>
          </w:p>
        </w:tc>
      </w:tr>
      <w:tr w:rsidR="00FF4D19" w:rsidRPr="00FA072A" w:rsidTr="00083AFC">
        <w:trPr>
          <w:trHeight w:val="1276"/>
          <w:tblCellSpacing w:w="15" w:type="dxa"/>
          <w:jc w:val="center"/>
        </w:trPr>
        <w:tc>
          <w:tcPr>
            <w:tcW w:w="7826" w:type="dxa"/>
            <w:shd w:val="clear" w:color="auto" w:fill="auto"/>
            <w:vAlign w:val="center"/>
          </w:tcPr>
          <w:p w:rsidR="00FF4D19" w:rsidRPr="00FA072A" w:rsidRDefault="00FF4D19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proofErr w:type="spellStart"/>
            <w:r w:rsidRPr="00F9074D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Стейк</w:t>
            </w:r>
            <w:proofErr w:type="spellEnd"/>
            <w:r w:rsidRPr="00F9074D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из семги</w:t>
            </w:r>
            <w:proofErr w:type="gramStart"/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П</w:t>
            </w:r>
            <w:proofErr w:type="gramEnd"/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одается</w:t>
            </w:r>
            <w:r w:rsidRPr="001766E6">
              <w:rPr>
                <w:rFonts w:ascii="Monotype Corsiva" w:eastAsia="Times New Roman" w:hAnsi="Monotype Corsiva" w:cs="Arial"/>
                <w:b/>
                <w:iCs/>
                <w:sz w:val="36"/>
                <w:szCs w:val="36"/>
                <w:lang w:eastAsia="ru-RU"/>
              </w:rPr>
              <w:t> </w:t>
            </w:r>
            <w:r w:rsidRPr="001766E6">
              <w:rPr>
                <w:rFonts w:ascii="Monotype Corsiva" w:eastAsia="Times New Roman" w:hAnsi="Monotype Corsiva" w:cs="Torhok"/>
                <w:b/>
                <w:iCs/>
                <w:sz w:val="36"/>
                <w:szCs w:val="36"/>
                <w:lang w:eastAsia="ru-RU"/>
              </w:rPr>
              <w:t>с</w:t>
            </w:r>
            <w:r w:rsidR="00B536DB" w:rsidRPr="001766E6">
              <w:rPr>
                <w:rFonts w:ascii="Monotype Corsiva" w:eastAsia="Times New Roman" w:hAnsi="Monotype Corsiva" w:cs="Torhok"/>
                <w:b/>
                <w:iCs/>
                <w:sz w:val="36"/>
                <w:szCs w:val="36"/>
                <w:lang w:eastAsia="ru-RU"/>
              </w:rPr>
              <w:t xml:space="preserve"> </w:t>
            </w:r>
            <w:r w:rsidRPr="001766E6">
              <w:rPr>
                <w:rFonts w:ascii="Monotype Corsiva" w:eastAsia="Times New Roman" w:hAnsi="Monotype Corsiva" w:cs="Torhok"/>
                <w:b/>
                <w:iCs/>
                <w:sz w:val="36"/>
                <w:szCs w:val="36"/>
                <w:lang w:eastAsia="ru-RU"/>
              </w:rPr>
              <w:t>зеленью, маслинами</w:t>
            </w:r>
            <w:r w:rsidR="00F9074D" w:rsidRPr="001766E6">
              <w:rPr>
                <w:rFonts w:ascii="Monotype Corsiva" w:eastAsia="Times New Roman" w:hAnsi="Monotype Corsiva" w:cs="Torhok"/>
                <w:b/>
                <w:iCs/>
                <w:sz w:val="36"/>
                <w:szCs w:val="36"/>
                <w:lang w:eastAsia="ru-RU"/>
              </w:rPr>
              <w:t>,</w:t>
            </w:r>
            <w:r w:rsidR="00B536DB" w:rsidRPr="001766E6">
              <w:rPr>
                <w:rFonts w:ascii="Monotype Corsiva" w:eastAsia="Times New Roman" w:hAnsi="Monotype Corsiva" w:cs="Torhok"/>
                <w:b/>
                <w:iCs/>
                <w:sz w:val="36"/>
                <w:szCs w:val="36"/>
                <w:lang w:eastAsia="ru-RU"/>
              </w:rPr>
              <w:t xml:space="preserve"> </w:t>
            </w:r>
            <w:r w:rsidR="00F9074D" w:rsidRPr="001766E6">
              <w:rPr>
                <w:rFonts w:ascii="Monotype Corsiva" w:eastAsia="Times New Roman" w:hAnsi="Monotype Corsiva" w:cs="Torhok"/>
                <w:b/>
                <w:iCs/>
                <w:sz w:val="36"/>
                <w:szCs w:val="36"/>
                <w:lang w:eastAsia="ru-RU"/>
              </w:rPr>
              <w:t>лимоном и соусом «</w:t>
            </w:r>
            <w:proofErr w:type="spellStart"/>
            <w:r w:rsidR="00F9074D" w:rsidRPr="001766E6">
              <w:rPr>
                <w:rFonts w:ascii="Monotype Corsiva" w:eastAsia="Times New Roman" w:hAnsi="Monotype Corsiva" w:cs="Torhok"/>
                <w:b/>
                <w:iCs/>
                <w:sz w:val="36"/>
                <w:szCs w:val="36"/>
                <w:lang w:eastAsia="ru-RU"/>
              </w:rPr>
              <w:t>Наршараб</w:t>
            </w:r>
            <w:proofErr w:type="spellEnd"/>
            <w:r w:rsidR="00F9074D" w:rsidRPr="001766E6">
              <w:rPr>
                <w:rFonts w:ascii="Monotype Corsiva" w:eastAsia="Times New Roman" w:hAnsi="Monotype Corsiva" w:cs="Torhok"/>
                <w:b/>
                <w:iCs/>
                <w:sz w:val="36"/>
                <w:szCs w:val="36"/>
                <w:lang w:eastAsia="ru-RU"/>
              </w:rPr>
              <w:t xml:space="preserve">» </w:t>
            </w:r>
            <w:r w:rsidR="005477B5" w:rsidRPr="001766E6">
              <w:rPr>
                <w:rFonts w:ascii="Monotype Corsiva" w:eastAsia="Times New Roman" w:hAnsi="Monotype Corsiva" w:cs="Torhok"/>
                <w:b/>
                <w:iCs/>
                <w:sz w:val="36"/>
                <w:szCs w:val="36"/>
                <w:lang w:eastAsia="ru-RU"/>
              </w:rPr>
              <w:t xml:space="preserve"> </w:t>
            </w:r>
            <w:r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="00A5334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80/3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0 </w:t>
            </w:r>
            <w:r w:rsidR="00755538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/15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гр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F4D19" w:rsidRPr="00F9074D" w:rsidRDefault="00A53346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300</w:t>
            </w:r>
            <w:r w:rsidR="00FF4D19" w:rsidRPr="00F9074D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руб.</w:t>
            </w:r>
          </w:p>
        </w:tc>
      </w:tr>
      <w:tr w:rsidR="0014704A" w:rsidRPr="00FA072A" w:rsidTr="00F9074D">
        <w:trPr>
          <w:tblCellSpacing w:w="15" w:type="dxa"/>
          <w:jc w:val="center"/>
        </w:trPr>
        <w:tc>
          <w:tcPr>
            <w:tcW w:w="7826" w:type="dxa"/>
            <w:shd w:val="clear" w:color="auto" w:fill="auto"/>
            <w:vAlign w:val="center"/>
            <w:hideMark/>
          </w:tcPr>
          <w:p w:rsidR="0014704A" w:rsidRPr="00FA072A" w:rsidRDefault="0014704A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9074D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Семга </w:t>
            </w:r>
            <w:proofErr w:type="spellStart"/>
            <w:r w:rsidRPr="00F9074D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по-Норвежски</w:t>
            </w:r>
            <w:proofErr w:type="spellEnd"/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усочки семги, тушенные в сметанном соусе</w:t>
            </w:r>
            <w:r w:rsidRPr="001766E6">
              <w:rPr>
                <w:rFonts w:ascii="Monotype Corsiva" w:eastAsia="Times New Roman" w:hAnsi="Monotype Corsiva" w:cs="Arial"/>
                <w:b/>
                <w:iCs/>
                <w:sz w:val="36"/>
                <w:szCs w:val="36"/>
                <w:lang w:eastAsia="ru-RU"/>
              </w:rPr>
              <w:t> </w:t>
            </w:r>
            <w:r w:rsidRPr="001766E6">
              <w:rPr>
                <w:rFonts w:ascii="Monotype Corsiva" w:eastAsia="Times New Roman" w:hAnsi="Monotype Corsiva" w:cs="Torhok"/>
                <w:b/>
                <w:iCs/>
                <w:sz w:val="36"/>
                <w:szCs w:val="36"/>
                <w:lang w:eastAsia="ru-RU"/>
              </w:rPr>
              <w:t>с</w:t>
            </w:r>
            <w:r w:rsidRPr="001766E6">
              <w:rPr>
                <w:rFonts w:ascii="Monotype Corsiva" w:eastAsia="Times New Roman" w:hAnsi="Monotype Corsiva" w:cs="Arial"/>
                <w:b/>
                <w:iCs/>
                <w:sz w:val="36"/>
                <w:szCs w:val="36"/>
                <w:lang w:eastAsia="ru-RU"/>
              </w:rPr>
              <w:t> </w:t>
            </w:r>
            <w:r w:rsidRPr="001766E6">
              <w:rPr>
                <w:rFonts w:ascii="Monotype Corsiva" w:eastAsia="Times New Roman" w:hAnsi="Monotype Corsiva" w:cs="Torhok"/>
                <w:b/>
                <w:iCs/>
                <w:sz w:val="36"/>
                <w:szCs w:val="36"/>
                <w:lang w:eastAsia="ru-RU"/>
              </w:rPr>
              <w:t>грецким</w:t>
            </w:r>
            <w:r w:rsidR="00F9074D" w:rsidRPr="001766E6">
              <w:rPr>
                <w:rFonts w:ascii="Monotype Corsiva" w:eastAsia="Times New Roman" w:hAnsi="Monotype Corsiva" w:cs="Torhok"/>
                <w:b/>
                <w:iCs/>
                <w:sz w:val="36"/>
                <w:szCs w:val="36"/>
                <w:lang w:eastAsia="ru-RU"/>
              </w:rPr>
              <w:t xml:space="preserve"> </w:t>
            </w:r>
            <w:r w:rsidRPr="001766E6">
              <w:rPr>
                <w:rFonts w:ascii="Monotype Corsiva" w:eastAsia="Times New Roman" w:hAnsi="Monotype Corsiva" w:cs="Torhok"/>
                <w:b/>
                <w:iCs/>
                <w:sz w:val="36"/>
                <w:szCs w:val="36"/>
                <w:lang w:eastAsia="ru-RU"/>
              </w:rPr>
              <w:t>орехом</w:t>
            </w:r>
            <w:proofErr w:type="gramStart"/>
            <w:r w:rsidR="00F9074D" w:rsidRPr="001766E6">
              <w:rPr>
                <w:rFonts w:ascii="Monotype Corsiva" w:eastAsia="Times New Roman" w:hAnsi="Monotype Corsiva" w:cs="Torhok"/>
                <w:b/>
                <w:iCs/>
                <w:sz w:val="36"/>
                <w:szCs w:val="36"/>
                <w:lang w:eastAsia="ru-RU"/>
              </w:rPr>
              <w:t xml:space="preserve"> </w:t>
            </w:r>
            <w:r w:rsidR="00F9074D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.</w:t>
            </w:r>
            <w:proofErr w:type="gramEnd"/>
            <w:r w:rsidR="00F9074D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 Подается с рисом.</w:t>
            </w:r>
            <w:r w:rsidR="005477B5"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               </w:t>
            </w:r>
            <w:r w:rsidR="00F9074D"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                                             </w:t>
            </w:r>
            <w:r w:rsidR="005477B5"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       </w:t>
            </w:r>
            <w:r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="00A5334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80/100 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гр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14704A" w:rsidRPr="00F9074D" w:rsidRDefault="00755538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330</w:t>
            </w:r>
            <w:r w:rsidR="0014704A" w:rsidRPr="00F9074D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руб.</w:t>
            </w:r>
          </w:p>
        </w:tc>
      </w:tr>
      <w:tr w:rsidR="0014704A" w:rsidRPr="00FA072A" w:rsidTr="00F9074D">
        <w:trPr>
          <w:tblCellSpacing w:w="15" w:type="dxa"/>
          <w:jc w:val="center"/>
        </w:trPr>
        <w:tc>
          <w:tcPr>
            <w:tcW w:w="7826" w:type="dxa"/>
            <w:shd w:val="clear" w:color="auto" w:fill="auto"/>
            <w:vAlign w:val="center"/>
            <w:hideMark/>
          </w:tcPr>
          <w:p w:rsidR="0014704A" w:rsidRPr="00FA072A" w:rsidRDefault="0014704A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9074D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Семга «Султана»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усочки нежной семги</w:t>
            </w:r>
            <w:r w:rsidR="00F9074D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,</w:t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приготовленные в с</w:t>
            </w:r>
            <w:r w:rsidR="00F9074D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оке  свежих апельсинов.  </w:t>
            </w:r>
            <w:r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="00A5334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5E7941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190/30 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гр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14704A" w:rsidRPr="00F9074D" w:rsidRDefault="00757BC2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9</w:t>
            </w:r>
            <w:r w:rsidR="0014704A" w:rsidRPr="00F9074D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  <w:tr w:rsidR="00AB2328" w:rsidRPr="00FA072A" w:rsidTr="00F9074D">
        <w:trPr>
          <w:tblCellSpacing w:w="15" w:type="dxa"/>
          <w:jc w:val="center"/>
        </w:trPr>
        <w:tc>
          <w:tcPr>
            <w:tcW w:w="7826" w:type="dxa"/>
            <w:shd w:val="clear" w:color="auto" w:fill="auto"/>
            <w:vAlign w:val="center"/>
          </w:tcPr>
          <w:p w:rsidR="001766E6" w:rsidRDefault="001766E6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1766E6" w:rsidRDefault="001766E6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1766E6" w:rsidRDefault="001766E6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1766E6" w:rsidRDefault="001766E6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BD5E71" w:rsidRDefault="00BD5E71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AB2328" w:rsidRPr="001766E6" w:rsidRDefault="00F9074D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</w:pPr>
            <w:r w:rsidRPr="00F9074D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Морское «Трио»</w:t>
            </w: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                                         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Кальмар фаршированный семгой и креветками, 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lastRenderedPageBreak/>
              <w:t xml:space="preserve">запеченный под </w:t>
            </w:r>
            <w:proofErr w:type="gramStart"/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сметанной</w:t>
            </w:r>
            <w:proofErr w:type="gramEnd"/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кор</w:t>
            </w:r>
            <w:r w:rsid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очкой, подается с красной икрой. </w:t>
            </w:r>
            <w:r w:rsidR="00083AFC"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="005E7941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3</w:t>
            </w:r>
            <w:r w:rsidR="00083AFC"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0/15 гр.</w:t>
            </w:r>
            <w:r w:rsidR="00DF0B02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DF0B02" w:rsidRDefault="00DF0B02" w:rsidP="001766E6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DF0B02" w:rsidRDefault="00DF0B02" w:rsidP="001766E6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DF0B02" w:rsidRDefault="00DF0B02" w:rsidP="001766E6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DF0B02" w:rsidRDefault="00DF0B02" w:rsidP="001766E6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  <w:p w:rsidR="005E7941" w:rsidRPr="005E7941" w:rsidRDefault="005E7941" w:rsidP="001766E6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sz w:val="80"/>
                <w:szCs w:val="80"/>
                <w:lang w:eastAsia="ru-RU"/>
              </w:rPr>
            </w:pPr>
          </w:p>
          <w:p w:rsidR="00AB2328" w:rsidRPr="00FA072A" w:rsidRDefault="005E7941" w:rsidP="001766E6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350</w:t>
            </w:r>
            <w:r w:rsidR="00DF0B02" w:rsidRPr="00DF0B02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руб</w:t>
            </w:r>
            <w:r w:rsidR="00DF0B02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.</w:t>
            </w:r>
          </w:p>
        </w:tc>
      </w:tr>
      <w:tr w:rsidR="00AB2328" w:rsidRPr="00FA072A" w:rsidTr="00F9074D">
        <w:trPr>
          <w:tblCellSpacing w:w="15" w:type="dxa"/>
          <w:jc w:val="center"/>
        </w:trPr>
        <w:tc>
          <w:tcPr>
            <w:tcW w:w="7826" w:type="dxa"/>
            <w:shd w:val="clear" w:color="auto" w:fill="auto"/>
            <w:vAlign w:val="center"/>
          </w:tcPr>
          <w:p w:rsidR="00AB2328" w:rsidRPr="00FA072A" w:rsidRDefault="00AB2328" w:rsidP="00AB2328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083AFC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lastRenderedPageBreak/>
              <w:t>Форель речная жареная</w:t>
            </w:r>
            <w:proofErr w:type="gramStart"/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П</w:t>
            </w:r>
            <w:proofErr w:type="gramEnd"/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одается</w:t>
            </w:r>
            <w:r w:rsidRPr="001766E6">
              <w:rPr>
                <w:rFonts w:ascii="Monotype Corsiva" w:eastAsia="Times New Roman" w:hAnsi="Monotype Corsiva" w:cs="Arial"/>
                <w:b/>
                <w:iCs/>
                <w:sz w:val="36"/>
                <w:szCs w:val="36"/>
                <w:lang w:eastAsia="ru-RU"/>
              </w:rPr>
              <w:t> </w:t>
            </w:r>
            <w:r w:rsidRPr="001766E6">
              <w:rPr>
                <w:rFonts w:ascii="Monotype Corsiva" w:eastAsia="Times New Roman" w:hAnsi="Monotype Corsiva" w:cs="Torhok"/>
                <w:b/>
                <w:iCs/>
                <w:sz w:val="36"/>
                <w:szCs w:val="36"/>
                <w:lang w:eastAsia="ru-RU"/>
              </w:rPr>
              <w:t>с</w:t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зеленью</w:t>
            </w:r>
            <w:r w:rsidRPr="001766E6">
              <w:rPr>
                <w:rFonts w:ascii="Monotype Corsiva" w:eastAsia="Times New Roman" w:hAnsi="Monotype Corsiva" w:cs="Torhok"/>
                <w:b/>
                <w:iCs/>
                <w:sz w:val="36"/>
                <w:szCs w:val="36"/>
                <w:lang w:eastAsia="ru-RU"/>
              </w:rPr>
              <w:t>, маслинами</w:t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и лимоном.</w:t>
            </w:r>
            <w:r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                       </w:t>
            </w:r>
            <w:r w:rsidR="005477B5"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          </w:t>
            </w:r>
            <w:r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80/50 гр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B2328" w:rsidRPr="00083AFC" w:rsidRDefault="00AB2328" w:rsidP="002D7D5D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083AFC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60 руб.</w:t>
            </w:r>
          </w:p>
        </w:tc>
      </w:tr>
      <w:tr w:rsidR="00AB2328" w:rsidRPr="00FA072A" w:rsidTr="00F9074D">
        <w:trPr>
          <w:tblCellSpacing w:w="15" w:type="dxa"/>
          <w:jc w:val="center"/>
        </w:trPr>
        <w:tc>
          <w:tcPr>
            <w:tcW w:w="7826" w:type="dxa"/>
            <w:shd w:val="clear" w:color="auto" w:fill="auto"/>
            <w:vAlign w:val="center"/>
          </w:tcPr>
          <w:p w:rsidR="00AB2328" w:rsidRPr="00FA072A" w:rsidRDefault="00AB2328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iCs/>
                <w:sz w:val="32"/>
                <w:szCs w:val="32"/>
                <w:lang w:eastAsia="ru-RU"/>
              </w:rPr>
            </w:pPr>
            <w:r w:rsidRPr="00083AFC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Горбуша </w:t>
            </w:r>
            <w:proofErr w:type="spellStart"/>
            <w:r w:rsidRPr="00083AFC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по-Провански</w:t>
            </w:r>
            <w:proofErr w:type="spellEnd"/>
            <w:r w:rsidRPr="00083AFC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proofErr w:type="gramStart"/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Горбуша</w:t>
            </w:r>
            <w:proofErr w:type="gramEnd"/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запеченная под майонезом и  сыром «Сулугуни». Подается с цветно</w:t>
            </w:r>
            <w:r w:rsidR="00083AFC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й капустой,</w:t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зеленью, маслинами и лимоном.</w:t>
            </w:r>
            <w:r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="00083AFC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185/50</w:t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/50 гр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B2328" w:rsidRPr="00083AFC" w:rsidRDefault="00AB2328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083AFC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95 руб.</w:t>
            </w:r>
          </w:p>
        </w:tc>
      </w:tr>
    </w:tbl>
    <w:p w:rsidR="00A407D9" w:rsidRDefault="009C4230" w:rsidP="00083AFC">
      <w:pPr>
        <w:rPr>
          <w:rFonts w:ascii="Monotype Corsiva" w:hAnsi="Monotype Corsiva"/>
        </w:rPr>
      </w:pPr>
      <w:r w:rsidRPr="00FA072A">
        <w:rPr>
          <w:rFonts w:ascii="Monotype Corsiva" w:hAnsi="Monotype Corsiva"/>
        </w:rPr>
        <w:br w:type="page"/>
      </w:r>
    </w:p>
    <w:tbl>
      <w:tblPr>
        <w:tblW w:w="5000" w:type="pct"/>
        <w:jc w:val="center"/>
        <w:tblCellSpacing w:w="1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872"/>
        <w:gridCol w:w="1519"/>
      </w:tblGrid>
      <w:tr w:rsidR="0015526E" w:rsidRPr="008039A3" w:rsidTr="00164AE9">
        <w:trPr>
          <w:tblCellSpacing w:w="15" w:type="dxa"/>
          <w:jc w:val="center"/>
        </w:trPr>
        <w:tc>
          <w:tcPr>
            <w:tcW w:w="9331" w:type="dxa"/>
            <w:gridSpan w:val="2"/>
            <w:shd w:val="clear" w:color="auto" w:fill="auto"/>
            <w:vAlign w:val="center"/>
            <w:hideMark/>
          </w:tcPr>
          <w:p w:rsidR="00DB7CC7" w:rsidRDefault="00DB7CC7" w:rsidP="00C3144F">
            <w:pPr>
              <w:spacing w:before="240" w:after="100" w:afterAutospacing="1" w:line="240" w:lineRule="auto"/>
              <w:outlineLvl w:val="1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</w:p>
          <w:p w:rsidR="0015526E" w:rsidRPr="008039A3" w:rsidRDefault="0015526E" w:rsidP="00C3144F">
            <w:pPr>
              <w:spacing w:before="240" w:after="100" w:afterAutospacing="1" w:line="240" w:lineRule="auto"/>
              <w:outlineLvl w:val="1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Блюда от шеф-повара                                    </w:t>
            </w: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Время приготовления 35-40 мин.</w:t>
            </w:r>
            <w:r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  </w:t>
            </w:r>
          </w:p>
        </w:tc>
      </w:tr>
      <w:tr w:rsidR="0015526E" w:rsidRPr="00FD7AA3" w:rsidTr="00E6169A">
        <w:trPr>
          <w:tblCellSpacing w:w="15" w:type="dxa"/>
          <w:jc w:val="center"/>
        </w:trPr>
        <w:tc>
          <w:tcPr>
            <w:tcW w:w="7827" w:type="dxa"/>
            <w:shd w:val="clear" w:color="auto" w:fill="auto"/>
            <w:vAlign w:val="center"/>
          </w:tcPr>
          <w:p w:rsidR="0015526E" w:rsidRPr="00FA072A" w:rsidRDefault="0015526E" w:rsidP="0015526E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«Пирог» из говядины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усочки обжаренной говядины, тушеные с приправами и яйцом.</w:t>
            </w:r>
            <w:r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</w:t>
            </w:r>
            <w:r w:rsidR="00E6169A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Подается в виде пирога.</w:t>
            </w:r>
            <w:r w:rsidRPr="00B0357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 </w:t>
            </w:r>
            <w:r w:rsidRPr="00B03573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="00164AE9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00 </w:t>
            </w:r>
            <w:r w:rsidRPr="00B0357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гр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5526E" w:rsidRPr="00FD7AA3" w:rsidRDefault="00164AE9" w:rsidP="00C3144F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6</w:t>
            </w:r>
            <w:r w:rsidR="0015526E" w:rsidRPr="00FD7A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  <w:tr w:rsidR="0015526E" w:rsidRPr="00FD7AA3" w:rsidTr="00E6169A">
        <w:trPr>
          <w:tblCellSpacing w:w="15" w:type="dxa"/>
          <w:jc w:val="center"/>
        </w:trPr>
        <w:tc>
          <w:tcPr>
            <w:tcW w:w="7827" w:type="dxa"/>
            <w:shd w:val="clear" w:color="auto" w:fill="auto"/>
            <w:vAlign w:val="center"/>
          </w:tcPr>
          <w:p w:rsidR="0015526E" w:rsidRPr="00FA072A" w:rsidRDefault="00164AE9" w:rsidP="00164AE9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Курица необычная</w:t>
            </w:r>
            <w:r w:rsidR="0015526E"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уриное мясо на косточке, обжаренное в вине с овощами. Подается со спагетти.</w:t>
            </w:r>
            <w:r w:rsidR="00E6169A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Выход блюда </w:t>
            </w:r>
            <w:r w:rsidRPr="00164AE9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200/8</w:t>
            </w:r>
            <w:r w:rsidR="0015526E" w:rsidRPr="00164AE9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0 гр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5526E" w:rsidRPr="00FD7AA3" w:rsidRDefault="0015526E" w:rsidP="00C3144F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3</w:t>
            </w:r>
            <w:r w:rsidRPr="00FD7A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  <w:tr w:rsidR="0015526E" w:rsidRPr="00FD7AA3" w:rsidTr="00E6169A">
        <w:trPr>
          <w:tblCellSpacing w:w="15" w:type="dxa"/>
          <w:jc w:val="center"/>
        </w:trPr>
        <w:tc>
          <w:tcPr>
            <w:tcW w:w="7827" w:type="dxa"/>
            <w:shd w:val="clear" w:color="auto" w:fill="auto"/>
            <w:vAlign w:val="center"/>
          </w:tcPr>
          <w:p w:rsidR="0015526E" w:rsidRPr="00FA072A" w:rsidRDefault="00E6169A" w:rsidP="00164AE9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Баранина «Самарканд»</w:t>
            </w:r>
            <w:r w:rsidR="0015526E"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Б</w:t>
            </w:r>
            <w:r w:rsidR="00164AE9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араньи ребрышки </w:t>
            </w:r>
            <w:r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тушеные </w:t>
            </w:r>
            <w:r w:rsidR="00164AE9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с </w:t>
            </w:r>
            <w:r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овощами. Подаются с мини-шашлычком из баранины.   </w:t>
            </w:r>
            <w:r w:rsidR="0015526E" w:rsidRPr="00B03573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40</w:t>
            </w:r>
            <w:r w:rsidR="0015526E" w:rsidRPr="00B0357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гр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5526E" w:rsidRPr="00FD7AA3" w:rsidRDefault="0015526E" w:rsidP="00C3144F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</w:t>
            </w:r>
            <w:r w:rsidR="00E6169A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8</w:t>
            </w:r>
            <w:r w:rsidRPr="00FD7AA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  <w:tr w:rsidR="0015526E" w:rsidRPr="00FD7AA3" w:rsidTr="00E6169A">
        <w:trPr>
          <w:tblCellSpacing w:w="15" w:type="dxa"/>
          <w:jc w:val="center"/>
        </w:trPr>
        <w:tc>
          <w:tcPr>
            <w:tcW w:w="7827" w:type="dxa"/>
            <w:shd w:val="clear" w:color="auto" w:fill="auto"/>
            <w:vAlign w:val="center"/>
          </w:tcPr>
          <w:p w:rsidR="0015526E" w:rsidRPr="00FA072A" w:rsidRDefault="0015526E" w:rsidP="00C3144F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5526E" w:rsidRPr="00FD7AA3" w:rsidRDefault="0015526E" w:rsidP="00C3144F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</w:tc>
      </w:tr>
    </w:tbl>
    <w:p w:rsidR="0015526E" w:rsidRDefault="0015526E" w:rsidP="0015526E">
      <w:pPr>
        <w:jc w:val="both"/>
        <w:rPr>
          <w:rFonts w:ascii="Monotype Corsiva" w:hAnsi="Monotype Corsiva"/>
        </w:rPr>
      </w:pPr>
    </w:p>
    <w:p w:rsidR="00164AE9" w:rsidRDefault="00164AE9" w:rsidP="0015526E">
      <w:pPr>
        <w:jc w:val="both"/>
        <w:rPr>
          <w:rFonts w:ascii="Monotype Corsiva" w:hAnsi="Monotype Corsiva"/>
        </w:rPr>
      </w:pPr>
    </w:p>
    <w:p w:rsidR="00164AE9" w:rsidRDefault="00164AE9" w:rsidP="0015526E">
      <w:pPr>
        <w:jc w:val="both"/>
        <w:rPr>
          <w:rFonts w:ascii="Monotype Corsiva" w:hAnsi="Monotype Corsiva"/>
        </w:rPr>
      </w:pPr>
    </w:p>
    <w:p w:rsidR="00164AE9" w:rsidRDefault="00164AE9" w:rsidP="0015526E">
      <w:pPr>
        <w:jc w:val="both"/>
        <w:rPr>
          <w:rFonts w:ascii="Monotype Corsiva" w:hAnsi="Monotype Corsiva"/>
        </w:rPr>
      </w:pPr>
    </w:p>
    <w:p w:rsidR="00164AE9" w:rsidRDefault="00164AE9" w:rsidP="0015526E">
      <w:pPr>
        <w:jc w:val="both"/>
        <w:rPr>
          <w:rFonts w:ascii="Monotype Corsiva" w:hAnsi="Monotype Corsiva"/>
        </w:rPr>
      </w:pPr>
    </w:p>
    <w:p w:rsidR="00164AE9" w:rsidRDefault="00164AE9" w:rsidP="0015526E">
      <w:pPr>
        <w:jc w:val="both"/>
        <w:rPr>
          <w:rFonts w:ascii="Monotype Corsiva" w:hAnsi="Monotype Corsiva"/>
        </w:rPr>
      </w:pPr>
    </w:p>
    <w:p w:rsidR="00164AE9" w:rsidRDefault="00164AE9" w:rsidP="0015526E">
      <w:pPr>
        <w:jc w:val="both"/>
        <w:rPr>
          <w:rFonts w:ascii="Monotype Corsiva" w:hAnsi="Monotype Corsiva"/>
        </w:rPr>
      </w:pPr>
    </w:p>
    <w:p w:rsidR="00164AE9" w:rsidRDefault="00164AE9" w:rsidP="0015526E">
      <w:pPr>
        <w:jc w:val="both"/>
        <w:rPr>
          <w:rFonts w:ascii="Monotype Corsiva" w:hAnsi="Monotype Corsiva"/>
        </w:rPr>
      </w:pPr>
    </w:p>
    <w:p w:rsidR="00164AE9" w:rsidRDefault="00164AE9" w:rsidP="0015526E">
      <w:pPr>
        <w:jc w:val="both"/>
        <w:rPr>
          <w:rFonts w:ascii="Monotype Corsiva" w:hAnsi="Monotype Corsiva"/>
        </w:rPr>
      </w:pPr>
    </w:p>
    <w:p w:rsidR="00164AE9" w:rsidRPr="00FA072A" w:rsidRDefault="00164AE9" w:rsidP="0015526E">
      <w:pPr>
        <w:jc w:val="both"/>
        <w:rPr>
          <w:rFonts w:ascii="Monotype Corsiva" w:hAnsi="Monotype Corsiva"/>
        </w:rPr>
      </w:pPr>
    </w:p>
    <w:tbl>
      <w:tblPr>
        <w:tblW w:w="4999" w:type="pct"/>
        <w:jc w:val="center"/>
        <w:tblCellSpacing w:w="1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781"/>
        <w:gridCol w:w="1090"/>
        <w:gridCol w:w="1518"/>
      </w:tblGrid>
      <w:tr w:rsidR="008E3405" w:rsidRPr="00FA072A" w:rsidTr="001766E6">
        <w:trPr>
          <w:tblCellSpacing w:w="15" w:type="dxa"/>
          <w:jc w:val="center"/>
        </w:trPr>
        <w:tc>
          <w:tcPr>
            <w:tcW w:w="9329" w:type="dxa"/>
            <w:gridSpan w:val="3"/>
            <w:shd w:val="clear" w:color="auto" w:fill="auto"/>
            <w:vAlign w:val="center"/>
            <w:hideMark/>
          </w:tcPr>
          <w:p w:rsidR="008E3405" w:rsidRPr="00D61B75" w:rsidRDefault="00AA2F33" w:rsidP="00A75993">
            <w:pPr>
              <w:spacing w:before="240" w:after="100" w:afterAutospacing="1" w:line="240" w:lineRule="auto"/>
              <w:outlineLvl w:val="1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lastRenderedPageBreak/>
              <w:t>Гарниры</w:t>
            </w:r>
            <w:r w:rsidR="00D61B75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                                                                </w:t>
            </w:r>
            <w:r w:rsidR="00D61B75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Время приготовления 10-15 мин.</w:t>
            </w:r>
            <w:r w:rsidR="00D61B75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</w:t>
            </w:r>
          </w:p>
        </w:tc>
      </w:tr>
      <w:tr w:rsidR="008E3405" w:rsidRPr="00FA072A" w:rsidTr="001766E6">
        <w:trPr>
          <w:tblCellSpacing w:w="15" w:type="dxa"/>
          <w:jc w:val="center"/>
        </w:trPr>
        <w:tc>
          <w:tcPr>
            <w:tcW w:w="6736" w:type="dxa"/>
            <w:shd w:val="clear" w:color="auto" w:fill="auto"/>
            <w:vAlign w:val="center"/>
            <w:hideMark/>
          </w:tcPr>
          <w:p w:rsidR="008E3405" w:rsidRPr="00D61B75" w:rsidRDefault="001A30CC" w:rsidP="001823A2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Цветная капуста</w:t>
            </w:r>
            <w:r w:rsidR="00083AFC"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в сухарях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E3405" w:rsidRPr="00FA072A" w:rsidRDefault="00342D6F" w:rsidP="001823A2">
            <w:pPr>
              <w:spacing w:before="240" w:after="0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100 гр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E3405" w:rsidRPr="00D61B75" w:rsidRDefault="00D14568" w:rsidP="001823A2">
            <w:pPr>
              <w:spacing w:before="240"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65 руб.</w:t>
            </w:r>
          </w:p>
        </w:tc>
      </w:tr>
      <w:tr w:rsidR="008E3405" w:rsidRPr="00FA072A" w:rsidTr="001766E6">
        <w:trPr>
          <w:tblCellSpacing w:w="15" w:type="dxa"/>
          <w:jc w:val="center"/>
        </w:trPr>
        <w:tc>
          <w:tcPr>
            <w:tcW w:w="6736" w:type="dxa"/>
            <w:shd w:val="clear" w:color="auto" w:fill="auto"/>
            <w:vAlign w:val="center"/>
            <w:hideMark/>
          </w:tcPr>
          <w:p w:rsidR="008E3405" w:rsidRPr="00D61B75" w:rsidRDefault="00D61B75" w:rsidP="001823A2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Картофель ф</w:t>
            </w:r>
            <w:r w:rsidR="001A30CC"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р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E3405" w:rsidRPr="00FA072A" w:rsidRDefault="00CD55D2" w:rsidP="001823A2">
            <w:pPr>
              <w:spacing w:before="240" w:after="0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100 гр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E3405" w:rsidRPr="00D61B75" w:rsidRDefault="00D14568" w:rsidP="001823A2">
            <w:pPr>
              <w:spacing w:before="240"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75 руб.</w:t>
            </w:r>
          </w:p>
        </w:tc>
      </w:tr>
      <w:tr w:rsidR="00501CB0" w:rsidRPr="00FA072A" w:rsidTr="001766E6">
        <w:trPr>
          <w:tblCellSpacing w:w="15" w:type="dxa"/>
          <w:jc w:val="center"/>
        </w:trPr>
        <w:tc>
          <w:tcPr>
            <w:tcW w:w="6736" w:type="dxa"/>
            <w:shd w:val="clear" w:color="auto" w:fill="auto"/>
            <w:vAlign w:val="center"/>
          </w:tcPr>
          <w:p w:rsidR="00501CB0" w:rsidRPr="00D61B75" w:rsidRDefault="001A30CC" w:rsidP="001823A2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color w:val="FFC000"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Картофельные дольки с чесноком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501CB0" w:rsidRPr="00FA072A" w:rsidRDefault="00CD55D2" w:rsidP="001823A2">
            <w:pPr>
              <w:spacing w:before="240" w:after="0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100 гр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01CB0" w:rsidRPr="00D61B75" w:rsidRDefault="00D14568" w:rsidP="001823A2">
            <w:pPr>
              <w:spacing w:before="240"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75 руб.</w:t>
            </w:r>
          </w:p>
        </w:tc>
      </w:tr>
      <w:tr w:rsidR="00501CB0" w:rsidRPr="00FA072A" w:rsidTr="001766E6">
        <w:trPr>
          <w:tblCellSpacing w:w="15" w:type="dxa"/>
          <w:jc w:val="center"/>
        </w:trPr>
        <w:tc>
          <w:tcPr>
            <w:tcW w:w="6736" w:type="dxa"/>
            <w:shd w:val="clear" w:color="auto" w:fill="auto"/>
            <w:vAlign w:val="center"/>
          </w:tcPr>
          <w:p w:rsidR="00501CB0" w:rsidRPr="00D61B75" w:rsidRDefault="001A30CC" w:rsidP="001823A2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color w:val="FFC000"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Картофель отварной с зеленью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501CB0" w:rsidRPr="00FA072A" w:rsidRDefault="00CD55D2" w:rsidP="001823A2">
            <w:pPr>
              <w:spacing w:before="240" w:after="0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100 гр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01CB0" w:rsidRPr="00D61B75" w:rsidRDefault="00D14568" w:rsidP="001823A2">
            <w:pPr>
              <w:spacing w:before="240"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65 руб.</w:t>
            </w:r>
          </w:p>
        </w:tc>
      </w:tr>
      <w:tr w:rsidR="00CD55D2" w:rsidRPr="00FA072A" w:rsidTr="001766E6">
        <w:trPr>
          <w:tblCellSpacing w:w="15" w:type="dxa"/>
          <w:jc w:val="center"/>
        </w:trPr>
        <w:tc>
          <w:tcPr>
            <w:tcW w:w="6736" w:type="dxa"/>
            <w:shd w:val="clear" w:color="auto" w:fill="auto"/>
            <w:vAlign w:val="center"/>
          </w:tcPr>
          <w:p w:rsidR="00CD55D2" w:rsidRPr="00D61B75" w:rsidRDefault="001A30CC" w:rsidP="001823A2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color w:val="FFC000"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Картофельные шарик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D55D2" w:rsidRPr="00FA072A" w:rsidRDefault="00CD55D2" w:rsidP="001823A2">
            <w:pPr>
              <w:spacing w:before="240" w:after="0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100 гр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D55D2" w:rsidRPr="00D61B75" w:rsidRDefault="00D14568" w:rsidP="001823A2">
            <w:pPr>
              <w:spacing w:before="240"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80 руб.</w:t>
            </w:r>
          </w:p>
        </w:tc>
      </w:tr>
      <w:tr w:rsidR="00501CB0" w:rsidRPr="00FA072A" w:rsidTr="001766E6">
        <w:trPr>
          <w:tblCellSpacing w:w="15" w:type="dxa"/>
          <w:jc w:val="center"/>
        </w:trPr>
        <w:tc>
          <w:tcPr>
            <w:tcW w:w="6736" w:type="dxa"/>
            <w:shd w:val="clear" w:color="auto" w:fill="auto"/>
            <w:vAlign w:val="center"/>
          </w:tcPr>
          <w:p w:rsidR="00501CB0" w:rsidRPr="00FA072A" w:rsidRDefault="001A30CC" w:rsidP="001823A2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color w:val="FFC000"/>
                <w:sz w:val="32"/>
                <w:szCs w:val="32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Рис </w:t>
            </w:r>
            <w:proofErr w:type="spellStart"/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по-Азиатски</w:t>
            </w:r>
            <w:proofErr w:type="spellEnd"/>
            <w:r w:rsidR="00501CB0"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="0051247C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Р</w:t>
            </w:r>
            <w:r w:rsidR="00501CB0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ис, кукуруза, зеленый горошек и </w:t>
            </w:r>
            <w:r w:rsidR="002D458A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болгарский</w:t>
            </w:r>
            <w:r w:rsidR="00501CB0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перец</w:t>
            </w:r>
            <w:r w:rsidR="00F33E89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.</w:t>
            </w:r>
            <w:r w:rsidR="00F33E89"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501CB0" w:rsidRPr="00FA072A" w:rsidRDefault="00CD55D2" w:rsidP="001823A2">
            <w:pPr>
              <w:spacing w:before="240" w:after="0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100 гр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01CB0" w:rsidRPr="00D61B75" w:rsidRDefault="00D14568" w:rsidP="001823A2">
            <w:pPr>
              <w:spacing w:before="240"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80 руб.</w:t>
            </w:r>
          </w:p>
        </w:tc>
      </w:tr>
      <w:tr w:rsidR="00501CB0" w:rsidRPr="00FA072A" w:rsidTr="001766E6">
        <w:trPr>
          <w:tblCellSpacing w:w="15" w:type="dxa"/>
          <w:jc w:val="center"/>
        </w:trPr>
        <w:tc>
          <w:tcPr>
            <w:tcW w:w="6736" w:type="dxa"/>
            <w:shd w:val="clear" w:color="auto" w:fill="auto"/>
            <w:vAlign w:val="center"/>
          </w:tcPr>
          <w:p w:rsidR="00501CB0" w:rsidRPr="00D61B75" w:rsidRDefault="001A30CC" w:rsidP="001823A2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color w:val="FFC000"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Рис отварной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501CB0" w:rsidRPr="00FA072A" w:rsidRDefault="00CD55D2" w:rsidP="001823A2">
            <w:pPr>
              <w:spacing w:before="240" w:after="0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100 гр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01CB0" w:rsidRPr="00D61B75" w:rsidRDefault="00D14568" w:rsidP="001823A2">
            <w:pPr>
              <w:spacing w:before="240"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50 руб.</w:t>
            </w:r>
          </w:p>
        </w:tc>
      </w:tr>
      <w:tr w:rsidR="00DD2629" w:rsidRPr="00FA072A" w:rsidTr="001766E6">
        <w:trPr>
          <w:tblCellSpacing w:w="15" w:type="dxa"/>
          <w:jc w:val="center"/>
        </w:trPr>
        <w:tc>
          <w:tcPr>
            <w:tcW w:w="6736" w:type="dxa"/>
            <w:shd w:val="clear" w:color="auto" w:fill="auto"/>
            <w:vAlign w:val="center"/>
          </w:tcPr>
          <w:p w:rsidR="00DD2629" w:rsidRPr="00FA072A" w:rsidRDefault="00083AFC" w:rsidP="001823A2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color w:val="FFC000"/>
                <w:sz w:val="32"/>
                <w:szCs w:val="32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Овощи гриль</w:t>
            </w:r>
            <w:r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 xml:space="preserve">                                            </w:t>
            </w:r>
            <w:r w:rsidR="00D61B75"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Б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аклажан, перец болгарский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D2629" w:rsidRPr="00FA072A" w:rsidRDefault="001766E6" w:rsidP="001823A2">
            <w:pPr>
              <w:spacing w:before="240" w:after="0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17</w:t>
            </w:r>
            <w:r w:rsidR="001B7900"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0 гр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DD2629" w:rsidRPr="00D61B75" w:rsidRDefault="001766E6" w:rsidP="001823A2">
            <w:pPr>
              <w:spacing w:before="240"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7</w:t>
            </w:r>
            <w:r w:rsidR="00F30533"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</w:tbl>
    <w:p w:rsidR="003B6798" w:rsidRPr="00FA072A" w:rsidRDefault="003B6798" w:rsidP="00A75993">
      <w:pPr>
        <w:spacing w:before="240"/>
        <w:rPr>
          <w:rFonts w:ascii="Monotype Corsiva" w:hAnsi="Monotype Corsiva"/>
          <w:b/>
        </w:rPr>
      </w:pPr>
      <w:r w:rsidRPr="00FA072A">
        <w:rPr>
          <w:rFonts w:ascii="Monotype Corsiva" w:hAnsi="Monotype Corsiva"/>
          <w:b/>
        </w:rPr>
        <w:br w:type="page"/>
      </w:r>
    </w:p>
    <w:tbl>
      <w:tblPr>
        <w:tblW w:w="5000" w:type="pct"/>
        <w:jc w:val="center"/>
        <w:tblCellSpacing w:w="1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782"/>
        <w:gridCol w:w="1334"/>
        <w:gridCol w:w="1275"/>
      </w:tblGrid>
      <w:tr w:rsidR="00501CB0" w:rsidRPr="00FA072A" w:rsidTr="00B70E59">
        <w:trPr>
          <w:tblCellSpacing w:w="15" w:type="dxa"/>
          <w:jc w:val="center"/>
        </w:trPr>
        <w:tc>
          <w:tcPr>
            <w:tcW w:w="9331" w:type="dxa"/>
            <w:gridSpan w:val="3"/>
            <w:shd w:val="clear" w:color="auto" w:fill="auto"/>
            <w:vAlign w:val="center"/>
            <w:hideMark/>
          </w:tcPr>
          <w:p w:rsidR="00DB7CC7" w:rsidRDefault="00DB7CC7" w:rsidP="001823A2">
            <w:pPr>
              <w:spacing w:before="240" w:after="0" w:line="240" w:lineRule="auto"/>
              <w:outlineLvl w:val="1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</w:p>
          <w:p w:rsidR="00501CB0" w:rsidRPr="00D61B75" w:rsidRDefault="00AA2F33" w:rsidP="001823A2">
            <w:pPr>
              <w:spacing w:before="240" w:after="0" w:line="240" w:lineRule="auto"/>
              <w:outlineLvl w:val="1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>Соусы</w:t>
            </w:r>
          </w:p>
        </w:tc>
      </w:tr>
      <w:tr w:rsidR="00501CB0" w:rsidRPr="00FA072A" w:rsidTr="00B70E59">
        <w:trPr>
          <w:tblCellSpacing w:w="15" w:type="dxa"/>
          <w:jc w:val="center"/>
        </w:trPr>
        <w:tc>
          <w:tcPr>
            <w:tcW w:w="6737" w:type="dxa"/>
            <w:shd w:val="clear" w:color="auto" w:fill="auto"/>
            <w:vAlign w:val="center"/>
            <w:hideMark/>
          </w:tcPr>
          <w:p w:rsidR="00501CB0" w:rsidRPr="00D61B75" w:rsidRDefault="001A30CC" w:rsidP="001823A2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proofErr w:type="spellStart"/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Наршараб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501CB0" w:rsidRPr="00FA072A" w:rsidRDefault="00F30533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3</w:t>
            </w:r>
            <w:r w:rsidR="00A500F0"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0 гр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01CB0" w:rsidRPr="00D61B75" w:rsidRDefault="00F30533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65 руб.</w:t>
            </w:r>
          </w:p>
        </w:tc>
      </w:tr>
      <w:tr w:rsidR="00501CB0" w:rsidRPr="00FA072A" w:rsidTr="00B70E59">
        <w:trPr>
          <w:tblCellSpacing w:w="15" w:type="dxa"/>
          <w:jc w:val="center"/>
        </w:trPr>
        <w:tc>
          <w:tcPr>
            <w:tcW w:w="6737" w:type="dxa"/>
            <w:shd w:val="clear" w:color="auto" w:fill="auto"/>
            <w:vAlign w:val="center"/>
            <w:hideMark/>
          </w:tcPr>
          <w:p w:rsidR="00501CB0" w:rsidRPr="00D61B75" w:rsidRDefault="001A30CC" w:rsidP="001823A2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Ткемали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01CB0" w:rsidRPr="00FA072A" w:rsidRDefault="00467762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50 гр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01CB0" w:rsidRPr="00D61B75" w:rsidRDefault="006B10F0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65 руб.</w:t>
            </w:r>
          </w:p>
        </w:tc>
      </w:tr>
      <w:tr w:rsidR="00501CB0" w:rsidRPr="00FA072A" w:rsidTr="00B70E59">
        <w:trPr>
          <w:tblCellSpacing w:w="15" w:type="dxa"/>
          <w:jc w:val="center"/>
        </w:trPr>
        <w:tc>
          <w:tcPr>
            <w:tcW w:w="6737" w:type="dxa"/>
            <w:shd w:val="clear" w:color="auto" w:fill="auto"/>
            <w:vAlign w:val="center"/>
            <w:hideMark/>
          </w:tcPr>
          <w:p w:rsidR="00501CB0" w:rsidRPr="00D61B75" w:rsidRDefault="001A30CC" w:rsidP="001823A2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Ореховый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01CB0" w:rsidRPr="00FA072A" w:rsidRDefault="00467762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50 гр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01CB0" w:rsidRPr="00D61B75" w:rsidRDefault="006B10F0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65 руб.</w:t>
            </w:r>
          </w:p>
        </w:tc>
      </w:tr>
      <w:tr w:rsidR="00501CB0" w:rsidRPr="00FA072A" w:rsidTr="00B70E59">
        <w:trPr>
          <w:tblCellSpacing w:w="15" w:type="dxa"/>
          <w:jc w:val="center"/>
        </w:trPr>
        <w:tc>
          <w:tcPr>
            <w:tcW w:w="6737" w:type="dxa"/>
            <w:shd w:val="clear" w:color="auto" w:fill="auto"/>
            <w:vAlign w:val="center"/>
            <w:hideMark/>
          </w:tcPr>
          <w:p w:rsidR="00501CB0" w:rsidRPr="00D61B75" w:rsidRDefault="00B70E59" w:rsidP="001823A2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proofErr w:type="spellStart"/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Саци</w:t>
            </w:r>
            <w:r w:rsidR="006A1B8B"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бели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501CB0" w:rsidRPr="00FA072A" w:rsidRDefault="00467762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50 гр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01CB0" w:rsidRPr="00D61B75" w:rsidRDefault="006B10F0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50 руб.</w:t>
            </w:r>
          </w:p>
        </w:tc>
      </w:tr>
      <w:tr w:rsidR="00501CB0" w:rsidRPr="00FA072A" w:rsidTr="00B70E59">
        <w:trPr>
          <w:tblCellSpacing w:w="15" w:type="dxa"/>
          <w:jc w:val="center"/>
        </w:trPr>
        <w:tc>
          <w:tcPr>
            <w:tcW w:w="6737" w:type="dxa"/>
            <w:shd w:val="clear" w:color="auto" w:fill="auto"/>
            <w:vAlign w:val="center"/>
          </w:tcPr>
          <w:p w:rsidR="00501CB0" w:rsidRPr="00D61B75" w:rsidRDefault="00B70E59" w:rsidP="001823A2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Сметана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01CB0" w:rsidRPr="00FA072A" w:rsidRDefault="00467762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50 гр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01CB0" w:rsidRPr="00D61B75" w:rsidRDefault="00B70E59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3</w:t>
            </w:r>
            <w:r w:rsidR="006B10F0"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  <w:tr w:rsidR="00501CB0" w:rsidRPr="00FA072A" w:rsidTr="00B70E59">
        <w:trPr>
          <w:tblCellSpacing w:w="15" w:type="dxa"/>
          <w:jc w:val="center"/>
        </w:trPr>
        <w:tc>
          <w:tcPr>
            <w:tcW w:w="6737" w:type="dxa"/>
            <w:shd w:val="clear" w:color="auto" w:fill="auto"/>
            <w:vAlign w:val="center"/>
          </w:tcPr>
          <w:p w:rsidR="00501CB0" w:rsidRPr="00D61B75" w:rsidRDefault="006A1B8B" w:rsidP="001823A2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color w:val="FFC000"/>
                <w:sz w:val="44"/>
                <w:szCs w:val="44"/>
                <w:lang w:eastAsia="ru-RU"/>
              </w:rPr>
            </w:pPr>
            <w:proofErr w:type="spellStart"/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Тар-Тар</w:t>
            </w:r>
            <w:proofErr w:type="spellEnd"/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01CB0" w:rsidRPr="00FA072A" w:rsidRDefault="00467762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50 гр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01CB0" w:rsidRPr="00D61B75" w:rsidRDefault="006B10F0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50 руб.</w:t>
            </w:r>
          </w:p>
        </w:tc>
      </w:tr>
      <w:tr w:rsidR="00501CB0" w:rsidRPr="00FA072A" w:rsidTr="00B70E59">
        <w:trPr>
          <w:tblCellSpacing w:w="15" w:type="dxa"/>
          <w:jc w:val="center"/>
        </w:trPr>
        <w:tc>
          <w:tcPr>
            <w:tcW w:w="6737" w:type="dxa"/>
            <w:shd w:val="clear" w:color="auto" w:fill="auto"/>
            <w:vAlign w:val="center"/>
            <w:hideMark/>
          </w:tcPr>
          <w:p w:rsidR="00501CB0" w:rsidRPr="00D61B75" w:rsidRDefault="001A30CC" w:rsidP="001823A2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Цезарь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01CB0" w:rsidRPr="00FA072A" w:rsidRDefault="00467762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50 гр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01CB0" w:rsidRPr="00D61B75" w:rsidRDefault="006B10F0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50 руб.</w:t>
            </w:r>
          </w:p>
        </w:tc>
      </w:tr>
      <w:tr w:rsidR="00501CB0" w:rsidRPr="00FA072A" w:rsidTr="00B70E59">
        <w:trPr>
          <w:tblCellSpacing w:w="15" w:type="dxa"/>
          <w:jc w:val="center"/>
        </w:trPr>
        <w:tc>
          <w:tcPr>
            <w:tcW w:w="6737" w:type="dxa"/>
            <w:shd w:val="clear" w:color="auto" w:fill="auto"/>
            <w:vAlign w:val="center"/>
            <w:hideMark/>
          </w:tcPr>
          <w:p w:rsidR="00501CB0" w:rsidRPr="00D61B75" w:rsidRDefault="001A30CC" w:rsidP="001823A2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Сырный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01CB0" w:rsidRPr="00FA072A" w:rsidRDefault="00467762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50 гр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01CB0" w:rsidRPr="00D61B75" w:rsidRDefault="006B10F0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50 руб.</w:t>
            </w:r>
          </w:p>
        </w:tc>
      </w:tr>
      <w:tr w:rsidR="00501CB0" w:rsidRPr="00FA072A" w:rsidTr="00B70E59">
        <w:trPr>
          <w:tblCellSpacing w:w="15" w:type="dxa"/>
          <w:jc w:val="center"/>
        </w:trPr>
        <w:tc>
          <w:tcPr>
            <w:tcW w:w="6737" w:type="dxa"/>
            <w:shd w:val="clear" w:color="auto" w:fill="auto"/>
            <w:vAlign w:val="center"/>
            <w:hideMark/>
          </w:tcPr>
          <w:p w:rsidR="00501CB0" w:rsidRPr="00D61B75" w:rsidRDefault="006A1B8B" w:rsidP="001823A2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Майонез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01CB0" w:rsidRPr="00FA072A" w:rsidRDefault="00467762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50 гр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01CB0" w:rsidRPr="00D61B75" w:rsidRDefault="00F30533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40 руб.</w:t>
            </w:r>
          </w:p>
        </w:tc>
      </w:tr>
      <w:tr w:rsidR="00501CB0" w:rsidRPr="00FA072A" w:rsidTr="00B70E59">
        <w:trPr>
          <w:tblCellSpacing w:w="15" w:type="dxa"/>
          <w:jc w:val="center"/>
        </w:trPr>
        <w:tc>
          <w:tcPr>
            <w:tcW w:w="6737" w:type="dxa"/>
            <w:shd w:val="clear" w:color="auto" w:fill="auto"/>
            <w:vAlign w:val="center"/>
            <w:hideMark/>
          </w:tcPr>
          <w:p w:rsidR="00501CB0" w:rsidRPr="00D61B75" w:rsidRDefault="006A1B8B" w:rsidP="001823A2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Хрен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01CB0" w:rsidRPr="00FA072A" w:rsidRDefault="00F30533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3</w:t>
            </w:r>
            <w:r w:rsidR="00467762"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0 гр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01CB0" w:rsidRPr="00D61B75" w:rsidRDefault="00F30533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40 руб.</w:t>
            </w:r>
          </w:p>
        </w:tc>
      </w:tr>
      <w:tr w:rsidR="001B7900" w:rsidRPr="00FA072A" w:rsidTr="00B70E59">
        <w:trPr>
          <w:tblCellSpacing w:w="15" w:type="dxa"/>
          <w:jc w:val="center"/>
        </w:trPr>
        <w:tc>
          <w:tcPr>
            <w:tcW w:w="6737" w:type="dxa"/>
            <w:shd w:val="clear" w:color="auto" w:fill="auto"/>
            <w:vAlign w:val="center"/>
          </w:tcPr>
          <w:p w:rsidR="001B7900" w:rsidRPr="00D61B75" w:rsidRDefault="001A30CC" w:rsidP="001823A2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color w:val="FFC000"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Горчица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B7900" w:rsidRPr="00FA072A" w:rsidRDefault="00F30533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3</w:t>
            </w:r>
            <w:r w:rsidR="00467762"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0 гр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B7900" w:rsidRPr="00D61B75" w:rsidRDefault="00F30533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40 руб.</w:t>
            </w:r>
          </w:p>
        </w:tc>
      </w:tr>
      <w:tr w:rsidR="001B7900" w:rsidRPr="00FA072A" w:rsidTr="00B70E59">
        <w:trPr>
          <w:tblCellSpacing w:w="15" w:type="dxa"/>
          <w:jc w:val="center"/>
        </w:trPr>
        <w:tc>
          <w:tcPr>
            <w:tcW w:w="6737" w:type="dxa"/>
            <w:shd w:val="clear" w:color="auto" w:fill="auto"/>
            <w:vAlign w:val="center"/>
          </w:tcPr>
          <w:p w:rsidR="001B7900" w:rsidRPr="00D61B75" w:rsidRDefault="001A30CC" w:rsidP="001823A2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color w:val="FFC000"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Аджика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B7900" w:rsidRPr="00FA072A" w:rsidRDefault="00F30533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3</w:t>
            </w:r>
            <w:r w:rsidR="00467762"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0 гр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B7900" w:rsidRPr="00D61B75" w:rsidRDefault="00B047DE" w:rsidP="001823A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40 руб.</w:t>
            </w:r>
          </w:p>
        </w:tc>
      </w:tr>
      <w:tr w:rsidR="00B70E59" w:rsidRPr="00D61B75" w:rsidTr="00B70E59">
        <w:trPr>
          <w:tblCellSpacing w:w="15" w:type="dxa"/>
          <w:jc w:val="center"/>
        </w:trPr>
        <w:tc>
          <w:tcPr>
            <w:tcW w:w="6737" w:type="dxa"/>
            <w:shd w:val="clear" w:color="auto" w:fill="auto"/>
            <w:vAlign w:val="center"/>
          </w:tcPr>
          <w:p w:rsidR="00B70E59" w:rsidRPr="00B70E59" w:rsidRDefault="00B70E59" w:rsidP="00AC6437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Соевый соус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70E59" w:rsidRPr="00FA072A" w:rsidRDefault="00B70E59" w:rsidP="00AC6437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30 гр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70E59" w:rsidRPr="00D61B75" w:rsidRDefault="00B70E59" w:rsidP="00AC6437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2</w:t>
            </w:r>
            <w:r w:rsidRPr="00D61B75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</w:tbl>
    <w:p w:rsidR="00E20AC9" w:rsidRPr="00FA072A" w:rsidRDefault="005C618C">
      <w:pPr>
        <w:rPr>
          <w:rFonts w:ascii="Monotype Corsiva" w:hAnsi="Monotype Corsiva"/>
        </w:rPr>
      </w:pPr>
      <w:r w:rsidRPr="00FA072A">
        <w:rPr>
          <w:rFonts w:ascii="Monotype Corsiva" w:hAnsi="Monotype Corsiva"/>
        </w:rPr>
        <w:br w:type="page"/>
      </w:r>
    </w:p>
    <w:tbl>
      <w:tblPr>
        <w:tblW w:w="5000" w:type="pct"/>
        <w:jc w:val="center"/>
        <w:tblCellSpacing w:w="15" w:type="dxa"/>
        <w:shd w:val="clear" w:color="auto" w:fill="FFFFFF" w:themeFill="background1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872"/>
        <w:gridCol w:w="44"/>
        <w:gridCol w:w="1475"/>
      </w:tblGrid>
      <w:tr w:rsidR="00F8597B" w:rsidRPr="00FA072A" w:rsidTr="001823A2">
        <w:trPr>
          <w:tblCellSpacing w:w="15" w:type="dxa"/>
          <w:jc w:val="center"/>
        </w:trPr>
        <w:tc>
          <w:tcPr>
            <w:tcW w:w="9331" w:type="dxa"/>
            <w:gridSpan w:val="3"/>
            <w:shd w:val="clear" w:color="auto" w:fill="auto"/>
            <w:vAlign w:val="center"/>
          </w:tcPr>
          <w:p w:rsidR="00F8597B" w:rsidRPr="00B70E59" w:rsidRDefault="00AA2F33" w:rsidP="00A75993">
            <w:pPr>
              <w:spacing w:before="240" w:after="100" w:afterAutospacing="1" w:line="240" w:lineRule="auto"/>
              <w:outlineLvl w:val="1"/>
              <w:rPr>
                <w:rFonts w:ascii="Monotype Corsiva" w:eastAsia="Times New Roman" w:hAnsi="Monotype Corsiva" w:cs="Times New Roman"/>
                <w:b/>
                <w:bCs/>
                <w:color w:val="CC0000"/>
                <w:sz w:val="52"/>
                <w:szCs w:val="52"/>
                <w:lang w:eastAsia="ru-RU"/>
              </w:rPr>
            </w:pPr>
            <w:r w:rsidRPr="00B70E59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lastRenderedPageBreak/>
              <w:t>Десерты из фруктов</w:t>
            </w:r>
            <w:r w:rsidR="00B70E59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                                         </w:t>
            </w:r>
            <w:r w:rsidR="00B70E59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Время приготовления 15-20 мин.</w:t>
            </w:r>
            <w:r w:rsidR="00B70E59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  </w:t>
            </w:r>
          </w:p>
        </w:tc>
      </w:tr>
      <w:tr w:rsidR="00D35208" w:rsidRPr="00FA072A" w:rsidTr="001823A2">
        <w:trPr>
          <w:tblCellSpacing w:w="15" w:type="dxa"/>
          <w:jc w:val="center"/>
        </w:trPr>
        <w:tc>
          <w:tcPr>
            <w:tcW w:w="7871" w:type="dxa"/>
            <w:gridSpan w:val="2"/>
            <w:shd w:val="clear" w:color="auto" w:fill="auto"/>
            <w:vAlign w:val="center"/>
            <w:hideMark/>
          </w:tcPr>
          <w:p w:rsidR="00D35208" w:rsidRPr="00FA072A" w:rsidRDefault="00D35208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B70E59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Фруктовая  ваза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Ассорти из свежих фруктов: вино</w:t>
            </w:r>
            <w:r w:rsidR="00B70E59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град, яблоки, груша, банан</w:t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.</w:t>
            </w:r>
            <w:r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="00B70E59"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5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00 гр.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35208" w:rsidRPr="008E6296" w:rsidRDefault="00D35208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8E629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350 руб.</w:t>
            </w:r>
          </w:p>
        </w:tc>
      </w:tr>
      <w:tr w:rsidR="00D35208" w:rsidRPr="00FA072A" w:rsidTr="001823A2">
        <w:trPr>
          <w:tblCellSpacing w:w="15" w:type="dxa"/>
          <w:jc w:val="center"/>
        </w:trPr>
        <w:tc>
          <w:tcPr>
            <w:tcW w:w="7871" w:type="dxa"/>
            <w:gridSpan w:val="2"/>
            <w:shd w:val="clear" w:color="auto" w:fill="auto"/>
            <w:vAlign w:val="center"/>
            <w:hideMark/>
          </w:tcPr>
          <w:p w:rsidR="00D35208" w:rsidRPr="00FA072A" w:rsidRDefault="00B70E59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Фруктовая фантазия</w:t>
            </w:r>
            <w:r w:rsidR="00D35208"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="00D35208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Дольки груши, яблока и банана обжаренные в коньячно-сливочном коктейле, с добавлением</w:t>
            </w:r>
            <w:r w:rsidR="00D35208" w:rsidRPr="001766E6">
              <w:rPr>
                <w:rFonts w:ascii="Monotype Corsiva" w:eastAsia="Times New Roman" w:hAnsi="Monotype Corsiva" w:cs="Arial"/>
                <w:b/>
                <w:iCs/>
                <w:sz w:val="36"/>
                <w:szCs w:val="36"/>
                <w:lang w:eastAsia="ru-RU"/>
              </w:rPr>
              <w:t> </w:t>
            </w:r>
            <w:r w:rsidR="00D35208" w:rsidRPr="001766E6">
              <w:rPr>
                <w:rFonts w:ascii="Monotype Corsiva" w:eastAsia="Times New Roman" w:hAnsi="Monotype Corsiva" w:cs="Torhok"/>
                <w:b/>
                <w:iCs/>
                <w:sz w:val="36"/>
                <w:szCs w:val="36"/>
                <w:lang w:eastAsia="ru-RU"/>
              </w:rPr>
              <w:t>грецких</w:t>
            </w:r>
            <w:r w:rsidRPr="001766E6">
              <w:rPr>
                <w:rFonts w:ascii="Monotype Corsiva" w:eastAsia="Times New Roman" w:hAnsi="Monotype Corsiva" w:cs="Torhok"/>
                <w:b/>
                <w:iCs/>
                <w:sz w:val="36"/>
                <w:szCs w:val="36"/>
                <w:lang w:eastAsia="ru-RU"/>
              </w:rPr>
              <w:t xml:space="preserve">  </w:t>
            </w:r>
            <w:r w:rsidR="00D35208" w:rsidRPr="001766E6">
              <w:rPr>
                <w:rFonts w:ascii="Monotype Corsiva" w:eastAsia="Times New Roman" w:hAnsi="Monotype Corsiva" w:cs="Torhok"/>
                <w:b/>
                <w:iCs/>
                <w:sz w:val="36"/>
                <w:szCs w:val="36"/>
                <w:lang w:eastAsia="ru-RU"/>
              </w:rPr>
              <w:t>орехов</w:t>
            </w:r>
            <w:r w:rsidR="00D35208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.</w:t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               </w:t>
            </w:r>
            <w:r w:rsidR="00D35208"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="005E7941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8</w:t>
            </w:r>
            <w:r w:rsidR="00D35208"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0 гр.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35208" w:rsidRPr="008E6296" w:rsidRDefault="005E7941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8</w:t>
            </w:r>
            <w:r w:rsidR="00D35208" w:rsidRPr="008E629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  <w:tr w:rsidR="00D35208" w:rsidRPr="00FA072A" w:rsidTr="001823A2">
        <w:trPr>
          <w:tblCellSpacing w:w="15" w:type="dxa"/>
          <w:jc w:val="center"/>
        </w:trPr>
        <w:tc>
          <w:tcPr>
            <w:tcW w:w="7871" w:type="dxa"/>
            <w:gridSpan w:val="2"/>
            <w:shd w:val="clear" w:color="auto" w:fill="auto"/>
            <w:vAlign w:val="center"/>
            <w:hideMark/>
          </w:tcPr>
          <w:p w:rsidR="00D35208" w:rsidRPr="00FA072A" w:rsidRDefault="00D35208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B70E59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Груша в вине</w:t>
            </w:r>
            <w:r w:rsidRPr="00B70E59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Сладкая сочная груша, приготовленная на пару настоящего грузинского вина с корицей и гвоздикой в оформлении сливок.</w:t>
            </w:r>
            <w:r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10 гр.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35208" w:rsidRPr="008E6296" w:rsidRDefault="0015526E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7</w:t>
            </w:r>
            <w:r w:rsidR="00D35208" w:rsidRPr="008E629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0 руб.</w:t>
            </w:r>
          </w:p>
        </w:tc>
      </w:tr>
      <w:tr w:rsidR="00D35208" w:rsidRPr="00FA072A" w:rsidTr="001823A2">
        <w:trPr>
          <w:tblCellSpacing w:w="15" w:type="dxa"/>
          <w:jc w:val="center"/>
        </w:trPr>
        <w:tc>
          <w:tcPr>
            <w:tcW w:w="7871" w:type="dxa"/>
            <w:gridSpan w:val="2"/>
            <w:shd w:val="clear" w:color="auto" w:fill="auto"/>
            <w:vAlign w:val="center"/>
            <w:hideMark/>
          </w:tcPr>
          <w:p w:rsidR="00D35208" w:rsidRPr="00FA072A" w:rsidRDefault="00D35208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B70E59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Банановый рай</w:t>
            </w:r>
            <w:r w:rsidRPr="00B70E59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Фруктовый десерт из бананов с грецкими орехами, сгущенным молоком, горячим шоколадом и украшенный взбитыми сливками.</w:t>
            </w:r>
            <w:r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50 гр.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35208" w:rsidRPr="008E6296" w:rsidRDefault="00D35208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8E629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20 руб.</w:t>
            </w:r>
          </w:p>
          <w:p w:rsidR="00D35208" w:rsidRPr="008E6296" w:rsidRDefault="00D35208" w:rsidP="00A75993">
            <w:pPr>
              <w:spacing w:before="240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</w:p>
        </w:tc>
      </w:tr>
      <w:tr w:rsidR="00342D6F" w:rsidRPr="00FA072A" w:rsidTr="001823A2">
        <w:trPr>
          <w:tblCellSpacing w:w="15" w:type="dxa"/>
          <w:jc w:val="center"/>
        </w:trPr>
        <w:tc>
          <w:tcPr>
            <w:tcW w:w="7871" w:type="dxa"/>
            <w:gridSpan w:val="2"/>
            <w:shd w:val="clear" w:color="auto" w:fill="auto"/>
            <w:vAlign w:val="center"/>
          </w:tcPr>
          <w:p w:rsidR="00342D6F" w:rsidRPr="00FA072A" w:rsidRDefault="00A407D9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proofErr w:type="spellStart"/>
            <w:r w:rsidRPr="008E629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Чизкейк</w:t>
            </w:r>
            <w:proofErr w:type="spellEnd"/>
            <w:r w:rsidRPr="008E629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 </w:t>
            </w:r>
            <w:r w:rsidR="00AF1064" w:rsidRPr="008E629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в ассо</w:t>
            </w:r>
            <w:r w:rsidRPr="008E629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ртименте</w:t>
            </w:r>
            <w:r w:rsidR="00AF1064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 xml:space="preserve"> </w:t>
            </w:r>
            <w:r w:rsidR="008E6296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 xml:space="preserve">                             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1 шт.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42D6F" w:rsidRPr="008E6296" w:rsidRDefault="00A407D9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sz w:val="44"/>
                <w:szCs w:val="44"/>
                <w:lang w:eastAsia="ru-RU"/>
              </w:rPr>
            </w:pPr>
            <w:r w:rsidRPr="008E629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60 руб.</w:t>
            </w:r>
          </w:p>
        </w:tc>
      </w:tr>
      <w:tr w:rsidR="00A407D9" w:rsidRPr="00FA072A" w:rsidTr="001766E6">
        <w:tblPrEx>
          <w:shd w:val="clear" w:color="auto" w:fill="auto"/>
        </w:tblPrEx>
        <w:trPr>
          <w:trHeight w:val="638"/>
          <w:tblCellSpacing w:w="15" w:type="dxa"/>
          <w:jc w:val="center"/>
        </w:trPr>
        <w:tc>
          <w:tcPr>
            <w:tcW w:w="9331" w:type="dxa"/>
            <w:gridSpan w:val="3"/>
            <w:shd w:val="clear" w:color="auto" w:fill="auto"/>
            <w:vAlign w:val="center"/>
          </w:tcPr>
          <w:p w:rsidR="001766E6" w:rsidRDefault="001766E6" w:rsidP="001766E6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bCs/>
                <w:sz w:val="48"/>
                <w:szCs w:val="36"/>
                <w:lang w:eastAsia="ru-RU"/>
              </w:rPr>
            </w:pPr>
          </w:p>
          <w:p w:rsidR="001766E6" w:rsidRPr="001766E6" w:rsidRDefault="001766E6" w:rsidP="001766E6">
            <w:pPr>
              <w:spacing w:before="240" w:after="100" w:afterAutospacing="1" w:line="240" w:lineRule="auto"/>
              <w:jc w:val="both"/>
              <w:rPr>
                <w:rFonts w:ascii="Monotype Corsiva" w:eastAsia="Times New Roman" w:hAnsi="Monotype Corsiva" w:cs="Times New Roman"/>
                <w:b/>
                <w:bCs/>
                <w:sz w:val="4"/>
                <w:szCs w:val="4"/>
                <w:lang w:eastAsia="ru-RU"/>
              </w:rPr>
            </w:pPr>
          </w:p>
          <w:p w:rsidR="00A407D9" w:rsidRPr="008E6296" w:rsidRDefault="00751463" w:rsidP="0075146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52"/>
                <w:szCs w:val="52"/>
                <w:lang w:eastAsia="ru-RU"/>
              </w:rPr>
            </w:pPr>
            <w:r w:rsidRPr="008E6296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lastRenderedPageBreak/>
              <w:t>Молочные коктейли</w:t>
            </w:r>
          </w:p>
        </w:tc>
      </w:tr>
      <w:tr w:rsidR="00751463" w:rsidRPr="00FA072A" w:rsidTr="00DB7CC7">
        <w:tblPrEx>
          <w:shd w:val="clear" w:color="auto" w:fill="auto"/>
        </w:tblPrEx>
        <w:trPr>
          <w:trHeight w:val="1442"/>
          <w:tblCellSpacing w:w="15" w:type="dxa"/>
          <w:jc w:val="center"/>
        </w:trPr>
        <w:tc>
          <w:tcPr>
            <w:tcW w:w="7827" w:type="dxa"/>
            <w:shd w:val="clear" w:color="auto" w:fill="auto"/>
            <w:vAlign w:val="center"/>
          </w:tcPr>
          <w:p w:rsidR="00751463" w:rsidRPr="00FA072A" w:rsidRDefault="00751463" w:rsidP="00EE1025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8E629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lastRenderedPageBreak/>
              <w:t>Банановая фантазия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Молочный коктейль из молока, мороженного и кусочков банана.</w:t>
            </w:r>
            <w:r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00 мл.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751463" w:rsidRPr="008E6296" w:rsidRDefault="006D781F" w:rsidP="00EE1025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8E629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20</w:t>
            </w:r>
            <w:r w:rsidR="00751463" w:rsidRPr="008E629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руб.</w:t>
            </w:r>
          </w:p>
        </w:tc>
      </w:tr>
      <w:tr w:rsidR="00751463" w:rsidRPr="00FA072A" w:rsidTr="008E6296">
        <w:tblPrEx>
          <w:shd w:val="clear" w:color="auto" w:fill="auto"/>
        </w:tblPrEx>
        <w:trPr>
          <w:tblCellSpacing w:w="15" w:type="dxa"/>
          <w:jc w:val="center"/>
        </w:trPr>
        <w:tc>
          <w:tcPr>
            <w:tcW w:w="7827" w:type="dxa"/>
            <w:shd w:val="clear" w:color="auto" w:fill="auto"/>
            <w:vAlign w:val="center"/>
          </w:tcPr>
          <w:p w:rsidR="00751463" w:rsidRPr="00FA072A" w:rsidRDefault="00751463" w:rsidP="00EE1025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8E629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Молочный коктейль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Молочный коктейль из молока, мороженного и сиропа на выбор.</w:t>
            </w:r>
            <w:r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Выход блюда: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200 мл.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751463" w:rsidRPr="008E6296" w:rsidRDefault="006D781F" w:rsidP="00EE1025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8E629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100</w:t>
            </w:r>
            <w:r w:rsidR="00751463" w:rsidRPr="008E629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руб.</w:t>
            </w:r>
          </w:p>
        </w:tc>
      </w:tr>
    </w:tbl>
    <w:p w:rsidR="00751463" w:rsidRPr="008E6296" w:rsidRDefault="00751463" w:rsidP="008E6296">
      <w:pPr>
        <w:jc w:val="both"/>
        <w:rPr>
          <w:rFonts w:ascii="Monotype Corsiva" w:hAnsi="Monotype Corsiva"/>
          <w:sz w:val="2"/>
          <w:szCs w:val="2"/>
        </w:rPr>
      </w:pPr>
    </w:p>
    <w:tbl>
      <w:tblPr>
        <w:tblW w:w="5000" w:type="pct"/>
        <w:jc w:val="center"/>
        <w:tblCellSpacing w:w="1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13"/>
        <w:gridCol w:w="1378"/>
      </w:tblGrid>
      <w:tr w:rsidR="008E3405" w:rsidRPr="00FA072A" w:rsidTr="008E6296">
        <w:trPr>
          <w:trHeight w:val="652"/>
          <w:tblCellSpacing w:w="15" w:type="dxa"/>
          <w:jc w:val="center"/>
        </w:trPr>
        <w:tc>
          <w:tcPr>
            <w:tcW w:w="9331" w:type="dxa"/>
            <w:gridSpan w:val="2"/>
            <w:shd w:val="clear" w:color="auto" w:fill="auto"/>
            <w:vAlign w:val="center"/>
            <w:hideMark/>
          </w:tcPr>
          <w:p w:rsidR="008E3405" w:rsidRPr="00FA072A" w:rsidRDefault="00AA2F33" w:rsidP="00A75993">
            <w:pPr>
              <w:spacing w:before="240" w:after="100" w:afterAutospacing="1" w:line="240" w:lineRule="auto"/>
              <w:outlineLvl w:val="1"/>
              <w:rPr>
                <w:rFonts w:ascii="Monotype Corsiva" w:eastAsia="Times New Roman" w:hAnsi="Monotype Corsiva" w:cs="Times New Roman"/>
                <w:b/>
                <w:bCs/>
                <w:sz w:val="32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bCs/>
                <w:sz w:val="48"/>
                <w:szCs w:val="36"/>
                <w:lang w:eastAsia="ru-RU"/>
              </w:rPr>
              <w:t>Мороженое</w:t>
            </w:r>
          </w:p>
        </w:tc>
      </w:tr>
      <w:tr w:rsidR="00D35208" w:rsidRPr="00FA072A" w:rsidTr="00AF1064">
        <w:trPr>
          <w:tblCellSpacing w:w="15" w:type="dxa"/>
          <w:jc w:val="center"/>
        </w:trPr>
        <w:tc>
          <w:tcPr>
            <w:tcW w:w="7968" w:type="dxa"/>
            <w:shd w:val="clear" w:color="auto" w:fill="auto"/>
            <w:vAlign w:val="center"/>
            <w:hideMark/>
          </w:tcPr>
          <w:p w:rsidR="00D35208" w:rsidRPr="00FA072A" w:rsidRDefault="00D35208" w:rsidP="001823A2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8E629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Мороженое с фруктами</w:t>
            </w:r>
            <w:r w:rsidRPr="008E629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Мороженное с фруктовым ассорти из винограда, яблока и груш</w:t>
            </w:r>
            <w:r w:rsidR="003A289D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и. </w:t>
            </w:r>
            <w:proofErr w:type="gramStart"/>
            <w:r w:rsidR="003A289D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Украшенное</w:t>
            </w:r>
            <w:proofErr w:type="gramEnd"/>
            <w:r w:rsidR="003A289D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взбитыми сливками.</w:t>
            </w:r>
            <w:r w:rsid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                   </w:t>
            </w:r>
            <w:r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80 гр.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35208" w:rsidRPr="00FA072A" w:rsidRDefault="00D35208" w:rsidP="001823A2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125 руб.</w:t>
            </w:r>
          </w:p>
        </w:tc>
      </w:tr>
      <w:tr w:rsidR="00D35208" w:rsidRPr="00FA072A" w:rsidTr="00AF1064">
        <w:trPr>
          <w:tblCellSpacing w:w="15" w:type="dxa"/>
          <w:jc w:val="center"/>
        </w:trPr>
        <w:tc>
          <w:tcPr>
            <w:tcW w:w="7968" w:type="dxa"/>
            <w:shd w:val="clear" w:color="auto" w:fill="auto"/>
            <w:vAlign w:val="center"/>
            <w:hideMark/>
          </w:tcPr>
          <w:p w:rsidR="00D35208" w:rsidRPr="00FA072A" w:rsidRDefault="00D35208" w:rsidP="001823A2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8E629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Мороженое с сиропом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Мороженное с сиропом на выбор и взбитыми сливками.</w:t>
            </w:r>
            <w:r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 xml:space="preserve">       Выход блюда: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45 гр.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35208" w:rsidRPr="00FA072A" w:rsidRDefault="00D35208" w:rsidP="001823A2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100 руб.</w:t>
            </w:r>
          </w:p>
        </w:tc>
      </w:tr>
      <w:tr w:rsidR="00D35208" w:rsidRPr="00FA072A" w:rsidTr="00AF1064">
        <w:trPr>
          <w:tblCellSpacing w:w="15" w:type="dxa"/>
          <w:jc w:val="center"/>
        </w:trPr>
        <w:tc>
          <w:tcPr>
            <w:tcW w:w="7968" w:type="dxa"/>
            <w:shd w:val="clear" w:color="auto" w:fill="auto"/>
            <w:vAlign w:val="center"/>
            <w:hideMark/>
          </w:tcPr>
          <w:p w:rsidR="00D35208" w:rsidRPr="00FA072A" w:rsidRDefault="00D35208" w:rsidP="001823A2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8E6296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Мороженое</w:t>
            </w:r>
            <w:r w:rsidR="008E6296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 xml:space="preserve"> пломбир</w:t>
            </w:r>
            <w:r w:rsidR="008E6296">
              <w:rPr>
                <w:rFonts w:ascii="Monotype Corsiva" w:eastAsia="Times New Roman" w:hAnsi="Monotype Corsiva" w:cs="Times New Roman"/>
                <w:b/>
                <w:bCs/>
                <w:iCs/>
                <w:sz w:val="32"/>
                <w:szCs w:val="24"/>
                <w:lang w:eastAsia="ru-RU"/>
              </w:rPr>
              <w:t xml:space="preserve">                                                                             </w:t>
            </w:r>
            <w:r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00 гр.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35208" w:rsidRPr="00FA072A" w:rsidRDefault="00D35208" w:rsidP="001823A2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85 руб.</w:t>
            </w:r>
          </w:p>
        </w:tc>
      </w:tr>
      <w:tr w:rsidR="00D35208" w:rsidRPr="00FA072A" w:rsidTr="00AF1064">
        <w:trPr>
          <w:tblCellSpacing w:w="15" w:type="dxa"/>
          <w:jc w:val="center"/>
        </w:trPr>
        <w:tc>
          <w:tcPr>
            <w:tcW w:w="7968" w:type="dxa"/>
            <w:shd w:val="clear" w:color="auto" w:fill="auto"/>
            <w:vAlign w:val="center"/>
            <w:hideMark/>
          </w:tcPr>
          <w:p w:rsidR="00D35208" w:rsidRPr="00FA072A" w:rsidRDefault="00D35208" w:rsidP="001823A2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Мороженое с шоколадом и орехом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Мороженное с шоколадной стружкой, грецким орехом и взбитыми сливками.</w:t>
            </w:r>
            <w:r w:rsidR="008E6296" w:rsidRPr="001766E6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</w:t>
            </w:r>
            <w:r w:rsidRPr="001766E6">
              <w:rPr>
                <w:rFonts w:ascii="Monotype Corsiva" w:eastAsia="Times New Roman" w:hAnsi="Monotype Corsiva" w:cs="Times New Roman"/>
                <w:b/>
                <w:bCs/>
                <w:iCs/>
                <w:sz w:val="36"/>
                <w:szCs w:val="36"/>
                <w:lang w:eastAsia="ru-RU"/>
              </w:rPr>
              <w:t>Выход блюда:</w:t>
            </w:r>
            <w:r w:rsidRPr="001766E6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145 гр.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35208" w:rsidRPr="00FA072A" w:rsidRDefault="00D35208" w:rsidP="001823A2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115 руб.</w:t>
            </w:r>
          </w:p>
        </w:tc>
      </w:tr>
    </w:tbl>
    <w:p w:rsidR="00751463" w:rsidRPr="00FA072A" w:rsidRDefault="00751463">
      <w:pPr>
        <w:rPr>
          <w:rFonts w:ascii="Monotype Corsiva" w:hAnsi="Monotype Corsiva"/>
        </w:rPr>
      </w:pPr>
      <w:r w:rsidRPr="00FA072A">
        <w:rPr>
          <w:rFonts w:ascii="Monotype Corsiva" w:hAnsi="Monotype Corsiva"/>
        </w:rPr>
        <w:br w:type="page"/>
      </w:r>
    </w:p>
    <w:tbl>
      <w:tblPr>
        <w:tblW w:w="5000" w:type="pct"/>
        <w:jc w:val="right"/>
        <w:tblCellSpacing w:w="15" w:type="dxa"/>
        <w:tblInd w:w="761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02"/>
        <w:gridCol w:w="1255"/>
        <w:gridCol w:w="1334"/>
      </w:tblGrid>
      <w:tr w:rsidR="00C629FF" w:rsidRPr="00FA072A" w:rsidTr="002D7D5D">
        <w:trPr>
          <w:tblCellSpacing w:w="15" w:type="dxa"/>
          <w:jc w:val="right"/>
        </w:trPr>
        <w:tc>
          <w:tcPr>
            <w:tcW w:w="9331" w:type="dxa"/>
            <w:gridSpan w:val="3"/>
            <w:shd w:val="clear" w:color="auto" w:fill="auto"/>
            <w:vAlign w:val="center"/>
            <w:hideMark/>
          </w:tcPr>
          <w:p w:rsidR="00C629FF" w:rsidRPr="00161CC3" w:rsidRDefault="00C629FF" w:rsidP="006D0C8E">
            <w:pPr>
              <w:spacing w:before="240" w:after="100" w:afterAutospacing="1"/>
              <w:outlineLvl w:val="1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  <w:r w:rsidRPr="00161CC3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lastRenderedPageBreak/>
              <w:t>Прохладительные напитки</w:t>
            </w:r>
          </w:p>
        </w:tc>
      </w:tr>
      <w:tr w:rsidR="00C629FF" w:rsidRPr="00FA072A" w:rsidTr="002D7D5D">
        <w:trPr>
          <w:tblCellSpacing w:w="15" w:type="dxa"/>
          <w:jc w:val="right"/>
        </w:trPr>
        <w:tc>
          <w:tcPr>
            <w:tcW w:w="9331" w:type="dxa"/>
            <w:gridSpan w:val="3"/>
            <w:shd w:val="clear" w:color="auto" w:fill="auto"/>
            <w:vAlign w:val="center"/>
          </w:tcPr>
          <w:p w:rsidR="00C629FF" w:rsidRPr="00FA072A" w:rsidRDefault="00C629FF" w:rsidP="00145B04">
            <w:pPr>
              <w:spacing w:after="100" w:afterAutospacing="1"/>
              <w:outlineLvl w:val="1"/>
              <w:rPr>
                <w:rFonts w:ascii="Monotype Corsiva" w:eastAsia="Times New Roman" w:hAnsi="Monotype Corsiva" w:cs="Times New Roman"/>
                <w:b/>
                <w:bCs/>
                <w:sz w:val="48"/>
                <w:szCs w:val="36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bCs/>
                <w:sz w:val="48"/>
                <w:szCs w:val="36"/>
                <w:lang w:eastAsia="ru-RU"/>
              </w:rPr>
              <w:t>Минеральная вода</w:t>
            </w:r>
          </w:p>
        </w:tc>
      </w:tr>
      <w:tr w:rsidR="00A238E9" w:rsidRPr="00FA072A" w:rsidTr="002D7D5D">
        <w:trPr>
          <w:tblCellSpacing w:w="15" w:type="dxa"/>
          <w:jc w:val="right"/>
        </w:trPr>
        <w:tc>
          <w:tcPr>
            <w:tcW w:w="6757" w:type="dxa"/>
            <w:shd w:val="clear" w:color="auto" w:fill="auto"/>
            <w:vAlign w:val="center"/>
          </w:tcPr>
          <w:p w:rsidR="00A238E9" w:rsidRPr="00FA072A" w:rsidRDefault="001B7D4F" w:rsidP="001B7D4F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4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Нарзан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238E9" w:rsidRPr="00FA072A" w:rsidRDefault="00A238E9" w:rsidP="006D0C8E">
            <w:pPr>
              <w:spacing w:after="100" w:afterAutospacing="1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0,5 мл.</w:t>
            </w:r>
          </w:p>
        </w:tc>
        <w:tc>
          <w:tcPr>
            <w:tcW w:w="1289" w:type="dxa"/>
          </w:tcPr>
          <w:p w:rsidR="00A238E9" w:rsidRPr="00FA072A" w:rsidRDefault="00A238E9" w:rsidP="006D0C8E">
            <w:pPr>
              <w:spacing w:after="100" w:afterAutospacing="1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90 руб.</w:t>
            </w:r>
          </w:p>
        </w:tc>
      </w:tr>
      <w:tr w:rsidR="00A238E9" w:rsidRPr="00FA072A" w:rsidTr="002D7D5D">
        <w:trPr>
          <w:tblCellSpacing w:w="15" w:type="dxa"/>
          <w:jc w:val="right"/>
        </w:trPr>
        <w:tc>
          <w:tcPr>
            <w:tcW w:w="6757" w:type="dxa"/>
            <w:shd w:val="clear" w:color="auto" w:fill="auto"/>
            <w:vAlign w:val="center"/>
          </w:tcPr>
          <w:p w:rsidR="00A238E9" w:rsidRPr="00FA072A" w:rsidRDefault="00DB7CC7" w:rsidP="001B7D4F">
            <w:pPr>
              <w:spacing w:after="100" w:afterAutospacing="1" w:line="240" w:lineRule="atLeast"/>
              <w:jc w:val="left"/>
              <w:rPr>
                <w:rFonts w:ascii="Monotype Corsiva" w:eastAsia="Times New Roman" w:hAnsi="Monotype Corsiva" w:cs="Times New Roman"/>
                <w:b/>
                <w:iCs/>
                <w:sz w:val="32"/>
                <w:szCs w:val="24"/>
                <w:lang w:eastAsia="ru-RU"/>
              </w:rPr>
            </w:pPr>
            <w:proofErr w:type="gramStart"/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Архыз (</w:t>
            </w:r>
            <w:r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б</w:t>
            </w:r>
            <w:proofErr w:type="gramEnd"/>
            <w:r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/г)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238E9" w:rsidRPr="00DB7CC7" w:rsidRDefault="00A238E9" w:rsidP="006D0C8E">
            <w:pPr>
              <w:spacing w:after="100" w:afterAutospacing="1"/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</w:pPr>
            <w:r w:rsidRPr="00DB7CC7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0,5 мл.</w:t>
            </w:r>
          </w:p>
        </w:tc>
        <w:tc>
          <w:tcPr>
            <w:tcW w:w="1289" w:type="dxa"/>
          </w:tcPr>
          <w:p w:rsidR="00A238E9" w:rsidRPr="00FA072A" w:rsidRDefault="00A238E9" w:rsidP="006D0C8E">
            <w:pPr>
              <w:spacing w:after="100" w:afterAutospacing="1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75 руб.</w:t>
            </w:r>
          </w:p>
        </w:tc>
      </w:tr>
      <w:tr w:rsidR="00A238E9" w:rsidRPr="00FA072A" w:rsidTr="002D7D5D">
        <w:trPr>
          <w:tblCellSpacing w:w="15" w:type="dxa"/>
          <w:jc w:val="right"/>
        </w:trPr>
        <w:tc>
          <w:tcPr>
            <w:tcW w:w="6757" w:type="dxa"/>
            <w:shd w:val="clear" w:color="auto" w:fill="auto"/>
            <w:vAlign w:val="center"/>
          </w:tcPr>
          <w:p w:rsidR="00A238E9" w:rsidRPr="00DB7CC7" w:rsidRDefault="00DB7CC7" w:rsidP="006D0C8E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proofErr w:type="spellStart"/>
            <w:r w:rsidRPr="00DB7CC7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БонАква</w:t>
            </w:r>
            <w:proofErr w:type="spellEnd"/>
            <w:r w:rsidRPr="00DB7CC7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0D1BBC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(газ)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238E9" w:rsidRPr="00FA072A" w:rsidRDefault="00DB7CC7" w:rsidP="006D0C8E">
            <w:pPr>
              <w:spacing w:after="100" w:afterAutospacing="1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0,2</w:t>
            </w:r>
            <w:r w:rsidR="00A238E9"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 xml:space="preserve"> мл.</w:t>
            </w:r>
          </w:p>
        </w:tc>
        <w:tc>
          <w:tcPr>
            <w:tcW w:w="1289" w:type="dxa"/>
          </w:tcPr>
          <w:p w:rsidR="00A238E9" w:rsidRPr="00FA072A" w:rsidRDefault="000D1BBC" w:rsidP="006D0C8E">
            <w:pPr>
              <w:spacing w:after="100" w:afterAutospacing="1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25</w:t>
            </w:r>
            <w:r w:rsidR="00A238E9"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 xml:space="preserve"> руб.</w:t>
            </w:r>
          </w:p>
        </w:tc>
      </w:tr>
      <w:tr w:rsidR="00A238E9" w:rsidRPr="00FA072A" w:rsidTr="002D7D5D">
        <w:trPr>
          <w:tblCellSpacing w:w="15" w:type="dxa"/>
          <w:jc w:val="right"/>
        </w:trPr>
        <w:tc>
          <w:tcPr>
            <w:tcW w:w="6757" w:type="dxa"/>
            <w:shd w:val="clear" w:color="auto" w:fill="auto"/>
            <w:vAlign w:val="center"/>
          </w:tcPr>
          <w:p w:rsidR="00A238E9" w:rsidRPr="00FA072A" w:rsidRDefault="00AF3668" w:rsidP="001B7D4F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bCs/>
                <w:sz w:val="40"/>
                <w:szCs w:val="24"/>
                <w:lang w:eastAsia="ru-RU"/>
              </w:rPr>
              <w:t xml:space="preserve">Бон </w:t>
            </w:r>
            <w:proofErr w:type="spellStart"/>
            <w:r w:rsidRPr="00FA072A">
              <w:rPr>
                <w:rFonts w:ascii="Monotype Corsiva" w:eastAsia="Times New Roman" w:hAnsi="Monotype Corsiva" w:cs="Times New Roman"/>
                <w:b/>
                <w:bCs/>
                <w:sz w:val="40"/>
                <w:szCs w:val="24"/>
                <w:lang w:eastAsia="ru-RU"/>
              </w:rPr>
              <w:t>Аква</w:t>
            </w:r>
            <w:proofErr w:type="spellEnd"/>
            <w:r w:rsidR="00DB7CC7">
              <w:rPr>
                <w:rFonts w:ascii="Monotype Corsiva" w:eastAsia="Times New Roman" w:hAnsi="Monotype Corsiva" w:cs="Times New Roman"/>
                <w:b/>
                <w:bCs/>
                <w:sz w:val="40"/>
                <w:szCs w:val="24"/>
                <w:lang w:eastAsia="ru-RU"/>
              </w:rPr>
              <w:t xml:space="preserve"> (газ</w:t>
            </w:r>
            <w:r w:rsidR="00A238E9" w:rsidRPr="00FA072A">
              <w:rPr>
                <w:rFonts w:ascii="Monotype Corsiva" w:eastAsia="Times New Roman" w:hAnsi="Monotype Corsiva" w:cs="Times New Roman"/>
                <w:b/>
                <w:bCs/>
                <w:sz w:val="40"/>
                <w:szCs w:val="24"/>
                <w:lang w:eastAsia="ru-RU"/>
              </w:rPr>
              <w:t>)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238E9" w:rsidRPr="00FA072A" w:rsidRDefault="00A238E9" w:rsidP="006D0C8E">
            <w:pPr>
              <w:spacing w:after="100" w:afterAutospacing="1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0,5 мл.</w:t>
            </w:r>
          </w:p>
        </w:tc>
        <w:tc>
          <w:tcPr>
            <w:tcW w:w="1289" w:type="dxa"/>
          </w:tcPr>
          <w:p w:rsidR="00A238E9" w:rsidRPr="00FA072A" w:rsidRDefault="00DB7CC7" w:rsidP="006D0C8E">
            <w:pPr>
              <w:spacing w:after="100" w:afterAutospacing="1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6</w:t>
            </w:r>
            <w:r w:rsidR="00A238E9"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0 руб.</w:t>
            </w:r>
          </w:p>
        </w:tc>
      </w:tr>
      <w:tr w:rsidR="00A238E9" w:rsidRPr="00FA072A" w:rsidTr="002D7D5D">
        <w:trPr>
          <w:tblCellSpacing w:w="15" w:type="dxa"/>
          <w:jc w:val="right"/>
        </w:trPr>
        <w:tc>
          <w:tcPr>
            <w:tcW w:w="6757" w:type="dxa"/>
            <w:shd w:val="clear" w:color="auto" w:fill="auto"/>
            <w:vAlign w:val="center"/>
          </w:tcPr>
          <w:p w:rsidR="00A238E9" w:rsidRPr="00FA072A" w:rsidRDefault="00AF3668" w:rsidP="00DB7CC7">
            <w:pPr>
              <w:spacing w:after="100" w:afterAutospacing="1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bCs/>
                <w:sz w:val="40"/>
                <w:szCs w:val="24"/>
                <w:lang w:eastAsia="ru-RU"/>
              </w:rPr>
              <w:t xml:space="preserve">Бон </w:t>
            </w:r>
            <w:proofErr w:type="spellStart"/>
            <w:r w:rsidRPr="00FA072A">
              <w:rPr>
                <w:rFonts w:ascii="Monotype Corsiva" w:eastAsia="Times New Roman" w:hAnsi="Monotype Corsiva" w:cs="Times New Roman"/>
                <w:b/>
                <w:bCs/>
                <w:sz w:val="40"/>
                <w:szCs w:val="24"/>
                <w:lang w:eastAsia="ru-RU"/>
              </w:rPr>
              <w:t>Аква</w:t>
            </w:r>
            <w:proofErr w:type="spellEnd"/>
            <w:r w:rsidR="00A238E9"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 xml:space="preserve"> (</w:t>
            </w:r>
            <w:r w:rsidR="00DB7CC7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б/г</w:t>
            </w:r>
            <w:r w:rsidR="00A238E9"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)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238E9" w:rsidRPr="00FA072A" w:rsidRDefault="00A238E9" w:rsidP="006D0C8E">
            <w:pPr>
              <w:spacing w:after="100" w:afterAutospacing="1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0,5 мл.</w:t>
            </w:r>
          </w:p>
        </w:tc>
        <w:tc>
          <w:tcPr>
            <w:tcW w:w="1289" w:type="dxa"/>
          </w:tcPr>
          <w:p w:rsidR="00A238E9" w:rsidRPr="00FA072A" w:rsidRDefault="00DB7CC7" w:rsidP="006D0C8E">
            <w:pPr>
              <w:spacing w:after="100" w:afterAutospacing="1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6</w:t>
            </w:r>
            <w:r w:rsidR="00A238E9"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0 руб.</w:t>
            </w:r>
          </w:p>
        </w:tc>
      </w:tr>
      <w:tr w:rsidR="00145B04" w:rsidRPr="00FA072A" w:rsidTr="002D7D5D">
        <w:trPr>
          <w:tblCellSpacing w:w="15" w:type="dxa"/>
          <w:jc w:val="right"/>
        </w:trPr>
        <w:tc>
          <w:tcPr>
            <w:tcW w:w="9331" w:type="dxa"/>
            <w:gridSpan w:val="3"/>
            <w:shd w:val="clear" w:color="auto" w:fill="auto"/>
            <w:vAlign w:val="center"/>
          </w:tcPr>
          <w:p w:rsidR="00145B04" w:rsidRPr="00FA072A" w:rsidRDefault="00145B04" w:rsidP="00A75993">
            <w:pPr>
              <w:spacing w:before="240" w:after="100" w:afterAutospacing="1"/>
              <w:rPr>
                <w:rFonts w:ascii="Monotype Corsiva" w:eastAsia="Times New Roman" w:hAnsi="Monotype Corsiva" w:cs="Times New Roman"/>
                <w:b/>
                <w:bCs/>
                <w:sz w:val="48"/>
                <w:szCs w:val="36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bCs/>
                <w:sz w:val="48"/>
                <w:szCs w:val="36"/>
                <w:lang w:eastAsia="ru-RU"/>
              </w:rPr>
              <w:t>Газированная вода</w:t>
            </w:r>
          </w:p>
        </w:tc>
      </w:tr>
      <w:tr w:rsidR="00A238E9" w:rsidRPr="00FA072A" w:rsidTr="002D7D5D">
        <w:trPr>
          <w:tblCellSpacing w:w="15" w:type="dxa"/>
          <w:jc w:val="right"/>
        </w:trPr>
        <w:tc>
          <w:tcPr>
            <w:tcW w:w="6757" w:type="dxa"/>
            <w:shd w:val="clear" w:color="auto" w:fill="auto"/>
            <w:vAlign w:val="center"/>
          </w:tcPr>
          <w:p w:rsidR="00A238E9" w:rsidRPr="00FA072A" w:rsidRDefault="00A238E9" w:rsidP="001B7D4F">
            <w:pPr>
              <w:spacing w:after="0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Кока-кола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238E9" w:rsidRPr="00DB7CC7" w:rsidRDefault="00A238E9" w:rsidP="001B7D4F">
            <w:pPr>
              <w:spacing w:after="0"/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</w:pPr>
            <w:r w:rsidRPr="00DB7CC7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0,5 мл.</w:t>
            </w:r>
          </w:p>
        </w:tc>
        <w:tc>
          <w:tcPr>
            <w:tcW w:w="1289" w:type="dxa"/>
          </w:tcPr>
          <w:p w:rsidR="00A238E9" w:rsidRPr="00FA072A" w:rsidRDefault="000D1BBC" w:rsidP="001B7D4F">
            <w:pPr>
              <w:spacing w:after="0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8</w:t>
            </w:r>
            <w:r w:rsidR="00A238E9"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0 руб.</w:t>
            </w:r>
          </w:p>
        </w:tc>
      </w:tr>
      <w:tr w:rsidR="00A238E9" w:rsidRPr="00FA072A" w:rsidTr="002D7D5D">
        <w:trPr>
          <w:tblCellSpacing w:w="15" w:type="dxa"/>
          <w:jc w:val="right"/>
        </w:trPr>
        <w:tc>
          <w:tcPr>
            <w:tcW w:w="6757" w:type="dxa"/>
            <w:shd w:val="clear" w:color="auto" w:fill="auto"/>
            <w:vAlign w:val="center"/>
          </w:tcPr>
          <w:p w:rsidR="00A238E9" w:rsidRPr="00FA072A" w:rsidRDefault="00A238E9" w:rsidP="001B7D4F">
            <w:pPr>
              <w:spacing w:after="0"/>
              <w:jc w:val="left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Кока-кола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238E9" w:rsidRPr="00FA072A" w:rsidRDefault="00A238E9" w:rsidP="001B7D4F">
            <w:pPr>
              <w:spacing w:after="0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0,2 мл.</w:t>
            </w:r>
          </w:p>
        </w:tc>
        <w:tc>
          <w:tcPr>
            <w:tcW w:w="1289" w:type="dxa"/>
          </w:tcPr>
          <w:p w:rsidR="00A238E9" w:rsidRPr="00FA072A" w:rsidRDefault="00A238E9" w:rsidP="001B7D4F">
            <w:pPr>
              <w:spacing w:after="0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30 руб.</w:t>
            </w:r>
          </w:p>
        </w:tc>
      </w:tr>
      <w:tr w:rsidR="00A238E9" w:rsidRPr="00FA072A" w:rsidTr="002D7D5D">
        <w:trPr>
          <w:tblCellSpacing w:w="15" w:type="dxa"/>
          <w:jc w:val="right"/>
        </w:trPr>
        <w:tc>
          <w:tcPr>
            <w:tcW w:w="6757" w:type="dxa"/>
            <w:shd w:val="clear" w:color="auto" w:fill="auto"/>
            <w:vAlign w:val="center"/>
          </w:tcPr>
          <w:p w:rsidR="00A238E9" w:rsidRPr="00FA072A" w:rsidRDefault="00A238E9" w:rsidP="001B7D4F">
            <w:pPr>
              <w:spacing w:after="0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Спрайт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238E9" w:rsidRPr="00FA072A" w:rsidRDefault="00757BC2" w:rsidP="001B7D4F">
            <w:pPr>
              <w:spacing w:after="0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0,5</w:t>
            </w:r>
            <w:r w:rsidR="00A238E9"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 xml:space="preserve"> мл.</w:t>
            </w:r>
          </w:p>
        </w:tc>
        <w:tc>
          <w:tcPr>
            <w:tcW w:w="1289" w:type="dxa"/>
          </w:tcPr>
          <w:p w:rsidR="00A238E9" w:rsidRPr="00FA072A" w:rsidRDefault="000D1BBC" w:rsidP="001B7D4F">
            <w:pPr>
              <w:spacing w:after="0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8</w:t>
            </w:r>
            <w:r w:rsidR="00A238E9"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0 руб.</w:t>
            </w:r>
          </w:p>
        </w:tc>
      </w:tr>
      <w:tr w:rsidR="00757BC2" w:rsidRPr="00FA072A" w:rsidTr="002D7D5D">
        <w:trPr>
          <w:tblCellSpacing w:w="15" w:type="dxa"/>
          <w:jc w:val="right"/>
        </w:trPr>
        <w:tc>
          <w:tcPr>
            <w:tcW w:w="6757" w:type="dxa"/>
            <w:shd w:val="clear" w:color="auto" w:fill="auto"/>
            <w:vAlign w:val="center"/>
          </w:tcPr>
          <w:p w:rsidR="00757BC2" w:rsidRPr="00FA072A" w:rsidRDefault="00757BC2" w:rsidP="00C3144F">
            <w:pPr>
              <w:spacing w:after="0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Спрайт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57BC2" w:rsidRPr="00FA072A" w:rsidRDefault="00757BC2" w:rsidP="00C3144F">
            <w:pPr>
              <w:spacing w:after="0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0,2 мл.</w:t>
            </w:r>
          </w:p>
        </w:tc>
        <w:tc>
          <w:tcPr>
            <w:tcW w:w="1289" w:type="dxa"/>
          </w:tcPr>
          <w:p w:rsidR="00757BC2" w:rsidRPr="00FA072A" w:rsidRDefault="00757BC2" w:rsidP="00C3144F">
            <w:pPr>
              <w:spacing w:after="0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30 руб.</w:t>
            </w:r>
          </w:p>
        </w:tc>
      </w:tr>
      <w:tr w:rsidR="00757BC2" w:rsidRPr="00FA072A" w:rsidTr="002D7D5D">
        <w:trPr>
          <w:tblCellSpacing w:w="15" w:type="dxa"/>
          <w:jc w:val="right"/>
        </w:trPr>
        <w:tc>
          <w:tcPr>
            <w:tcW w:w="6757" w:type="dxa"/>
            <w:shd w:val="clear" w:color="auto" w:fill="auto"/>
            <w:vAlign w:val="center"/>
          </w:tcPr>
          <w:p w:rsidR="00757BC2" w:rsidRPr="00FA072A" w:rsidRDefault="00757BC2" w:rsidP="001B7D4F">
            <w:pPr>
              <w:spacing w:after="0"/>
              <w:jc w:val="left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Фанта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57BC2" w:rsidRPr="00FA072A" w:rsidRDefault="00757BC2" w:rsidP="001B7D4F">
            <w:pPr>
              <w:spacing w:after="0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0,2 мл.</w:t>
            </w:r>
          </w:p>
        </w:tc>
        <w:tc>
          <w:tcPr>
            <w:tcW w:w="1289" w:type="dxa"/>
          </w:tcPr>
          <w:p w:rsidR="00757BC2" w:rsidRPr="00FA072A" w:rsidRDefault="00757BC2" w:rsidP="001B7D4F">
            <w:pPr>
              <w:spacing w:after="0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30 руб.</w:t>
            </w:r>
          </w:p>
        </w:tc>
      </w:tr>
      <w:tr w:rsidR="00757BC2" w:rsidRPr="00FA072A" w:rsidTr="002D7D5D">
        <w:trPr>
          <w:tblCellSpacing w:w="15" w:type="dxa"/>
          <w:jc w:val="right"/>
        </w:trPr>
        <w:tc>
          <w:tcPr>
            <w:tcW w:w="6757" w:type="dxa"/>
            <w:shd w:val="clear" w:color="auto" w:fill="auto"/>
            <w:vAlign w:val="center"/>
          </w:tcPr>
          <w:p w:rsidR="00757BC2" w:rsidRPr="00FA072A" w:rsidRDefault="00757BC2" w:rsidP="006D0C8E">
            <w:pPr>
              <w:spacing w:after="100" w:afterAutospacing="1"/>
              <w:jc w:val="left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757BC2" w:rsidRPr="00FA072A" w:rsidRDefault="00757BC2" w:rsidP="006D0C8E">
            <w:pPr>
              <w:spacing w:after="100" w:afterAutospacing="1"/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757BC2" w:rsidRPr="00FA072A" w:rsidRDefault="00757BC2" w:rsidP="006D0C8E">
            <w:pPr>
              <w:spacing w:after="100" w:afterAutospacing="1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</w:p>
        </w:tc>
      </w:tr>
      <w:tr w:rsidR="00757BC2" w:rsidRPr="00FA072A" w:rsidTr="002D7D5D">
        <w:trPr>
          <w:tblCellSpacing w:w="15" w:type="dxa"/>
          <w:jc w:val="right"/>
        </w:trPr>
        <w:tc>
          <w:tcPr>
            <w:tcW w:w="9331" w:type="dxa"/>
            <w:gridSpan w:val="3"/>
            <w:shd w:val="clear" w:color="auto" w:fill="auto"/>
            <w:vAlign w:val="center"/>
          </w:tcPr>
          <w:p w:rsidR="00757BC2" w:rsidRDefault="00757BC2" w:rsidP="00A75993">
            <w:pPr>
              <w:spacing w:before="240" w:after="100" w:afterAutospacing="1"/>
              <w:rPr>
                <w:rFonts w:ascii="Monotype Corsiva" w:eastAsia="Times New Roman" w:hAnsi="Monotype Corsiva" w:cs="Times New Roman"/>
                <w:b/>
                <w:bCs/>
                <w:sz w:val="48"/>
                <w:szCs w:val="36"/>
                <w:lang w:eastAsia="ru-RU"/>
              </w:rPr>
            </w:pPr>
          </w:p>
          <w:p w:rsidR="00757BC2" w:rsidRDefault="00757BC2" w:rsidP="00161CC3">
            <w:pPr>
              <w:spacing w:before="240" w:after="100" w:afterAutospacing="1"/>
              <w:jc w:val="both"/>
              <w:rPr>
                <w:rFonts w:ascii="Monotype Corsiva" w:eastAsia="Times New Roman" w:hAnsi="Monotype Corsiva" w:cs="Times New Roman"/>
                <w:b/>
                <w:bCs/>
                <w:sz w:val="48"/>
                <w:szCs w:val="36"/>
                <w:lang w:eastAsia="ru-RU"/>
              </w:rPr>
            </w:pPr>
          </w:p>
          <w:p w:rsidR="00757BC2" w:rsidRPr="00161CC3" w:rsidRDefault="00757BC2" w:rsidP="00161CC3">
            <w:pPr>
              <w:spacing w:before="240" w:after="100" w:afterAutospacing="1"/>
              <w:jc w:val="both"/>
              <w:rPr>
                <w:rFonts w:ascii="Monotype Corsiva" w:eastAsia="Times New Roman" w:hAnsi="Monotype Corsiva" w:cs="Times New Roman"/>
                <w:b/>
                <w:bCs/>
                <w:sz w:val="4"/>
                <w:szCs w:val="4"/>
                <w:lang w:eastAsia="ru-RU"/>
              </w:rPr>
            </w:pPr>
          </w:p>
          <w:p w:rsidR="00757BC2" w:rsidRPr="00161CC3" w:rsidRDefault="00757BC2" w:rsidP="00A75993">
            <w:pPr>
              <w:spacing w:before="240" w:after="100" w:afterAutospacing="1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  <w:r w:rsidRPr="00161CC3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>Безалкогольные напитки</w:t>
            </w:r>
          </w:p>
        </w:tc>
      </w:tr>
      <w:tr w:rsidR="00757BC2" w:rsidRPr="00FA072A" w:rsidTr="002D7D5D">
        <w:trPr>
          <w:tblCellSpacing w:w="15" w:type="dxa"/>
          <w:jc w:val="right"/>
        </w:trPr>
        <w:tc>
          <w:tcPr>
            <w:tcW w:w="6757" w:type="dxa"/>
            <w:shd w:val="clear" w:color="auto" w:fill="auto"/>
            <w:vAlign w:val="center"/>
          </w:tcPr>
          <w:p w:rsidR="00757BC2" w:rsidRPr="00FA072A" w:rsidRDefault="00757BC2" w:rsidP="00A75993">
            <w:pPr>
              <w:spacing w:before="240" w:after="100" w:afterAutospacing="1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lastRenderedPageBreak/>
              <w:t>Апельсиновый сок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57BC2" w:rsidRPr="00FA072A" w:rsidRDefault="00757BC2" w:rsidP="00A75993">
            <w:pPr>
              <w:spacing w:before="240" w:after="100" w:afterAutospacing="1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0,2 мл.</w:t>
            </w:r>
          </w:p>
        </w:tc>
        <w:tc>
          <w:tcPr>
            <w:tcW w:w="1289" w:type="dxa"/>
          </w:tcPr>
          <w:p w:rsidR="00757BC2" w:rsidRPr="00FA072A" w:rsidRDefault="00757BC2" w:rsidP="00A75993">
            <w:pPr>
              <w:spacing w:before="240" w:after="100" w:afterAutospacing="1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40 руб.</w:t>
            </w:r>
          </w:p>
        </w:tc>
      </w:tr>
      <w:tr w:rsidR="00757BC2" w:rsidRPr="00FA072A" w:rsidTr="002D7D5D">
        <w:trPr>
          <w:tblCellSpacing w:w="15" w:type="dxa"/>
          <w:jc w:val="right"/>
        </w:trPr>
        <w:tc>
          <w:tcPr>
            <w:tcW w:w="6757" w:type="dxa"/>
            <w:shd w:val="clear" w:color="auto" w:fill="auto"/>
            <w:vAlign w:val="center"/>
            <w:hideMark/>
          </w:tcPr>
          <w:p w:rsidR="00757BC2" w:rsidRPr="00FA072A" w:rsidRDefault="00757BC2" w:rsidP="00A75993">
            <w:pPr>
              <w:spacing w:before="240" w:after="100" w:afterAutospacing="1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Вишневый сок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57BC2" w:rsidRPr="00FA072A" w:rsidRDefault="00757BC2" w:rsidP="00A75993">
            <w:pPr>
              <w:spacing w:before="240" w:after="100" w:afterAutospacing="1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0,2 мл.</w:t>
            </w:r>
          </w:p>
        </w:tc>
        <w:tc>
          <w:tcPr>
            <w:tcW w:w="1289" w:type="dxa"/>
          </w:tcPr>
          <w:p w:rsidR="00757BC2" w:rsidRPr="00FA072A" w:rsidRDefault="00757BC2" w:rsidP="00A75993">
            <w:pPr>
              <w:spacing w:before="240" w:after="100" w:afterAutospacing="1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40 руб.</w:t>
            </w:r>
          </w:p>
        </w:tc>
      </w:tr>
      <w:tr w:rsidR="00757BC2" w:rsidRPr="00FA072A" w:rsidTr="002D7D5D">
        <w:trPr>
          <w:tblCellSpacing w:w="15" w:type="dxa"/>
          <w:jc w:val="right"/>
        </w:trPr>
        <w:tc>
          <w:tcPr>
            <w:tcW w:w="6757" w:type="dxa"/>
            <w:shd w:val="clear" w:color="auto" w:fill="auto"/>
            <w:vAlign w:val="center"/>
          </w:tcPr>
          <w:p w:rsidR="00757BC2" w:rsidRPr="00FA072A" w:rsidRDefault="00757BC2" w:rsidP="00A75993">
            <w:pPr>
              <w:spacing w:before="240" w:after="100" w:afterAutospacing="1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Грейпфрутовый сок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57BC2" w:rsidRPr="00FA072A" w:rsidRDefault="00757BC2" w:rsidP="00A75993">
            <w:pPr>
              <w:spacing w:before="240" w:after="100" w:afterAutospacing="1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0,2 мл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6"/>
                <w:lang w:eastAsia="ru-RU"/>
              </w:rPr>
              <w:t>.</w:t>
            </w:r>
          </w:p>
        </w:tc>
        <w:tc>
          <w:tcPr>
            <w:tcW w:w="1289" w:type="dxa"/>
          </w:tcPr>
          <w:p w:rsidR="00757BC2" w:rsidRPr="00FA072A" w:rsidRDefault="00757BC2" w:rsidP="00A75993">
            <w:pPr>
              <w:spacing w:before="240" w:after="100" w:afterAutospacing="1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40 руб.</w:t>
            </w:r>
          </w:p>
        </w:tc>
      </w:tr>
      <w:tr w:rsidR="00757BC2" w:rsidRPr="00FA072A" w:rsidTr="002D7D5D">
        <w:trPr>
          <w:tblCellSpacing w:w="15" w:type="dxa"/>
          <w:jc w:val="right"/>
        </w:trPr>
        <w:tc>
          <w:tcPr>
            <w:tcW w:w="6757" w:type="dxa"/>
            <w:shd w:val="clear" w:color="auto" w:fill="auto"/>
            <w:vAlign w:val="center"/>
          </w:tcPr>
          <w:p w:rsidR="00757BC2" w:rsidRPr="00FA072A" w:rsidRDefault="00757BC2" w:rsidP="00A75993">
            <w:pPr>
              <w:spacing w:before="240" w:after="100" w:afterAutospacing="1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Ананасовый сок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57BC2" w:rsidRPr="00FA072A" w:rsidRDefault="00757BC2" w:rsidP="00A75993">
            <w:pPr>
              <w:spacing w:before="240" w:after="100" w:afterAutospacing="1"/>
              <w:rPr>
                <w:rFonts w:ascii="Monotype Corsiva" w:eastAsia="Times New Roman" w:hAnsi="Monotype Corsiva" w:cs="Times New Roman"/>
                <w:b/>
                <w:sz w:val="32"/>
                <w:szCs w:val="36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0,2 мл.</w:t>
            </w:r>
          </w:p>
        </w:tc>
        <w:tc>
          <w:tcPr>
            <w:tcW w:w="1289" w:type="dxa"/>
          </w:tcPr>
          <w:p w:rsidR="00757BC2" w:rsidRPr="00FA072A" w:rsidRDefault="00757BC2" w:rsidP="00A75993">
            <w:pPr>
              <w:spacing w:before="240" w:after="100" w:afterAutospacing="1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40 руб.</w:t>
            </w:r>
          </w:p>
        </w:tc>
      </w:tr>
      <w:tr w:rsidR="00757BC2" w:rsidRPr="00FA072A" w:rsidTr="002D7D5D">
        <w:trPr>
          <w:tblCellSpacing w:w="15" w:type="dxa"/>
          <w:jc w:val="right"/>
        </w:trPr>
        <w:tc>
          <w:tcPr>
            <w:tcW w:w="6757" w:type="dxa"/>
            <w:shd w:val="clear" w:color="auto" w:fill="auto"/>
            <w:vAlign w:val="center"/>
            <w:hideMark/>
          </w:tcPr>
          <w:p w:rsidR="00757BC2" w:rsidRPr="00FA072A" w:rsidRDefault="00757BC2" w:rsidP="00A75993">
            <w:pPr>
              <w:spacing w:before="240" w:after="100" w:afterAutospacing="1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Томатный сок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57BC2" w:rsidRPr="00FA072A" w:rsidRDefault="00757BC2" w:rsidP="00A75993">
            <w:pPr>
              <w:spacing w:before="240" w:after="100" w:afterAutospacing="1"/>
              <w:rPr>
                <w:rFonts w:ascii="Monotype Corsiva" w:eastAsia="Times New Roman" w:hAnsi="Monotype Corsiva" w:cs="Times New Roman"/>
                <w:b/>
                <w:sz w:val="32"/>
                <w:szCs w:val="36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0,2 мл.</w:t>
            </w:r>
          </w:p>
        </w:tc>
        <w:tc>
          <w:tcPr>
            <w:tcW w:w="1289" w:type="dxa"/>
          </w:tcPr>
          <w:p w:rsidR="00757BC2" w:rsidRPr="00FA072A" w:rsidRDefault="00757BC2" w:rsidP="00A75993">
            <w:pPr>
              <w:spacing w:before="240" w:after="100" w:afterAutospacing="1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40 руб.</w:t>
            </w:r>
          </w:p>
        </w:tc>
      </w:tr>
      <w:tr w:rsidR="00757BC2" w:rsidRPr="00FA072A" w:rsidTr="002D7D5D">
        <w:trPr>
          <w:tblCellSpacing w:w="15" w:type="dxa"/>
          <w:jc w:val="right"/>
        </w:trPr>
        <w:tc>
          <w:tcPr>
            <w:tcW w:w="6757" w:type="dxa"/>
            <w:shd w:val="clear" w:color="auto" w:fill="auto"/>
            <w:vAlign w:val="center"/>
            <w:hideMark/>
          </w:tcPr>
          <w:p w:rsidR="00757BC2" w:rsidRPr="00FA072A" w:rsidRDefault="00757BC2" w:rsidP="00A75993">
            <w:pPr>
              <w:spacing w:before="240" w:after="100" w:afterAutospacing="1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Персиковый сок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57BC2" w:rsidRPr="00FA072A" w:rsidRDefault="00757BC2" w:rsidP="00A75993">
            <w:pPr>
              <w:spacing w:before="240" w:after="100" w:afterAutospacing="1"/>
              <w:rPr>
                <w:rFonts w:ascii="Monotype Corsiva" w:eastAsia="Times New Roman" w:hAnsi="Monotype Corsiva" w:cs="Times New Roman"/>
                <w:b/>
                <w:sz w:val="32"/>
                <w:szCs w:val="36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0,2 мл.</w:t>
            </w:r>
          </w:p>
        </w:tc>
        <w:tc>
          <w:tcPr>
            <w:tcW w:w="1289" w:type="dxa"/>
          </w:tcPr>
          <w:p w:rsidR="00757BC2" w:rsidRPr="00FA072A" w:rsidRDefault="00757BC2" w:rsidP="00A75993">
            <w:pPr>
              <w:spacing w:before="240" w:after="100" w:afterAutospacing="1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40 руб.</w:t>
            </w:r>
          </w:p>
        </w:tc>
      </w:tr>
      <w:tr w:rsidR="00757BC2" w:rsidRPr="00FA072A" w:rsidTr="002D7D5D">
        <w:trPr>
          <w:tblCellSpacing w:w="15" w:type="dxa"/>
          <w:jc w:val="right"/>
        </w:trPr>
        <w:tc>
          <w:tcPr>
            <w:tcW w:w="6757" w:type="dxa"/>
            <w:shd w:val="clear" w:color="auto" w:fill="auto"/>
            <w:vAlign w:val="center"/>
          </w:tcPr>
          <w:p w:rsidR="00757BC2" w:rsidRPr="00FA072A" w:rsidRDefault="00757BC2" w:rsidP="00A75993">
            <w:pPr>
              <w:spacing w:before="240" w:after="100" w:afterAutospacing="1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proofErr w:type="spellStart"/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Мультифруктовый</w:t>
            </w:r>
            <w:proofErr w:type="spellEnd"/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 xml:space="preserve"> сок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57BC2" w:rsidRPr="00FA072A" w:rsidRDefault="00757BC2" w:rsidP="00A75993">
            <w:pPr>
              <w:spacing w:before="240" w:after="100" w:afterAutospacing="1"/>
              <w:rPr>
                <w:rFonts w:ascii="Monotype Corsiva" w:eastAsia="Times New Roman" w:hAnsi="Monotype Corsiva" w:cs="Times New Roman"/>
                <w:b/>
                <w:sz w:val="32"/>
                <w:szCs w:val="36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0,2 мл.</w:t>
            </w:r>
          </w:p>
        </w:tc>
        <w:tc>
          <w:tcPr>
            <w:tcW w:w="1289" w:type="dxa"/>
          </w:tcPr>
          <w:p w:rsidR="00757BC2" w:rsidRPr="00FA072A" w:rsidRDefault="00757BC2" w:rsidP="00A75993">
            <w:pPr>
              <w:spacing w:before="240" w:after="100" w:afterAutospacing="1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40 руб.</w:t>
            </w:r>
          </w:p>
        </w:tc>
      </w:tr>
      <w:tr w:rsidR="00757BC2" w:rsidRPr="00FA072A" w:rsidTr="002D7D5D">
        <w:trPr>
          <w:tblCellSpacing w:w="15" w:type="dxa"/>
          <w:jc w:val="right"/>
        </w:trPr>
        <w:tc>
          <w:tcPr>
            <w:tcW w:w="6757" w:type="dxa"/>
            <w:shd w:val="clear" w:color="auto" w:fill="auto"/>
            <w:vAlign w:val="center"/>
          </w:tcPr>
          <w:p w:rsidR="00757BC2" w:rsidRPr="00FA072A" w:rsidRDefault="00757BC2" w:rsidP="00A75993">
            <w:pPr>
              <w:spacing w:before="240" w:after="100" w:afterAutospacing="1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Морс клюквенно - брусничный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57BC2" w:rsidRPr="00FA072A" w:rsidRDefault="00757BC2" w:rsidP="00A75993">
            <w:pPr>
              <w:spacing w:before="240" w:after="100" w:afterAutospacing="1"/>
              <w:rPr>
                <w:rFonts w:ascii="Monotype Corsiva" w:eastAsia="Times New Roman" w:hAnsi="Monotype Corsiva" w:cs="Times New Roman"/>
                <w:b/>
                <w:sz w:val="32"/>
                <w:szCs w:val="36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6"/>
                <w:szCs w:val="24"/>
                <w:lang w:eastAsia="ru-RU"/>
              </w:rPr>
              <w:t>0,2 мл.</w:t>
            </w:r>
          </w:p>
        </w:tc>
        <w:tc>
          <w:tcPr>
            <w:tcW w:w="1289" w:type="dxa"/>
          </w:tcPr>
          <w:p w:rsidR="00757BC2" w:rsidRPr="00FA072A" w:rsidRDefault="00757BC2" w:rsidP="00A75993">
            <w:pPr>
              <w:spacing w:before="240" w:after="100" w:afterAutospacing="1"/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24"/>
                <w:lang w:eastAsia="ru-RU"/>
              </w:rPr>
              <w:t>30 руб.</w:t>
            </w:r>
          </w:p>
        </w:tc>
      </w:tr>
    </w:tbl>
    <w:p w:rsidR="008B374F" w:rsidRPr="00FA072A" w:rsidRDefault="008B374F" w:rsidP="00A75993">
      <w:pPr>
        <w:spacing w:before="240"/>
        <w:rPr>
          <w:rFonts w:ascii="Monotype Corsiva" w:hAnsi="Monotype Corsiva"/>
        </w:rPr>
      </w:pPr>
    </w:p>
    <w:p w:rsidR="00F57B67" w:rsidRPr="00FA072A" w:rsidRDefault="00F57B67" w:rsidP="00A75993">
      <w:pPr>
        <w:spacing w:before="240"/>
        <w:rPr>
          <w:rFonts w:ascii="Monotype Corsiva" w:hAnsi="Monotype Corsiva"/>
        </w:rPr>
      </w:pPr>
    </w:p>
    <w:p w:rsidR="00145B04" w:rsidRPr="00FA072A" w:rsidRDefault="00145B04" w:rsidP="00A75993">
      <w:pPr>
        <w:spacing w:before="240"/>
        <w:rPr>
          <w:rFonts w:ascii="Monotype Corsiva" w:hAnsi="Monotype Corsiva"/>
        </w:rPr>
      </w:pPr>
    </w:p>
    <w:p w:rsidR="00F43B0B" w:rsidRDefault="00F43B0B" w:rsidP="00A75993">
      <w:pPr>
        <w:spacing w:before="240"/>
        <w:rPr>
          <w:rFonts w:ascii="Monotype Corsiva" w:hAnsi="Monotype Corsiva"/>
        </w:rPr>
      </w:pPr>
    </w:p>
    <w:p w:rsidR="00AF1064" w:rsidRDefault="00AF1064" w:rsidP="00A75993">
      <w:pPr>
        <w:spacing w:before="240"/>
        <w:rPr>
          <w:rFonts w:ascii="Monotype Corsiva" w:hAnsi="Monotype Corsiva"/>
        </w:rPr>
      </w:pPr>
    </w:p>
    <w:p w:rsidR="00161CC3" w:rsidRPr="00FA072A" w:rsidRDefault="00161CC3" w:rsidP="00A75993">
      <w:pPr>
        <w:spacing w:before="240"/>
        <w:rPr>
          <w:rFonts w:ascii="Monotype Corsiva" w:hAnsi="Monotype Corsiva"/>
        </w:rPr>
      </w:pPr>
    </w:p>
    <w:tbl>
      <w:tblPr>
        <w:tblW w:w="5000" w:type="pct"/>
        <w:jc w:val="center"/>
        <w:tblCellSpacing w:w="1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716"/>
        <w:gridCol w:w="30"/>
        <w:gridCol w:w="30"/>
        <w:gridCol w:w="1099"/>
        <w:gridCol w:w="111"/>
        <w:gridCol w:w="79"/>
        <w:gridCol w:w="1270"/>
        <w:gridCol w:w="56"/>
      </w:tblGrid>
      <w:tr w:rsidR="00F57B67" w:rsidRPr="00FA072A" w:rsidTr="00B66946">
        <w:trPr>
          <w:gridAfter w:val="1"/>
          <w:wAfter w:w="6" w:type="dxa"/>
          <w:tblCellSpacing w:w="15" w:type="dxa"/>
          <w:jc w:val="center"/>
        </w:trPr>
        <w:tc>
          <w:tcPr>
            <w:tcW w:w="9295" w:type="dxa"/>
            <w:gridSpan w:val="7"/>
            <w:shd w:val="clear" w:color="auto" w:fill="auto"/>
            <w:vAlign w:val="center"/>
            <w:hideMark/>
          </w:tcPr>
          <w:p w:rsidR="00F57B67" w:rsidRPr="00161CC3" w:rsidRDefault="00F57B67" w:rsidP="004A77EB">
            <w:pPr>
              <w:spacing w:before="240" w:after="100" w:afterAutospacing="1" w:line="240" w:lineRule="auto"/>
              <w:outlineLvl w:val="1"/>
              <w:rPr>
                <w:rFonts w:ascii="Monotype Corsiva" w:eastAsia="Times New Roman" w:hAnsi="Monotype Corsiva" w:cs="Times New Roman"/>
                <w:b/>
                <w:bCs/>
                <w:color w:val="CC0000"/>
                <w:sz w:val="52"/>
                <w:szCs w:val="52"/>
                <w:lang w:val="en-US" w:eastAsia="ru-RU"/>
              </w:rPr>
            </w:pPr>
            <w:r w:rsidRPr="00161CC3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lastRenderedPageBreak/>
              <w:t>Чай</w:t>
            </w:r>
          </w:p>
        </w:tc>
      </w:tr>
      <w:tr w:rsidR="007B3B14" w:rsidRPr="00FA072A" w:rsidTr="00B66946">
        <w:trPr>
          <w:gridAfter w:val="1"/>
          <w:wAfter w:w="6" w:type="dxa"/>
          <w:tblCellSpacing w:w="15" w:type="dxa"/>
          <w:jc w:val="center"/>
        </w:trPr>
        <w:tc>
          <w:tcPr>
            <w:tcW w:w="8039" w:type="dxa"/>
            <w:gridSpan w:val="6"/>
            <w:shd w:val="clear" w:color="auto" w:fill="auto"/>
            <w:vAlign w:val="center"/>
          </w:tcPr>
          <w:p w:rsidR="007B3B14" w:rsidRPr="00FA072A" w:rsidRDefault="007B3B14" w:rsidP="001B7D4F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161CC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Ассам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Черный,  </w:t>
            </w:r>
            <w:proofErr w:type="spellStart"/>
            <w:r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крупнолистовой</w:t>
            </w:r>
            <w:proofErr w:type="spellEnd"/>
            <w:r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чай,  имеющий пряный, немного цветочный аромат с необычными медовыми нотками.  </w:t>
            </w:r>
            <w:r w:rsidRPr="00161CC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400 мл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B3B14" w:rsidRPr="00FA072A" w:rsidRDefault="007B3B14" w:rsidP="001B7D4F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80 руб.</w:t>
            </w:r>
          </w:p>
        </w:tc>
      </w:tr>
      <w:tr w:rsidR="007B3B14" w:rsidRPr="00FA072A" w:rsidTr="00B66946">
        <w:trPr>
          <w:gridAfter w:val="1"/>
          <w:wAfter w:w="6" w:type="dxa"/>
          <w:tblCellSpacing w:w="15" w:type="dxa"/>
          <w:jc w:val="center"/>
        </w:trPr>
        <w:tc>
          <w:tcPr>
            <w:tcW w:w="8039" w:type="dxa"/>
            <w:gridSpan w:val="6"/>
            <w:shd w:val="clear" w:color="auto" w:fill="auto"/>
            <w:vAlign w:val="center"/>
          </w:tcPr>
          <w:p w:rsidR="007B3B14" w:rsidRPr="00FA072A" w:rsidRDefault="007B3B14" w:rsidP="001B7D4F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161CC3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Черный с клюквой</w:t>
            </w:r>
            <w:r w:rsidRPr="00FA072A">
              <w:rPr>
                <w:rFonts w:ascii="Monotype Corsiva" w:eastAsia="Times New Roman" w:hAnsi="Monotype Corsiva" w:cs="Times New Roman"/>
                <w:b/>
                <w:bCs/>
                <w:sz w:val="40"/>
                <w:szCs w:val="24"/>
                <w:lang w:eastAsia="ru-RU"/>
              </w:rPr>
              <w:t xml:space="preserve"> 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161CC3">
              <w:rPr>
                <w:rFonts w:ascii="Monotype Corsiva" w:eastAsia="Times New Roman" w:hAnsi="Monotype Corsiva" w:cs="Arial"/>
                <w:b/>
                <w:iCs/>
                <w:sz w:val="36"/>
                <w:szCs w:val="36"/>
                <w:lang w:eastAsia="ru-RU"/>
              </w:rPr>
              <w:t xml:space="preserve">Чай черный с клюквой. Напиток удивительно сочетает впечатляющий вкус </w:t>
            </w:r>
            <w:r w:rsidR="00161CC3">
              <w:rPr>
                <w:rFonts w:ascii="Monotype Corsiva" w:eastAsia="Times New Roman" w:hAnsi="Monotype Corsiva" w:cs="Arial"/>
                <w:b/>
                <w:iCs/>
                <w:sz w:val="36"/>
                <w:szCs w:val="36"/>
                <w:lang w:eastAsia="ru-RU"/>
              </w:rPr>
              <w:t>и пользу для здоровья человека.</w:t>
            </w:r>
            <w:r w:rsidR="00161CC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400</w:t>
            </w:r>
            <w:r w:rsidRPr="00161CC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мл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B3B14" w:rsidRPr="00FA072A" w:rsidRDefault="007B3B14" w:rsidP="001B7D4F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80 руб.</w:t>
            </w:r>
          </w:p>
        </w:tc>
      </w:tr>
      <w:tr w:rsidR="007B3B14" w:rsidRPr="00FA072A" w:rsidTr="00B66946">
        <w:trPr>
          <w:gridAfter w:val="1"/>
          <w:wAfter w:w="6" w:type="dxa"/>
          <w:tblCellSpacing w:w="15" w:type="dxa"/>
          <w:jc w:val="center"/>
        </w:trPr>
        <w:tc>
          <w:tcPr>
            <w:tcW w:w="8039" w:type="dxa"/>
            <w:gridSpan w:val="6"/>
            <w:shd w:val="clear" w:color="auto" w:fill="auto"/>
            <w:vAlign w:val="center"/>
          </w:tcPr>
          <w:p w:rsidR="007B3B14" w:rsidRPr="00FA072A" w:rsidRDefault="007B3B14" w:rsidP="00E1681A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161CC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Сенча</w:t>
            </w:r>
            <w:proofErr w:type="gramStart"/>
            <w:r w:rsidRPr="00161CC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Э</w:t>
            </w:r>
            <w:proofErr w:type="gramEnd"/>
            <w:r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тот сорт зеленого чая является самым поп</w:t>
            </w:r>
            <w:r w:rsidR="008E6296"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улярным  в Японии. Имеет </w:t>
            </w:r>
            <w:proofErr w:type="spellStart"/>
            <w:r w:rsidR="008E6296"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зысканн</w:t>
            </w:r>
            <w:r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ы</w:t>
            </w:r>
            <w:r w:rsidR="00E1681A"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й</w:t>
            </w:r>
            <w:proofErr w:type="spellEnd"/>
            <w:r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терпки</w:t>
            </w:r>
            <w:r w:rsidR="00E1681A"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й</w:t>
            </w:r>
            <w:r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вкус</w:t>
            </w:r>
            <w:r w:rsidR="00E1681A"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с</w:t>
            </w:r>
            <w:r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легкой горчинкой.  </w:t>
            </w:r>
            <w:r w:rsidRPr="00161CC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400 мл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B3B14" w:rsidRPr="00FA072A" w:rsidRDefault="007B3B14" w:rsidP="001B7D4F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80 руб.</w:t>
            </w:r>
          </w:p>
        </w:tc>
      </w:tr>
      <w:tr w:rsidR="007B3B14" w:rsidRPr="00FA072A" w:rsidTr="00B66946">
        <w:trPr>
          <w:gridAfter w:val="1"/>
          <w:wAfter w:w="6" w:type="dxa"/>
          <w:tblCellSpacing w:w="15" w:type="dxa"/>
          <w:jc w:val="center"/>
        </w:trPr>
        <w:tc>
          <w:tcPr>
            <w:tcW w:w="8039" w:type="dxa"/>
            <w:gridSpan w:val="6"/>
            <w:shd w:val="clear" w:color="auto" w:fill="auto"/>
            <w:vAlign w:val="center"/>
          </w:tcPr>
          <w:p w:rsidR="007B3B14" w:rsidRPr="00FA072A" w:rsidRDefault="007B3B14" w:rsidP="00E1681A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161CC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Зеленый жасмин</w:t>
            </w:r>
            <w:r w:rsidRPr="00161CC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Настой этого восхитительного чая</w:t>
            </w:r>
            <w:r w:rsidR="008E6296"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</w:t>
            </w:r>
            <w:r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обладает золотистым цветом, тонки</w:t>
            </w:r>
            <w:r w:rsidR="00E1681A"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ми </w:t>
            </w:r>
            <w:r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благородны</w:t>
            </w:r>
            <w:r w:rsidR="00E1681A"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м</w:t>
            </w:r>
            <w:r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аромат</w:t>
            </w:r>
            <w:r w:rsidR="00E1681A"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ом</w:t>
            </w:r>
            <w:r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жасмина</w:t>
            </w:r>
            <w:r w:rsidR="00E1681A"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.</w:t>
            </w:r>
            <w:r w:rsidRPr="00161CC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400 мл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B3B14" w:rsidRPr="00FA072A" w:rsidRDefault="007B3B14" w:rsidP="001B7D4F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80 руб.</w:t>
            </w:r>
          </w:p>
        </w:tc>
      </w:tr>
      <w:tr w:rsidR="007B3B14" w:rsidRPr="00FA072A" w:rsidTr="00B66946">
        <w:trPr>
          <w:gridAfter w:val="1"/>
          <w:wAfter w:w="6" w:type="dxa"/>
          <w:tblCellSpacing w:w="15" w:type="dxa"/>
          <w:jc w:val="center"/>
        </w:trPr>
        <w:tc>
          <w:tcPr>
            <w:tcW w:w="8039" w:type="dxa"/>
            <w:gridSpan w:val="6"/>
            <w:shd w:val="clear" w:color="auto" w:fill="auto"/>
            <w:vAlign w:val="center"/>
          </w:tcPr>
          <w:p w:rsidR="007B3B14" w:rsidRPr="00FA072A" w:rsidRDefault="007B3B14" w:rsidP="00E1681A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161CC3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Наглый фрукт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Купаж  этого  ароматного </w:t>
            </w:r>
            <w:r w:rsidR="00E1681A"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чая</w:t>
            </w:r>
            <w:r w:rsidR="008E6296"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</w:t>
            </w:r>
            <w:r w:rsidR="00E1681A"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состоит и</w:t>
            </w:r>
            <w:r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з кусочков яблока, гибискуса, ананаса,  шиповника и черноплодной рябины.</w:t>
            </w:r>
            <w:r w:rsidRPr="00161CC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 xml:space="preserve">  400 мл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B3B14" w:rsidRPr="00FA072A" w:rsidRDefault="007B3B14" w:rsidP="001B7D4F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80 руб.</w:t>
            </w:r>
          </w:p>
        </w:tc>
      </w:tr>
      <w:tr w:rsidR="007B3B14" w:rsidRPr="00FA072A" w:rsidTr="00B66946">
        <w:trPr>
          <w:gridAfter w:val="1"/>
          <w:wAfter w:w="6" w:type="dxa"/>
          <w:tblCellSpacing w:w="15" w:type="dxa"/>
          <w:jc w:val="center"/>
        </w:trPr>
        <w:tc>
          <w:tcPr>
            <w:tcW w:w="8039" w:type="dxa"/>
            <w:gridSpan w:val="6"/>
            <w:shd w:val="clear" w:color="auto" w:fill="auto"/>
            <w:vAlign w:val="center"/>
          </w:tcPr>
          <w:p w:rsidR="007B3B14" w:rsidRPr="00FA072A" w:rsidRDefault="007B3B14" w:rsidP="00E1681A">
            <w:pPr>
              <w:spacing w:after="0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161CC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Улун</w:t>
            </w:r>
            <w:proofErr w:type="spellEnd"/>
            <w:r w:rsidR="008E6296" w:rsidRPr="00161CC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 xml:space="preserve"> </w:t>
            </w:r>
            <w:r w:rsidRPr="00161CC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молочный</w:t>
            </w:r>
            <w:r w:rsidRPr="00161CC3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="00E1681A"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Ч</w:t>
            </w:r>
            <w:r w:rsidRPr="00161CC3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ай,  имеет настой насыщенного цвета, а его аромат - это невообразимое сочетание молочных и сливочных тонов.</w:t>
            </w:r>
            <w:r w:rsidRPr="00161CC3">
              <w:rPr>
                <w:rFonts w:ascii="Monotype Corsiva" w:eastAsia="Times New Roman" w:hAnsi="Monotype Corsiva" w:cs="Times New Roman"/>
                <w:b/>
                <w:sz w:val="36"/>
                <w:szCs w:val="36"/>
                <w:lang w:eastAsia="ru-RU"/>
              </w:rPr>
              <w:t>400 мл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B3B14" w:rsidRPr="00FA072A" w:rsidRDefault="007B3B14" w:rsidP="001B7D4F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90 руб.</w:t>
            </w:r>
          </w:p>
        </w:tc>
      </w:tr>
      <w:tr w:rsidR="00780F26" w:rsidRPr="00FA072A" w:rsidTr="00B66946">
        <w:trPr>
          <w:gridAfter w:val="1"/>
          <w:wAfter w:w="6" w:type="dxa"/>
          <w:tblCellSpacing w:w="15" w:type="dxa"/>
          <w:jc w:val="center"/>
        </w:trPr>
        <w:tc>
          <w:tcPr>
            <w:tcW w:w="9295" w:type="dxa"/>
            <w:gridSpan w:val="7"/>
            <w:shd w:val="clear" w:color="auto" w:fill="auto"/>
            <w:vAlign w:val="center"/>
          </w:tcPr>
          <w:p w:rsidR="00780F26" w:rsidRPr="00E01C9E" w:rsidRDefault="00780F26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52"/>
                <w:szCs w:val="52"/>
                <w:lang w:eastAsia="ru-RU"/>
              </w:rPr>
            </w:pPr>
            <w:r w:rsidRPr="00E01C9E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lastRenderedPageBreak/>
              <w:t>Кофе</w:t>
            </w:r>
          </w:p>
        </w:tc>
      </w:tr>
      <w:tr w:rsidR="00F57B67" w:rsidRPr="00FA072A" w:rsidTr="00B66946">
        <w:trPr>
          <w:gridAfter w:val="1"/>
          <w:wAfter w:w="6" w:type="dxa"/>
          <w:tblCellSpacing w:w="15" w:type="dxa"/>
          <w:jc w:val="center"/>
        </w:trPr>
        <w:tc>
          <w:tcPr>
            <w:tcW w:w="6731" w:type="dxa"/>
            <w:gridSpan w:val="3"/>
            <w:shd w:val="clear" w:color="auto" w:fill="auto"/>
            <w:vAlign w:val="center"/>
          </w:tcPr>
          <w:p w:rsidR="00F57B67" w:rsidRPr="00FA072A" w:rsidRDefault="00780F26" w:rsidP="00E1681A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color w:val="FFC000"/>
                <w:sz w:val="32"/>
                <w:szCs w:val="32"/>
                <w:lang w:eastAsia="ru-RU"/>
              </w:rPr>
            </w:pPr>
            <w:proofErr w:type="spellStart"/>
            <w:r w:rsidRPr="00E01C9E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Эспрессо</w:t>
            </w:r>
            <w:proofErr w:type="spellEnd"/>
            <w:r w:rsidR="00F57B67" w:rsidRPr="00FA072A">
              <w:rPr>
                <w:rFonts w:ascii="Monotype Corsiva" w:eastAsia="Times New Roman" w:hAnsi="Monotype Corsiva" w:cs="Arial"/>
                <w:b/>
                <w:bCs/>
                <w:sz w:val="40"/>
                <w:szCs w:val="24"/>
                <w:lang w:eastAsia="ru-RU"/>
              </w:rPr>
              <w:t> </w:t>
            </w:r>
            <w:r w:rsidR="005F698C"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="00DC46B8" w:rsidRPr="00E01C9E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Крепкий кофе с глубоким богатым ароматом кофейных зерен.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F57B67" w:rsidRPr="00FA072A" w:rsidRDefault="00E01C9E" w:rsidP="00E1681A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4</w:t>
            </w:r>
            <w:r w:rsidR="000B2AA8"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0 мл.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F57B67" w:rsidRPr="00FA072A" w:rsidRDefault="000B2AA8" w:rsidP="00E1681A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80 р</w:t>
            </w:r>
            <w:r w:rsidR="00237C25"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уб</w:t>
            </w: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.</w:t>
            </w:r>
          </w:p>
        </w:tc>
      </w:tr>
      <w:tr w:rsidR="00F57B67" w:rsidRPr="00FA072A" w:rsidTr="00B66946">
        <w:trPr>
          <w:gridAfter w:val="1"/>
          <w:wAfter w:w="6" w:type="dxa"/>
          <w:tblCellSpacing w:w="15" w:type="dxa"/>
          <w:jc w:val="center"/>
        </w:trPr>
        <w:tc>
          <w:tcPr>
            <w:tcW w:w="6731" w:type="dxa"/>
            <w:gridSpan w:val="3"/>
            <w:shd w:val="clear" w:color="auto" w:fill="auto"/>
            <w:vAlign w:val="center"/>
          </w:tcPr>
          <w:p w:rsidR="00F57B67" w:rsidRPr="00FA072A" w:rsidRDefault="00780F26" w:rsidP="00E1681A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E01C9E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Американо</w:t>
            </w:r>
            <w:proofErr w:type="spellEnd"/>
            <w:r w:rsidR="005F698C" w:rsidRPr="00E01C9E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="00156269" w:rsidRPr="00E01C9E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Кофе </w:t>
            </w:r>
            <w:proofErr w:type="spellStart"/>
            <w:r w:rsidR="00156269" w:rsidRPr="00E01C9E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эспрессо</w:t>
            </w:r>
            <w:proofErr w:type="spellEnd"/>
            <w:r w:rsidR="00156269" w:rsidRPr="00E01C9E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с добавлением горячей воды.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F57B67" w:rsidRPr="00FA072A" w:rsidRDefault="00F57B67" w:rsidP="00E1681A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1</w:t>
            </w:r>
            <w:r w:rsidR="000B2AA8"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5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 xml:space="preserve">0 </w:t>
            </w:r>
            <w:r w:rsidR="000B2AA8"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мл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F57B67" w:rsidRPr="00FA072A" w:rsidRDefault="000B2AA8" w:rsidP="00E1681A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80 р</w:t>
            </w:r>
            <w:r w:rsidR="00237C25"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уб</w:t>
            </w: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.</w:t>
            </w:r>
          </w:p>
        </w:tc>
      </w:tr>
      <w:tr w:rsidR="00F57B67" w:rsidRPr="00FA072A" w:rsidTr="00B66946">
        <w:trPr>
          <w:gridAfter w:val="1"/>
          <w:wAfter w:w="6" w:type="dxa"/>
          <w:tblCellSpacing w:w="15" w:type="dxa"/>
          <w:jc w:val="center"/>
        </w:trPr>
        <w:tc>
          <w:tcPr>
            <w:tcW w:w="6731" w:type="dxa"/>
            <w:gridSpan w:val="3"/>
            <w:shd w:val="clear" w:color="auto" w:fill="auto"/>
            <w:vAlign w:val="center"/>
          </w:tcPr>
          <w:p w:rsidR="00F57B67" w:rsidRPr="00FA072A" w:rsidRDefault="00780F26" w:rsidP="00E1681A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bCs/>
                <w:color w:val="FFC000"/>
                <w:sz w:val="32"/>
                <w:szCs w:val="32"/>
                <w:lang w:eastAsia="ru-RU"/>
              </w:rPr>
            </w:pPr>
            <w:proofErr w:type="spellStart"/>
            <w:r w:rsidRPr="00E01C9E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Капучино</w:t>
            </w:r>
            <w:proofErr w:type="spellEnd"/>
            <w:r w:rsidR="005F698C" w:rsidRPr="00E01C9E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br/>
            </w:r>
            <w:r w:rsidR="00DC46B8" w:rsidRPr="00E01C9E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Кофе с молоком, взбитым в горячую густую пену.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F57B67" w:rsidRPr="00FA072A" w:rsidRDefault="000B2AA8" w:rsidP="00E1681A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180мл</w:t>
            </w:r>
            <w:r w:rsidR="00F57B67"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F57B67" w:rsidRPr="00FA072A" w:rsidRDefault="00E01C9E" w:rsidP="00E1681A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9</w:t>
            </w:r>
            <w:r w:rsidR="000B2AA8"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0 р</w:t>
            </w:r>
            <w:r w:rsidR="00237C25"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уб</w:t>
            </w:r>
            <w:r w:rsidR="000B2AA8"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.</w:t>
            </w:r>
          </w:p>
        </w:tc>
      </w:tr>
      <w:tr w:rsidR="00237C25" w:rsidRPr="00FA072A" w:rsidTr="00B66946">
        <w:trPr>
          <w:gridAfter w:val="1"/>
          <w:wAfter w:w="6" w:type="dxa"/>
          <w:tblCellSpacing w:w="15" w:type="dxa"/>
          <w:jc w:val="center"/>
        </w:trPr>
        <w:tc>
          <w:tcPr>
            <w:tcW w:w="6731" w:type="dxa"/>
            <w:gridSpan w:val="3"/>
            <w:shd w:val="clear" w:color="auto" w:fill="auto"/>
            <w:vAlign w:val="center"/>
          </w:tcPr>
          <w:p w:rsidR="00237C25" w:rsidRPr="00FA072A" w:rsidRDefault="00237C25" w:rsidP="00E1681A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bCs/>
                <w:sz w:val="40"/>
                <w:szCs w:val="24"/>
                <w:lang w:eastAsia="ru-RU"/>
              </w:rPr>
            </w:pPr>
            <w:proofErr w:type="spellStart"/>
            <w:r w:rsidRPr="00E01C9E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Капучино</w:t>
            </w:r>
            <w:proofErr w:type="spellEnd"/>
            <w:r w:rsidRPr="00E01C9E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 xml:space="preserve"> </w:t>
            </w:r>
            <w:proofErr w:type="spellStart"/>
            <w:r w:rsidR="00053D23" w:rsidRPr="00E01C9E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ита</w:t>
            </w:r>
            <w:r w:rsidR="00E1681A" w:rsidRPr="00E01C9E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льяно</w:t>
            </w:r>
            <w:proofErr w:type="spellEnd"/>
            <w:r w:rsidR="001F18D6"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="001F18D6" w:rsidRPr="00E01C9E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Кофе с молоком, взбитым в горячую густую пену, посыпается шоколадной крошкой или корицей.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237C25" w:rsidRPr="00FA072A" w:rsidRDefault="00237C25" w:rsidP="00E1681A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180 мл.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237C25" w:rsidRPr="00FA072A" w:rsidRDefault="00E01C9E" w:rsidP="00E1681A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95</w:t>
            </w:r>
            <w:r w:rsidR="00237C25"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 xml:space="preserve"> руб.</w:t>
            </w:r>
          </w:p>
        </w:tc>
      </w:tr>
      <w:tr w:rsidR="00237C25" w:rsidRPr="00FA072A" w:rsidTr="00B66946">
        <w:trPr>
          <w:gridAfter w:val="1"/>
          <w:wAfter w:w="6" w:type="dxa"/>
          <w:tblCellSpacing w:w="15" w:type="dxa"/>
          <w:jc w:val="center"/>
        </w:trPr>
        <w:tc>
          <w:tcPr>
            <w:tcW w:w="6731" w:type="dxa"/>
            <w:gridSpan w:val="3"/>
            <w:shd w:val="clear" w:color="auto" w:fill="auto"/>
            <w:vAlign w:val="center"/>
          </w:tcPr>
          <w:p w:rsidR="00237C25" w:rsidRPr="00FA072A" w:rsidRDefault="00237C25" w:rsidP="00E1681A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bCs/>
                <w:sz w:val="40"/>
                <w:szCs w:val="24"/>
                <w:lang w:eastAsia="ru-RU"/>
              </w:rPr>
            </w:pPr>
            <w:proofErr w:type="spellStart"/>
            <w:r w:rsidRPr="00E01C9E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Гляссе</w:t>
            </w:r>
            <w:proofErr w:type="spellEnd"/>
            <w:r w:rsidRPr="00FA072A">
              <w:rPr>
                <w:rFonts w:ascii="Monotype Corsiva" w:eastAsia="Times New Roman" w:hAnsi="Monotype Corsiva" w:cs="Arial"/>
                <w:b/>
                <w:bCs/>
                <w:sz w:val="40"/>
                <w:szCs w:val="24"/>
                <w:lang w:eastAsia="ru-RU"/>
              </w:rPr>
              <w:t> </w:t>
            </w: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Pr="00E01C9E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Кофе</w:t>
            </w:r>
            <w:r w:rsidR="00E01C9E" w:rsidRPr="00E01C9E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</w:t>
            </w:r>
            <w:r w:rsidRPr="00E01C9E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с шариком мороженого.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237C25" w:rsidRPr="00FA072A" w:rsidRDefault="00237C25" w:rsidP="00E1681A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180 мл.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237C25" w:rsidRPr="00FA072A" w:rsidRDefault="00E01C9E" w:rsidP="00E1681A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12</w:t>
            </w:r>
            <w:r w:rsidR="00237C25"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0 руб.</w:t>
            </w:r>
          </w:p>
        </w:tc>
      </w:tr>
      <w:tr w:rsidR="00F57B67" w:rsidRPr="00FA072A" w:rsidTr="00B66946">
        <w:trPr>
          <w:gridAfter w:val="1"/>
          <w:wAfter w:w="6" w:type="dxa"/>
          <w:tblCellSpacing w:w="15" w:type="dxa"/>
          <w:jc w:val="center"/>
        </w:trPr>
        <w:tc>
          <w:tcPr>
            <w:tcW w:w="6731" w:type="dxa"/>
            <w:gridSpan w:val="3"/>
            <w:shd w:val="clear" w:color="auto" w:fill="auto"/>
            <w:vAlign w:val="center"/>
          </w:tcPr>
          <w:p w:rsidR="00F57B67" w:rsidRPr="00FA072A" w:rsidRDefault="005F698C" w:rsidP="00E1681A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bCs/>
                <w:color w:val="FFC000"/>
                <w:sz w:val="32"/>
                <w:szCs w:val="32"/>
                <w:lang w:eastAsia="ru-RU"/>
              </w:rPr>
            </w:pPr>
            <w:proofErr w:type="spellStart"/>
            <w:r w:rsidRPr="00E01C9E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Допп</w:t>
            </w:r>
            <w:r w:rsidR="00780F26" w:rsidRPr="00E01C9E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ио</w:t>
            </w:r>
            <w:proofErr w:type="spellEnd"/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="00156269" w:rsidRPr="00E01C9E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Кофе</w:t>
            </w:r>
            <w:r w:rsidR="008535F9" w:rsidRPr="00E01C9E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 xml:space="preserve"> двойной крепости</w:t>
            </w:r>
            <w:r w:rsidR="00DC46B8" w:rsidRPr="00E01C9E">
              <w:rPr>
                <w:rFonts w:ascii="Monotype Corsiva" w:eastAsia="Times New Roman" w:hAnsi="Monotype Corsiva" w:cs="Times New Roman"/>
                <w:b/>
                <w:iCs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F57B67" w:rsidRPr="00FA072A" w:rsidRDefault="000B2AA8" w:rsidP="00E1681A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150мл</w:t>
            </w:r>
            <w:r w:rsidR="00F57B67"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F57B67" w:rsidRPr="00FA072A" w:rsidRDefault="00E01C9E" w:rsidP="00E1681A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12</w:t>
            </w:r>
            <w:r w:rsidR="000B2AA8"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0 р</w:t>
            </w:r>
            <w:r w:rsidR="00237C25"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уб</w:t>
            </w:r>
            <w:r w:rsidR="000B2AA8"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.</w:t>
            </w:r>
          </w:p>
        </w:tc>
      </w:tr>
      <w:tr w:rsidR="00F57B67" w:rsidRPr="00FA072A" w:rsidTr="00B66946">
        <w:trPr>
          <w:gridAfter w:val="1"/>
          <w:wAfter w:w="6" w:type="dxa"/>
          <w:trHeight w:val="1024"/>
          <w:tblCellSpacing w:w="15" w:type="dxa"/>
          <w:jc w:val="center"/>
        </w:trPr>
        <w:tc>
          <w:tcPr>
            <w:tcW w:w="6731" w:type="dxa"/>
            <w:gridSpan w:val="3"/>
            <w:shd w:val="clear" w:color="auto" w:fill="auto"/>
            <w:vAlign w:val="center"/>
          </w:tcPr>
          <w:p w:rsidR="00F57B67" w:rsidRPr="00FA072A" w:rsidRDefault="00780F26" w:rsidP="00E1681A">
            <w:pPr>
              <w:spacing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color w:val="FFC000"/>
                <w:sz w:val="32"/>
                <w:szCs w:val="32"/>
                <w:lang w:eastAsia="ru-RU"/>
              </w:rPr>
            </w:pPr>
            <w:proofErr w:type="spellStart"/>
            <w:r w:rsidRPr="00E01C9E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Лат</w:t>
            </w:r>
            <w:r w:rsidR="000B2AA8" w:rsidRPr="00E01C9E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т</w:t>
            </w:r>
            <w:r w:rsidRPr="00E01C9E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е</w:t>
            </w:r>
            <w:proofErr w:type="spellEnd"/>
            <w:r w:rsidR="005F698C"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br/>
            </w:r>
            <w:r w:rsidR="00DC46B8" w:rsidRPr="00E01C9E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Т</w:t>
            </w:r>
            <w:r w:rsidR="00E01C9E" w:rsidRPr="00E01C9E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р</w:t>
            </w:r>
            <w:r w:rsidR="001F18D6" w:rsidRPr="00E01C9E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ехслойный</w:t>
            </w:r>
            <w:r w:rsidR="00AF1064" w:rsidRPr="00E01C9E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</w:t>
            </w:r>
            <w:r w:rsidR="00DC46B8" w:rsidRPr="00E01C9E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кофе</w:t>
            </w:r>
            <w:r w:rsidR="001F18D6" w:rsidRPr="00E01C9E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,</w:t>
            </w:r>
            <w:r w:rsidR="00DC46B8" w:rsidRPr="00E01C9E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 xml:space="preserve"> состоящий из молока и </w:t>
            </w:r>
            <w:proofErr w:type="spellStart"/>
            <w:r w:rsidR="00DC46B8" w:rsidRPr="00E01C9E">
              <w:rPr>
                <w:rFonts w:ascii="Monotype Corsiva" w:eastAsia="Times New Roman" w:hAnsi="Monotype Corsiva" w:cs="Times New Roman"/>
                <w:b/>
                <w:i/>
                <w:iCs/>
                <w:sz w:val="36"/>
                <w:szCs w:val="36"/>
                <w:lang w:eastAsia="ru-RU"/>
              </w:rPr>
              <w:t>эспрессо</w:t>
            </w:r>
            <w:proofErr w:type="spellEnd"/>
            <w:r w:rsidR="00DC46B8" w:rsidRPr="00FA072A">
              <w:rPr>
                <w:rFonts w:ascii="Monotype Corsiva" w:eastAsia="Times New Roman" w:hAnsi="Monotype Corsiva" w:cs="Times New Roman"/>
                <w:b/>
                <w:i/>
                <w:iCs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F57B67" w:rsidRPr="00FA072A" w:rsidRDefault="000B2AA8" w:rsidP="00E1681A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200 мл</w:t>
            </w:r>
            <w:r w:rsidR="00F57B67"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F57B67" w:rsidRPr="00FA072A" w:rsidRDefault="006E2B4C" w:rsidP="00E1681A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12</w:t>
            </w:r>
            <w:r w:rsidR="000B2AA8"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0 р</w:t>
            </w:r>
            <w:r w:rsidR="00237C25"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уб</w:t>
            </w:r>
            <w:r w:rsidR="000B2AA8"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.</w:t>
            </w:r>
          </w:p>
        </w:tc>
      </w:tr>
      <w:tr w:rsidR="00F57B67" w:rsidRPr="00FA072A" w:rsidTr="00B66946">
        <w:trPr>
          <w:gridAfter w:val="1"/>
          <w:wAfter w:w="6" w:type="dxa"/>
          <w:tblCellSpacing w:w="15" w:type="dxa"/>
          <w:jc w:val="center"/>
        </w:trPr>
        <w:tc>
          <w:tcPr>
            <w:tcW w:w="6731" w:type="dxa"/>
            <w:gridSpan w:val="3"/>
            <w:shd w:val="clear" w:color="auto" w:fill="auto"/>
            <w:vAlign w:val="center"/>
          </w:tcPr>
          <w:p w:rsidR="00F57B67" w:rsidRPr="00FA072A" w:rsidRDefault="00F57B67" w:rsidP="00A75993">
            <w:pPr>
              <w:spacing w:before="240" w:after="100" w:afterAutospacing="1" w:line="240" w:lineRule="auto"/>
              <w:jc w:val="left"/>
              <w:rPr>
                <w:rFonts w:ascii="Monotype Corsiva" w:eastAsia="Times New Roman" w:hAnsi="Monotype Corsiva" w:cs="Times New Roman"/>
                <w:b/>
                <w:color w:val="FFC000"/>
                <w:sz w:val="32"/>
                <w:szCs w:val="32"/>
                <w:lang w:eastAsia="ru-RU"/>
              </w:rPr>
            </w:pP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F57B67" w:rsidRPr="00FA072A" w:rsidRDefault="00F57B67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F57B67" w:rsidRPr="00FA072A" w:rsidRDefault="00F57B67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57B67" w:rsidRPr="00FA072A" w:rsidTr="00B66946">
        <w:trPr>
          <w:gridAfter w:val="1"/>
          <w:wAfter w:w="6" w:type="dxa"/>
          <w:tblCellSpacing w:w="15" w:type="dxa"/>
          <w:jc w:val="center"/>
        </w:trPr>
        <w:tc>
          <w:tcPr>
            <w:tcW w:w="6688" w:type="dxa"/>
            <w:shd w:val="clear" w:color="auto" w:fill="auto"/>
            <w:vAlign w:val="center"/>
          </w:tcPr>
          <w:p w:rsidR="00F57B67" w:rsidRPr="007319E1" w:rsidRDefault="00F57B67" w:rsidP="00E1681A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color w:val="FFC000"/>
                <w:sz w:val="44"/>
                <w:szCs w:val="44"/>
                <w:lang w:eastAsia="ru-RU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:rsidR="00F57B67" w:rsidRPr="00FA072A" w:rsidRDefault="00F57B67" w:rsidP="00E1681A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F57B67" w:rsidRPr="00FA072A" w:rsidRDefault="00F57B67" w:rsidP="00E1681A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</w:p>
        </w:tc>
      </w:tr>
      <w:tr w:rsidR="00320B9F" w:rsidRPr="00FA072A" w:rsidTr="00B66946">
        <w:trPr>
          <w:gridAfter w:val="1"/>
          <w:wAfter w:w="6" w:type="dxa"/>
          <w:tblCellSpacing w:w="15" w:type="dxa"/>
          <w:jc w:val="center"/>
        </w:trPr>
        <w:tc>
          <w:tcPr>
            <w:tcW w:w="6688" w:type="dxa"/>
            <w:shd w:val="clear" w:color="auto" w:fill="auto"/>
            <w:vAlign w:val="center"/>
          </w:tcPr>
          <w:p w:rsidR="00320B9F" w:rsidRPr="007319E1" w:rsidRDefault="00320B9F" w:rsidP="00E1681A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:rsidR="00320B9F" w:rsidRPr="00FA072A" w:rsidRDefault="00320B9F" w:rsidP="00E1681A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320B9F" w:rsidRPr="00FA072A" w:rsidRDefault="00320B9F" w:rsidP="00E1681A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</w:p>
        </w:tc>
      </w:tr>
      <w:tr w:rsidR="00C629FF" w:rsidRPr="00FA072A" w:rsidTr="00B66946">
        <w:trPr>
          <w:tblCellSpacing w:w="15" w:type="dxa"/>
          <w:jc w:val="center"/>
        </w:trPr>
        <w:tc>
          <w:tcPr>
            <w:tcW w:w="9331" w:type="dxa"/>
            <w:gridSpan w:val="8"/>
            <w:shd w:val="clear" w:color="auto" w:fill="auto"/>
            <w:vAlign w:val="center"/>
          </w:tcPr>
          <w:p w:rsidR="00C46859" w:rsidRPr="002C775B" w:rsidRDefault="00C629FF" w:rsidP="00A75993">
            <w:pPr>
              <w:spacing w:before="240" w:after="0" w:line="240" w:lineRule="auto"/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</w:pPr>
            <w:r w:rsidRPr="002C775B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>Пиво на розлив</w:t>
            </w:r>
          </w:p>
          <w:p w:rsidR="00C629FF" w:rsidRPr="00FA072A" w:rsidRDefault="00C629FF" w:rsidP="00A75993">
            <w:pPr>
              <w:spacing w:before="240" w:after="0" w:line="240" w:lineRule="auto"/>
              <w:rPr>
                <w:rFonts w:ascii="Monotype Corsiva" w:eastAsia="Times New Roman" w:hAnsi="Monotype Corsiva" w:cs="Times New Roman"/>
                <w:b/>
                <w:bCs/>
                <w:sz w:val="48"/>
                <w:szCs w:val="36"/>
                <w:lang w:eastAsia="ru-RU"/>
              </w:rPr>
            </w:pPr>
            <w:r w:rsidRPr="002C775B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>из собственной пивоварни</w:t>
            </w:r>
          </w:p>
        </w:tc>
      </w:tr>
      <w:tr w:rsidR="00C629FF" w:rsidRPr="00FA072A" w:rsidTr="00B66946">
        <w:trPr>
          <w:tblCellSpacing w:w="15" w:type="dxa"/>
          <w:jc w:val="center"/>
        </w:trPr>
        <w:tc>
          <w:tcPr>
            <w:tcW w:w="6696" w:type="dxa"/>
            <w:gridSpan w:val="2"/>
            <w:shd w:val="clear" w:color="auto" w:fill="auto"/>
            <w:vAlign w:val="center"/>
          </w:tcPr>
          <w:p w:rsidR="00C629FF" w:rsidRPr="0081717F" w:rsidRDefault="00C629FF" w:rsidP="00A75993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color w:val="FFC000"/>
                <w:sz w:val="44"/>
                <w:szCs w:val="44"/>
                <w:lang w:eastAsia="ru-RU"/>
              </w:rPr>
            </w:pPr>
            <w:r w:rsidRPr="0081717F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Фирменное пиво</w:t>
            </w:r>
            <w:r w:rsidR="00D12628" w:rsidRPr="0081717F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, светлое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C629FF" w:rsidRPr="00FA072A" w:rsidRDefault="005C027A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500 мл.</w:t>
            </w:r>
          </w:p>
        </w:tc>
        <w:tc>
          <w:tcPr>
            <w:tcW w:w="1474" w:type="dxa"/>
            <w:gridSpan w:val="4"/>
            <w:shd w:val="clear" w:color="auto" w:fill="auto"/>
            <w:vAlign w:val="center"/>
          </w:tcPr>
          <w:p w:rsidR="00C629FF" w:rsidRPr="00FA072A" w:rsidRDefault="002106D5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9</w:t>
            </w:r>
            <w:r w:rsidR="006B0D09"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5 руб.</w:t>
            </w:r>
          </w:p>
        </w:tc>
      </w:tr>
      <w:tr w:rsidR="00C629FF" w:rsidRPr="00FA072A" w:rsidTr="00B66946">
        <w:trPr>
          <w:tblCellSpacing w:w="15" w:type="dxa"/>
          <w:jc w:val="center"/>
        </w:trPr>
        <w:tc>
          <w:tcPr>
            <w:tcW w:w="6696" w:type="dxa"/>
            <w:gridSpan w:val="2"/>
            <w:shd w:val="clear" w:color="auto" w:fill="auto"/>
            <w:vAlign w:val="center"/>
          </w:tcPr>
          <w:p w:rsidR="00C629FF" w:rsidRPr="0081717F" w:rsidRDefault="00C629FF" w:rsidP="00A75993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color w:val="FFC000"/>
                <w:sz w:val="44"/>
                <w:szCs w:val="44"/>
                <w:lang w:eastAsia="ru-RU"/>
              </w:rPr>
            </w:pPr>
            <w:r w:rsidRPr="0081717F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Фирменное пиво</w:t>
            </w:r>
            <w:r w:rsidR="00D12628" w:rsidRPr="0081717F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, темное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C629FF" w:rsidRPr="00FA072A" w:rsidRDefault="005C027A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500 мл.</w:t>
            </w:r>
          </w:p>
        </w:tc>
        <w:tc>
          <w:tcPr>
            <w:tcW w:w="1474" w:type="dxa"/>
            <w:gridSpan w:val="4"/>
            <w:shd w:val="clear" w:color="auto" w:fill="auto"/>
            <w:vAlign w:val="center"/>
          </w:tcPr>
          <w:p w:rsidR="00C629FF" w:rsidRPr="00FA072A" w:rsidRDefault="006B0D09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95 руб.</w:t>
            </w:r>
          </w:p>
        </w:tc>
      </w:tr>
      <w:tr w:rsidR="007912B7" w:rsidRPr="00FA072A" w:rsidTr="00B66946">
        <w:trPr>
          <w:tblCellSpacing w:w="15" w:type="dxa"/>
          <w:jc w:val="center"/>
        </w:trPr>
        <w:tc>
          <w:tcPr>
            <w:tcW w:w="6696" w:type="dxa"/>
            <w:gridSpan w:val="2"/>
            <w:shd w:val="clear" w:color="auto" w:fill="auto"/>
            <w:vAlign w:val="center"/>
          </w:tcPr>
          <w:p w:rsidR="007912B7" w:rsidRDefault="007912B7" w:rsidP="000113E2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Пиво на вынос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7912B7" w:rsidRDefault="007912B7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1 литр</w:t>
            </w:r>
          </w:p>
        </w:tc>
        <w:tc>
          <w:tcPr>
            <w:tcW w:w="1474" w:type="dxa"/>
            <w:gridSpan w:val="4"/>
            <w:shd w:val="clear" w:color="auto" w:fill="auto"/>
            <w:vAlign w:val="center"/>
          </w:tcPr>
          <w:p w:rsidR="007912B7" w:rsidRDefault="007912B7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sz w:val="40"/>
                <w:szCs w:val="32"/>
                <w:lang w:eastAsia="ru-RU"/>
              </w:rPr>
              <w:t>100 руб.</w:t>
            </w:r>
          </w:p>
        </w:tc>
      </w:tr>
      <w:tr w:rsidR="00D12628" w:rsidRPr="00FA072A" w:rsidTr="00B66946">
        <w:trPr>
          <w:tblCellSpacing w:w="15" w:type="dxa"/>
          <w:jc w:val="center"/>
        </w:trPr>
        <w:tc>
          <w:tcPr>
            <w:tcW w:w="9331" w:type="dxa"/>
            <w:gridSpan w:val="8"/>
            <w:shd w:val="clear" w:color="auto" w:fill="auto"/>
            <w:vAlign w:val="center"/>
          </w:tcPr>
          <w:p w:rsidR="00D12628" w:rsidRPr="002C775B" w:rsidRDefault="00D12628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52"/>
                <w:szCs w:val="52"/>
                <w:lang w:eastAsia="ru-RU"/>
              </w:rPr>
            </w:pPr>
            <w:r w:rsidRPr="002C775B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 xml:space="preserve">Пивной </w:t>
            </w:r>
            <w:proofErr w:type="spellStart"/>
            <w:r w:rsidRPr="002C775B">
              <w:rPr>
                <w:rFonts w:ascii="Monotype Corsiva" w:eastAsia="Times New Roman" w:hAnsi="Monotype Corsiva" w:cs="Times New Roman"/>
                <w:b/>
                <w:bCs/>
                <w:sz w:val="52"/>
                <w:szCs w:val="52"/>
                <w:lang w:eastAsia="ru-RU"/>
              </w:rPr>
              <w:t>безлимит</w:t>
            </w:r>
            <w:proofErr w:type="spellEnd"/>
          </w:p>
        </w:tc>
      </w:tr>
      <w:tr w:rsidR="00D12628" w:rsidRPr="00FA072A" w:rsidTr="00B66946">
        <w:trPr>
          <w:tblCellSpacing w:w="15" w:type="dxa"/>
          <w:jc w:val="center"/>
        </w:trPr>
        <w:tc>
          <w:tcPr>
            <w:tcW w:w="6696" w:type="dxa"/>
            <w:gridSpan w:val="2"/>
            <w:shd w:val="clear" w:color="auto" w:fill="auto"/>
            <w:vAlign w:val="center"/>
          </w:tcPr>
          <w:p w:rsidR="00D12628" w:rsidRPr="0081717F" w:rsidRDefault="00D12628" w:rsidP="00A75993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color w:val="FFC000"/>
                <w:sz w:val="44"/>
                <w:szCs w:val="44"/>
                <w:lang w:eastAsia="ru-RU"/>
              </w:rPr>
            </w:pPr>
            <w:r w:rsidRPr="0081717F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 xml:space="preserve">Фирменное пиво, светлое 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D12628" w:rsidRPr="0081717F" w:rsidRDefault="0081717F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81717F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500 мл.</w:t>
            </w:r>
          </w:p>
        </w:tc>
        <w:tc>
          <w:tcPr>
            <w:tcW w:w="1474" w:type="dxa"/>
            <w:gridSpan w:val="4"/>
            <w:shd w:val="clear" w:color="auto" w:fill="auto"/>
            <w:vAlign w:val="center"/>
          </w:tcPr>
          <w:p w:rsidR="00D12628" w:rsidRPr="0081717F" w:rsidRDefault="00D12628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81717F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500 руб.</w:t>
            </w:r>
          </w:p>
        </w:tc>
      </w:tr>
      <w:tr w:rsidR="00D12628" w:rsidRPr="00FA072A" w:rsidTr="00B66946">
        <w:trPr>
          <w:tblCellSpacing w:w="15" w:type="dxa"/>
          <w:jc w:val="center"/>
        </w:trPr>
        <w:tc>
          <w:tcPr>
            <w:tcW w:w="6696" w:type="dxa"/>
            <w:gridSpan w:val="2"/>
            <w:shd w:val="clear" w:color="auto" w:fill="auto"/>
            <w:vAlign w:val="center"/>
          </w:tcPr>
          <w:p w:rsidR="00D12628" w:rsidRPr="0081717F" w:rsidRDefault="00D12628" w:rsidP="00A75993">
            <w:pPr>
              <w:spacing w:before="240" w:after="0" w:line="240" w:lineRule="auto"/>
              <w:jc w:val="left"/>
              <w:rPr>
                <w:rFonts w:ascii="Monotype Corsiva" w:eastAsia="Times New Roman" w:hAnsi="Monotype Corsiva" w:cs="Times New Roman"/>
                <w:b/>
                <w:color w:val="FFC000"/>
                <w:sz w:val="44"/>
                <w:szCs w:val="44"/>
                <w:lang w:eastAsia="ru-RU"/>
              </w:rPr>
            </w:pPr>
            <w:r w:rsidRPr="0081717F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Фирменное пиво, темное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D12628" w:rsidRPr="0081717F" w:rsidRDefault="0081717F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81717F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500мл.</w:t>
            </w:r>
          </w:p>
        </w:tc>
        <w:tc>
          <w:tcPr>
            <w:tcW w:w="1474" w:type="dxa"/>
            <w:gridSpan w:val="4"/>
            <w:shd w:val="clear" w:color="auto" w:fill="auto"/>
            <w:vAlign w:val="center"/>
          </w:tcPr>
          <w:p w:rsidR="00D12628" w:rsidRPr="0081717F" w:rsidRDefault="00D12628" w:rsidP="00A75993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81717F"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  <w:t>500 руб.</w:t>
            </w:r>
          </w:p>
        </w:tc>
      </w:tr>
      <w:tr w:rsidR="00D12628" w:rsidRPr="00FA072A" w:rsidTr="00B66946">
        <w:trPr>
          <w:tblCellSpacing w:w="15" w:type="dxa"/>
          <w:jc w:val="center"/>
        </w:trPr>
        <w:tc>
          <w:tcPr>
            <w:tcW w:w="9331" w:type="dxa"/>
            <w:gridSpan w:val="8"/>
            <w:shd w:val="clear" w:color="auto" w:fill="auto"/>
            <w:vAlign w:val="center"/>
          </w:tcPr>
          <w:p w:rsidR="0081717F" w:rsidRPr="0081717F" w:rsidRDefault="0081717F" w:rsidP="00067C57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bCs/>
                <w:sz w:val="10"/>
                <w:szCs w:val="10"/>
                <w:lang w:eastAsia="ru-RU"/>
              </w:rPr>
            </w:pPr>
          </w:p>
          <w:p w:rsidR="00D12628" w:rsidRPr="0081717F" w:rsidRDefault="00D12628" w:rsidP="00067C57">
            <w:pPr>
              <w:spacing w:after="100" w:afterAutospacing="1" w:line="240" w:lineRule="auto"/>
              <w:rPr>
                <w:rFonts w:ascii="Monotype Corsiva" w:eastAsia="Times New Roman" w:hAnsi="Monotype Corsiva" w:cs="Times New Roman"/>
                <w:b/>
                <w:sz w:val="44"/>
                <w:szCs w:val="44"/>
                <w:lang w:eastAsia="ru-RU"/>
              </w:rPr>
            </w:pPr>
            <w:r w:rsidRPr="0081717F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Акция действительна на одного человека</w:t>
            </w:r>
            <w:r w:rsidR="00E1681A" w:rsidRPr="0081717F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 xml:space="preserve"> в течени</w:t>
            </w:r>
            <w:proofErr w:type="gramStart"/>
            <w:r w:rsidR="00E1681A" w:rsidRPr="0081717F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>и</w:t>
            </w:r>
            <w:proofErr w:type="gramEnd"/>
            <w:r w:rsidR="001766E6" w:rsidRPr="0081717F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 xml:space="preserve"> </w:t>
            </w:r>
            <w:r w:rsidRPr="0081717F">
              <w:rPr>
                <w:rFonts w:ascii="Monotype Corsiva" w:eastAsia="Times New Roman" w:hAnsi="Monotype Corsiva" w:cs="Times New Roman"/>
                <w:b/>
                <w:bCs/>
                <w:sz w:val="44"/>
                <w:szCs w:val="44"/>
                <w:lang w:eastAsia="ru-RU"/>
              </w:rPr>
              <w:t xml:space="preserve">5 часов со времени начала заказа. </w:t>
            </w:r>
          </w:p>
        </w:tc>
      </w:tr>
      <w:tr w:rsidR="001B1D85" w:rsidRPr="00FA072A" w:rsidTr="00B66946">
        <w:trPr>
          <w:tblCellSpacing w:w="15" w:type="dxa"/>
          <w:jc w:val="center"/>
        </w:trPr>
        <w:tc>
          <w:tcPr>
            <w:tcW w:w="9331" w:type="dxa"/>
            <w:gridSpan w:val="8"/>
            <w:shd w:val="clear" w:color="auto" w:fill="auto"/>
            <w:vAlign w:val="center"/>
          </w:tcPr>
          <w:p w:rsidR="001B1D85" w:rsidRPr="00FA072A" w:rsidRDefault="001B1D85" w:rsidP="00067C57">
            <w:pPr>
              <w:spacing w:before="240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FA072A">
              <w:rPr>
                <w:rFonts w:ascii="Monotype Corsiva" w:eastAsia="Times New Roman" w:hAnsi="Monotype Corsiva" w:cs="Times New Roman"/>
                <w:b/>
                <w:bCs/>
                <w:sz w:val="40"/>
                <w:szCs w:val="24"/>
                <w:lang w:eastAsia="ru-RU"/>
              </w:rPr>
              <w:t>В случае передачи пива другим лицам оплата</w:t>
            </w:r>
            <w:r w:rsidR="00067C57" w:rsidRPr="00FA072A">
              <w:rPr>
                <w:rFonts w:ascii="Monotype Corsiva" w:eastAsia="Times New Roman" w:hAnsi="Monotype Corsiva" w:cs="Times New Roman"/>
                <w:b/>
                <w:bCs/>
                <w:sz w:val="40"/>
                <w:szCs w:val="24"/>
                <w:lang w:eastAsia="ru-RU"/>
              </w:rPr>
              <w:t xml:space="preserve"> производится</w:t>
            </w:r>
            <w:r w:rsidRPr="00FA072A">
              <w:rPr>
                <w:rFonts w:ascii="Monotype Corsiva" w:eastAsia="Times New Roman" w:hAnsi="Monotype Corsiva" w:cs="Times New Roman"/>
                <w:b/>
                <w:bCs/>
                <w:sz w:val="40"/>
                <w:szCs w:val="24"/>
                <w:lang w:eastAsia="ru-RU"/>
              </w:rPr>
              <w:t xml:space="preserve"> по </w:t>
            </w:r>
            <w:proofErr w:type="gramStart"/>
            <w:r w:rsidRPr="00FA072A">
              <w:rPr>
                <w:rFonts w:ascii="Monotype Corsiva" w:eastAsia="Times New Roman" w:hAnsi="Monotype Corsiva" w:cs="Times New Roman"/>
                <w:b/>
                <w:bCs/>
                <w:sz w:val="40"/>
                <w:szCs w:val="24"/>
                <w:lang w:eastAsia="ru-RU"/>
              </w:rPr>
              <w:t>ценам</w:t>
            </w:r>
            <w:proofErr w:type="gramEnd"/>
            <w:r w:rsidRPr="00FA072A">
              <w:rPr>
                <w:rFonts w:ascii="Monotype Corsiva" w:eastAsia="Times New Roman" w:hAnsi="Monotype Corsiva" w:cs="Times New Roman"/>
                <w:b/>
                <w:bCs/>
                <w:sz w:val="40"/>
                <w:szCs w:val="24"/>
                <w:lang w:eastAsia="ru-RU"/>
              </w:rPr>
              <w:t xml:space="preserve"> указанным в меню.</w:t>
            </w:r>
          </w:p>
        </w:tc>
      </w:tr>
    </w:tbl>
    <w:p w:rsidR="00F57B67" w:rsidRDefault="00F57B67" w:rsidP="00A75993">
      <w:pPr>
        <w:spacing w:before="240"/>
        <w:rPr>
          <w:rFonts w:ascii="Monotype Corsiva" w:hAnsi="Monotype Corsiva"/>
        </w:rPr>
      </w:pPr>
    </w:p>
    <w:p w:rsidR="00334BD3" w:rsidRPr="00FA072A" w:rsidRDefault="00334BD3" w:rsidP="004840F0">
      <w:pPr>
        <w:spacing w:before="240"/>
        <w:jc w:val="both"/>
        <w:rPr>
          <w:rFonts w:ascii="Monotype Corsiva" w:hAnsi="Monotype Corsiva"/>
        </w:rPr>
      </w:pPr>
    </w:p>
    <w:sectPr w:rsidR="00334BD3" w:rsidRPr="00FA072A" w:rsidSect="00C10AC9">
      <w:headerReference w:type="default" r:id="rId7"/>
      <w:footerReference w:type="default" r:id="rId8"/>
      <w:pgSz w:w="11906" w:h="16838" w:code="9"/>
      <w:pgMar w:top="2835" w:right="1304" w:bottom="1985" w:left="136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377" w:rsidRDefault="004C4377" w:rsidP="002303BB">
      <w:pPr>
        <w:spacing w:after="0" w:line="240" w:lineRule="auto"/>
      </w:pPr>
      <w:r>
        <w:separator/>
      </w:r>
    </w:p>
  </w:endnote>
  <w:endnote w:type="continuationSeparator" w:id="0">
    <w:p w:rsidR="004C4377" w:rsidRDefault="004C4377" w:rsidP="0023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orh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026"/>
    </w:sdtPr>
    <w:sdtContent>
      <w:p w:rsidR="00B55009" w:rsidRDefault="00883D45">
        <w:pPr>
          <w:pStyle w:val="a7"/>
        </w:pPr>
        <w:r w:rsidRPr="00BD5E71">
          <w:rPr>
            <w:b/>
            <w:sz w:val="28"/>
            <w:szCs w:val="28"/>
          </w:rPr>
          <w:fldChar w:fldCharType="begin"/>
        </w:r>
        <w:r w:rsidR="00B55009" w:rsidRPr="00BD5E71">
          <w:rPr>
            <w:b/>
            <w:sz w:val="28"/>
            <w:szCs w:val="28"/>
          </w:rPr>
          <w:instrText xml:space="preserve"> PAGE   \* MERGEFORMAT </w:instrText>
        </w:r>
        <w:r w:rsidRPr="00BD5E71">
          <w:rPr>
            <w:b/>
            <w:sz w:val="28"/>
            <w:szCs w:val="28"/>
          </w:rPr>
          <w:fldChar w:fldCharType="separate"/>
        </w:r>
        <w:r w:rsidR="00B66946">
          <w:rPr>
            <w:b/>
            <w:noProof/>
            <w:sz w:val="28"/>
            <w:szCs w:val="28"/>
          </w:rPr>
          <w:t>2</w:t>
        </w:r>
        <w:r w:rsidRPr="00BD5E71">
          <w:rPr>
            <w:b/>
            <w:sz w:val="28"/>
            <w:szCs w:val="28"/>
          </w:rPr>
          <w:fldChar w:fldCharType="end"/>
        </w:r>
      </w:p>
    </w:sdtContent>
  </w:sdt>
  <w:p w:rsidR="00B55009" w:rsidRPr="00111CFF" w:rsidRDefault="00B55009" w:rsidP="00413DC6">
    <w:pPr>
      <w:pStyle w:val="a7"/>
      <w:jc w:val="both"/>
      <w:rPr>
        <w:rFonts w:ascii="Agency FB" w:hAnsi="Agency FB" w:cs="Times New Roman"/>
        <w:i/>
        <w:sz w:val="24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377" w:rsidRDefault="004C4377" w:rsidP="002303BB">
      <w:pPr>
        <w:spacing w:after="0" w:line="240" w:lineRule="auto"/>
      </w:pPr>
      <w:r>
        <w:separator/>
      </w:r>
    </w:p>
  </w:footnote>
  <w:footnote w:type="continuationSeparator" w:id="0">
    <w:p w:rsidR="004C4377" w:rsidRDefault="004C4377" w:rsidP="0023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09" w:rsidRDefault="00B55009">
    <w:pPr>
      <w:pStyle w:val="a5"/>
    </w:pPr>
  </w:p>
  <w:p w:rsidR="00B55009" w:rsidRDefault="00B55009">
    <w:pPr>
      <w:pStyle w:val="a5"/>
    </w:pPr>
  </w:p>
  <w:p w:rsidR="00B55009" w:rsidRDefault="00B55009">
    <w:pPr>
      <w:pStyle w:val="a5"/>
    </w:pPr>
  </w:p>
  <w:p w:rsidR="00B55009" w:rsidRDefault="00B55009" w:rsidP="001829E5">
    <w:pPr>
      <w:pStyle w:val="a5"/>
      <w:tabs>
        <w:tab w:val="clear" w:pos="9355"/>
        <w:tab w:val="left" w:pos="4956"/>
        <w:tab w:val="left" w:pos="5664"/>
        <w:tab w:val="left" w:pos="6372"/>
      </w:tabs>
      <w:jc w:val="left"/>
    </w:pPr>
    <w:r>
      <w:tab/>
    </w:r>
    <w:r>
      <w:tab/>
    </w:r>
    <w:r>
      <w:tab/>
    </w:r>
    <w:r>
      <w:tab/>
    </w:r>
    <w:r>
      <w:tab/>
    </w:r>
  </w:p>
  <w:p w:rsidR="00B55009" w:rsidRDefault="00B55009" w:rsidP="001829E5">
    <w:pPr>
      <w:pStyle w:val="a5"/>
      <w:tabs>
        <w:tab w:val="clear" w:pos="9355"/>
        <w:tab w:val="left" w:pos="4956"/>
        <w:tab w:val="left" w:pos="5664"/>
        <w:tab w:val="left" w:pos="6372"/>
      </w:tabs>
      <w:jc w:val="left"/>
    </w:pPr>
  </w:p>
  <w:p w:rsidR="00B55009" w:rsidRDefault="00B55009" w:rsidP="001829E5">
    <w:pPr>
      <w:pStyle w:val="a5"/>
      <w:tabs>
        <w:tab w:val="clear" w:pos="9355"/>
        <w:tab w:val="left" w:pos="4956"/>
        <w:tab w:val="left" w:pos="5664"/>
        <w:tab w:val="left" w:pos="6372"/>
      </w:tabs>
      <w:jc w:val="left"/>
    </w:pPr>
  </w:p>
  <w:p w:rsidR="00B55009" w:rsidRDefault="00B55009">
    <w:pPr>
      <w:pStyle w:val="a5"/>
    </w:pPr>
  </w:p>
  <w:p w:rsidR="00B55009" w:rsidRDefault="00B5500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8D6A91"/>
    <w:rsid w:val="00001BF1"/>
    <w:rsid w:val="0000384C"/>
    <w:rsid w:val="000045BD"/>
    <w:rsid w:val="0000511E"/>
    <w:rsid w:val="000113E2"/>
    <w:rsid w:val="00012CE0"/>
    <w:rsid w:val="000162E0"/>
    <w:rsid w:val="000176E5"/>
    <w:rsid w:val="00017778"/>
    <w:rsid w:val="00020197"/>
    <w:rsid w:val="00023617"/>
    <w:rsid w:val="000247A3"/>
    <w:rsid w:val="00024EC9"/>
    <w:rsid w:val="000273AB"/>
    <w:rsid w:val="00036CA5"/>
    <w:rsid w:val="00040D63"/>
    <w:rsid w:val="00041119"/>
    <w:rsid w:val="00041D0D"/>
    <w:rsid w:val="00043CA5"/>
    <w:rsid w:val="00045653"/>
    <w:rsid w:val="00045B61"/>
    <w:rsid w:val="00047563"/>
    <w:rsid w:val="000500FE"/>
    <w:rsid w:val="00052345"/>
    <w:rsid w:val="00053090"/>
    <w:rsid w:val="00053D23"/>
    <w:rsid w:val="00055322"/>
    <w:rsid w:val="000601F4"/>
    <w:rsid w:val="00060B94"/>
    <w:rsid w:val="0006664A"/>
    <w:rsid w:val="00067C57"/>
    <w:rsid w:val="00067D5B"/>
    <w:rsid w:val="00074612"/>
    <w:rsid w:val="00083A6C"/>
    <w:rsid w:val="00083AFC"/>
    <w:rsid w:val="00086B37"/>
    <w:rsid w:val="00091621"/>
    <w:rsid w:val="00091ED3"/>
    <w:rsid w:val="00094568"/>
    <w:rsid w:val="000968E7"/>
    <w:rsid w:val="000A71B1"/>
    <w:rsid w:val="000B1B95"/>
    <w:rsid w:val="000B2AA8"/>
    <w:rsid w:val="000B7516"/>
    <w:rsid w:val="000B7BA9"/>
    <w:rsid w:val="000C0194"/>
    <w:rsid w:val="000C1652"/>
    <w:rsid w:val="000C6BBD"/>
    <w:rsid w:val="000C7D8E"/>
    <w:rsid w:val="000D1BBC"/>
    <w:rsid w:val="000D309C"/>
    <w:rsid w:val="000D598C"/>
    <w:rsid w:val="000D5993"/>
    <w:rsid w:val="000D7ABA"/>
    <w:rsid w:val="000E4948"/>
    <w:rsid w:val="000E6B36"/>
    <w:rsid w:val="000E7F64"/>
    <w:rsid w:val="000F10B7"/>
    <w:rsid w:val="000F10F4"/>
    <w:rsid w:val="000F52B7"/>
    <w:rsid w:val="000F7B06"/>
    <w:rsid w:val="000F7BAB"/>
    <w:rsid w:val="0010230F"/>
    <w:rsid w:val="00104A5A"/>
    <w:rsid w:val="00104B6E"/>
    <w:rsid w:val="00106F94"/>
    <w:rsid w:val="001116BE"/>
    <w:rsid w:val="00111CFF"/>
    <w:rsid w:val="00112790"/>
    <w:rsid w:val="00114264"/>
    <w:rsid w:val="00114E14"/>
    <w:rsid w:val="00116978"/>
    <w:rsid w:val="00120746"/>
    <w:rsid w:val="00121257"/>
    <w:rsid w:val="001225FA"/>
    <w:rsid w:val="00124D01"/>
    <w:rsid w:val="00126889"/>
    <w:rsid w:val="00127396"/>
    <w:rsid w:val="001276C3"/>
    <w:rsid w:val="00127985"/>
    <w:rsid w:val="00131E23"/>
    <w:rsid w:val="0013377C"/>
    <w:rsid w:val="001353A8"/>
    <w:rsid w:val="00135623"/>
    <w:rsid w:val="001409EE"/>
    <w:rsid w:val="00140B44"/>
    <w:rsid w:val="0014506F"/>
    <w:rsid w:val="00145B04"/>
    <w:rsid w:val="00145C22"/>
    <w:rsid w:val="0014704A"/>
    <w:rsid w:val="0014778A"/>
    <w:rsid w:val="00147DF4"/>
    <w:rsid w:val="00151D33"/>
    <w:rsid w:val="00152FD5"/>
    <w:rsid w:val="00153488"/>
    <w:rsid w:val="00153DA2"/>
    <w:rsid w:val="00153DC1"/>
    <w:rsid w:val="0015526E"/>
    <w:rsid w:val="00156269"/>
    <w:rsid w:val="001611FD"/>
    <w:rsid w:val="001614BE"/>
    <w:rsid w:val="00161CC3"/>
    <w:rsid w:val="0016305F"/>
    <w:rsid w:val="00164AE9"/>
    <w:rsid w:val="00164D5C"/>
    <w:rsid w:val="00165658"/>
    <w:rsid w:val="00170A76"/>
    <w:rsid w:val="001746DF"/>
    <w:rsid w:val="00175779"/>
    <w:rsid w:val="001766E6"/>
    <w:rsid w:val="00176AF7"/>
    <w:rsid w:val="00180457"/>
    <w:rsid w:val="001816EE"/>
    <w:rsid w:val="001823A2"/>
    <w:rsid w:val="001829E5"/>
    <w:rsid w:val="0018598D"/>
    <w:rsid w:val="00186958"/>
    <w:rsid w:val="00186D3E"/>
    <w:rsid w:val="0019136E"/>
    <w:rsid w:val="00192E1C"/>
    <w:rsid w:val="001940CF"/>
    <w:rsid w:val="001942F1"/>
    <w:rsid w:val="00196B53"/>
    <w:rsid w:val="001A0ADB"/>
    <w:rsid w:val="001A1517"/>
    <w:rsid w:val="001A2D58"/>
    <w:rsid w:val="001A30CC"/>
    <w:rsid w:val="001A775C"/>
    <w:rsid w:val="001A7BA4"/>
    <w:rsid w:val="001B1D85"/>
    <w:rsid w:val="001B7900"/>
    <w:rsid w:val="001B7D4F"/>
    <w:rsid w:val="001C14C6"/>
    <w:rsid w:val="001C244C"/>
    <w:rsid w:val="001C2682"/>
    <w:rsid w:val="001C28A1"/>
    <w:rsid w:val="001C33C8"/>
    <w:rsid w:val="001C4144"/>
    <w:rsid w:val="001D1330"/>
    <w:rsid w:val="001D2D97"/>
    <w:rsid w:val="001D432C"/>
    <w:rsid w:val="001D7248"/>
    <w:rsid w:val="001D72D0"/>
    <w:rsid w:val="001E003F"/>
    <w:rsid w:val="001F18D6"/>
    <w:rsid w:val="001F376D"/>
    <w:rsid w:val="001F4ACF"/>
    <w:rsid w:val="00205DFC"/>
    <w:rsid w:val="00206E4D"/>
    <w:rsid w:val="002074B6"/>
    <w:rsid w:val="0021033C"/>
    <w:rsid w:val="002106D5"/>
    <w:rsid w:val="00212FDD"/>
    <w:rsid w:val="002303BB"/>
    <w:rsid w:val="002356FE"/>
    <w:rsid w:val="002363EA"/>
    <w:rsid w:val="0023649B"/>
    <w:rsid w:val="00237C25"/>
    <w:rsid w:val="00237D2E"/>
    <w:rsid w:val="00246D43"/>
    <w:rsid w:val="002470BF"/>
    <w:rsid w:val="00251060"/>
    <w:rsid w:val="00254860"/>
    <w:rsid w:val="002562F0"/>
    <w:rsid w:val="00256BE0"/>
    <w:rsid w:val="00262DE9"/>
    <w:rsid w:val="002634FF"/>
    <w:rsid w:val="0026381D"/>
    <w:rsid w:val="00266AFA"/>
    <w:rsid w:val="00272CF4"/>
    <w:rsid w:val="00274E0C"/>
    <w:rsid w:val="00275F34"/>
    <w:rsid w:val="00277A69"/>
    <w:rsid w:val="00280A42"/>
    <w:rsid w:val="0028718D"/>
    <w:rsid w:val="00290D6C"/>
    <w:rsid w:val="00292019"/>
    <w:rsid w:val="002A0845"/>
    <w:rsid w:val="002A72F4"/>
    <w:rsid w:val="002B0CEB"/>
    <w:rsid w:val="002B494C"/>
    <w:rsid w:val="002C09DC"/>
    <w:rsid w:val="002C1BAE"/>
    <w:rsid w:val="002C443C"/>
    <w:rsid w:val="002C569C"/>
    <w:rsid w:val="002C6FB5"/>
    <w:rsid w:val="002C775B"/>
    <w:rsid w:val="002D296A"/>
    <w:rsid w:val="002D2C2A"/>
    <w:rsid w:val="002D458A"/>
    <w:rsid w:val="002D5864"/>
    <w:rsid w:val="002D64DF"/>
    <w:rsid w:val="002D6AA0"/>
    <w:rsid w:val="002D7D5D"/>
    <w:rsid w:val="002E07C5"/>
    <w:rsid w:val="002E09FE"/>
    <w:rsid w:val="002E1CBD"/>
    <w:rsid w:val="002E4323"/>
    <w:rsid w:val="002E5421"/>
    <w:rsid w:val="002E79AF"/>
    <w:rsid w:val="002E7A12"/>
    <w:rsid w:val="002F0B7A"/>
    <w:rsid w:val="002F27B7"/>
    <w:rsid w:val="002F30FA"/>
    <w:rsid w:val="002F6D0A"/>
    <w:rsid w:val="002F77B9"/>
    <w:rsid w:val="003064C8"/>
    <w:rsid w:val="00312C45"/>
    <w:rsid w:val="00316023"/>
    <w:rsid w:val="00320B9F"/>
    <w:rsid w:val="00322332"/>
    <w:rsid w:val="00322B29"/>
    <w:rsid w:val="00331192"/>
    <w:rsid w:val="0033173A"/>
    <w:rsid w:val="00334BD3"/>
    <w:rsid w:val="00336057"/>
    <w:rsid w:val="00337B87"/>
    <w:rsid w:val="00340CAC"/>
    <w:rsid w:val="003422F4"/>
    <w:rsid w:val="00342D6F"/>
    <w:rsid w:val="00344BC6"/>
    <w:rsid w:val="003459D3"/>
    <w:rsid w:val="00345C36"/>
    <w:rsid w:val="00350FF9"/>
    <w:rsid w:val="003512B4"/>
    <w:rsid w:val="003518D2"/>
    <w:rsid w:val="00352968"/>
    <w:rsid w:val="0035683C"/>
    <w:rsid w:val="00357FCF"/>
    <w:rsid w:val="0036102E"/>
    <w:rsid w:val="003612CF"/>
    <w:rsid w:val="003614C3"/>
    <w:rsid w:val="00364DDC"/>
    <w:rsid w:val="0037045B"/>
    <w:rsid w:val="00370D40"/>
    <w:rsid w:val="00371141"/>
    <w:rsid w:val="0037157C"/>
    <w:rsid w:val="00371D73"/>
    <w:rsid w:val="0037331C"/>
    <w:rsid w:val="00381805"/>
    <w:rsid w:val="00383220"/>
    <w:rsid w:val="00385059"/>
    <w:rsid w:val="0038552E"/>
    <w:rsid w:val="00386B09"/>
    <w:rsid w:val="00386BC7"/>
    <w:rsid w:val="00393AC9"/>
    <w:rsid w:val="00394545"/>
    <w:rsid w:val="00394EEC"/>
    <w:rsid w:val="0039507A"/>
    <w:rsid w:val="003A289D"/>
    <w:rsid w:val="003A3663"/>
    <w:rsid w:val="003A3E12"/>
    <w:rsid w:val="003A4436"/>
    <w:rsid w:val="003A621F"/>
    <w:rsid w:val="003A77EF"/>
    <w:rsid w:val="003A7BD9"/>
    <w:rsid w:val="003B0B29"/>
    <w:rsid w:val="003B6798"/>
    <w:rsid w:val="003C53B6"/>
    <w:rsid w:val="003C5A5D"/>
    <w:rsid w:val="003D1A31"/>
    <w:rsid w:val="003D46A1"/>
    <w:rsid w:val="003D488B"/>
    <w:rsid w:val="003D4DDC"/>
    <w:rsid w:val="003D525C"/>
    <w:rsid w:val="003D6B45"/>
    <w:rsid w:val="003E15B4"/>
    <w:rsid w:val="003E2B6A"/>
    <w:rsid w:val="003E41B8"/>
    <w:rsid w:val="003E4538"/>
    <w:rsid w:val="003E48AF"/>
    <w:rsid w:val="003E6A37"/>
    <w:rsid w:val="003F4C97"/>
    <w:rsid w:val="004014E9"/>
    <w:rsid w:val="004035AB"/>
    <w:rsid w:val="00404B0F"/>
    <w:rsid w:val="0040727F"/>
    <w:rsid w:val="00410A8C"/>
    <w:rsid w:val="004131A5"/>
    <w:rsid w:val="0041354E"/>
    <w:rsid w:val="00413DC6"/>
    <w:rsid w:val="00416D5C"/>
    <w:rsid w:val="00416F2D"/>
    <w:rsid w:val="00423531"/>
    <w:rsid w:val="004265A9"/>
    <w:rsid w:val="00431E07"/>
    <w:rsid w:val="00432982"/>
    <w:rsid w:val="00433C82"/>
    <w:rsid w:val="00434DF9"/>
    <w:rsid w:val="0043677D"/>
    <w:rsid w:val="00436B79"/>
    <w:rsid w:val="004378B2"/>
    <w:rsid w:val="00441BF6"/>
    <w:rsid w:val="004431EB"/>
    <w:rsid w:val="00452DD1"/>
    <w:rsid w:val="00454340"/>
    <w:rsid w:val="0045566A"/>
    <w:rsid w:val="00456381"/>
    <w:rsid w:val="00457197"/>
    <w:rsid w:val="00460486"/>
    <w:rsid w:val="00460F34"/>
    <w:rsid w:val="00463586"/>
    <w:rsid w:val="00467762"/>
    <w:rsid w:val="00470688"/>
    <w:rsid w:val="00471826"/>
    <w:rsid w:val="00472C20"/>
    <w:rsid w:val="00475D2C"/>
    <w:rsid w:val="004762B9"/>
    <w:rsid w:val="00477717"/>
    <w:rsid w:val="00483425"/>
    <w:rsid w:val="004840F0"/>
    <w:rsid w:val="00485FC4"/>
    <w:rsid w:val="00492A77"/>
    <w:rsid w:val="00492D34"/>
    <w:rsid w:val="0049375E"/>
    <w:rsid w:val="004937D6"/>
    <w:rsid w:val="004A12F5"/>
    <w:rsid w:val="004A3917"/>
    <w:rsid w:val="004A41FE"/>
    <w:rsid w:val="004A6199"/>
    <w:rsid w:val="004A77EB"/>
    <w:rsid w:val="004B0605"/>
    <w:rsid w:val="004B32D0"/>
    <w:rsid w:val="004B4557"/>
    <w:rsid w:val="004B5C0C"/>
    <w:rsid w:val="004C100A"/>
    <w:rsid w:val="004C22C8"/>
    <w:rsid w:val="004C4377"/>
    <w:rsid w:val="004C73A0"/>
    <w:rsid w:val="004D02C2"/>
    <w:rsid w:val="004D07FC"/>
    <w:rsid w:val="004D224C"/>
    <w:rsid w:val="004D30AE"/>
    <w:rsid w:val="004D3370"/>
    <w:rsid w:val="004D6295"/>
    <w:rsid w:val="004D6C76"/>
    <w:rsid w:val="004E1D65"/>
    <w:rsid w:val="004E1EFD"/>
    <w:rsid w:val="004E25AE"/>
    <w:rsid w:val="004E38A2"/>
    <w:rsid w:val="004E5731"/>
    <w:rsid w:val="004E736E"/>
    <w:rsid w:val="004E7865"/>
    <w:rsid w:val="004F02BF"/>
    <w:rsid w:val="004F0A8E"/>
    <w:rsid w:val="004F1198"/>
    <w:rsid w:val="004F1534"/>
    <w:rsid w:val="004F2D1B"/>
    <w:rsid w:val="004F41EA"/>
    <w:rsid w:val="004F5060"/>
    <w:rsid w:val="00501CB0"/>
    <w:rsid w:val="0050229F"/>
    <w:rsid w:val="00506F2B"/>
    <w:rsid w:val="00511E3C"/>
    <w:rsid w:val="005123D5"/>
    <w:rsid w:val="0051247C"/>
    <w:rsid w:val="00515B9B"/>
    <w:rsid w:val="00520E05"/>
    <w:rsid w:val="0052387F"/>
    <w:rsid w:val="00523E0C"/>
    <w:rsid w:val="00524424"/>
    <w:rsid w:val="005259C5"/>
    <w:rsid w:val="00527417"/>
    <w:rsid w:val="0053090C"/>
    <w:rsid w:val="00532442"/>
    <w:rsid w:val="00533EA6"/>
    <w:rsid w:val="005343CC"/>
    <w:rsid w:val="00534C7C"/>
    <w:rsid w:val="00536482"/>
    <w:rsid w:val="005374F2"/>
    <w:rsid w:val="0053769A"/>
    <w:rsid w:val="0054064A"/>
    <w:rsid w:val="00541E63"/>
    <w:rsid w:val="00541EE0"/>
    <w:rsid w:val="005477B5"/>
    <w:rsid w:val="005531C7"/>
    <w:rsid w:val="0055766D"/>
    <w:rsid w:val="00560072"/>
    <w:rsid w:val="00561771"/>
    <w:rsid w:val="00561F71"/>
    <w:rsid w:val="00562CF3"/>
    <w:rsid w:val="00565495"/>
    <w:rsid w:val="00567A52"/>
    <w:rsid w:val="00567C4B"/>
    <w:rsid w:val="0057256F"/>
    <w:rsid w:val="00576925"/>
    <w:rsid w:val="00581BAE"/>
    <w:rsid w:val="0058289E"/>
    <w:rsid w:val="00583413"/>
    <w:rsid w:val="00592B7E"/>
    <w:rsid w:val="00597305"/>
    <w:rsid w:val="00597A54"/>
    <w:rsid w:val="005A09BE"/>
    <w:rsid w:val="005A0B9C"/>
    <w:rsid w:val="005A0FC3"/>
    <w:rsid w:val="005A1820"/>
    <w:rsid w:val="005A5B31"/>
    <w:rsid w:val="005B0AD9"/>
    <w:rsid w:val="005B1606"/>
    <w:rsid w:val="005B20BA"/>
    <w:rsid w:val="005C027A"/>
    <w:rsid w:val="005C42B9"/>
    <w:rsid w:val="005C618C"/>
    <w:rsid w:val="005C7214"/>
    <w:rsid w:val="005D00EC"/>
    <w:rsid w:val="005D1B37"/>
    <w:rsid w:val="005D54DB"/>
    <w:rsid w:val="005D5D48"/>
    <w:rsid w:val="005E4336"/>
    <w:rsid w:val="005E4A09"/>
    <w:rsid w:val="005E7941"/>
    <w:rsid w:val="005E7FF7"/>
    <w:rsid w:val="005F2589"/>
    <w:rsid w:val="005F3205"/>
    <w:rsid w:val="005F4B46"/>
    <w:rsid w:val="005F698C"/>
    <w:rsid w:val="005F7DF0"/>
    <w:rsid w:val="006002A9"/>
    <w:rsid w:val="00600E4C"/>
    <w:rsid w:val="00602211"/>
    <w:rsid w:val="0060284C"/>
    <w:rsid w:val="00605A7B"/>
    <w:rsid w:val="00606314"/>
    <w:rsid w:val="006066B3"/>
    <w:rsid w:val="006071D6"/>
    <w:rsid w:val="00607F35"/>
    <w:rsid w:val="0061164E"/>
    <w:rsid w:val="0061226B"/>
    <w:rsid w:val="006143D7"/>
    <w:rsid w:val="00614F5C"/>
    <w:rsid w:val="00616422"/>
    <w:rsid w:val="006200D4"/>
    <w:rsid w:val="00621490"/>
    <w:rsid w:val="0062340C"/>
    <w:rsid w:val="00623DAE"/>
    <w:rsid w:val="00626A0A"/>
    <w:rsid w:val="00631CE7"/>
    <w:rsid w:val="00634F47"/>
    <w:rsid w:val="00636907"/>
    <w:rsid w:val="00640133"/>
    <w:rsid w:val="00643D5C"/>
    <w:rsid w:val="00652584"/>
    <w:rsid w:val="00656B68"/>
    <w:rsid w:val="00657694"/>
    <w:rsid w:val="00660AFC"/>
    <w:rsid w:val="00664AC4"/>
    <w:rsid w:val="006657CC"/>
    <w:rsid w:val="00666E48"/>
    <w:rsid w:val="00667789"/>
    <w:rsid w:val="00667A68"/>
    <w:rsid w:val="006755CB"/>
    <w:rsid w:val="006760B2"/>
    <w:rsid w:val="0068010A"/>
    <w:rsid w:val="006805A9"/>
    <w:rsid w:val="00681CA7"/>
    <w:rsid w:val="00681CF6"/>
    <w:rsid w:val="00683AD3"/>
    <w:rsid w:val="00690591"/>
    <w:rsid w:val="00694248"/>
    <w:rsid w:val="0069664C"/>
    <w:rsid w:val="00696805"/>
    <w:rsid w:val="006A0698"/>
    <w:rsid w:val="006A1B8B"/>
    <w:rsid w:val="006A2786"/>
    <w:rsid w:val="006A2C3B"/>
    <w:rsid w:val="006A3120"/>
    <w:rsid w:val="006A57A6"/>
    <w:rsid w:val="006B0C9B"/>
    <w:rsid w:val="006B0D09"/>
    <w:rsid w:val="006B10F0"/>
    <w:rsid w:val="006B1196"/>
    <w:rsid w:val="006B162D"/>
    <w:rsid w:val="006B1792"/>
    <w:rsid w:val="006B52EA"/>
    <w:rsid w:val="006C3A09"/>
    <w:rsid w:val="006C55E0"/>
    <w:rsid w:val="006C5D5C"/>
    <w:rsid w:val="006C6338"/>
    <w:rsid w:val="006D0A89"/>
    <w:rsid w:val="006D0C8E"/>
    <w:rsid w:val="006D1639"/>
    <w:rsid w:val="006D164C"/>
    <w:rsid w:val="006D38CF"/>
    <w:rsid w:val="006D4FF5"/>
    <w:rsid w:val="006D781F"/>
    <w:rsid w:val="006E27EE"/>
    <w:rsid w:val="006E2B4C"/>
    <w:rsid w:val="006E5F8E"/>
    <w:rsid w:val="006F310A"/>
    <w:rsid w:val="006F51D2"/>
    <w:rsid w:val="006F55E8"/>
    <w:rsid w:val="006F5B60"/>
    <w:rsid w:val="006F6B29"/>
    <w:rsid w:val="007001C6"/>
    <w:rsid w:val="007010A1"/>
    <w:rsid w:val="007021E8"/>
    <w:rsid w:val="007028D0"/>
    <w:rsid w:val="0070315E"/>
    <w:rsid w:val="00707638"/>
    <w:rsid w:val="007101D1"/>
    <w:rsid w:val="00711998"/>
    <w:rsid w:val="00711C94"/>
    <w:rsid w:val="0071250B"/>
    <w:rsid w:val="00713910"/>
    <w:rsid w:val="00714698"/>
    <w:rsid w:val="0072359B"/>
    <w:rsid w:val="007319E1"/>
    <w:rsid w:val="00733926"/>
    <w:rsid w:val="00736233"/>
    <w:rsid w:val="00737577"/>
    <w:rsid w:val="00740228"/>
    <w:rsid w:val="00741DED"/>
    <w:rsid w:val="007427C8"/>
    <w:rsid w:val="00742EF7"/>
    <w:rsid w:val="00751463"/>
    <w:rsid w:val="00751D20"/>
    <w:rsid w:val="00753A86"/>
    <w:rsid w:val="00754481"/>
    <w:rsid w:val="00755538"/>
    <w:rsid w:val="00757BC2"/>
    <w:rsid w:val="00757CA6"/>
    <w:rsid w:val="00760DA8"/>
    <w:rsid w:val="00761467"/>
    <w:rsid w:val="00765548"/>
    <w:rsid w:val="0077422D"/>
    <w:rsid w:val="0077634C"/>
    <w:rsid w:val="00780F26"/>
    <w:rsid w:val="0078279A"/>
    <w:rsid w:val="00782ED0"/>
    <w:rsid w:val="00783E67"/>
    <w:rsid w:val="00786F48"/>
    <w:rsid w:val="007905A0"/>
    <w:rsid w:val="007912B7"/>
    <w:rsid w:val="007917F3"/>
    <w:rsid w:val="00794F53"/>
    <w:rsid w:val="00794F9D"/>
    <w:rsid w:val="007A11CF"/>
    <w:rsid w:val="007B2C44"/>
    <w:rsid w:val="007B3B14"/>
    <w:rsid w:val="007B4BE4"/>
    <w:rsid w:val="007B688A"/>
    <w:rsid w:val="007C2851"/>
    <w:rsid w:val="007C2E33"/>
    <w:rsid w:val="007C4A4A"/>
    <w:rsid w:val="007C727D"/>
    <w:rsid w:val="007D037B"/>
    <w:rsid w:val="007D1D4E"/>
    <w:rsid w:val="007D26AC"/>
    <w:rsid w:val="007D3682"/>
    <w:rsid w:val="007D7FAD"/>
    <w:rsid w:val="007E1DB5"/>
    <w:rsid w:val="007E331E"/>
    <w:rsid w:val="007E4483"/>
    <w:rsid w:val="007F0DFE"/>
    <w:rsid w:val="007F1180"/>
    <w:rsid w:val="007F4807"/>
    <w:rsid w:val="007F6D37"/>
    <w:rsid w:val="007F7129"/>
    <w:rsid w:val="00802411"/>
    <w:rsid w:val="008035C8"/>
    <w:rsid w:val="008039A3"/>
    <w:rsid w:val="00804EA5"/>
    <w:rsid w:val="00805BA7"/>
    <w:rsid w:val="008138B9"/>
    <w:rsid w:val="00816526"/>
    <w:rsid w:val="0081717F"/>
    <w:rsid w:val="0082148C"/>
    <w:rsid w:val="00826CF8"/>
    <w:rsid w:val="00830010"/>
    <w:rsid w:val="008318DB"/>
    <w:rsid w:val="008324A3"/>
    <w:rsid w:val="00834E84"/>
    <w:rsid w:val="008471D6"/>
    <w:rsid w:val="00851388"/>
    <w:rsid w:val="00851956"/>
    <w:rsid w:val="008535F9"/>
    <w:rsid w:val="00853D30"/>
    <w:rsid w:val="00856AE6"/>
    <w:rsid w:val="00857365"/>
    <w:rsid w:val="008573B1"/>
    <w:rsid w:val="0085782D"/>
    <w:rsid w:val="008622F3"/>
    <w:rsid w:val="00863D9D"/>
    <w:rsid w:val="00864168"/>
    <w:rsid w:val="00866242"/>
    <w:rsid w:val="0087222F"/>
    <w:rsid w:val="008729FB"/>
    <w:rsid w:val="00873265"/>
    <w:rsid w:val="00876A1A"/>
    <w:rsid w:val="00877808"/>
    <w:rsid w:val="0088314C"/>
    <w:rsid w:val="0088330E"/>
    <w:rsid w:val="00883D45"/>
    <w:rsid w:val="008864EC"/>
    <w:rsid w:val="0089446F"/>
    <w:rsid w:val="008A0CBF"/>
    <w:rsid w:val="008A24FE"/>
    <w:rsid w:val="008A2A49"/>
    <w:rsid w:val="008A748F"/>
    <w:rsid w:val="008B14DE"/>
    <w:rsid w:val="008B2CEC"/>
    <w:rsid w:val="008B374F"/>
    <w:rsid w:val="008B4271"/>
    <w:rsid w:val="008B4ED4"/>
    <w:rsid w:val="008C03B4"/>
    <w:rsid w:val="008C12C1"/>
    <w:rsid w:val="008C1BB5"/>
    <w:rsid w:val="008C50C8"/>
    <w:rsid w:val="008C777C"/>
    <w:rsid w:val="008D23FD"/>
    <w:rsid w:val="008D27C7"/>
    <w:rsid w:val="008D6A91"/>
    <w:rsid w:val="008D6C2E"/>
    <w:rsid w:val="008E3405"/>
    <w:rsid w:val="008E44C4"/>
    <w:rsid w:val="008E51DB"/>
    <w:rsid w:val="008E6296"/>
    <w:rsid w:val="008F3562"/>
    <w:rsid w:val="008F4C14"/>
    <w:rsid w:val="008F5430"/>
    <w:rsid w:val="008F6BB5"/>
    <w:rsid w:val="00905A2F"/>
    <w:rsid w:val="009102C9"/>
    <w:rsid w:val="00912BBE"/>
    <w:rsid w:val="00915947"/>
    <w:rsid w:val="00916E9B"/>
    <w:rsid w:val="00916FC7"/>
    <w:rsid w:val="00921B48"/>
    <w:rsid w:val="00922EAB"/>
    <w:rsid w:val="0092646D"/>
    <w:rsid w:val="009311D4"/>
    <w:rsid w:val="00931A71"/>
    <w:rsid w:val="009346CA"/>
    <w:rsid w:val="00941C9A"/>
    <w:rsid w:val="00942424"/>
    <w:rsid w:val="00943932"/>
    <w:rsid w:val="00944E35"/>
    <w:rsid w:val="00946976"/>
    <w:rsid w:val="00947A97"/>
    <w:rsid w:val="00955F72"/>
    <w:rsid w:val="00973978"/>
    <w:rsid w:val="00974C00"/>
    <w:rsid w:val="009754C2"/>
    <w:rsid w:val="009772B0"/>
    <w:rsid w:val="0097754A"/>
    <w:rsid w:val="00977F0C"/>
    <w:rsid w:val="00980299"/>
    <w:rsid w:val="00980B13"/>
    <w:rsid w:val="009833CC"/>
    <w:rsid w:val="00984374"/>
    <w:rsid w:val="009853AF"/>
    <w:rsid w:val="00990579"/>
    <w:rsid w:val="00992778"/>
    <w:rsid w:val="00993C35"/>
    <w:rsid w:val="00993CB7"/>
    <w:rsid w:val="00994186"/>
    <w:rsid w:val="009A0ECA"/>
    <w:rsid w:val="009A52A5"/>
    <w:rsid w:val="009A6328"/>
    <w:rsid w:val="009A6CAA"/>
    <w:rsid w:val="009A76AA"/>
    <w:rsid w:val="009B09E6"/>
    <w:rsid w:val="009B5D63"/>
    <w:rsid w:val="009B6537"/>
    <w:rsid w:val="009C18BF"/>
    <w:rsid w:val="009C4230"/>
    <w:rsid w:val="009C564E"/>
    <w:rsid w:val="009C5C4B"/>
    <w:rsid w:val="009C60D2"/>
    <w:rsid w:val="009D13AD"/>
    <w:rsid w:val="009D4D31"/>
    <w:rsid w:val="009D5B72"/>
    <w:rsid w:val="009D6F7D"/>
    <w:rsid w:val="009D794A"/>
    <w:rsid w:val="009E2976"/>
    <w:rsid w:val="009E4B78"/>
    <w:rsid w:val="009E7542"/>
    <w:rsid w:val="009F2DEE"/>
    <w:rsid w:val="00A134C3"/>
    <w:rsid w:val="00A139C9"/>
    <w:rsid w:val="00A2016C"/>
    <w:rsid w:val="00A214C2"/>
    <w:rsid w:val="00A21FFE"/>
    <w:rsid w:val="00A238E9"/>
    <w:rsid w:val="00A23DA8"/>
    <w:rsid w:val="00A315C3"/>
    <w:rsid w:val="00A37B0B"/>
    <w:rsid w:val="00A37B59"/>
    <w:rsid w:val="00A407D9"/>
    <w:rsid w:val="00A40F38"/>
    <w:rsid w:val="00A41F4A"/>
    <w:rsid w:val="00A43505"/>
    <w:rsid w:val="00A43C22"/>
    <w:rsid w:val="00A45EA7"/>
    <w:rsid w:val="00A500F0"/>
    <w:rsid w:val="00A51FA7"/>
    <w:rsid w:val="00A52329"/>
    <w:rsid w:val="00A52D71"/>
    <w:rsid w:val="00A52E76"/>
    <w:rsid w:val="00A53346"/>
    <w:rsid w:val="00A54D4F"/>
    <w:rsid w:val="00A5747E"/>
    <w:rsid w:val="00A6023E"/>
    <w:rsid w:val="00A6053A"/>
    <w:rsid w:val="00A627AC"/>
    <w:rsid w:val="00A642FE"/>
    <w:rsid w:val="00A66602"/>
    <w:rsid w:val="00A67A0C"/>
    <w:rsid w:val="00A70D52"/>
    <w:rsid w:val="00A70F1A"/>
    <w:rsid w:val="00A71B9D"/>
    <w:rsid w:val="00A743ED"/>
    <w:rsid w:val="00A74D55"/>
    <w:rsid w:val="00A75993"/>
    <w:rsid w:val="00A77987"/>
    <w:rsid w:val="00A81257"/>
    <w:rsid w:val="00A81BF9"/>
    <w:rsid w:val="00A84636"/>
    <w:rsid w:val="00A86848"/>
    <w:rsid w:val="00A960F9"/>
    <w:rsid w:val="00A964B8"/>
    <w:rsid w:val="00AA2F33"/>
    <w:rsid w:val="00AA3E1B"/>
    <w:rsid w:val="00AA4CCF"/>
    <w:rsid w:val="00AA4D26"/>
    <w:rsid w:val="00AB2328"/>
    <w:rsid w:val="00AB46A6"/>
    <w:rsid w:val="00AB6CAE"/>
    <w:rsid w:val="00AB75A0"/>
    <w:rsid w:val="00AC13D1"/>
    <w:rsid w:val="00AC49A5"/>
    <w:rsid w:val="00AC6437"/>
    <w:rsid w:val="00AD0343"/>
    <w:rsid w:val="00AD0EA9"/>
    <w:rsid w:val="00AD1398"/>
    <w:rsid w:val="00AD364F"/>
    <w:rsid w:val="00AD58A4"/>
    <w:rsid w:val="00AD6E96"/>
    <w:rsid w:val="00AE191D"/>
    <w:rsid w:val="00AE2A0F"/>
    <w:rsid w:val="00AE57E8"/>
    <w:rsid w:val="00AF1064"/>
    <w:rsid w:val="00AF22E5"/>
    <w:rsid w:val="00AF3668"/>
    <w:rsid w:val="00AF6865"/>
    <w:rsid w:val="00AF6C65"/>
    <w:rsid w:val="00AF70AD"/>
    <w:rsid w:val="00B000D3"/>
    <w:rsid w:val="00B03573"/>
    <w:rsid w:val="00B047DE"/>
    <w:rsid w:val="00B04CD5"/>
    <w:rsid w:val="00B05688"/>
    <w:rsid w:val="00B062F4"/>
    <w:rsid w:val="00B11437"/>
    <w:rsid w:val="00B13033"/>
    <w:rsid w:val="00B1451A"/>
    <w:rsid w:val="00B15AE5"/>
    <w:rsid w:val="00B16FE5"/>
    <w:rsid w:val="00B26817"/>
    <w:rsid w:val="00B27559"/>
    <w:rsid w:val="00B27836"/>
    <w:rsid w:val="00B31A34"/>
    <w:rsid w:val="00B32654"/>
    <w:rsid w:val="00B33920"/>
    <w:rsid w:val="00B40303"/>
    <w:rsid w:val="00B42B36"/>
    <w:rsid w:val="00B430CF"/>
    <w:rsid w:val="00B4623D"/>
    <w:rsid w:val="00B536DB"/>
    <w:rsid w:val="00B54695"/>
    <w:rsid w:val="00B55009"/>
    <w:rsid w:val="00B56127"/>
    <w:rsid w:val="00B56657"/>
    <w:rsid w:val="00B5796E"/>
    <w:rsid w:val="00B662EE"/>
    <w:rsid w:val="00B66946"/>
    <w:rsid w:val="00B67EBE"/>
    <w:rsid w:val="00B7036B"/>
    <w:rsid w:val="00B70E59"/>
    <w:rsid w:val="00B73CE1"/>
    <w:rsid w:val="00B74AE5"/>
    <w:rsid w:val="00B80050"/>
    <w:rsid w:val="00B83A3A"/>
    <w:rsid w:val="00B86AD7"/>
    <w:rsid w:val="00B87EE6"/>
    <w:rsid w:val="00B90963"/>
    <w:rsid w:val="00B92454"/>
    <w:rsid w:val="00B92E9D"/>
    <w:rsid w:val="00B93C6A"/>
    <w:rsid w:val="00B956C1"/>
    <w:rsid w:val="00BA148F"/>
    <w:rsid w:val="00BA2FD2"/>
    <w:rsid w:val="00BA3C1D"/>
    <w:rsid w:val="00BA5768"/>
    <w:rsid w:val="00BA5C84"/>
    <w:rsid w:val="00BA7139"/>
    <w:rsid w:val="00BB1B58"/>
    <w:rsid w:val="00BB1D39"/>
    <w:rsid w:val="00BB6AB7"/>
    <w:rsid w:val="00BB77CD"/>
    <w:rsid w:val="00BB7FD8"/>
    <w:rsid w:val="00BC28C0"/>
    <w:rsid w:val="00BC345E"/>
    <w:rsid w:val="00BD074C"/>
    <w:rsid w:val="00BD5E71"/>
    <w:rsid w:val="00BE14B9"/>
    <w:rsid w:val="00BE26C4"/>
    <w:rsid w:val="00BE3810"/>
    <w:rsid w:val="00BE3BF7"/>
    <w:rsid w:val="00BE767D"/>
    <w:rsid w:val="00BF0126"/>
    <w:rsid w:val="00BF389A"/>
    <w:rsid w:val="00BF3CF8"/>
    <w:rsid w:val="00C0502C"/>
    <w:rsid w:val="00C0514A"/>
    <w:rsid w:val="00C0593F"/>
    <w:rsid w:val="00C068B6"/>
    <w:rsid w:val="00C10AC9"/>
    <w:rsid w:val="00C10C89"/>
    <w:rsid w:val="00C12376"/>
    <w:rsid w:val="00C23AEC"/>
    <w:rsid w:val="00C2612D"/>
    <w:rsid w:val="00C3144F"/>
    <w:rsid w:val="00C3217A"/>
    <w:rsid w:val="00C33B2B"/>
    <w:rsid w:val="00C3435D"/>
    <w:rsid w:val="00C36F79"/>
    <w:rsid w:val="00C404A4"/>
    <w:rsid w:val="00C40EC0"/>
    <w:rsid w:val="00C430CA"/>
    <w:rsid w:val="00C4409C"/>
    <w:rsid w:val="00C45BB9"/>
    <w:rsid w:val="00C46859"/>
    <w:rsid w:val="00C47D11"/>
    <w:rsid w:val="00C52778"/>
    <w:rsid w:val="00C532B5"/>
    <w:rsid w:val="00C61F1A"/>
    <w:rsid w:val="00C629FF"/>
    <w:rsid w:val="00C67D78"/>
    <w:rsid w:val="00C716A3"/>
    <w:rsid w:val="00C725EB"/>
    <w:rsid w:val="00C74067"/>
    <w:rsid w:val="00C75243"/>
    <w:rsid w:val="00C7753B"/>
    <w:rsid w:val="00C8049D"/>
    <w:rsid w:val="00C823C9"/>
    <w:rsid w:val="00C83B27"/>
    <w:rsid w:val="00C84801"/>
    <w:rsid w:val="00C8738D"/>
    <w:rsid w:val="00C874B2"/>
    <w:rsid w:val="00C907CC"/>
    <w:rsid w:val="00C90B4D"/>
    <w:rsid w:val="00C925BB"/>
    <w:rsid w:val="00C92763"/>
    <w:rsid w:val="00C931DD"/>
    <w:rsid w:val="00CA1020"/>
    <w:rsid w:val="00CA22D9"/>
    <w:rsid w:val="00CA399C"/>
    <w:rsid w:val="00CA663F"/>
    <w:rsid w:val="00CA6E16"/>
    <w:rsid w:val="00CB38D0"/>
    <w:rsid w:val="00CB3FD0"/>
    <w:rsid w:val="00CB4409"/>
    <w:rsid w:val="00CC02C2"/>
    <w:rsid w:val="00CC0314"/>
    <w:rsid w:val="00CC09E8"/>
    <w:rsid w:val="00CC273E"/>
    <w:rsid w:val="00CC3E38"/>
    <w:rsid w:val="00CD2DC5"/>
    <w:rsid w:val="00CD393A"/>
    <w:rsid w:val="00CD53F1"/>
    <w:rsid w:val="00CD55D2"/>
    <w:rsid w:val="00CD64EF"/>
    <w:rsid w:val="00CE6499"/>
    <w:rsid w:val="00CF2ABA"/>
    <w:rsid w:val="00CF315A"/>
    <w:rsid w:val="00D03619"/>
    <w:rsid w:val="00D0385E"/>
    <w:rsid w:val="00D0417D"/>
    <w:rsid w:val="00D07B57"/>
    <w:rsid w:val="00D1022E"/>
    <w:rsid w:val="00D10F02"/>
    <w:rsid w:val="00D10F99"/>
    <w:rsid w:val="00D12628"/>
    <w:rsid w:val="00D130EE"/>
    <w:rsid w:val="00D135E0"/>
    <w:rsid w:val="00D14568"/>
    <w:rsid w:val="00D21438"/>
    <w:rsid w:val="00D23E3F"/>
    <w:rsid w:val="00D31594"/>
    <w:rsid w:val="00D32DCB"/>
    <w:rsid w:val="00D339FC"/>
    <w:rsid w:val="00D35208"/>
    <w:rsid w:val="00D35876"/>
    <w:rsid w:val="00D400C1"/>
    <w:rsid w:val="00D41A50"/>
    <w:rsid w:val="00D43756"/>
    <w:rsid w:val="00D44010"/>
    <w:rsid w:val="00D50032"/>
    <w:rsid w:val="00D53E59"/>
    <w:rsid w:val="00D54D19"/>
    <w:rsid w:val="00D54E68"/>
    <w:rsid w:val="00D55847"/>
    <w:rsid w:val="00D57AF0"/>
    <w:rsid w:val="00D61B75"/>
    <w:rsid w:val="00D63F40"/>
    <w:rsid w:val="00D64E4D"/>
    <w:rsid w:val="00D6714C"/>
    <w:rsid w:val="00D67FBB"/>
    <w:rsid w:val="00D715DE"/>
    <w:rsid w:val="00D71DFD"/>
    <w:rsid w:val="00D7421C"/>
    <w:rsid w:val="00D7554F"/>
    <w:rsid w:val="00D75D9D"/>
    <w:rsid w:val="00D76080"/>
    <w:rsid w:val="00D77D53"/>
    <w:rsid w:val="00D82A02"/>
    <w:rsid w:val="00D840D4"/>
    <w:rsid w:val="00D851CC"/>
    <w:rsid w:val="00D907FE"/>
    <w:rsid w:val="00D92063"/>
    <w:rsid w:val="00D939D7"/>
    <w:rsid w:val="00DA2103"/>
    <w:rsid w:val="00DA2217"/>
    <w:rsid w:val="00DA498A"/>
    <w:rsid w:val="00DA68C3"/>
    <w:rsid w:val="00DA6BB9"/>
    <w:rsid w:val="00DA76E5"/>
    <w:rsid w:val="00DA78F4"/>
    <w:rsid w:val="00DA7B41"/>
    <w:rsid w:val="00DB068C"/>
    <w:rsid w:val="00DB1623"/>
    <w:rsid w:val="00DB322D"/>
    <w:rsid w:val="00DB6DD1"/>
    <w:rsid w:val="00DB7CC7"/>
    <w:rsid w:val="00DC02E7"/>
    <w:rsid w:val="00DC096B"/>
    <w:rsid w:val="00DC11FB"/>
    <w:rsid w:val="00DC1F0A"/>
    <w:rsid w:val="00DC29F9"/>
    <w:rsid w:val="00DC46B8"/>
    <w:rsid w:val="00DC4713"/>
    <w:rsid w:val="00DC6CA8"/>
    <w:rsid w:val="00DC7007"/>
    <w:rsid w:val="00DD0195"/>
    <w:rsid w:val="00DD02F2"/>
    <w:rsid w:val="00DD2629"/>
    <w:rsid w:val="00DD3864"/>
    <w:rsid w:val="00DD3E49"/>
    <w:rsid w:val="00DD54D8"/>
    <w:rsid w:val="00DE0FCC"/>
    <w:rsid w:val="00DE1F59"/>
    <w:rsid w:val="00DE3EE2"/>
    <w:rsid w:val="00DE5D6A"/>
    <w:rsid w:val="00DE7EB5"/>
    <w:rsid w:val="00DF0B02"/>
    <w:rsid w:val="00DF1171"/>
    <w:rsid w:val="00DF1500"/>
    <w:rsid w:val="00DF4F32"/>
    <w:rsid w:val="00DF6525"/>
    <w:rsid w:val="00E0064C"/>
    <w:rsid w:val="00E01C9E"/>
    <w:rsid w:val="00E0335C"/>
    <w:rsid w:val="00E0515B"/>
    <w:rsid w:val="00E10B55"/>
    <w:rsid w:val="00E11469"/>
    <w:rsid w:val="00E11682"/>
    <w:rsid w:val="00E119EC"/>
    <w:rsid w:val="00E14BBE"/>
    <w:rsid w:val="00E1681A"/>
    <w:rsid w:val="00E20AC9"/>
    <w:rsid w:val="00E20BE5"/>
    <w:rsid w:val="00E24F73"/>
    <w:rsid w:val="00E272BC"/>
    <w:rsid w:val="00E27814"/>
    <w:rsid w:val="00E30744"/>
    <w:rsid w:val="00E337A6"/>
    <w:rsid w:val="00E37809"/>
    <w:rsid w:val="00E42CE9"/>
    <w:rsid w:val="00E4652C"/>
    <w:rsid w:val="00E46853"/>
    <w:rsid w:val="00E55CFB"/>
    <w:rsid w:val="00E6019B"/>
    <w:rsid w:val="00E610EE"/>
    <w:rsid w:val="00E6169A"/>
    <w:rsid w:val="00E67559"/>
    <w:rsid w:val="00E70EA1"/>
    <w:rsid w:val="00E77CF5"/>
    <w:rsid w:val="00E8533E"/>
    <w:rsid w:val="00E86E27"/>
    <w:rsid w:val="00E9417D"/>
    <w:rsid w:val="00E94A2F"/>
    <w:rsid w:val="00E96CA5"/>
    <w:rsid w:val="00EA6CDA"/>
    <w:rsid w:val="00EA6F6F"/>
    <w:rsid w:val="00EB0BB4"/>
    <w:rsid w:val="00EB6F34"/>
    <w:rsid w:val="00EB74B2"/>
    <w:rsid w:val="00EB7E27"/>
    <w:rsid w:val="00EC10D3"/>
    <w:rsid w:val="00EC1AF4"/>
    <w:rsid w:val="00EC670D"/>
    <w:rsid w:val="00EC7EFD"/>
    <w:rsid w:val="00ED0F2D"/>
    <w:rsid w:val="00ED131D"/>
    <w:rsid w:val="00ED166B"/>
    <w:rsid w:val="00ED7B61"/>
    <w:rsid w:val="00EE0020"/>
    <w:rsid w:val="00EE1025"/>
    <w:rsid w:val="00EE4DD9"/>
    <w:rsid w:val="00EE59E3"/>
    <w:rsid w:val="00EE6E0A"/>
    <w:rsid w:val="00EF1F40"/>
    <w:rsid w:val="00EF2768"/>
    <w:rsid w:val="00EF5668"/>
    <w:rsid w:val="00EF5E01"/>
    <w:rsid w:val="00EF761C"/>
    <w:rsid w:val="00EF79CE"/>
    <w:rsid w:val="00F01E30"/>
    <w:rsid w:val="00F0307B"/>
    <w:rsid w:val="00F04EF5"/>
    <w:rsid w:val="00F06DCE"/>
    <w:rsid w:val="00F07C45"/>
    <w:rsid w:val="00F14856"/>
    <w:rsid w:val="00F1497F"/>
    <w:rsid w:val="00F14C88"/>
    <w:rsid w:val="00F15058"/>
    <w:rsid w:val="00F17D6B"/>
    <w:rsid w:val="00F22150"/>
    <w:rsid w:val="00F2369F"/>
    <w:rsid w:val="00F24882"/>
    <w:rsid w:val="00F26AF7"/>
    <w:rsid w:val="00F30533"/>
    <w:rsid w:val="00F317CD"/>
    <w:rsid w:val="00F33DE3"/>
    <w:rsid w:val="00F33E89"/>
    <w:rsid w:val="00F42035"/>
    <w:rsid w:val="00F43B0B"/>
    <w:rsid w:val="00F502A0"/>
    <w:rsid w:val="00F50CCB"/>
    <w:rsid w:val="00F52707"/>
    <w:rsid w:val="00F52C59"/>
    <w:rsid w:val="00F5321D"/>
    <w:rsid w:val="00F54995"/>
    <w:rsid w:val="00F54FC5"/>
    <w:rsid w:val="00F5568D"/>
    <w:rsid w:val="00F559CE"/>
    <w:rsid w:val="00F57B67"/>
    <w:rsid w:val="00F60898"/>
    <w:rsid w:val="00F64F27"/>
    <w:rsid w:val="00F673DA"/>
    <w:rsid w:val="00F67401"/>
    <w:rsid w:val="00F67D12"/>
    <w:rsid w:val="00F67F6C"/>
    <w:rsid w:val="00F67FE3"/>
    <w:rsid w:val="00F74C12"/>
    <w:rsid w:val="00F75055"/>
    <w:rsid w:val="00F83ABE"/>
    <w:rsid w:val="00F8568A"/>
    <w:rsid w:val="00F8597B"/>
    <w:rsid w:val="00F85A87"/>
    <w:rsid w:val="00F87E25"/>
    <w:rsid w:val="00F90597"/>
    <w:rsid w:val="00F9074D"/>
    <w:rsid w:val="00F93A98"/>
    <w:rsid w:val="00F95356"/>
    <w:rsid w:val="00F9748D"/>
    <w:rsid w:val="00FA072A"/>
    <w:rsid w:val="00FA3729"/>
    <w:rsid w:val="00FA6027"/>
    <w:rsid w:val="00FB10DE"/>
    <w:rsid w:val="00FB419C"/>
    <w:rsid w:val="00FB5935"/>
    <w:rsid w:val="00FB6174"/>
    <w:rsid w:val="00FC0237"/>
    <w:rsid w:val="00FC2BCB"/>
    <w:rsid w:val="00FC568D"/>
    <w:rsid w:val="00FC6CD0"/>
    <w:rsid w:val="00FC728E"/>
    <w:rsid w:val="00FC7694"/>
    <w:rsid w:val="00FD07DF"/>
    <w:rsid w:val="00FD123A"/>
    <w:rsid w:val="00FD1290"/>
    <w:rsid w:val="00FD22C1"/>
    <w:rsid w:val="00FD39F0"/>
    <w:rsid w:val="00FD7AA3"/>
    <w:rsid w:val="00FE153D"/>
    <w:rsid w:val="00FE1F1D"/>
    <w:rsid w:val="00FE267B"/>
    <w:rsid w:val="00FE66DC"/>
    <w:rsid w:val="00FF4D19"/>
    <w:rsid w:val="00FF5A03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1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3BB"/>
  </w:style>
  <w:style w:type="paragraph" w:styleId="a7">
    <w:name w:val="footer"/>
    <w:basedOn w:val="a"/>
    <w:link w:val="a8"/>
    <w:uiPriority w:val="99"/>
    <w:unhideWhenUsed/>
    <w:rsid w:val="0023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3BB"/>
  </w:style>
  <w:style w:type="character" w:styleId="a9">
    <w:name w:val="Hyperlink"/>
    <w:basedOn w:val="a0"/>
    <w:uiPriority w:val="99"/>
    <w:unhideWhenUsed/>
    <w:rsid w:val="0088314C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DF11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7174-BA40-49E8-95B8-4EB180FD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MC145</cp:lastModifiedBy>
  <cp:revision>2</cp:revision>
  <cp:lastPrinted>2013-09-18T17:29:00Z</cp:lastPrinted>
  <dcterms:created xsi:type="dcterms:W3CDTF">2014-08-26T10:26:00Z</dcterms:created>
  <dcterms:modified xsi:type="dcterms:W3CDTF">2014-08-26T10:26:00Z</dcterms:modified>
</cp:coreProperties>
</file>